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94" w:rsidRPr="00007494" w:rsidRDefault="00007494" w:rsidP="00007494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  <w:r w:rsidRPr="00007494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B202E2D" wp14:editId="7C984D95">
            <wp:simplePos x="0" y="0"/>
            <wp:positionH relativeFrom="column">
              <wp:posOffset>2127885</wp:posOffset>
            </wp:positionH>
            <wp:positionV relativeFrom="paragraph">
              <wp:posOffset>100965</wp:posOffset>
            </wp:positionV>
            <wp:extent cx="2000885" cy="1685925"/>
            <wp:effectExtent l="0" t="0" r="0" b="0"/>
            <wp:wrapSquare wrapText="right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0008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Е АЛЕКСАНДРОВАЦ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л. Јаше Петровића, бр. 26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7230 Александровац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: 404-</w:t>
      </w:r>
      <w:r w:rsidR="000B4C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7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7D49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7E09C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020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тум:</w:t>
      </w:r>
      <w:r w:rsidR="007E09C1">
        <w:rPr>
          <w:rFonts w:ascii="Times New Roman" w:eastAsia="Times New Roman" w:hAnsi="Times New Roman" w:cs="Times New Roman"/>
          <w:b/>
          <w:sz w:val="24"/>
          <w:szCs w:val="24"/>
        </w:rPr>
        <w:t>11.03.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0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е</w:t>
      </w:r>
      <w:r w:rsidRPr="00007494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Latn-RS" w:eastAsia="ar-SA"/>
        </w:rPr>
        <w:t>E-maill a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RS" w:eastAsia="ar-SA"/>
        </w:rPr>
        <w:t>дреса: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 xml:space="preserve"> nabavke@aleksandrovac.rs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>ПИБ:10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>0369374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>Матични број: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>07194838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 xml:space="preserve">Тел: 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 xml:space="preserve">037 - 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RS" w:eastAsia="ar-SA"/>
        </w:rPr>
        <w:t>3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Latn-RS" w:eastAsia="ar-SA"/>
        </w:rPr>
        <w:t>751 145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7E09C1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sr-Cyrl-CS"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sr-Cyrl-RS" w:eastAsia="ar-SA"/>
        </w:rPr>
        <w:t xml:space="preserve">ДРУГА </w:t>
      </w:r>
      <w:r w:rsidR="007D49F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sr-Cyrl-CS" w:eastAsia="ar-SA"/>
        </w:rPr>
        <w:t xml:space="preserve"> ИЗМЕЊЕНА 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val="sr-Cyrl-CS" w:eastAsia="ar-SA"/>
        </w:rPr>
      </w:pPr>
      <w:r w:rsidRPr="00007494">
        <w:rPr>
          <w:rFonts w:ascii="Times New Roman" w:eastAsia="Lucida Sans Unicode" w:hAnsi="Times New Roman" w:cs="Times New Roman"/>
          <w:b/>
          <w:kern w:val="1"/>
          <w:sz w:val="36"/>
          <w:szCs w:val="36"/>
          <w:lang w:val="sr-Cyrl-CS" w:eastAsia="ar-SA"/>
        </w:rPr>
        <w:t>КОНКУРСНА  ДОКУМЕНТАЦИЈА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val="sr-Cyrl-C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  <w:t xml:space="preserve">  ЗА  ЈАВНУ НАБАВКУ МАЛЕ ВРЕДНОСТИ ДОБАРА 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  <w:t xml:space="preserve">БРОЈ: ЈН </w:t>
      </w: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  <w:t>1.1.12.Д</w:t>
      </w: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  <w:t>/</w:t>
      </w: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ru-RU" w:eastAsia="ar-SA"/>
        </w:rPr>
        <w:t>2020</w:t>
      </w: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  <w:t xml:space="preserve"> –НАБАВКА ТАБЛИ ЗА ОБЕЛЕЖАВАЊЕ УЛИЦА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951"/>
      </w:tblGrid>
      <w:tr w:rsidR="00007494" w:rsidRPr="00007494" w:rsidTr="00AA4FDF">
        <w:trPr>
          <w:trHeight w:val="823"/>
        </w:trPr>
        <w:tc>
          <w:tcPr>
            <w:tcW w:w="4688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</w:pPr>
          </w:p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</w:pP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Датум објављивања на Порталу УЈН:</w:t>
            </w:r>
          </w:p>
        </w:tc>
        <w:tc>
          <w:tcPr>
            <w:tcW w:w="4951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</w:pPr>
          </w:p>
          <w:p w:rsidR="00007494" w:rsidRPr="00007494" w:rsidRDefault="00F12069" w:rsidP="004B6576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0</w:t>
            </w:r>
            <w:r w:rsidR="004B657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.03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2020.године.</w:t>
            </w:r>
          </w:p>
        </w:tc>
      </w:tr>
      <w:tr w:rsidR="00007494" w:rsidRPr="00007494" w:rsidTr="00AA4FDF">
        <w:trPr>
          <w:trHeight w:val="823"/>
        </w:trPr>
        <w:tc>
          <w:tcPr>
            <w:tcW w:w="4688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</w:pP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Рок за подношење понуда</w:t>
            </w: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:</w:t>
            </w:r>
          </w:p>
        </w:tc>
        <w:tc>
          <w:tcPr>
            <w:tcW w:w="4951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07494" w:rsidRPr="00007494" w:rsidRDefault="00F12069" w:rsidP="0030489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1</w:t>
            </w:r>
            <w:r w:rsidR="0030489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.03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2020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 xml:space="preserve">године 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13</w:t>
            </w:r>
            <w:r w:rsidR="000B4C1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00 часова.</w:t>
            </w:r>
          </w:p>
        </w:tc>
      </w:tr>
      <w:tr w:rsidR="00007494" w:rsidRPr="00007494" w:rsidTr="00AA4FDF">
        <w:trPr>
          <w:trHeight w:val="869"/>
        </w:trPr>
        <w:tc>
          <w:tcPr>
            <w:tcW w:w="4688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</w:pP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 xml:space="preserve">Отварање </w:t>
            </w: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понуда:</w:t>
            </w:r>
          </w:p>
        </w:tc>
        <w:tc>
          <w:tcPr>
            <w:tcW w:w="4951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07494" w:rsidRPr="00007494" w:rsidRDefault="00F12069" w:rsidP="0030489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1</w:t>
            </w:r>
            <w:r w:rsidR="0030489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.03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2020.године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 xml:space="preserve"> у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14</w:t>
            </w:r>
            <w:r w:rsidR="000B4C1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00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 xml:space="preserve"> часова.</w:t>
            </w:r>
          </w:p>
        </w:tc>
      </w:tr>
    </w:tbl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  <w:t>Александровац  2020. године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07494" w:rsidRPr="00007494" w:rsidSect="00101344">
          <w:headerReference w:type="default" r:id="rId10"/>
          <w:footerReference w:type="default" r:id="rId11"/>
          <w:pgSz w:w="11910" w:h="16850"/>
          <w:pgMar w:top="851" w:right="851" w:bottom="851" w:left="1418" w:header="584" w:footer="612" w:gutter="0"/>
          <w:pgNumType w:start="1"/>
          <w:cols w:space="720"/>
        </w:sectPr>
      </w:pPr>
    </w:p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07494" w:rsidRPr="00007494" w:rsidRDefault="00007494" w:rsidP="0000749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b/>
          <w:spacing w:val="-2"/>
          <w:sz w:val="28"/>
        </w:rPr>
        <w:t>САДРЖАЈ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КОНКУРСНЕ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ДОКУМЕНТАЦИЈЕ</w:t>
      </w:r>
    </w:p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:rsidR="00007494" w:rsidRPr="00007494" w:rsidRDefault="00007494" w:rsidP="00007494">
      <w:pPr>
        <w:widowControl w:val="0"/>
        <w:numPr>
          <w:ilvl w:val="0"/>
          <w:numId w:val="17"/>
        </w:numPr>
        <w:tabs>
          <w:tab w:val="left" w:pos="3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ЕО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ПШТА</w:t>
      </w:r>
      <w:r w:rsidRPr="000074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КУМЕНТАЦИЈА</w:t>
      </w:r>
    </w:p>
    <w:p w:rsidR="00007494" w:rsidRPr="00007494" w:rsidRDefault="00007494" w:rsidP="0000749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07494" w:rsidRPr="00007494" w:rsidRDefault="00007494" w:rsidP="005E27DD">
      <w:pPr>
        <w:widowControl w:val="0"/>
        <w:numPr>
          <w:ilvl w:val="1"/>
          <w:numId w:val="17"/>
        </w:numPr>
        <w:tabs>
          <w:tab w:val="left" w:pos="531"/>
        </w:tabs>
        <w:spacing w:after="0" w:line="322" w:lineRule="exact"/>
        <w:ind w:left="350" w:hanging="350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spacing w:val="-2"/>
          <w:sz w:val="28"/>
        </w:rPr>
        <w:t>ОПШТИ</w:t>
      </w:r>
      <w:r w:rsidRPr="00007494">
        <w:rPr>
          <w:rFonts w:ascii="Times New Roman" w:eastAsia="Calibri" w:hAnsi="Times New Roman" w:cs="Times New Roman"/>
          <w:spacing w:val="-1"/>
          <w:sz w:val="28"/>
        </w:rPr>
        <w:t xml:space="preserve"> ПОДАЦИ </w:t>
      </w:r>
      <w:r w:rsidRPr="00007494">
        <w:rPr>
          <w:rFonts w:ascii="Times New Roman" w:eastAsia="Calibri" w:hAnsi="Times New Roman" w:cs="Times New Roman"/>
          <w:sz w:val="28"/>
        </w:rPr>
        <w:t>О</w:t>
      </w:r>
      <w:r w:rsidRPr="00007494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ЈАВНОЈ</w:t>
      </w:r>
      <w:r w:rsidRPr="00007494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НАБАВЦИ</w:t>
      </w:r>
    </w:p>
    <w:p w:rsidR="00007494" w:rsidRPr="00007494" w:rsidRDefault="00007494" w:rsidP="0000749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sz w:val="28"/>
        </w:rPr>
        <w:t>2.</w:t>
      </w:r>
      <w:r w:rsidRPr="00007494">
        <w:rPr>
          <w:rFonts w:ascii="Times New Roman" w:eastAsia="Calibri" w:hAnsi="Times New Roman" w:cs="Times New Roman"/>
          <w:spacing w:val="69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 xml:space="preserve">УПУТСТВО ПОНУЂАЧИМА КАКО </w:t>
      </w:r>
      <w:r w:rsidRPr="00007494">
        <w:rPr>
          <w:rFonts w:ascii="Times New Roman" w:eastAsia="Calibri" w:hAnsi="Times New Roman" w:cs="Times New Roman"/>
          <w:sz w:val="28"/>
        </w:rPr>
        <w:t>ДА</w:t>
      </w:r>
      <w:r w:rsidRPr="00007494">
        <w:rPr>
          <w:rFonts w:ascii="Times New Roman" w:eastAsia="Calibri" w:hAnsi="Times New Roman" w:cs="Times New Roman"/>
          <w:spacing w:val="-1"/>
          <w:sz w:val="28"/>
        </w:rPr>
        <w:t xml:space="preserve"> САЧИНЕ</w:t>
      </w:r>
      <w:r w:rsidRPr="00007494">
        <w:rPr>
          <w:rFonts w:ascii="Times New Roman" w:eastAsia="Calibri" w:hAnsi="Times New Roman" w:cs="Times New Roman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ПОНУДУ</w:t>
      </w:r>
    </w:p>
    <w:p w:rsidR="00007494" w:rsidRPr="00007494" w:rsidRDefault="00007494" w:rsidP="0000749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sz w:val="28"/>
        </w:rPr>
        <w:t xml:space="preserve">3. </w:t>
      </w:r>
      <w:r w:rsidRPr="00007494">
        <w:rPr>
          <w:rFonts w:ascii="Times New Roman" w:eastAsia="Calibri" w:hAnsi="Times New Roman" w:cs="Times New Roman"/>
          <w:spacing w:val="8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УСЛОВИ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ЗА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УЧЕШЋЕ</w:t>
      </w:r>
      <w:r w:rsidRPr="00007494">
        <w:rPr>
          <w:rFonts w:ascii="Times New Roman" w:eastAsia="Calibri" w:hAnsi="Times New Roman" w:cs="Times New Roman"/>
          <w:spacing w:val="25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У</w:t>
      </w:r>
      <w:r w:rsidRPr="00007494">
        <w:rPr>
          <w:rFonts w:ascii="Times New Roman" w:eastAsia="Calibri" w:hAnsi="Times New Roman" w:cs="Times New Roman"/>
          <w:spacing w:val="26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ПОСТУПКУ</w:t>
      </w:r>
      <w:r w:rsidRPr="00007494">
        <w:rPr>
          <w:rFonts w:ascii="Times New Roman" w:eastAsia="Calibri" w:hAnsi="Times New Roman" w:cs="Times New Roman"/>
          <w:spacing w:val="26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ЈАВНЕ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НАБАВКЕ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ИЗ</w:t>
      </w:r>
      <w:r w:rsidRPr="00007494">
        <w:rPr>
          <w:rFonts w:ascii="Times New Roman" w:eastAsia="Calibri" w:hAnsi="Times New Roman" w:cs="Times New Roman"/>
          <w:spacing w:val="26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ЧЛАНА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75.</w:t>
      </w:r>
      <w:r w:rsidRPr="00007494">
        <w:rPr>
          <w:rFonts w:ascii="Times New Roman" w:eastAsia="Calibri" w:hAnsi="Times New Roman" w:cs="Times New Roman"/>
          <w:spacing w:val="28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и</w:t>
      </w:r>
    </w:p>
    <w:p w:rsidR="00007494" w:rsidRPr="00007494" w:rsidRDefault="00007494" w:rsidP="005E27DD">
      <w:pPr>
        <w:widowControl w:val="0"/>
        <w:spacing w:after="0" w:line="240" w:lineRule="auto"/>
        <w:ind w:left="340" w:right="111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sz w:val="28"/>
        </w:rPr>
        <w:t>76.</w:t>
      </w:r>
      <w:r w:rsidRPr="00007494">
        <w:rPr>
          <w:rFonts w:ascii="Times New Roman" w:eastAsia="Calibri" w:hAnsi="Times New Roman" w:cs="Times New Roman"/>
          <w:spacing w:val="-1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ЗАКОНА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О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ЈАВНИМ</w:t>
      </w:r>
      <w:r w:rsidRPr="00007494">
        <w:rPr>
          <w:rFonts w:ascii="Times New Roman" w:eastAsia="Calibri" w:hAnsi="Times New Roman" w:cs="Times New Roman"/>
          <w:spacing w:val="-10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НАБАВКАМА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И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УПУТСТВО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КАКО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СЕ</w:t>
      </w:r>
      <w:r w:rsidRPr="00007494">
        <w:rPr>
          <w:rFonts w:ascii="Times New Roman" w:eastAsia="Calibri" w:hAnsi="Times New Roman" w:cs="Times New Roman"/>
          <w:spacing w:val="-1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ДОКАЗУЈЕ</w:t>
      </w:r>
      <w:r w:rsidRPr="00007494">
        <w:rPr>
          <w:rFonts w:ascii="Times New Roman" w:eastAsia="Calibri" w:hAnsi="Times New Roman" w:cs="Times New Roman"/>
          <w:spacing w:val="29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ИСПУЊЕНОСТ ТИХ УСЛОВА</w:t>
      </w:r>
    </w:p>
    <w:p w:rsidR="00007494" w:rsidRPr="00007494" w:rsidRDefault="00007494" w:rsidP="0000749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494" w:rsidRPr="00007494" w:rsidRDefault="00007494" w:rsidP="00007494">
      <w:pPr>
        <w:widowControl w:val="0"/>
        <w:numPr>
          <w:ilvl w:val="0"/>
          <w:numId w:val="17"/>
        </w:numPr>
        <w:tabs>
          <w:tab w:val="left" w:pos="402"/>
        </w:tabs>
        <w:spacing w:after="0" w:line="240" w:lineRule="auto"/>
        <w:ind w:left="401" w:hanging="29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О</w:t>
      </w:r>
      <w:r w:rsidRPr="000074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ИЛОЗИ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РАСЦИ</w:t>
      </w:r>
    </w:p>
    <w:p w:rsidR="00007494" w:rsidRPr="00007494" w:rsidRDefault="00007494" w:rsidP="0000749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јава Понуђача/носиоца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1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члана групе понуђач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1.а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подизвођач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1.б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понуђач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члана 75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ЈН-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2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Понуд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зац бр. 3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структуре цен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;</w:t>
      </w:r>
    </w:p>
    <w:p w:rsidR="00007494" w:rsidRPr="00007494" w:rsidRDefault="00007494" w:rsidP="001066F1">
      <w:pPr>
        <w:widowControl w:val="0"/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7.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фикације-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5;</w:t>
      </w:r>
    </w:p>
    <w:p w:rsidR="00007494" w:rsidRPr="00007494" w:rsidRDefault="00007494" w:rsidP="00007494">
      <w:pPr>
        <w:widowControl w:val="0"/>
        <w:numPr>
          <w:ilvl w:val="0"/>
          <w:numId w:val="16"/>
        </w:numP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трошкова припреме понуд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6;</w:t>
      </w:r>
    </w:p>
    <w:p w:rsidR="00007494" w:rsidRPr="00007494" w:rsidRDefault="00007494" w:rsidP="00007494">
      <w:pPr>
        <w:widowControl w:val="0"/>
        <w:numPr>
          <w:ilvl w:val="0"/>
          <w:numId w:val="16"/>
        </w:numPr>
        <w:tabs>
          <w:tab w:val="left" w:pos="1071"/>
        </w:tabs>
        <w:spacing w:after="0" w:line="240" w:lineRule="auto"/>
        <w:ind w:left="107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зави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;</w:t>
      </w:r>
    </w:p>
    <w:p w:rsidR="00007494" w:rsidRPr="00007494" w:rsidRDefault="00007494" w:rsidP="00007494">
      <w:pPr>
        <w:widowControl w:val="0"/>
        <w:numPr>
          <w:ilvl w:val="0"/>
          <w:numId w:val="16"/>
        </w:numPr>
        <w:tabs>
          <w:tab w:val="left" w:pos="1191"/>
        </w:tabs>
        <w:spacing w:after="0" w:line="240" w:lineRule="auto"/>
        <w:ind w:left="119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Модел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8;</w:t>
      </w:r>
    </w:p>
    <w:p w:rsidR="00007494" w:rsidRPr="00007494" w:rsidRDefault="00007494" w:rsidP="00007494">
      <w:pPr>
        <w:widowControl w:val="0"/>
        <w:numPr>
          <w:ilvl w:val="0"/>
          <w:numId w:val="16"/>
        </w:numPr>
        <w:tabs>
          <w:tab w:val="left" w:pos="1151"/>
        </w:tabs>
        <w:spacing w:after="0" w:line="240" w:lineRule="auto"/>
        <w:ind w:left="115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бр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 посла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 9.</w:t>
      </w:r>
    </w:p>
    <w:p w:rsidR="00CE6B4F" w:rsidRDefault="00F12069" w:rsidP="00647867">
      <w:pPr>
        <w:pStyle w:val="ListParagraph"/>
        <w:ind w:left="78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="00647867" w:rsidRPr="00647867">
        <w:t xml:space="preserve"> </w:t>
      </w:r>
      <w:r w:rsidR="00647867" w:rsidRPr="006478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врду о референцама која је оверена од стране Купца/Наручиоца,  тако да вредност </w:t>
      </w:r>
    </w:p>
    <w:p w:rsidR="00CE6B4F" w:rsidRDefault="00CE6B4F" w:rsidP="00647867">
      <w:pPr>
        <w:pStyle w:val="ListParagraph"/>
        <w:ind w:left="78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647867" w:rsidRPr="006478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поручених добара не може бити мања од 5.000.000,00 динара без ПДВ-а  за </w:t>
      </w:r>
    </w:p>
    <w:p w:rsidR="00007494" w:rsidRPr="00007494" w:rsidRDefault="00CE6B4F" w:rsidP="00647867">
      <w:pPr>
        <w:pStyle w:val="ListParagraph"/>
        <w:ind w:left="7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647867" w:rsidRPr="0064786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дње 3 (три) године (2017, 2018 и 2019)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омена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курс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кументациј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62B">
        <w:rPr>
          <w:rFonts w:ascii="Times New Roman" w:eastAsia="Times New Roman" w:hAnsi="Times New Roman" w:cs="Times New Roman"/>
          <w:sz w:val="24"/>
          <w:szCs w:val="24"/>
          <w:lang w:val="sr-Cyrl-RS"/>
        </w:rPr>
        <w:t>35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ран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24" w:after="0" w:line="322" w:lineRule="exact"/>
        <w:ind w:right="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 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О</w:t>
      </w:r>
    </w:p>
    <w:p w:rsidR="00007494" w:rsidRPr="00007494" w:rsidRDefault="00007494" w:rsidP="00007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(ОПШТА ДОКУМЕНТАЦИЈА)</w:t>
      </w:r>
    </w:p>
    <w:p w:rsidR="00007494" w:rsidRPr="00007494" w:rsidRDefault="00007494" w:rsidP="00007494">
      <w:pPr>
        <w:widowControl w:val="0"/>
        <w:numPr>
          <w:ilvl w:val="1"/>
          <w:numId w:val="16"/>
        </w:numPr>
        <w:tabs>
          <w:tab w:val="left" w:pos="2461"/>
        </w:tabs>
        <w:spacing w:after="0" w:line="240" w:lineRule="auto"/>
        <w:ind w:hanging="280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ОПШТИ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2"/>
          <w:sz w:val="28"/>
        </w:rPr>
        <w:t>ПОДАЦИ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О</w:t>
      </w:r>
      <w:r w:rsidRPr="00007494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ЈАВНОЈ</w:t>
      </w:r>
      <w:r w:rsidRPr="00007494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НАБАВЦИ</w:t>
      </w:r>
    </w:p>
    <w:p w:rsidR="00007494" w:rsidRPr="00007494" w:rsidRDefault="00007494" w:rsidP="0000749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007494" w:rsidRPr="00007494" w:rsidRDefault="00007494" w:rsidP="00007494">
      <w:pPr>
        <w:widowControl w:val="0"/>
        <w:numPr>
          <w:ilvl w:val="1"/>
          <w:numId w:val="15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У</w:t>
      </w:r>
    </w:p>
    <w:p w:rsid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AA4FDF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а управа општине Александровац;</w:t>
      </w:r>
    </w:p>
    <w:p w:rsidR="00AA4FDF" w:rsidRPr="00AA4FDF" w:rsidRDefault="00AA4FDF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наручиоца:.............</w:t>
      </w:r>
      <w:r w:rsidR="00F614BC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ржавни орган;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а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  <w:r w:rsidR="00AA4FDF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AA4FDF">
        <w:rPr>
          <w:rFonts w:ascii="Times New Roman" w:eastAsia="Times New Roman" w:hAnsi="Times New Roman" w:cs="Times New Roman"/>
          <w:sz w:val="24"/>
          <w:szCs w:val="24"/>
          <w:lang w:val="sr-Cyrl-RS"/>
        </w:rPr>
        <w:t>ул. Јаше Петровића, бр. 26, 37230 Александровац;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говор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лице: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</w:t>
      </w:r>
      <w:r w:rsidR="00AA4FDF">
        <w:rPr>
          <w:rFonts w:ascii="Times New Roman" w:eastAsia="Times New Roman" w:hAnsi="Times New Roman" w:cs="Times New Roman"/>
          <w:spacing w:val="-1"/>
          <w:sz w:val="24"/>
          <w:szCs w:val="24"/>
        </w:rPr>
        <w:t>.........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елник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A4FD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Општинске управе општине Александровац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лефона</w:t>
      </w:r>
      <w:r w:rsidR="00AA4FD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:..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AA4FDF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037/</w:t>
      </w:r>
      <w:r w:rsidR="00AA4FDF">
        <w:rPr>
          <w:rFonts w:ascii="Times New Roman" w:eastAsia="Times New Roman" w:hAnsi="Times New Roman" w:cs="Times New Roman"/>
          <w:sz w:val="24"/>
          <w:szCs w:val="24"/>
          <w:lang w:val="sr-Cyrl-RS"/>
        </w:rPr>
        <w:t>3751 145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ИБ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</w:t>
      </w:r>
      <w:r w:rsidR="00AA4FDF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A4FDF">
        <w:rPr>
          <w:rFonts w:ascii="Times New Roman" w:eastAsia="Times New Roman" w:hAnsi="Times New Roman" w:cs="Times New Roman"/>
          <w:sz w:val="24"/>
          <w:szCs w:val="24"/>
          <w:lang w:val="sr-Cyrl-RS"/>
        </w:rPr>
        <w:t>369374</w:t>
      </w:r>
    </w:p>
    <w:p w:rsidR="00007494" w:rsidRPr="00F614BC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атич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рој: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07194838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Шифр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тности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.....................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8411</w:t>
      </w:r>
    </w:p>
    <w:p w:rsidR="00007494" w:rsidRPr="00F614BC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анка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трезор</w:t>
      </w:r>
    </w:p>
    <w:p w:rsidR="00007494" w:rsidRPr="00F614BC" w:rsidRDefault="00007494" w:rsidP="00007494">
      <w:pPr>
        <w:widowControl w:val="0"/>
        <w:tabs>
          <w:tab w:val="right" w:leader="dot" w:pos="67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куће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</w:rPr>
        <w:t>рачуна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:.........</w:t>
      </w:r>
      <w:r w:rsidR="001C39B3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...............................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840-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48640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96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E-mail:</w:t>
      </w:r>
      <w:r w:rsidRPr="0000749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hyperlink r:id="rId12">
        <w:r w:rsidRPr="0000749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..........................................</w:t>
        </w:r>
        <w:r w:rsidR="00F614B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...</w:t>
        </w:r>
        <w:r w:rsidR="001C39B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..............</w:t>
        </w:r>
        <w:r w:rsidR="00F614B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nabavke@aleksandrovac.rs</w:t>
        </w:r>
      </w:hyperlink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а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…....................</w:t>
      </w:r>
      <w:r w:rsidR="001C39B3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hyperlink r:id="rId13" w:history="1">
        <w:r w:rsidR="00F614BC" w:rsidRPr="0019196A">
          <w:rPr>
            <w:rStyle w:val="Hyperlink"/>
            <w:rFonts w:ascii="Times New Roman" w:eastAsia="Times New Roman" w:hAnsi="Times New Roman" w:cs="Times New Roman"/>
            <w:spacing w:val="-1"/>
          </w:rPr>
          <w:t>www.aleksandrovac.rs</w:t>
        </w:r>
      </w:hyperlink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1C39B3">
      <w:pPr>
        <w:widowControl w:val="0"/>
        <w:spacing w:after="0" w:line="240" w:lineRule="auto"/>
        <w:ind w:right="10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провод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ал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дност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законским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ктим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ђују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им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им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е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цим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вањ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"Службени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ласник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публик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бије",</w:t>
      </w:r>
      <w:r w:rsidRPr="00007494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68/15и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1/19),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дбо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теријумим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тврђивањ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схода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у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бављањ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сти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ивањ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ређених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схода,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хтевају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лаћање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"Сл. гласник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С"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 21/2014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92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 xml:space="preserve"> 18/19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39B3" w:rsidRPr="004F0B6F" w:rsidRDefault="00007494" w:rsidP="001C39B3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55"/>
          <w:sz w:val="24"/>
          <w:szCs w:val="24"/>
        </w:rPr>
      </w:pP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рста поступка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бавке:</w:t>
      </w:r>
      <w:r w:rsidRPr="004F0B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4F0B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4F0B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мале</w:t>
      </w:r>
      <w:r w:rsidRPr="004F0B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вредности.</w:t>
      </w:r>
      <w:r w:rsidRPr="004F0B6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1C39B3" w:rsidRPr="004F0B6F" w:rsidRDefault="00007494" w:rsidP="001C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3"/>
          <w:sz w:val="24"/>
          <w:szCs w:val="24"/>
        </w:rPr>
      </w:pP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јавне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набавке:</w:t>
      </w:r>
      <w:r w:rsidRPr="004F0B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авка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добара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5D25" w:rsidRPr="004F0B6F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а табли за обележавање улица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4F0B6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</w:p>
    <w:p w:rsidR="00007494" w:rsidRPr="004F0B6F" w:rsidRDefault="00007494" w:rsidP="001C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проводи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ради</w:t>
      </w:r>
      <w:r w:rsidRPr="004F0B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ључивања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набавци.</w:t>
      </w:r>
    </w:p>
    <w:p w:rsidR="00FE4382" w:rsidRPr="004F0B6F" w:rsidRDefault="00007494" w:rsidP="00FE438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F0B6F">
        <w:rPr>
          <w:rFonts w:ascii="Times New Roman" w:hAnsi="Times New Roman" w:cs="Times New Roman"/>
          <w:sz w:val="24"/>
          <w:szCs w:val="24"/>
        </w:rPr>
        <w:t xml:space="preserve">Контакт: Одељење за </w:t>
      </w:r>
      <w:r w:rsidR="00A13DBC" w:rsidRPr="004F0B6F">
        <w:rPr>
          <w:rFonts w:ascii="Times New Roman" w:hAnsi="Times New Roman" w:cs="Times New Roman"/>
          <w:sz w:val="24"/>
          <w:szCs w:val="24"/>
        </w:rPr>
        <w:t>финансије и локални економски развој,</w:t>
      </w:r>
      <w:r w:rsidRPr="004F0B6F">
        <w:rPr>
          <w:rFonts w:ascii="Times New Roman" w:hAnsi="Times New Roman" w:cs="Times New Roman"/>
          <w:sz w:val="24"/>
          <w:szCs w:val="24"/>
        </w:rPr>
        <w:t xml:space="preserve"> особа за </w:t>
      </w:r>
      <w:r w:rsidR="00A13DBC" w:rsidRPr="004F0B6F">
        <w:rPr>
          <w:rFonts w:ascii="Times New Roman" w:hAnsi="Times New Roman" w:cs="Times New Roman"/>
          <w:sz w:val="24"/>
          <w:szCs w:val="24"/>
        </w:rPr>
        <w:t>кон</w:t>
      </w:r>
      <w:r w:rsidR="00A13DBC" w:rsidRPr="004F0B6F">
        <w:rPr>
          <w:rFonts w:ascii="Times New Roman" w:hAnsi="Times New Roman" w:cs="Times New Roman"/>
          <w:sz w:val="24"/>
          <w:szCs w:val="24"/>
          <w:lang w:val="sr-Cyrl-RS"/>
        </w:rPr>
        <w:t xml:space="preserve">такт:  </w:t>
      </w:r>
    </w:p>
    <w:p w:rsidR="00007494" w:rsidRPr="004F0B6F" w:rsidRDefault="00A13DBC" w:rsidP="00FE43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F0B6F">
        <w:rPr>
          <w:rFonts w:ascii="Times New Roman" w:hAnsi="Times New Roman" w:cs="Times New Roman"/>
          <w:sz w:val="24"/>
          <w:szCs w:val="24"/>
        </w:rPr>
        <w:t>Светлана Ивљани</w:t>
      </w:r>
      <w:r w:rsidRPr="004F0B6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4F0B6F">
        <w:rPr>
          <w:rFonts w:ascii="Times New Roman" w:hAnsi="Times New Roman" w:cs="Times New Roman"/>
          <w:sz w:val="24"/>
          <w:szCs w:val="24"/>
        </w:rPr>
        <w:t xml:space="preserve">, телефон: 037 </w:t>
      </w:r>
      <w:r w:rsidRPr="004F0B6F">
        <w:rPr>
          <w:rFonts w:ascii="Times New Roman" w:hAnsi="Times New Roman" w:cs="Times New Roman"/>
          <w:sz w:val="24"/>
          <w:szCs w:val="24"/>
          <w:lang w:val="sr-Cyrl-RS"/>
        </w:rPr>
        <w:t>3751 145</w:t>
      </w:r>
      <w:r w:rsidR="00007494" w:rsidRPr="004F0B6F">
        <w:rPr>
          <w:rFonts w:ascii="Times New Roman" w:hAnsi="Times New Roman" w:cs="Times New Roman"/>
          <w:sz w:val="24"/>
          <w:szCs w:val="24"/>
        </w:rPr>
        <w:t xml:space="preserve"> и </w:t>
      </w:r>
      <w:r w:rsidR="00FE4382" w:rsidRPr="004F0B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69D9" w:rsidRPr="004F0B6F">
        <w:rPr>
          <w:rFonts w:ascii="Times New Roman" w:hAnsi="Times New Roman" w:cs="Times New Roman"/>
          <w:sz w:val="24"/>
          <w:szCs w:val="24"/>
          <w:lang w:val="sr-Cyrl-RS"/>
        </w:rPr>
        <w:t>Е-</w:t>
      </w:r>
      <w:r w:rsidR="00007494" w:rsidRPr="004F0B6F">
        <w:rPr>
          <w:rFonts w:ascii="Times New Roman" w:hAnsi="Times New Roman" w:cs="Times New Roman"/>
          <w:sz w:val="24"/>
          <w:szCs w:val="24"/>
        </w:rPr>
        <w:t xml:space="preserve"> mail: </w:t>
      </w:r>
      <w:r w:rsidRPr="004F0B6F">
        <w:rPr>
          <w:rFonts w:ascii="Times New Roman" w:hAnsi="Times New Roman" w:cs="Times New Roman"/>
          <w:sz w:val="24"/>
          <w:szCs w:val="24"/>
        </w:rPr>
        <w:t>nabavke@aleksandrovac.rs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5"/>
        </w:numPr>
        <w:tabs>
          <w:tab w:val="left" w:pos="531"/>
        </w:tabs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ПРЕДМЕТ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 НАБАВКЕ</w:t>
      </w:r>
    </w:p>
    <w:p w:rsidR="00007494" w:rsidRPr="00007494" w:rsidRDefault="00007494" w:rsidP="0000749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4492F" w:rsidRDefault="00007494" w:rsidP="001C39B3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Опис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знак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ште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чник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бавке:</w:t>
      </w:r>
      <w:r w:rsidRPr="00007494">
        <w:rPr>
          <w:rFonts w:ascii="Times New Roman" w:eastAsia="Times New Roman" w:hAnsi="Times New Roman" w:cs="Times New Roman"/>
          <w:spacing w:val="57"/>
          <w:w w:val="99"/>
          <w:sz w:val="24"/>
          <w:szCs w:val="24"/>
        </w:rPr>
        <w:t xml:space="preserve"> </w:t>
      </w:r>
    </w:p>
    <w:p w:rsidR="00007494" w:rsidRPr="00007494" w:rsidRDefault="00007494" w:rsidP="001C39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авка </w:t>
      </w:r>
      <w:r w:rsidR="001C39B3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д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р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DB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DBC">
        <w:rPr>
          <w:rFonts w:ascii="Times New Roman" w:eastAsia="Times New Roman" w:hAnsi="Times New Roman" w:cs="Times New Roman"/>
          <w:sz w:val="24"/>
          <w:szCs w:val="24"/>
        </w:rPr>
        <w:t>Набавка табли за обележавање улиц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зив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знак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ште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чник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набавке: </w:t>
      </w:r>
      <w:r w:rsidR="00A13DBC">
        <w:rPr>
          <w:rFonts w:ascii="Times New Roman" w:eastAsia="Times New Roman" w:hAnsi="Times New Roman" w:cs="Times New Roman"/>
          <w:sz w:val="24"/>
          <w:szCs w:val="24"/>
          <w:lang w:val="sr-Cyrl-RS"/>
        </w:rPr>
        <w:t>34992300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личн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знаке.</w:t>
      </w:r>
    </w:p>
    <w:p w:rsidR="00007494" w:rsidRPr="00007494" w:rsidRDefault="00007494" w:rsidP="0000749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481860">
      <w:pPr>
        <w:widowControl w:val="0"/>
        <w:numPr>
          <w:ilvl w:val="1"/>
          <w:numId w:val="15"/>
        </w:numPr>
        <w:tabs>
          <w:tab w:val="left" w:pos="586"/>
        </w:tabs>
        <w:spacing w:after="0" w:line="240" w:lineRule="auto"/>
        <w:ind w:left="477" w:right="117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СТ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ИС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БАРА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ПРОВОЂЕЊА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Е</w:t>
      </w:r>
    </w:p>
    <w:p w:rsidR="00007494" w:rsidRPr="00896F33" w:rsidRDefault="00007494" w:rsidP="00007494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Врста</w:t>
      </w:r>
      <w:r w:rsidRPr="00896F33">
        <w:rPr>
          <w:rFonts w:ascii="Times New Roman" w:eastAsia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896F33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опис</w:t>
      </w:r>
      <w:r w:rsidRPr="00896F33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добара</w:t>
      </w:r>
      <w:r w:rsidRPr="00896F33">
        <w:rPr>
          <w:rFonts w:ascii="Times New Roman" w:eastAsia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који</w:t>
      </w:r>
      <w:r w:rsidRPr="00896F33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су</w:t>
      </w:r>
      <w:r w:rsidRPr="00896F33">
        <w:rPr>
          <w:rFonts w:ascii="Times New Roman" w:eastAsia="Times New Roman" w:hAnsi="Times New Roman" w:cs="Times New Roman"/>
          <w:spacing w:val="21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редмет</w:t>
      </w:r>
      <w:r w:rsidRPr="00896F33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набавке</w:t>
      </w:r>
      <w:r w:rsidRPr="00896F33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ати</w:t>
      </w:r>
      <w:r w:rsidRPr="00896F33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су</w:t>
      </w:r>
      <w:r w:rsidR="00896F33" w:rsidRPr="00896F33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у</w:t>
      </w:r>
      <w:r w:rsidRPr="00896F33">
        <w:rPr>
          <w:rFonts w:ascii="Times New Roman" w:eastAsia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Обрасцу</w:t>
      </w:r>
      <w:r w:rsidRPr="00896F33">
        <w:rPr>
          <w:rFonts w:ascii="Times New Roman" w:eastAsia="Times New Roman" w:hAnsi="Times New Roman" w:cs="Times New Roman"/>
          <w:spacing w:val="23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труктуре</w:t>
      </w:r>
      <w:r w:rsidRPr="00896F33">
        <w:rPr>
          <w:rFonts w:ascii="Times New Roman" w:eastAsia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цена</w:t>
      </w:r>
      <w:r w:rsidRPr="00896F33">
        <w:rPr>
          <w:rFonts w:ascii="Times New Roman" w:eastAsia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који</w:t>
      </w:r>
      <w:r w:rsidRPr="00896F33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су</w:t>
      </w:r>
      <w:r w:rsidRPr="00896F33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аставни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ео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конкурсне</w:t>
      </w:r>
      <w:r w:rsidRPr="00896F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окументације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онуде.</w:t>
      </w:r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проводић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ељењ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13D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урбанизам и изградњу Општинске управе општине Александров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виђеном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и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оруку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ара.</w:t>
      </w:r>
    </w:p>
    <w:p w:rsidR="00007494" w:rsidRPr="00007494" w:rsidRDefault="00007494" w:rsidP="0000749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494" w:rsidRPr="00007494" w:rsidRDefault="00007494" w:rsidP="00007494">
      <w:pPr>
        <w:widowControl w:val="0"/>
        <w:spacing w:after="0" w:line="274" w:lineRule="exac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ПУТСТВО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НУЂАЧИМА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 ДА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АЧИНЕ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НУДУ</w:t>
      </w:r>
    </w:p>
    <w:p w:rsidR="00007494" w:rsidRPr="00007494" w:rsidRDefault="00007494" w:rsidP="00007494">
      <w:pPr>
        <w:widowControl w:val="0"/>
        <w:numPr>
          <w:ilvl w:val="1"/>
          <w:numId w:val="14"/>
        </w:numPr>
        <w:tabs>
          <w:tab w:val="left" w:pos="531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ЗИК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</w:p>
    <w:p w:rsidR="00007494" w:rsidRPr="00007494" w:rsidRDefault="00007494" w:rsidP="00007494">
      <w:pPr>
        <w:widowControl w:val="0"/>
        <w:spacing w:before="1" w:after="0" w:line="239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л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нос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стављен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пском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зик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редбам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,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им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м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зиву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ношење пону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.</w:t>
      </w:r>
    </w:p>
    <w:p w:rsidR="00007494" w:rsidRPr="00007494" w:rsidRDefault="00007494" w:rsidP="00007494">
      <w:pPr>
        <w:widowControl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к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ом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зику,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веден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пски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зик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овлашће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умача.</w:t>
      </w:r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  <w:sectPr w:rsidR="00007494" w:rsidRPr="00007494">
          <w:headerReference w:type="default" r:id="rId14"/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494" w:rsidRPr="00007494" w:rsidRDefault="00007494" w:rsidP="00007494">
      <w:pPr>
        <w:widowControl w:val="0"/>
        <w:numPr>
          <w:ilvl w:val="1"/>
          <w:numId w:val="14"/>
        </w:numPr>
        <w:tabs>
          <w:tab w:val="left" w:pos="531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ОЈ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</w:p>
    <w:p w:rsidR="00007494" w:rsidRPr="00007494" w:rsidRDefault="00007494" w:rsidP="00007494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ТКЕ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ЛОГ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СЦ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ефинисан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и,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говорног лица, н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цизир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 документацијом.</w:t>
      </w:r>
    </w:p>
    <w:p w:rsidR="00007494" w:rsidRPr="00007494" w:rsidRDefault="00007494" w:rsidP="00007494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ј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 подизвођачем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инит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ђач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руп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а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чинити</w:t>
      </w:r>
      <w:r w:rsidRPr="0000749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ник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 понуђач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4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ПРИПРЕМАЊ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</w:p>
    <w:p w:rsidR="00007494" w:rsidRPr="00007494" w:rsidRDefault="00007494" w:rsidP="00007494">
      <w:pPr>
        <w:widowControl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премај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зивом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</w:p>
    <w:p w:rsidR="00007494" w:rsidRPr="00007494" w:rsidRDefault="00007494" w:rsidP="00007494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ставни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о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е</w:t>
      </w:r>
      <w:r w:rsidRPr="0000749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ти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тко.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сни,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двосмислени,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ем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пиш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,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има,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хват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 ј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пиш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ђача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чим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тврђу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рихват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р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 дефинисане конкурсном документацијом.</w:t>
      </w:r>
    </w:p>
    <w:p w:rsidR="00007494" w:rsidRPr="00007494" w:rsidRDefault="00007494" w:rsidP="00007494">
      <w:pPr>
        <w:widowControl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жељн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штуј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досле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агањ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ата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ди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дом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ако ј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ат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.</w:t>
      </w:r>
    </w:p>
    <w:p w:rsidR="00007494" w:rsidRPr="00007494" w:rsidRDefault="00007494" w:rsidP="00007494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жељно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уд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везан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аком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целину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ко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надно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бацивати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страњив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мењив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единач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листови.</w:t>
      </w:r>
    </w:p>
    <w:p w:rsidR="00047D00" w:rsidRDefault="00007494" w:rsidP="00757631">
      <w:pPr>
        <w:pStyle w:val="NoSpacing"/>
        <w:rPr>
          <w:rFonts w:ascii="Times New Roman" w:hAnsi="Times New Roman" w:cs="Times New Roman"/>
          <w:spacing w:val="64"/>
          <w:w w:val="99"/>
          <w:lang w:val="sr-Cyrl-RS"/>
        </w:rPr>
      </w:pPr>
      <w:r w:rsidRPr="00BD2A52">
        <w:rPr>
          <w:rFonts w:ascii="Times New Roman" w:hAnsi="Times New Roman" w:cs="Times New Roman"/>
        </w:rPr>
        <w:t>Понуду</w:t>
      </w:r>
      <w:r w:rsidRPr="00BD2A52">
        <w:rPr>
          <w:rFonts w:ascii="Times New Roman" w:hAnsi="Times New Roman" w:cs="Times New Roman"/>
          <w:spacing w:val="-6"/>
        </w:rPr>
        <w:t xml:space="preserve"> </w:t>
      </w:r>
      <w:r w:rsidRPr="00BD2A52">
        <w:rPr>
          <w:rFonts w:ascii="Times New Roman" w:hAnsi="Times New Roman" w:cs="Times New Roman"/>
          <w:spacing w:val="-1"/>
        </w:rPr>
        <w:t>понуђач</w:t>
      </w:r>
      <w:r w:rsidRPr="00BD2A52">
        <w:rPr>
          <w:rFonts w:ascii="Times New Roman" w:hAnsi="Times New Roman" w:cs="Times New Roman"/>
          <w:spacing w:val="1"/>
        </w:rPr>
        <w:t xml:space="preserve"> </w:t>
      </w:r>
      <w:r w:rsidRPr="00BD2A52">
        <w:rPr>
          <w:rFonts w:ascii="Times New Roman" w:hAnsi="Times New Roman" w:cs="Times New Roman"/>
        </w:rPr>
        <w:t>подноси</w:t>
      </w:r>
      <w:r w:rsidRPr="00BD2A52">
        <w:rPr>
          <w:rFonts w:ascii="Times New Roman" w:hAnsi="Times New Roman" w:cs="Times New Roman"/>
          <w:spacing w:val="3"/>
        </w:rPr>
        <w:t xml:space="preserve"> </w:t>
      </w:r>
      <w:r w:rsidRPr="00BD2A52">
        <w:rPr>
          <w:rFonts w:ascii="Times New Roman" w:hAnsi="Times New Roman" w:cs="Times New Roman"/>
        </w:rPr>
        <w:t>у</w:t>
      </w:r>
      <w:r w:rsidRPr="00BD2A52">
        <w:rPr>
          <w:rFonts w:ascii="Times New Roman" w:hAnsi="Times New Roman" w:cs="Times New Roman"/>
          <w:spacing w:val="-5"/>
        </w:rPr>
        <w:t xml:space="preserve"> </w:t>
      </w:r>
      <w:r w:rsidRPr="00BD2A52">
        <w:rPr>
          <w:rFonts w:ascii="Times New Roman" w:hAnsi="Times New Roman" w:cs="Times New Roman"/>
          <w:spacing w:val="-1"/>
        </w:rPr>
        <w:t>затвореној</w:t>
      </w:r>
      <w:r w:rsidRPr="00BD2A52">
        <w:rPr>
          <w:rFonts w:ascii="Times New Roman" w:hAnsi="Times New Roman" w:cs="Times New Roman"/>
        </w:rPr>
        <w:t xml:space="preserve"> </w:t>
      </w:r>
      <w:r w:rsidRPr="00BD2A52">
        <w:rPr>
          <w:rFonts w:ascii="Times New Roman" w:hAnsi="Times New Roman" w:cs="Times New Roman"/>
          <w:spacing w:val="-1"/>
        </w:rPr>
        <w:t>коверти</w:t>
      </w:r>
      <w:r w:rsidRPr="00BD2A52">
        <w:rPr>
          <w:rFonts w:ascii="Times New Roman" w:hAnsi="Times New Roman" w:cs="Times New Roman"/>
          <w:spacing w:val="4"/>
        </w:rPr>
        <w:t xml:space="preserve"> </w:t>
      </w:r>
      <w:r w:rsidRPr="00BD2A52">
        <w:rPr>
          <w:rFonts w:ascii="Times New Roman" w:hAnsi="Times New Roman" w:cs="Times New Roman"/>
        </w:rPr>
        <w:t>– омоту</w:t>
      </w:r>
      <w:r w:rsidRPr="00BD2A52">
        <w:rPr>
          <w:rFonts w:ascii="Times New Roman" w:hAnsi="Times New Roman" w:cs="Times New Roman"/>
          <w:spacing w:val="-5"/>
        </w:rPr>
        <w:t xml:space="preserve"> </w:t>
      </w:r>
      <w:r w:rsidRPr="00BD2A52">
        <w:rPr>
          <w:rFonts w:ascii="Times New Roman" w:hAnsi="Times New Roman" w:cs="Times New Roman"/>
        </w:rPr>
        <w:t>оверену</w:t>
      </w:r>
      <w:r w:rsidRPr="00BD2A52">
        <w:rPr>
          <w:rFonts w:ascii="Times New Roman" w:hAnsi="Times New Roman" w:cs="Times New Roman"/>
          <w:spacing w:val="-5"/>
        </w:rPr>
        <w:t xml:space="preserve"> </w:t>
      </w:r>
      <w:r w:rsidRPr="00BD2A52">
        <w:rPr>
          <w:rFonts w:ascii="Times New Roman" w:hAnsi="Times New Roman" w:cs="Times New Roman"/>
          <w:spacing w:val="-1"/>
        </w:rPr>
        <w:t xml:space="preserve">печатом са </w:t>
      </w:r>
      <w:r w:rsidRPr="00BD2A52">
        <w:rPr>
          <w:rFonts w:ascii="Times New Roman" w:hAnsi="Times New Roman" w:cs="Times New Roman"/>
        </w:rPr>
        <w:t>назнаком:</w:t>
      </w:r>
      <w:r w:rsidRPr="00BD2A52">
        <w:rPr>
          <w:rFonts w:ascii="Times New Roman" w:hAnsi="Times New Roman" w:cs="Times New Roman"/>
          <w:spacing w:val="64"/>
          <w:w w:val="99"/>
        </w:rPr>
        <w:t xml:space="preserve"> </w:t>
      </w:r>
    </w:p>
    <w:p w:rsidR="00007494" w:rsidRPr="00047D00" w:rsidRDefault="00007494" w:rsidP="007576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47D00">
        <w:rPr>
          <w:rFonts w:ascii="Times New Roman" w:hAnsi="Times New Roman" w:cs="Times New Roman"/>
          <w:b/>
          <w:spacing w:val="-1"/>
          <w:sz w:val="24"/>
          <w:szCs w:val="24"/>
        </w:rPr>
        <w:t>"Понуда</w:t>
      </w:r>
      <w:r w:rsidRPr="00047D00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>за</w:t>
      </w:r>
      <w:r w:rsidRPr="00047D0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>јавну</w:t>
      </w:r>
      <w:r w:rsidRPr="00047D00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>набавку</w:t>
      </w:r>
      <w:r w:rsidRPr="00047D00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>добара</w:t>
      </w:r>
      <w:r w:rsidRPr="00047D0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D2A52" w:rsidRPr="00047D00">
        <w:rPr>
          <w:rFonts w:ascii="Times New Roman" w:hAnsi="Times New Roman" w:cs="Times New Roman"/>
          <w:b/>
          <w:sz w:val="24"/>
          <w:szCs w:val="24"/>
          <w:lang w:val="sr-Cyrl-RS"/>
        </w:rPr>
        <w:t>Набавка табли за обележавање улица,</w:t>
      </w:r>
      <w:r w:rsidRPr="00047D0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 xml:space="preserve">број </w:t>
      </w:r>
      <w:r w:rsidR="00BD2A52" w:rsidRPr="00047D00">
        <w:rPr>
          <w:rFonts w:ascii="Times New Roman" w:hAnsi="Times New Roman" w:cs="Times New Roman"/>
          <w:b/>
          <w:sz w:val="24"/>
          <w:szCs w:val="24"/>
          <w:lang w:val="sr-Cyrl-RS"/>
        </w:rPr>
        <w:t>1.1.12.Д/2020</w:t>
      </w:r>
      <w:r w:rsidRPr="00047D00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="00757631" w:rsidRPr="00047D00">
        <w:rPr>
          <w:rFonts w:ascii="Times New Roman" w:hAnsi="Times New Roman" w:cs="Times New Roman"/>
          <w:b/>
          <w:sz w:val="24"/>
          <w:szCs w:val="24"/>
        </w:rPr>
        <w:t>–</w:t>
      </w:r>
      <w:r w:rsidRPr="00047D0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>НЕ</w:t>
      </w:r>
      <w:r w:rsidR="00757631" w:rsidRPr="00047D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047D0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ТВАРАТИ"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леђини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верт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,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у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такт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обу.</w:t>
      </w:r>
    </w:p>
    <w:p w:rsidR="00007494" w:rsidRPr="00007494" w:rsidRDefault="00007494" w:rsidP="00007494">
      <w:pPr>
        <w:widowControl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верт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ит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и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с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чесник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ма се доказује испуњеност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слова, мог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отокопијама.</w:t>
      </w:r>
    </w:p>
    <w:p w:rsidR="00007494" w:rsidRPr="00007494" w:rsidRDefault="00007494" w:rsidP="00007494">
      <w:pPr>
        <w:widowControl w:val="0"/>
        <w:numPr>
          <w:ilvl w:val="2"/>
          <w:numId w:val="14"/>
        </w:numPr>
        <w:tabs>
          <w:tab w:val="left" w:pos="1431"/>
        </w:tabs>
        <w:spacing w:before="5" w:after="0" w:line="274" w:lineRule="exac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остављање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а</w:t>
      </w:r>
    </w:p>
    <w:p w:rsidR="00007494" w:rsidRPr="00007494" w:rsidRDefault="00007494" w:rsidP="009B3D02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стављ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о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лично, до истека рока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стављање понуда,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у: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9B3D02" w:rsidRPr="009B3D02">
        <w:rPr>
          <w:rFonts w:ascii="Times New Roman" w:hAnsi="Times New Roman" w:cs="Times New Roman"/>
        </w:rPr>
        <w:t>Општинска управа општине Александровац</w:t>
      </w:r>
      <w:r w:rsidRPr="009B3D02">
        <w:rPr>
          <w:rFonts w:ascii="Times New Roman" w:hAnsi="Times New Roman" w:cs="Times New Roman"/>
        </w:rPr>
        <w:t>, улиц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9B3D02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Јаше Петровића, бр. 26, 37230 Александровац, 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ог</w:t>
      </w:r>
      <w:r w:rsidRPr="0000749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радног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07</w:t>
      </w:r>
      <w:r w:rsidR="009B3D02">
        <w:rPr>
          <w:rFonts w:ascii="Times New Roman" w:eastAsia="Times New Roman" w:hAnsi="Times New Roman" w:cs="Times New Roman"/>
          <w:sz w:val="24"/>
          <w:szCs w:val="24"/>
          <w:lang w:val="sr-Cyrl-RS"/>
        </w:rPr>
        <w:t>:00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о 15</w:t>
      </w:r>
      <w:r w:rsidR="009B3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00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асова.</w:t>
      </w:r>
    </w:p>
    <w:p w:rsidR="00007494" w:rsidRPr="00047D00" w:rsidRDefault="00007494" w:rsidP="00047D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47D00">
        <w:rPr>
          <w:rFonts w:ascii="Times New Roman" w:hAnsi="Times New Roman" w:cs="Times New Roman"/>
          <w:b/>
          <w:sz w:val="24"/>
          <w:szCs w:val="24"/>
        </w:rPr>
        <w:t xml:space="preserve">Крајњи рок за пријем понуда од стране Наручиоца је </w:t>
      </w:r>
      <w:r w:rsidR="00047D00" w:rsidRPr="00047D00">
        <w:rPr>
          <w:rFonts w:ascii="Times New Roman" w:hAnsi="Times New Roman" w:cs="Times New Roman"/>
          <w:b/>
          <w:sz w:val="24"/>
          <w:szCs w:val="24"/>
        </w:rPr>
        <w:t>1</w:t>
      </w:r>
      <w:r w:rsidR="00805E4B">
        <w:rPr>
          <w:rFonts w:ascii="Times New Roman" w:hAnsi="Times New Roman" w:cs="Times New Roman"/>
          <w:b/>
          <w:sz w:val="24"/>
          <w:szCs w:val="24"/>
        </w:rPr>
        <w:t>6</w:t>
      </w:r>
      <w:r w:rsidR="00047D00" w:rsidRPr="00047D00">
        <w:rPr>
          <w:rFonts w:ascii="Times New Roman" w:hAnsi="Times New Roman" w:cs="Times New Roman"/>
          <w:b/>
          <w:sz w:val="24"/>
          <w:szCs w:val="24"/>
        </w:rPr>
        <w:t>.03.2</w:t>
      </w:r>
      <w:r w:rsidR="009B3D02" w:rsidRPr="00047D00">
        <w:rPr>
          <w:rFonts w:ascii="Times New Roman" w:hAnsi="Times New Roman" w:cs="Times New Roman"/>
          <w:b/>
          <w:sz w:val="24"/>
          <w:szCs w:val="24"/>
        </w:rPr>
        <w:t>020</w:t>
      </w:r>
      <w:r w:rsidRPr="00047D00">
        <w:rPr>
          <w:rFonts w:ascii="Times New Roman" w:hAnsi="Times New Roman" w:cs="Times New Roman"/>
          <w:b/>
          <w:sz w:val="24"/>
          <w:szCs w:val="24"/>
        </w:rPr>
        <w:t xml:space="preserve">. године до </w:t>
      </w:r>
      <w:r w:rsidR="00047D00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0B4C17" w:rsidRPr="00047D00">
        <w:rPr>
          <w:rFonts w:ascii="Times New Roman" w:hAnsi="Times New Roman" w:cs="Times New Roman"/>
          <w:b/>
          <w:sz w:val="24"/>
          <w:szCs w:val="24"/>
        </w:rPr>
        <w:t>.</w:t>
      </w:r>
      <w:r w:rsidRPr="00047D00">
        <w:rPr>
          <w:rFonts w:ascii="Times New Roman" w:hAnsi="Times New Roman" w:cs="Times New Roman"/>
          <w:b/>
          <w:sz w:val="24"/>
          <w:szCs w:val="24"/>
        </w:rPr>
        <w:t>00</w:t>
      </w:r>
      <w:r w:rsidR="00047D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7D00">
        <w:rPr>
          <w:rFonts w:ascii="Times New Roman" w:eastAsia="Calibri" w:hAnsi="Times New Roman" w:cs="Times New Roman"/>
          <w:b/>
          <w:spacing w:val="-1"/>
          <w:sz w:val="24"/>
          <w:szCs w:val="24"/>
        </w:rPr>
        <w:t>часова.</w:t>
      </w:r>
    </w:p>
    <w:p w:rsidR="00007494" w:rsidRPr="00007494" w:rsidRDefault="00007494" w:rsidP="00007494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 стигн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веде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рок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матраћ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благовременим.</w:t>
      </w:r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благовреме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ћ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арати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кончањ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ара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ћ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аћене</w:t>
      </w:r>
      <w:r w:rsidRPr="0000749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у 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>уз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ратницу,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знако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днет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благовремено.</w:t>
      </w:r>
    </w:p>
    <w:p w:rsidR="00007494" w:rsidRPr="00007494" w:rsidRDefault="00007494" w:rsidP="00007494">
      <w:pPr>
        <w:widowControl w:val="0"/>
        <w:numPr>
          <w:ilvl w:val="2"/>
          <w:numId w:val="14"/>
        </w:numPr>
        <w:tabs>
          <w:tab w:val="left" w:pos="1431"/>
        </w:tabs>
        <w:spacing w:before="5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варање понуда</w:t>
      </w:r>
    </w:p>
    <w:p w:rsidR="00007494" w:rsidRPr="005C4F90" w:rsidRDefault="00007494" w:rsidP="001204E0">
      <w:pPr>
        <w:widowControl w:val="0"/>
        <w:spacing w:before="2" w:after="0" w:line="237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F90">
        <w:rPr>
          <w:rFonts w:ascii="Times New Roman" w:eastAsia="Calibri" w:hAnsi="Times New Roman" w:cs="Times New Roman"/>
          <w:b/>
          <w:sz w:val="24"/>
          <w:szCs w:val="24"/>
        </w:rPr>
        <w:t>Јавно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отварање</w:t>
      </w:r>
      <w:r w:rsidRPr="005C4F90">
        <w:rPr>
          <w:rFonts w:ascii="Times New Roman" w:eastAsia="Calibri" w:hAnsi="Times New Roman" w:cs="Times New Roman"/>
          <w:b/>
          <w:spacing w:val="-16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онуда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z w:val="24"/>
          <w:szCs w:val="24"/>
        </w:rPr>
        <w:t>обавиће</w:t>
      </w:r>
      <w:r w:rsidRPr="005C4F90">
        <w:rPr>
          <w:rFonts w:ascii="Times New Roman" w:eastAsia="Calibri" w:hAnsi="Times New Roman" w:cs="Times New Roman"/>
          <w:b/>
          <w:spacing w:val="-13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е</w:t>
      </w:r>
      <w:r w:rsidRPr="005C4F90">
        <w:rPr>
          <w:rFonts w:ascii="Times New Roman" w:eastAsia="Calibri" w:hAnsi="Times New Roman" w:cs="Times New Roman"/>
          <w:b/>
          <w:spacing w:val="-11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дана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="005C4F90" w:rsidRPr="005C4F90">
        <w:rPr>
          <w:rFonts w:ascii="Times New Roman" w:eastAsia="Calibri" w:hAnsi="Times New Roman" w:cs="Times New Roman"/>
          <w:b/>
          <w:spacing w:val="-12"/>
          <w:sz w:val="24"/>
          <w:szCs w:val="24"/>
          <w:lang w:val="sr-Cyrl-RS"/>
        </w:rPr>
        <w:t>1</w:t>
      </w:r>
      <w:r w:rsidR="00805E4B">
        <w:rPr>
          <w:rFonts w:ascii="Times New Roman" w:eastAsia="Calibri" w:hAnsi="Times New Roman" w:cs="Times New Roman"/>
          <w:b/>
          <w:spacing w:val="-12"/>
          <w:sz w:val="24"/>
          <w:szCs w:val="24"/>
        </w:rPr>
        <w:t>6</w:t>
      </w:r>
      <w:r w:rsidR="005C4F90" w:rsidRPr="005C4F90">
        <w:rPr>
          <w:rFonts w:ascii="Times New Roman" w:eastAsia="Calibri" w:hAnsi="Times New Roman" w:cs="Times New Roman"/>
          <w:b/>
          <w:spacing w:val="-12"/>
          <w:sz w:val="24"/>
          <w:szCs w:val="24"/>
          <w:lang w:val="sr-Cyrl-RS"/>
        </w:rPr>
        <w:t>.03.</w:t>
      </w:r>
      <w:r w:rsidR="001204E0" w:rsidRPr="005C4F90">
        <w:rPr>
          <w:rFonts w:ascii="Times New Roman" w:eastAsia="Calibri" w:hAnsi="Times New Roman" w:cs="Times New Roman"/>
          <w:b/>
          <w:spacing w:val="-12"/>
          <w:sz w:val="24"/>
          <w:szCs w:val="24"/>
          <w:lang w:val="sr-Cyrl-RS"/>
        </w:rPr>
        <w:t>2020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године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а</w:t>
      </w:r>
      <w:r w:rsidRPr="005C4F90">
        <w:rPr>
          <w:rFonts w:ascii="Times New Roman" w:eastAsia="Calibri" w:hAnsi="Times New Roman" w:cs="Times New Roman"/>
          <w:b/>
          <w:spacing w:val="-15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очетком</w:t>
      </w:r>
      <w:r w:rsidRPr="005C4F90">
        <w:rPr>
          <w:rFonts w:ascii="Times New Roman" w:eastAsia="Calibri" w:hAnsi="Times New Roman" w:cs="Times New Roman"/>
          <w:b/>
          <w:spacing w:val="-13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C4F90">
        <w:rPr>
          <w:rFonts w:ascii="Times New Roman" w:eastAsia="Calibri" w:hAnsi="Times New Roman" w:cs="Times New Roman"/>
          <w:b/>
          <w:spacing w:val="34"/>
          <w:sz w:val="24"/>
          <w:szCs w:val="24"/>
        </w:rPr>
        <w:t xml:space="preserve"> </w:t>
      </w:r>
      <w:r w:rsidR="005C4F90" w:rsidRPr="005C4F90">
        <w:rPr>
          <w:rFonts w:ascii="Times New Roman" w:eastAsia="Calibri" w:hAnsi="Times New Roman" w:cs="Times New Roman"/>
          <w:b/>
          <w:spacing w:val="34"/>
          <w:sz w:val="24"/>
          <w:szCs w:val="24"/>
          <w:lang w:val="sr-Cyrl-RS"/>
        </w:rPr>
        <w:t>14</w:t>
      </w:r>
      <w:r w:rsidR="000B4C17" w:rsidRPr="005C4F9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Pr="005C4F90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часова</w:t>
      </w:r>
      <w:r w:rsidRPr="005C4F90">
        <w:rPr>
          <w:rFonts w:ascii="Times New Roman" w:eastAsia="Calibri" w:hAnsi="Times New Roman" w:cs="Times New Roman"/>
          <w:b/>
          <w:spacing w:val="67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sz w:val="24"/>
          <w:szCs w:val="24"/>
        </w:rPr>
        <w:t>у</w:t>
      </w:r>
      <w:r w:rsidRPr="005C4F90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="001204E0" w:rsidRPr="005C4F90">
        <w:rPr>
          <w:rFonts w:ascii="Times New Roman" w:hAnsi="Times New Roman" w:cs="Times New Roman"/>
          <w:sz w:val="24"/>
          <w:szCs w:val="24"/>
        </w:rPr>
        <w:t>великој сали</w:t>
      </w:r>
      <w:r w:rsidR="001204E0" w:rsidRPr="005C4F90">
        <w:rPr>
          <w:rFonts w:ascii="Times New Roman" w:hAnsi="Times New Roman" w:cs="Times New Roman"/>
          <w:sz w:val="24"/>
          <w:szCs w:val="24"/>
          <w:lang w:val="sr-Cyrl-RS"/>
        </w:rPr>
        <w:t xml:space="preserve">  општине Александровац</w:t>
      </w:r>
      <w:r w:rsidRPr="005C4F90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204E0" w:rsidRPr="005C4F90">
        <w:rPr>
          <w:rFonts w:ascii="Times New Roman" w:hAnsi="Times New Roman" w:cs="Times New Roman"/>
          <w:sz w:val="24"/>
          <w:szCs w:val="24"/>
          <w:lang w:val="sr-Cyrl-RS"/>
        </w:rPr>
        <w:t>Јаше Петровића, бр. 26</w:t>
      </w:r>
      <w:r w:rsidRPr="005C4F90">
        <w:rPr>
          <w:rFonts w:ascii="Times New Roman" w:hAnsi="Times New Roman" w:cs="Times New Roman"/>
          <w:sz w:val="24"/>
          <w:szCs w:val="24"/>
        </w:rPr>
        <w:t>,</w:t>
      </w:r>
      <w:r w:rsidRPr="005C4F90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="001204E0" w:rsidRPr="005C4F90">
        <w:rPr>
          <w:rFonts w:ascii="Times New Roman" w:eastAsia="Calibri" w:hAnsi="Times New Roman" w:cs="Times New Roman"/>
          <w:spacing w:val="-1"/>
          <w:sz w:val="24"/>
          <w:szCs w:val="24"/>
          <w:lang w:val="sr-Cyrl-RS"/>
        </w:rPr>
        <w:t>Александровац</w:t>
      </w:r>
      <w:r w:rsidRPr="005C4F90">
        <w:rPr>
          <w:rFonts w:ascii="Times New Roman" w:eastAsia="Calibri" w:hAnsi="Times New Roman" w:cs="Times New Roman"/>
          <w:spacing w:val="-1"/>
          <w:sz w:val="24"/>
          <w:szCs w:val="24"/>
        </w:rPr>
        <w:t>,</w:t>
      </w:r>
      <w:r w:rsidRPr="005C4F90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spacing w:val="-4"/>
          <w:sz w:val="24"/>
          <w:szCs w:val="24"/>
        </w:rPr>
        <w:t>уз</w:t>
      </w:r>
      <w:r w:rsidRPr="005C4F90">
        <w:rPr>
          <w:rFonts w:ascii="Times New Roman" w:eastAsia="Calibri" w:hAnsi="Times New Roman" w:cs="Times New Roman"/>
          <w:spacing w:val="85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spacing w:val="-1"/>
          <w:sz w:val="24"/>
          <w:szCs w:val="24"/>
        </w:rPr>
        <w:t>присуство</w:t>
      </w:r>
      <w:r w:rsidRPr="005C4F90">
        <w:rPr>
          <w:rFonts w:ascii="Times New Roman" w:eastAsia="Calibri" w:hAnsi="Times New Roman" w:cs="Times New Roman"/>
          <w:sz w:val="24"/>
          <w:szCs w:val="24"/>
        </w:rPr>
        <w:t xml:space="preserve"> овлашћених</w:t>
      </w:r>
      <w:r w:rsidRPr="005C4F9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представника понуђача.</w:t>
      </w:r>
    </w:p>
    <w:p w:rsidR="00007494" w:rsidRPr="005C4F90" w:rsidRDefault="00007494" w:rsidP="00007494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ник</w:t>
      </w:r>
      <w:r w:rsidRPr="005C4F9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5C4F9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четка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јавног</w:t>
      </w:r>
      <w:r w:rsidRPr="005C4F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5C4F9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5C4F9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днесе</w:t>
      </w:r>
      <w:r w:rsidRPr="005C4F90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Комисији</w:t>
      </w:r>
      <w:r w:rsidRPr="005C4F9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C4F9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јавну</w:t>
      </w:r>
      <w:r w:rsidRPr="005C4F9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набавку</w:t>
      </w:r>
      <w:r w:rsidRPr="005C4F9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исмено</w:t>
      </w:r>
      <w:r w:rsidRPr="005C4F9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овлашћење</w:t>
      </w:r>
      <w:r w:rsidRPr="005C4F9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C4F9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2"/>
          <w:sz w:val="24"/>
          <w:szCs w:val="24"/>
        </w:rPr>
        <w:t>учешће</w:t>
      </w:r>
      <w:r w:rsidRPr="005C4F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C4F9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у</w:t>
      </w:r>
      <w:r w:rsidRPr="005C4F9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јавног</w:t>
      </w:r>
      <w:r w:rsidRPr="005C4F9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</w:t>
      </w:r>
      <w:r w:rsidRPr="005C4F9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5C4F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заведено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5C4F9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печатом</w:t>
      </w:r>
      <w:r w:rsidRPr="005C4F9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4F9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о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5C4F9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одговорног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5C4F9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4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РИЈАНТАМА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аријантам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звољене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2.5. ПАРТИЈЕ</w:t>
      </w:r>
    </w:p>
    <w:p w:rsidR="00007494" w:rsidRPr="00007494" w:rsidRDefault="00007494" w:rsidP="00007494">
      <w:pPr>
        <w:widowControl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а набав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и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ликов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артијама.</w:t>
      </w:r>
    </w:p>
    <w:p w:rsidR="00007494" w:rsidRPr="00007494" w:rsidRDefault="00007494" w:rsidP="00007494">
      <w:pPr>
        <w:widowControl w:val="0"/>
        <w:spacing w:after="0" w:line="275" w:lineRule="exact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531"/>
        </w:tabs>
        <w:spacing w:before="118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НАЧИН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МЕНЕ,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ОЗИВ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</w:p>
    <w:p w:rsidR="00007494" w:rsidRPr="00007494" w:rsidRDefault="00007494" w:rsidP="001204E0">
      <w:pPr>
        <w:widowControl w:val="0"/>
        <w:spacing w:after="0" w:line="240" w:lineRule="auto"/>
        <w:ind w:right="1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и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опун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озов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ој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му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н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утем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е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твореној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вер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моту.</w:t>
      </w:r>
    </w:p>
    <w:p w:rsidR="00007494" w:rsidRPr="00007494" w:rsidRDefault="00007494" w:rsidP="001204E0">
      <w:pPr>
        <w:widowControl w:val="0"/>
        <w:spacing w:after="0" w:line="240" w:lineRule="auto"/>
        <w:ind w:right="1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,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пуне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озива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верти-омоту</w:t>
      </w:r>
      <w:r w:rsidRPr="00007494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и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елефон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зим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нтакт.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ла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верт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ит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и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с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адре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ник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.</w:t>
      </w:r>
    </w:p>
    <w:p w:rsidR="00007494" w:rsidRPr="001204E0" w:rsidRDefault="00007494" w:rsidP="001204E0">
      <w:pPr>
        <w:ind w:firstLine="720"/>
        <w:rPr>
          <w:rFonts w:ascii="Times New Roman" w:hAnsi="Times New Roman" w:cs="Times New Roman"/>
        </w:rPr>
      </w:pPr>
      <w:r w:rsidRPr="001204E0">
        <w:rPr>
          <w:rFonts w:ascii="Times New Roman" w:hAnsi="Times New Roman" w:cs="Times New Roman"/>
          <w:spacing w:val="-1"/>
        </w:rPr>
        <w:t>Измену,</w:t>
      </w:r>
      <w:r w:rsidRPr="001204E0">
        <w:rPr>
          <w:rFonts w:ascii="Times New Roman" w:hAnsi="Times New Roman" w:cs="Times New Roman"/>
          <w:spacing w:val="40"/>
        </w:rPr>
        <w:t xml:space="preserve"> </w:t>
      </w:r>
      <w:r w:rsidRPr="001204E0">
        <w:rPr>
          <w:rFonts w:ascii="Times New Roman" w:hAnsi="Times New Roman" w:cs="Times New Roman"/>
        </w:rPr>
        <w:t>допуну</w:t>
      </w:r>
      <w:r w:rsidRPr="001204E0">
        <w:rPr>
          <w:rFonts w:ascii="Times New Roman" w:hAnsi="Times New Roman" w:cs="Times New Roman"/>
          <w:spacing w:val="35"/>
        </w:rPr>
        <w:t xml:space="preserve"> </w:t>
      </w:r>
      <w:r w:rsidRPr="001204E0">
        <w:rPr>
          <w:rFonts w:ascii="Times New Roman" w:hAnsi="Times New Roman" w:cs="Times New Roman"/>
        </w:rPr>
        <w:t>или</w:t>
      </w:r>
      <w:r w:rsidRPr="001204E0">
        <w:rPr>
          <w:rFonts w:ascii="Times New Roman" w:hAnsi="Times New Roman" w:cs="Times New Roman"/>
          <w:spacing w:val="41"/>
        </w:rPr>
        <w:t xml:space="preserve"> </w:t>
      </w:r>
      <w:r w:rsidRPr="001204E0">
        <w:rPr>
          <w:rFonts w:ascii="Times New Roman" w:hAnsi="Times New Roman" w:cs="Times New Roman"/>
        </w:rPr>
        <w:t>опозив</w:t>
      </w:r>
      <w:r w:rsidRPr="001204E0">
        <w:rPr>
          <w:rFonts w:ascii="Times New Roman" w:hAnsi="Times New Roman" w:cs="Times New Roman"/>
          <w:spacing w:val="40"/>
        </w:rPr>
        <w:t xml:space="preserve"> </w:t>
      </w:r>
      <w:r w:rsidRPr="001204E0">
        <w:rPr>
          <w:rFonts w:ascii="Times New Roman" w:hAnsi="Times New Roman" w:cs="Times New Roman"/>
          <w:spacing w:val="-1"/>
        </w:rPr>
        <w:t>понуде</w:t>
      </w:r>
      <w:r w:rsidRPr="001204E0">
        <w:rPr>
          <w:rFonts w:ascii="Times New Roman" w:hAnsi="Times New Roman" w:cs="Times New Roman"/>
          <w:spacing w:val="39"/>
        </w:rPr>
        <w:t xml:space="preserve"> </w:t>
      </w:r>
      <w:r w:rsidRPr="001204E0">
        <w:rPr>
          <w:rFonts w:ascii="Times New Roman" w:hAnsi="Times New Roman" w:cs="Times New Roman"/>
        </w:rPr>
        <w:t>треба</w:t>
      </w:r>
      <w:r w:rsidRPr="001204E0">
        <w:rPr>
          <w:rFonts w:ascii="Times New Roman" w:hAnsi="Times New Roman" w:cs="Times New Roman"/>
          <w:spacing w:val="41"/>
        </w:rPr>
        <w:t xml:space="preserve"> </w:t>
      </w:r>
      <w:r w:rsidRPr="001204E0">
        <w:rPr>
          <w:rFonts w:ascii="Times New Roman" w:hAnsi="Times New Roman" w:cs="Times New Roman"/>
        </w:rPr>
        <w:t>доставити</w:t>
      </w:r>
      <w:r w:rsidRPr="001204E0">
        <w:rPr>
          <w:rFonts w:ascii="Times New Roman" w:hAnsi="Times New Roman" w:cs="Times New Roman"/>
          <w:spacing w:val="42"/>
        </w:rPr>
        <w:t xml:space="preserve"> </w:t>
      </w:r>
      <w:r w:rsidRPr="001204E0">
        <w:rPr>
          <w:rFonts w:ascii="Times New Roman" w:hAnsi="Times New Roman" w:cs="Times New Roman"/>
        </w:rPr>
        <w:t>на</w:t>
      </w:r>
      <w:r w:rsidRPr="001204E0">
        <w:rPr>
          <w:rFonts w:ascii="Times New Roman" w:hAnsi="Times New Roman" w:cs="Times New Roman"/>
          <w:spacing w:val="39"/>
        </w:rPr>
        <w:t xml:space="preserve"> </w:t>
      </w:r>
      <w:r w:rsidRPr="001204E0">
        <w:rPr>
          <w:rFonts w:ascii="Times New Roman" w:hAnsi="Times New Roman" w:cs="Times New Roman"/>
          <w:spacing w:val="-1"/>
        </w:rPr>
        <w:t>адресу:</w:t>
      </w:r>
      <w:r w:rsidRPr="001204E0">
        <w:rPr>
          <w:rFonts w:ascii="Times New Roman" w:hAnsi="Times New Roman" w:cs="Times New Roman"/>
        </w:rPr>
        <w:t xml:space="preserve"> </w:t>
      </w:r>
      <w:r w:rsidR="001204E0" w:rsidRPr="001204E0">
        <w:rPr>
          <w:rFonts w:ascii="Times New Roman" w:hAnsi="Times New Roman" w:cs="Times New Roman"/>
          <w:lang w:val="sr-Cyrl-RS"/>
        </w:rPr>
        <w:t>Општинска управа општине Александровац, улица Јаше Петровића, бр. 26</w:t>
      </w:r>
      <w:r w:rsidR="001204E0">
        <w:rPr>
          <w:rFonts w:ascii="Times New Roman" w:hAnsi="Times New Roman" w:cs="Times New Roman"/>
          <w:lang w:val="sr-Cyrl-RS"/>
        </w:rPr>
        <w:t xml:space="preserve">, </w:t>
      </w:r>
      <w:r w:rsidR="001204E0" w:rsidRPr="001204E0">
        <w:rPr>
          <w:rFonts w:ascii="Times New Roman" w:hAnsi="Times New Roman" w:cs="Times New Roman"/>
          <w:lang w:val="sr-Cyrl-RS"/>
        </w:rPr>
        <w:t xml:space="preserve"> 37230 Александровац</w:t>
      </w:r>
      <w:r w:rsidRPr="001204E0">
        <w:rPr>
          <w:rFonts w:ascii="Times New Roman" w:hAnsi="Times New Roman" w:cs="Times New Roman"/>
          <w:spacing w:val="5"/>
        </w:rPr>
        <w:t xml:space="preserve"> </w:t>
      </w:r>
      <w:r w:rsidRPr="001204E0">
        <w:rPr>
          <w:rFonts w:ascii="Times New Roman" w:hAnsi="Times New Roman" w:cs="Times New Roman"/>
          <w:spacing w:val="-1"/>
        </w:rPr>
        <w:t>са назнаком:</w:t>
      </w:r>
    </w:p>
    <w:p w:rsidR="00007494" w:rsidRPr="00DB42A6" w:rsidRDefault="001204E0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''</w:t>
      </w:r>
      <w:r w:rsidR="00AF2137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И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мена понуде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јавн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набавк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добара</w:t>
      </w:r>
      <w:r w:rsidRPr="00DB42A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Набавка табли за обележавање улица број 1.1.12.Д/2020''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</w:t>
      </w:r>
    </w:p>
    <w:p w:rsidR="00007494" w:rsidRPr="00DB42A6" w:rsidRDefault="00DB42A6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''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Допуна понуде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јавн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набавк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добара-</w:t>
      </w:r>
      <w:r w:rsidR="001204E0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Набавка табли за обележавање улица број 1.1.12.Д/2020''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</w:t>
      </w:r>
    </w:p>
    <w:p w:rsidR="00007494" w:rsidRPr="00DB42A6" w:rsidRDefault="001204E0" w:rsidP="001204E0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''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позив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онуде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за јавн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набавку</w:t>
      </w:r>
      <w:r w:rsidR="00007494" w:rsidRPr="00DB42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добара</w:t>
      </w:r>
      <w:r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 xml:space="preserve"> Набавка табли за обележавање улица број 1.1.12.Д/2020''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</w:t>
      </w:r>
    </w:p>
    <w:p w:rsidR="00007494" w:rsidRPr="00007494" w:rsidRDefault="00007494" w:rsidP="00007494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њена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уњен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озвана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531"/>
        </w:tabs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НО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А</w:t>
      </w:r>
    </w:p>
    <w:p w:rsidR="00007494" w:rsidRPr="00007494" w:rsidRDefault="00007494" w:rsidP="001204E0">
      <w:pPr>
        <w:widowControl w:val="0"/>
        <w:spacing w:after="0" w:line="240" w:lineRule="auto"/>
        <w:ind w:firstLine="53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 самостално.</w:t>
      </w:r>
    </w:p>
    <w:p w:rsidR="00007494" w:rsidRPr="00007494" w:rsidRDefault="00007494" w:rsidP="001204E0">
      <w:pPr>
        <w:widowControl w:val="0"/>
        <w:spacing w:after="0" w:line="240" w:lineRule="auto"/>
        <w:ind w:right="109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овремен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твуј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,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ти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о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твоват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их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531"/>
        </w:tabs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</w:t>
      </w:r>
    </w:p>
    <w:p w:rsidR="00007494" w:rsidRPr="00007494" w:rsidRDefault="00007494" w:rsidP="001204E0">
      <w:pPr>
        <w:widowControl w:val="0"/>
        <w:spacing w:after="0" w:line="240" w:lineRule="auto"/>
        <w:ind w:right="112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колик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днос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м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је д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веде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м,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нат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не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дност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ити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у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ећ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50%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ити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к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.</w:t>
      </w:r>
    </w:p>
    <w:p w:rsidR="00007494" w:rsidRPr="00007494" w:rsidRDefault="00007494" w:rsidP="001204E0">
      <w:pPr>
        <w:widowControl w:val="0"/>
        <w:spacing w:after="0" w:line="240" w:lineRule="auto"/>
        <w:ind w:right="111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од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дишт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имично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 набавк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верит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извођачу.</w:t>
      </w:r>
    </w:p>
    <w:p w:rsidR="00007494" w:rsidRPr="00007494" w:rsidRDefault="00007494" w:rsidP="001204E0">
      <w:pPr>
        <w:widowControl w:val="0"/>
        <w:spacing w:after="0" w:line="240" w:lineRule="auto"/>
        <w:ind w:right="110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уд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н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ђу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извођачем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тај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извођач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говор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јавној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.</w:t>
      </w:r>
    </w:p>
    <w:p w:rsidR="00007494" w:rsidRPr="00007494" w:rsidRDefault="001204E0" w:rsidP="001204E0">
      <w:pPr>
        <w:widowControl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="00007494"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 да 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</w:t>
      </w:r>
      <w:r w:rsidR="00007494"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стави 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</w:t>
      </w:r>
      <w:r w:rsidR="00007494"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7494"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а</w:t>
      </w:r>
      <w:r w:rsidR="00007494"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који 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у</w:t>
      </w:r>
      <w:r w:rsidR="00007494" w:rsidRPr="0000749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="00007494"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,</w:t>
      </w:r>
      <w:r w:rsidR="00007494"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кладу</w:t>
      </w:r>
      <w:r w:rsidR="00007494"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007494"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="00007494"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шће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="00007494"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="00007494"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набавке.</w:t>
      </w:r>
    </w:p>
    <w:p w:rsidR="00007494" w:rsidRPr="00007494" w:rsidRDefault="001204E0" w:rsidP="00380C1F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уности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говара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007494"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="00007494" w:rsidRPr="0000749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носно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них</w:t>
      </w:r>
      <w:r w:rsidR="00007494"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,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бзира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.</w:t>
      </w:r>
    </w:p>
    <w:p w:rsidR="00007494" w:rsidRPr="00007494" w:rsidRDefault="00380C1F" w:rsidP="00380C1F">
      <w:pPr>
        <w:widowControl w:val="0"/>
        <w:spacing w:after="0" w:line="240" w:lineRule="auto"/>
        <w:ind w:right="110" w:firstLine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у,</w:t>
      </w:r>
      <w:r w:rsidR="00007494"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његов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,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могући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ступ</w:t>
      </w:r>
      <w:r w:rsidR="00007494"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007494"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,</w:t>
      </w:r>
      <w:r w:rsidR="00007494"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и</w:t>
      </w:r>
      <w:r w:rsidR="00007494"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тврђивања испуњености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ражених</w:t>
      </w:r>
      <w:r w:rsidR="00007494"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а.</w:t>
      </w:r>
    </w:p>
    <w:p w:rsidR="00007494" w:rsidRPr="00007494" w:rsidRDefault="00007494" w:rsidP="0000749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531"/>
        </w:tabs>
        <w:spacing w:after="0" w:line="240" w:lineRule="auto"/>
        <w:ind w:right="3914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НО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ЗАЈЕДНИЧК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а понуђача.</w:t>
      </w:r>
    </w:p>
    <w:p w:rsidR="00007494" w:rsidRPr="00007494" w:rsidRDefault="00007494" w:rsidP="00F94FA7">
      <w:pPr>
        <w:widowControl w:val="0"/>
        <w:spacing w:after="0" w:line="240" w:lineRule="auto"/>
        <w:ind w:right="108" w:firstLine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ставн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поразу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еђусобно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м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везуј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датк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л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.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1.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датк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007494" w:rsidRPr="00007494" w:rsidRDefault="00007494" w:rsidP="00007494">
      <w:pPr>
        <w:widowControl w:val="0"/>
        <w:numPr>
          <w:ilvl w:val="2"/>
          <w:numId w:val="13"/>
        </w:numPr>
        <w:tabs>
          <w:tab w:val="left" w:pos="831"/>
        </w:tabs>
        <w:spacing w:before="24" w:after="0" w:line="274" w:lineRule="exact"/>
        <w:ind w:right="117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осилац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ети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ступ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руп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 пред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ем,</w:t>
      </w:r>
    </w:p>
    <w:p w:rsidR="00007494" w:rsidRPr="00007494" w:rsidRDefault="00007494" w:rsidP="00007494">
      <w:pPr>
        <w:widowControl w:val="0"/>
        <w:numPr>
          <w:ilvl w:val="2"/>
          <w:numId w:val="13"/>
        </w:numPr>
        <w:tabs>
          <w:tab w:val="left" w:pos="831"/>
        </w:tabs>
        <w:spacing w:after="0" w:line="29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опис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ло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 понуђач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ршењ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говора.</w:t>
      </w:r>
    </w:p>
    <w:p w:rsidR="00007494" w:rsidRPr="00007494" w:rsidRDefault="00007494" w:rsidP="00A60675">
      <w:pPr>
        <w:widowControl w:val="0"/>
        <w:spacing w:after="0" w:line="240" w:lineRule="auto"/>
        <w:ind w:right="106" w:firstLine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глављ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e документацијe,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ловим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шћ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 набавке.</w:t>
      </w:r>
    </w:p>
    <w:p w:rsidR="00007494" w:rsidRPr="00007494" w:rsidRDefault="00A60675" w:rsidP="00DB42A6">
      <w:pPr>
        <w:widowControl w:val="0"/>
        <w:spacing w:after="120" w:line="240" w:lineRule="auto"/>
        <w:ind w:firstLine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lastRenderedPageBreak/>
        <w:t xml:space="preserve">    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ђача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дговарају</w:t>
      </w:r>
      <w:r w:rsidR="00007494"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ограничено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олидарно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ма наручиоцу.</w:t>
      </w: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ИН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РОК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ЛАЋАЊА</w:t>
      </w:r>
    </w:p>
    <w:p w:rsidR="00007494" w:rsidRDefault="00007494" w:rsidP="001543D8">
      <w:pPr>
        <w:widowControl w:val="0"/>
        <w:spacing w:after="0" w:line="240" w:lineRule="auto"/>
        <w:ind w:right="107" w:firstLine="650"/>
        <w:jc w:val="both"/>
        <w:rPr>
          <w:rFonts w:ascii="Calibri" w:eastAsia="Calibri" w:hAnsi="Calibri" w:cs="Times New Roman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ћа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>уз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жећ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средств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бр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 посла</w:t>
      </w:r>
      <w:r w:rsidRPr="000074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четрдесетпет)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ан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ема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дн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фактур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писник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тативној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вантитативној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опредаји.</w:t>
      </w:r>
    </w:p>
    <w:p w:rsidR="00007494" w:rsidRPr="00007494" w:rsidRDefault="00007494" w:rsidP="001543D8">
      <w:pPr>
        <w:widowControl w:val="0"/>
        <w:spacing w:before="118" w:after="0" w:line="240" w:lineRule="auto"/>
        <w:ind w:firstLine="65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лаћање 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плато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рачу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.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ни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звоље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хтев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ванс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1543D8">
      <w:pPr>
        <w:widowControl w:val="0"/>
        <w:numPr>
          <w:ilvl w:val="1"/>
          <w:numId w:val="13"/>
        </w:numPr>
        <w:tabs>
          <w:tab w:val="left" w:pos="714"/>
        </w:tabs>
        <w:spacing w:after="0" w:line="240" w:lineRule="auto"/>
        <w:ind w:left="477" w:right="108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ЛУТА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РАЖЕ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</w:p>
    <w:p w:rsidR="00007494" w:rsidRPr="00007494" w:rsidRDefault="00007494" w:rsidP="00495FEA">
      <w:pPr>
        <w:widowControl w:val="0"/>
        <w:spacing w:after="0" w:line="240" w:lineRule="auto"/>
        <w:ind w:right="111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а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казује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инарима,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ез</w:t>
      </w:r>
      <w:r w:rsidRPr="00007494"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ореза</w:t>
      </w:r>
      <w:r w:rsidRPr="00007494"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z w:val="24"/>
          <w:szCs w:val="24"/>
        </w:rPr>
        <w:t>додату</w:t>
      </w:r>
      <w:r w:rsidRPr="00007494"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редност,</w:t>
      </w:r>
      <w:r w:rsidRPr="00007494"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ачунатим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им</w:t>
      </w:r>
      <w:r w:rsidRPr="000074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рошковим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ј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им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цену</w:t>
      </w:r>
      <w:r w:rsidRPr="0000749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зима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бзир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а без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дат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едност.</w:t>
      </w:r>
    </w:p>
    <w:p w:rsidR="00007494" w:rsidRPr="00007494" w:rsidRDefault="00007494" w:rsidP="00495FEA">
      <w:pPr>
        <w:widowControl w:val="0"/>
        <w:spacing w:after="0" w:line="240" w:lineRule="auto"/>
        <w:ind w:right="114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Цен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разит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умеричк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кстуално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му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екстуал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раже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а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 предност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сагласности.</w:t>
      </w:r>
    </w:p>
    <w:p w:rsidR="00007494" w:rsidRPr="00007494" w:rsidRDefault="00007494" w:rsidP="00495FEA">
      <w:pPr>
        <w:widowControl w:val="0"/>
        <w:spacing w:after="0" w:line="240" w:lineRule="auto"/>
        <w:ind w:firstLine="477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говорене цене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кс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мењат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он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AF2137">
      <w:pPr>
        <w:widowControl w:val="0"/>
        <w:numPr>
          <w:ilvl w:val="1"/>
          <w:numId w:val="13"/>
        </w:numPr>
        <w:tabs>
          <w:tab w:val="left" w:pos="671"/>
        </w:tabs>
        <w:spacing w:after="120" w:line="240" w:lineRule="auto"/>
        <w:ind w:left="477" w:right="105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ЖАВНОМ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У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ЈИ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У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ЖБИ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РИТОРИЈАЛ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УТОНОМИЈ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ОКАЛ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УПРАВ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ВРЕМЕН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ИТИ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СПРАВН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ЕСКИМ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МА,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,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У,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А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.,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КОЈИ С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ЕЗАНИ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ВР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ГОВОРА 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</w:p>
    <w:p w:rsidR="00007494" w:rsidRPr="00007494" w:rsidRDefault="00495FEA" w:rsidP="00495FEA">
      <w:pPr>
        <w:widowControl w:val="0"/>
        <w:spacing w:after="0" w:line="240" w:lineRule="auto"/>
        <w:ind w:right="107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="00007494"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7494"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еским</w:t>
      </w:r>
      <w:r w:rsidR="00007494"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ма</w:t>
      </w:r>
      <w:r w:rsidR="00007494"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007494"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="00007494"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обити</w:t>
      </w:r>
      <w:r w:rsidR="00007494"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еској</w:t>
      </w:r>
      <w:r w:rsidR="00007494"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прави</w:t>
      </w:r>
      <w:r w:rsidR="00007494"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инистарства</w:t>
      </w:r>
      <w:r w:rsidR="00007494"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а.</w:t>
      </w:r>
    </w:p>
    <w:p w:rsidR="00007494" w:rsidRPr="00007494" w:rsidRDefault="00007494" w:rsidP="00495FEA">
      <w:pPr>
        <w:widowControl w:val="0"/>
        <w:spacing w:after="0" w:line="240" w:lineRule="auto"/>
        <w:ind w:right="1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ити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генциј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еди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е живот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редине.</w:t>
      </w:r>
    </w:p>
    <w:p w:rsidR="00007494" w:rsidRPr="00007494" w:rsidRDefault="00007494" w:rsidP="00495FEA">
      <w:pPr>
        <w:widowControl w:val="0"/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е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орачк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социјал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итањ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AF25B7">
      <w:pPr>
        <w:widowControl w:val="0"/>
        <w:numPr>
          <w:ilvl w:val="1"/>
          <w:numId w:val="13"/>
        </w:numPr>
        <w:tabs>
          <w:tab w:val="left" w:pos="673"/>
        </w:tabs>
        <w:spacing w:after="0" w:line="240" w:lineRule="auto"/>
        <w:ind w:left="477" w:right="114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СТА,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Н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ШЕЊА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ИСИН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ОКОВИ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Њ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</w:t>
      </w:r>
    </w:p>
    <w:p w:rsidR="00007494" w:rsidRPr="00007494" w:rsidRDefault="0095576C" w:rsidP="0095576C">
      <w:pPr>
        <w:widowControl w:val="0"/>
        <w:spacing w:after="0" w:line="240" w:lineRule="auto"/>
        <w:ind w:right="105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007494"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обије</w:t>
      </w:r>
      <w:r w:rsidR="00007494"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,</w:t>
      </w:r>
      <w:r w:rsidR="00007494"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и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ди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7494"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а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у</w:t>
      </w:r>
      <w:r w:rsidR="00007494"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тренутку</w:t>
      </w:r>
      <w:r w:rsidR="00007494"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o</w:t>
      </w:r>
      <w:r w:rsidR="00007494"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="00007494"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="00007494"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="00007494"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="00007494"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а:</w:t>
      </w:r>
      <w:r w:rsidR="00007494"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ланко</w:t>
      </w:r>
      <w:r w:rsidR="00007494"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сопствену</w:t>
      </w:r>
      <w:r w:rsidR="00007494"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,</w:t>
      </w:r>
      <w:r w:rsidR="00007494"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која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="00007494"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видентирана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 w:rsidR="00007494"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меница</w:t>
      </w:r>
      <w:r w:rsidR="00007494"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одне</w:t>
      </w:r>
      <w:r w:rsidR="00007494"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банке</w:t>
      </w:r>
      <w:r w:rsidR="00007494"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Србије.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ца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="00007494"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и</w:t>
      </w:r>
      <w:r w:rsidR="00007494"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а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ечатом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7494"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а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07494"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="00007494"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ступање,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7494"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>уз</w:t>
      </w:r>
      <w:r w:rsidR="00007494"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сту</w:t>
      </w:r>
      <w:r w:rsidR="00007494"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бити</w:t>
      </w:r>
      <w:r w:rsidR="00007494"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о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7494"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 w:rsidR="00007494"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е,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007494"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м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носом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10%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07494"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не</w:t>
      </w:r>
      <w:r w:rsidR="00007494"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дности</w:t>
      </w:r>
      <w:r w:rsidR="00007494"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ДВ-а.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з</w:t>
      </w:r>
      <w:r w:rsidR="00007494"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меницу</w:t>
      </w:r>
      <w:r w:rsidR="00007494"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="00007494"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007494"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пиј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ртона</w:t>
      </w:r>
      <w:r w:rsidR="00007494"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понованих</w:t>
      </w:r>
      <w:r w:rsidR="00007494"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007494"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дат</w:t>
      </w:r>
      <w:r w:rsidR="00007494"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07494"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овне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анке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ју</w:t>
      </w:r>
      <w:r w:rsidR="00007494"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наводи</w:t>
      </w:r>
      <w:r w:rsidR="00007494"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м овлашћењу.</w:t>
      </w:r>
    </w:p>
    <w:p w:rsidR="00007494" w:rsidRPr="00007494" w:rsidRDefault="00007494" w:rsidP="00AD5495">
      <w:pPr>
        <w:widowControl w:val="0"/>
        <w:spacing w:after="0" w:line="240" w:lineRule="auto"/>
        <w:ind w:right="110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г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тридесет)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уж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ач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им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вентуалн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так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едиц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ње</w:t>
      </w:r>
      <w:r w:rsidRPr="0000749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ениц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г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н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оруку.</w:t>
      </w:r>
    </w:p>
    <w:p w:rsidR="00590222" w:rsidRDefault="00007494" w:rsidP="00AD5495">
      <w:pPr>
        <w:widowControl w:val="0"/>
        <w:spacing w:after="0" w:line="240" w:lineRule="auto"/>
        <w:ind w:right="105" w:firstLine="47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н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ав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узет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ј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.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590222" w:rsidRDefault="00007494" w:rsidP="00AD5495">
      <w:pPr>
        <w:widowControl w:val="0"/>
        <w:spacing w:after="0" w:line="240" w:lineRule="auto"/>
        <w:ind w:right="105" w:firstLine="477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ајат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јмањ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нолик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лик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виђен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.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</w:p>
    <w:p w:rsidR="00007494" w:rsidRPr="00007494" w:rsidRDefault="00007494" w:rsidP="00AD5495">
      <w:pPr>
        <w:widowControl w:val="0"/>
        <w:spacing w:after="0" w:line="240" w:lineRule="auto"/>
        <w:ind w:right="105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атит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007494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рајањ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им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целин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ни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оју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вез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 ј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езбеђена.</w:t>
      </w:r>
    </w:p>
    <w:p w:rsidR="00590222" w:rsidRDefault="00590222" w:rsidP="00590222">
      <w:pPr>
        <w:widowControl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744DCC" w:rsidRPr="00590222" w:rsidRDefault="00744DCC" w:rsidP="00590222">
      <w:pPr>
        <w:widowControl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ОВЕРЉИВ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ДАЦИ</w:t>
      </w:r>
    </w:p>
    <w:p w:rsidR="00007494" w:rsidRPr="00007494" w:rsidRDefault="00007494" w:rsidP="000E682B">
      <w:pPr>
        <w:widowControl w:val="0"/>
        <w:spacing w:after="0" w:line="240" w:lineRule="auto"/>
        <w:ind w:right="106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љив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ј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љ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лагање.</w:t>
      </w:r>
    </w:p>
    <w:p w:rsidR="00007494" w:rsidRPr="00007494" w:rsidRDefault="00007494" w:rsidP="000E682B">
      <w:pPr>
        <w:widowControl w:val="0"/>
        <w:spacing w:after="0" w:line="274" w:lineRule="exact"/>
        <w:ind w:firstLine="65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ручилац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:</w:t>
      </w:r>
    </w:p>
    <w:p w:rsidR="00007494" w:rsidRPr="00007494" w:rsidRDefault="00007494" w:rsidP="00007494">
      <w:pPr>
        <w:widowControl w:val="0"/>
        <w:numPr>
          <w:ilvl w:val="0"/>
          <w:numId w:val="12"/>
        </w:numPr>
        <w:tabs>
          <w:tab w:val="left" w:pos="1191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уват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љиве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м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ан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кве,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 Законом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означи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и;</w:t>
      </w:r>
    </w:p>
    <w:p w:rsidR="00007494" w:rsidRPr="00007494" w:rsidRDefault="00007494" w:rsidP="00007494">
      <w:pPr>
        <w:widowControl w:val="0"/>
        <w:numPr>
          <w:ilvl w:val="0"/>
          <w:numId w:val="12"/>
        </w:numPr>
        <w:tabs>
          <w:tab w:val="left" w:pos="1191"/>
        </w:tabs>
        <w:spacing w:before="118" w:after="0" w:line="240" w:lineRule="auto"/>
        <w:ind w:right="11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вањ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ј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б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начил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вред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љивост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така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бијен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;</w:t>
      </w:r>
    </w:p>
    <w:p w:rsidR="00007494" w:rsidRPr="00007494" w:rsidRDefault="00007494" w:rsidP="00007494">
      <w:pPr>
        <w:widowControl w:val="0"/>
        <w:numPr>
          <w:ilvl w:val="0"/>
          <w:numId w:val="12"/>
        </w:numPr>
        <w:tabs>
          <w:tab w:val="left" w:pos="1191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уват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овн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тајну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ен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интересованих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лица,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силаца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ава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тим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ма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авама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дносн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ава.</w:t>
      </w:r>
    </w:p>
    <w:p w:rsidR="00007494" w:rsidRPr="00007494" w:rsidRDefault="00007494" w:rsidP="000E682B">
      <w:pPr>
        <w:widowControl w:val="0"/>
        <w:spacing w:after="0" w:line="240" w:lineRule="auto"/>
        <w:ind w:right="118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ћ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матрат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љивим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их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а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руги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значај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мен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ат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ритеријум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рангирањ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де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ТРАЖЕЊ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ДАТНИХ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НФОРМАЦИЈА 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ЈАШЊЕЊА</w:t>
      </w:r>
    </w:p>
    <w:p w:rsidR="00007494" w:rsidRPr="00007494" w:rsidRDefault="00007494" w:rsidP="000E682B">
      <w:pPr>
        <w:widowControl w:val="0"/>
        <w:spacing w:after="0" w:line="240" w:lineRule="auto"/>
        <w:ind w:right="112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исаном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лик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путем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е,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лектронск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аксом)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ажит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ј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ашњењ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ез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премањем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ему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аже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вентуалн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очен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к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авилност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јкасни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пет)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сте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рока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ношење понуде.</w:t>
      </w:r>
    </w:p>
    <w:p w:rsidR="00007494" w:rsidRPr="009F0A13" w:rsidRDefault="00007494" w:rsidP="009F0A13">
      <w:pPr>
        <w:spacing w:after="0"/>
        <w:rPr>
          <w:rFonts w:ascii="Times New Roman" w:hAnsi="Times New Roman" w:cs="Times New Roman"/>
        </w:rPr>
      </w:pPr>
      <w:r w:rsidRPr="009F0A13">
        <w:rPr>
          <w:rFonts w:ascii="Times New Roman" w:hAnsi="Times New Roman" w:cs="Times New Roman"/>
          <w:b/>
        </w:rPr>
        <w:t>Напомена:</w:t>
      </w:r>
      <w:r w:rsidRPr="009F0A13">
        <w:rPr>
          <w:rFonts w:ascii="Times New Roman" w:hAnsi="Times New Roman" w:cs="Times New Roman"/>
          <w:b/>
          <w:spacing w:val="9"/>
        </w:rPr>
        <w:t xml:space="preserve"> </w:t>
      </w:r>
      <w:r w:rsidRPr="009F0A13">
        <w:rPr>
          <w:rFonts w:ascii="Times New Roman" w:hAnsi="Times New Roman" w:cs="Times New Roman"/>
        </w:rPr>
        <w:t>Тражење</w:t>
      </w:r>
      <w:r w:rsidRPr="009F0A13">
        <w:rPr>
          <w:rFonts w:ascii="Times New Roman" w:hAnsi="Times New Roman" w:cs="Times New Roman"/>
          <w:spacing w:val="10"/>
        </w:rPr>
        <w:t xml:space="preserve"> </w:t>
      </w:r>
      <w:r w:rsidRPr="009F0A13">
        <w:rPr>
          <w:rFonts w:ascii="Times New Roman" w:hAnsi="Times New Roman" w:cs="Times New Roman"/>
        </w:rPr>
        <w:t>додатних</w:t>
      </w:r>
      <w:r w:rsidRPr="009F0A13">
        <w:rPr>
          <w:rFonts w:ascii="Times New Roman" w:hAnsi="Times New Roman" w:cs="Times New Roman"/>
          <w:spacing w:val="9"/>
        </w:rPr>
        <w:t xml:space="preserve"> </w:t>
      </w:r>
      <w:r w:rsidRPr="009F0A13">
        <w:rPr>
          <w:rFonts w:ascii="Times New Roman" w:hAnsi="Times New Roman" w:cs="Times New Roman"/>
        </w:rPr>
        <w:t>информација</w:t>
      </w:r>
      <w:r w:rsidRPr="009F0A13">
        <w:rPr>
          <w:rFonts w:ascii="Times New Roman" w:hAnsi="Times New Roman" w:cs="Times New Roman"/>
          <w:spacing w:val="8"/>
        </w:rPr>
        <w:t xml:space="preserve"> </w:t>
      </w:r>
      <w:r w:rsidRPr="009F0A13">
        <w:rPr>
          <w:rFonts w:ascii="Times New Roman" w:hAnsi="Times New Roman" w:cs="Times New Roman"/>
        </w:rPr>
        <w:t>и</w:t>
      </w:r>
      <w:r w:rsidRPr="009F0A13">
        <w:rPr>
          <w:rFonts w:ascii="Times New Roman" w:hAnsi="Times New Roman" w:cs="Times New Roman"/>
          <w:spacing w:val="8"/>
        </w:rPr>
        <w:t xml:space="preserve"> </w:t>
      </w:r>
      <w:r w:rsidRPr="009F0A13">
        <w:rPr>
          <w:rFonts w:ascii="Times New Roman" w:hAnsi="Times New Roman" w:cs="Times New Roman"/>
        </w:rPr>
        <w:t>обавештења</w:t>
      </w:r>
      <w:r w:rsidRPr="009F0A13">
        <w:rPr>
          <w:rFonts w:ascii="Times New Roman" w:hAnsi="Times New Roman" w:cs="Times New Roman"/>
          <w:spacing w:val="13"/>
        </w:rPr>
        <w:t xml:space="preserve"> </w:t>
      </w:r>
      <w:r w:rsidRPr="009F0A13">
        <w:rPr>
          <w:rFonts w:ascii="Times New Roman" w:hAnsi="Times New Roman" w:cs="Times New Roman"/>
        </w:rPr>
        <w:t>усменим</w:t>
      </w:r>
      <w:r w:rsidRPr="009F0A13">
        <w:rPr>
          <w:rFonts w:ascii="Times New Roman" w:hAnsi="Times New Roman" w:cs="Times New Roman"/>
          <w:spacing w:val="8"/>
        </w:rPr>
        <w:t xml:space="preserve"> </w:t>
      </w:r>
      <w:r w:rsidRPr="009F0A13">
        <w:rPr>
          <w:rFonts w:ascii="Times New Roman" w:hAnsi="Times New Roman" w:cs="Times New Roman"/>
        </w:rPr>
        <w:t>путем</w:t>
      </w:r>
      <w:r w:rsidRPr="009F0A13">
        <w:rPr>
          <w:rFonts w:ascii="Times New Roman" w:hAnsi="Times New Roman" w:cs="Times New Roman"/>
          <w:spacing w:val="8"/>
        </w:rPr>
        <w:t xml:space="preserve"> </w:t>
      </w:r>
      <w:r w:rsidRPr="009F0A13">
        <w:rPr>
          <w:rFonts w:ascii="Times New Roman" w:hAnsi="Times New Roman" w:cs="Times New Roman"/>
        </w:rPr>
        <w:t>или</w:t>
      </w:r>
      <w:r w:rsidRPr="009F0A13">
        <w:rPr>
          <w:rFonts w:ascii="Times New Roman" w:hAnsi="Times New Roman" w:cs="Times New Roman"/>
          <w:spacing w:val="61"/>
        </w:rPr>
        <w:t xml:space="preserve"> </w:t>
      </w:r>
      <w:r w:rsidRPr="009F0A13">
        <w:rPr>
          <w:rFonts w:ascii="Times New Roman" w:hAnsi="Times New Roman" w:cs="Times New Roman"/>
        </w:rPr>
        <w:t>телефоном</w:t>
      </w:r>
      <w:r w:rsidRPr="009F0A13">
        <w:rPr>
          <w:rFonts w:ascii="Times New Roman" w:hAnsi="Times New Roman" w:cs="Times New Roman"/>
          <w:spacing w:val="1"/>
        </w:rPr>
        <w:t xml:space="preserve"> </w:t>
      </w:r>
      <w:r w:rsidRPr="009F0A13">
        <w:rPr>
          <w:rFonts w:ascii="Times New Roman" w:hAnsi="Times New Roman" w:cs="Times New Roman"/>
        </w:rPr>
        <w:t>у</w:t>
      </w:r>
      <w:r w:rsidRPr="009F0A13">
        <w:rPr>
          <w:rFonts w:ascii="Times New Roman" w:hAnsi="Times New Roman" w:cs="Times New Roman"/>
          <w:spacing w:val="-5"/>
        </w:rPr>
        <w:t xml:space="preserve"> </w:t>
      </w:r>
      <w:r w:rsidRPr="009F0A13">
        <w:rPr>
          <w:rFonts w:ascii="Times New Roman" w:hAnsi="Times New Roman" w:cs="Times New Roman"/>
        </w:rPr>
        <w:t>вези са припремањем понуде и конкурсне документације</w:t>
      </w:r>
      <w:r w:rsidRPr="009F0A13">
        <w:rPr>
          <w:rFonts w:ascii="Times New Roman" w:hAnsi="Times New Roman" w:cs="Times New Roman"/>
          <w:spacing w:val="-3"/>
        </w:rPr>
        <w:t xml:space="preserve"> </w:t>
      </w:r>
      <w:r w:rsidRPr="009F0A13">
        <w:rPr>
          <w:rFonts w:ascii="Times New Roman" w:hAnsi="Times New Roman" w:cs="Times New Roman"/>
        </w:rPr>
        <w:t>није дозвољено</w:t>
      </w:r>
      <w:r w:rsidRPr="009F0A13">
        <w:rPr>
          <w:rFonts w:ascii="Times New Roman" w:hAnsi="Times New Roman" w:cs="Times New Roman"/>
          <w:b/>
        </w:rPr>
        <w:t>.</w:t>
      </w:r>
    </w:p>
    <w:p w:rsidR="00007494" w:rsidRPr="00DB42A6" w:rsidRDefault="00007494" w:rsidP="0076619E">
      <w:pPr>
        <w:spacing w:after="0"/>
        <w:ind w:firstLine="720"/>
        <w:rPr>
          <w:rFonts w:ascii="Times New Roman" w:hAnsi="Times New Roman" w:cs="Times New Roman"/>
          <w:b/>
        </w:rPr>
      </w:pPr>
      <w:r w:rsidRPr="009F0A13">
        <w:rPr>
          <w:rFonts w:ascii="Times New Roman" w:hAnsi="Times New Roman" w:cs="Times New Roman"/>
        </w:rPr>
        <w:t>Захтев</w:t>
      </w:r>
      <w:r w:rsidRPr="009F0A13">
        <w:rPr>
          <w:rFonts w:ascii="Times New Roman" w:hAnsi="Times New Roman" w:cs="Times New Roman"/>
          <w:spacing w:val="35"/>
        </w:rPr>
        <w:t xml:space="preserve"> </w:t>
      </w:r>
      <w:r w:rsidRPr="009F0A13">
        <w:rPr>
          <w:rFonts w:ascii="Times New Roman" w:hAnsi="Times New Roman" w:cs="Times New Roman"/>
        </w:rPr>
        <w:t>за</w:t>
      </w:r>
      <w:r w:rsidRPr="009F0A13">
        <w:rPr>
          <w:rFonts w:ascii="Times New Roman" w:hAnsi="Times New Roman" w:cs="Times New Roman"/>
          <w:spacing w:val="34"/>
        </w:rPr>
        <w:t xml:space="preserve"> </w:t>
      </w:r>
      <w:r w:rsidRPr="009F0A13">
        <w:rPr>
          <w:rFonts w:ascii="Times New Roman" w:hAnsi="Times New Roman" w:cs="Times New Roman"/>
        </w:rPr>
        <w:t>додатним</w:t>
      </w:r>
      <w:r w:rsidRPr="009F0A13">
        <w:rPr>
          <w:rFonts w:ascii="Times New Roman" w:hAnsi="Times New Roman" w:cs="Times New Roman"/>
          <w:spacing w:val="35"/>
        </w:rPr>
        <w:t xml:space="preserve"> </w:t>
      </w:r>
      <w:r w:rsidRPr="009F0A13">
        <w:rPr>
          <w:rFonts w:ascii="Times New Roman" w:hAnsi="Times New Roman" w:cs="Times New Roman"/>
        </w:rPr>
        <w:t>информацијама</w:t>
      </w:r>
      <w:r w:rsidRPr="009F0A13">
        <w:rPr>
          <w:rFonts w:ascii="Times New Roman" w:hAnsi="Times New Roman" w:cs="Times New Roman"/>
          <w:spacing w:val="34"/>
        </w:rPr>
        <w:t xml:space="preserve"> </w:t>
      </w:r>
      <w:r w:rsidRPr="009F0A13">
        <w:rPr>
          <w:rFonts w:ascii="Times New Roman" w:hAnsi="Times New Roman" w:cs="Times New Roman"/>
        </w:rPr>
        <w:t>или</w:t>
      </w:r>
      <w:r w:rsidRPr="009F0A13">
        <w:rPr>
          <w:rFonts w:ascii="Times New Roman" w:hAnsi="Times New Roman" w:cs="Times New Roman"/>
          <w:spacing w:val="34"/>
        </w:rPr>
        <w:t xml:space="preserve"> </w:t>
      </w:r>
      <w:r w:rsidRPr="009F0A13">
        <w:rPr>
          <w:rFonts w:ascii="Times New Roman" w:hAnsi="Times New Roman" w:cs="Times New Roman"/>
        </w:rPr>
        <w:t>појашњењима</w:t>
      </w:r>
      <w:r w:rsidRPr="009F0A13">
        <w:rPr>
          <w:rFonts w:ascii="Times New Roman" w:hAnsi="Times New Roman" w:cs="Times New Roman"/>
          <w:spacing w:val="39"/>
        </w:rPr>
        <w:t xml:space="preserve"> </w:t>
      </w:r>
      <w:r w:rsidRPr="009F0A13">
        <w:rPr>
          <w:rFonts w:ascii="Times New Roman" w:hAnsi="Times New Roman" w:cs="Times New Roman"/>
        </w:rPr>
        <w:t>у</w:t>
      </w:r>
      <w:r w:rsidRPr="009F0A13">
        <w:rPr>
          <w:rFonts w:ascii="Times New Roman" w:hAnsi="Times New Roman" w:cs="Times New Roman"/>
          <w:spacing w:val="30"/>
        </w:rPr>
        <w:t xml:space="preserve"> </w:t>
      </w:r>
      <w:r w:rsidRPr="009F0A13">
        <w:rPr>
          <w:rFonts w:ascii="Times New Roman" w:hAnsi="Times New Roman" w:cs="Times New Roman"/>
        </w:rPr>
        <w:t>вези</w:t>
      </w:r>
      <w:r w:rsidRPr="009F0A13">
        <w:rPr>
          <w:rFonts w:ascii="Times New Roman" w:hAnsi="Times New Roman" w:cs="Times New Roman"/>
          <w:spacing w:val="36"/>
        </w:rPr>
        <w:t xml:space="preserve"> </w:t>
      </w:r>
      <w:r w:rsidRPr="009F0A13">
        <w:rPr>
          <w:rFonts w:ascii="Times New Roman" w:hAnsi="Times New Roman" w:cs="Times New Roman"/>
        </w:rPr>
        <w:t>са</w:t>
      </w:r>
      <w:r w:rsidRPr="009F0A13">
        <w:rPr>
          <w:rFonts w:ascii="Times New Roman" w:hAnsi="Times New Roman" w:cs="Times New Roman"/>
          <w:spacing w:val="34"/>
        </w:rPr>
        <w:t xml:space="preserve"> </w:t>
      </w:r>
      <w:r w:rsidRPr="009F0A13">
        <w:rPr>
          <w:rFonts w:ascii="Times New Roman" w:hAnsi="Times New Roman" w:cs="Times New Roman"/>
        </w:rPr>
        <w:t>припремањем</w:t>
      </w:r>
      <w:r w:rsidRPr="009F0A13">
        <w:rPr>
          <w:rFonts w:ascii="Times New Roman" w:hAnsi="Times New Roman" w:cs="Times New Roman"/>
          <w:spacing w:val="35"/>
        </w:rPr>
        <w:t xml:space="preserve"> </w:t>
      </w:r>
      <w:r w:rsidRPr="009F0A13">
        <w:rPr>
          <w:rFonts w:ascii="Times New Roman" w:hAnsi="Times New Roman" w:cs="Times New Roman"/>
        </w:rPr>
        <w:t>понуде</w:t>
      </w:r>
      <w:r w:rsidRPr="009F0A13">
        <w:rPr>
          <w:rFonts w:ascii="Times New Roman" w:hAnsi="Times New Roman" w:cs="Times New Roman"/>
          <w:spacing w:val="59"/>
        </w:rPr>
        <w:t xml:space="preserve"> </w:t>
      </w:r>
      <w:r w:rsidRPr="009F0A13">
        <w:rPr>
          <w:rFonts w:ascii="Times New Roman" w:hAnsi="Times New Roman" w:cs="Times New Roman"/>
        </w:rPr>
        <w:t>упућује</w:t>
      </w:r>
      <w:r w:rsidRPr="009F0A13">
        <w:rPr>
          <w:rFonts w:ascii="Times New Roman" w:hAnsi="Times New Roman" w:cs="Times New Roman"/>
          <w:spacing w:val="18"/>
        </w:rPr>
        <w:t xml:space="preserve"> </w:t>
      </w:r>
      <w:r w:rsidRPr="009F0A13">
        <w:rPr>
          <w:rFonts w:ascii="Times New Roman" w:hAnsi="Times New Roman" w:cs="Times New Roman"/>
        </w:rPr>
        <w:t>се</w:t>
      </w:r>
      <w:r w:rsidRPr="009F0A13">
        <w:rPr>
          <w:rFonts w:ascii="Times New Roman" w:hAnsi="Times New Roman" w:cs="Times New Roman"/>
          <w:spacing w:val="18"/>
        </w:rPr>
        <w:t xml:space="preserve"> </w:t>
      </w:r>
      <w:r w:rsidRPr="009F0A13">
        <w:rPr>
          <w:rFonts w:ascii="Times New Roman" w:hAnsi="Times New Roman" w:cs="Times New Roman"/>
        </w:rPr>
        <w:t>на</w:t>
      </w:r>
      <w:r w:rsidRPr="009F0A13">
        <w:rPr>
          <w:rFonts w:ascii="Times New Roman" w:hAnsi="Times New Roman" w:cs="Times New Roman"/>
          <w:spacing w:val="18"/>
        </w:rPr>
        <w:t xml:space="preserve"> </w:t>
      </w:r>
      <w:r w:rsidRPr="009F0A13">
        <w:rPr>
          <w:rFonts w:ascii="Times New Roman" w:hAnsi="Times New Roman" w:cs="Times New Roman"/>
        </w:rPr>
        <w:t>адрес</w:t>
      </w:r>
      <w:r w:rsidR="009F0A13" w:rsidRPr="009F0A13">
        <w:rPr>
          <w:rFonts w:ascii="Times New Roman" w:hAnsi="Times New Roman" w:cs="Times New Roman"/>
        </w:rPr>
        <w:t>у</w:t>
      </w:r>
      <w:r w:rsidRPr="009F0A13">
        <w:rPr>
          <w:rFonts w:ascii="Times New Roman" w:hAnsi="Times New Roman" w:cs="Times New Roman"/>
        </w:rPr>
        <w:t xml:space="preserve">: </w:t>
      </w:r>
      <w:r w:rsidR="009F0A13" w:rsidRPr="009F0A13">
        <w:rPr>
          <w:rFonts w:ascii="Times New Roman" w:hAnsi="Times New Roman" w:cs="Times New Roman"/>
        </w:rPr>
        <w:t>Општинска управа општине Александровац</w:t>
      </w:r>
      <w:r w:rsidRPr="009F0A13">
        <w:rPr>
          <w:rFonts w:ascii="Times New Roman" w:hAnsi="Times New Roman" w:cs="Times New Roman"/>
        </w:rPr>
        <w:t xml:space="preserve">, ул. </w:t>
      </w:r>
      <w:r w:rsidR="009F0A13">
        <w:rPr>
          <w:rFonts w:ascii="Times New Roman" w:hAnsi="Times New Roman" w:cs="Times New Roman"/>
          <w:lang w:val="sr-Cyrl-RS"/>
        </w:rPr>
        <w:t>Јаше Петровића, бр. 26, 37230 Александровац</w:t>
      </w:r>
      <w:r w:rsidRPr="009F0A13">
        <w:rPr>
          <w:rFonts w:ascii="Times New Roman" w:hAnsi="Times New Roman" w:cs="Times New Roman"/>
        </w:rPr>
        <w:t xml:space="preserve"> или</w:t>
      </w:r>
      <w:r w:rsidRPr="009F0A13">
        <w:rPr>
          <w:rFonts w:ascii="Times New Roman" w:hAnsi="Times New Roman" w:cs="Times New Roman"/>
          <w:spacing w:val="56"/>
        </w:rPr>
        <w:t xml:space="preserve"> </w:t>
      </w:r>
      <w:r w:rsidRPr="009F0A13">
        <w:rPr>
          <w:rFonts w:ascii="Times New Roman" w:hAnsi="Times New Roman" w:cs="Times New Roman"/>
        </w:rPr>
        <w:t>факс:</w:t>
      </w:r>
      <w:r w:rsidRPr="009F0A13">
        <w:rPr>
          <w:rFonts w:ascii="Times New Roman" w:hAnsi="Times New Roman" w:cs="Times New Roman"/>
          <w:spacing w:val="50"/>
        </w:rPr>
        <w:t xml:space="preserve"> </w:t>
      </w:r>
      <w:r w:rsidRPr="009F0A13">
        <w:rPr>
          <w:rFonts w:ascii="Times New Roman" w:hAnsi="Times New Roman" w:cs="Times New Roman"/>
        </w:rPr>
        <w:t>037/</w:t>
      </w:r>
      <w:r w:rsidR="009F0A13">
        <w:rPr>
          <w:rFonts w:ascii="Times New Roman" w:hAnsi="Times New Roman" w:cs="Times New Roman"/>
          <w:lang w:val="sr-Cyrl-RS"/>
        </w:rPr>
        <w:t xml:space="preserve">3751 145 </w:t>
      </w:r>
      <w:r w:rsidRPr="009F0A13">
        <w:rPr>
          <w:rFonts w:ascii="Times New Roman" w:hAnsi="Times New Roman" w:cs="Times New Roman"/>
        </w:rPr>
        <w:t>или</w:t>
      </w:r>
      <w:r w:rsidRPr="009F0A13">
        <w:rPr>
          <w:rFonts w:ascii="Times New Roman" w:hAnsi="Times New Roman" w:cs="Times New Roman"/>
          <w:spacing w:val="52"/>
        </w:rPr>
        <w:t xml:space="preserve"> </w:t>
      </w:r>
      <w:r w:rsidRPr="009F0A13">
        <w:rPr>
          <w:rFonts w:ascii="Times New Roman" w:hAnsi="Times New Roman" w:cs="Times New Roman"/>
        </w:rPr>
        <w:t>е-mail:</w:t>
      </w:r>
      <w:r w:rsidRPr="009F0A13">
        <w:rPr>
          <w:rFonts w:ascii="Times New Roman" w:hAnsi="Times New Roman" w:cs="Times New Roman"/>
          <w:spacing w:val="51"/>
        </w:rPr>
        <w:t xml:space="preserve"> </w:t>
      </w:r>
      <w:r w:rsidR="009F0A13" w:rsidRPr="0076619E">
        <w:rPr>
          <w:rFonts w:ascii="Times New Roman" w:hAnsi="Times New Roman" w:cs="Times New Roman"/>
        </w:rPr>
        <w:t>nabavke@aleksandrovac.rs</w:t>
      </w:r>
      <w:r w:rsidR="009F0A13" w:rsidRPr="009F0A13">
        <w:rPr>
          <w:rFonts w:ascii="Times New Roman" w:hAnsi="Times New Roman" w:cs="Times New Roman"/>
        </w:rPr>
        <w:t xml:space="preserve"> </w:t>
      </w:r>
      <w:r w:rsidR="0076619E">
        <w:rPr>
          <w:rFonts w:ascii="Times New Roman" w:hAnsi="Times New Roman" w:cs="Times New Roman"/>
        </w:rPr>
        <w:t xml:space="preserve"> </w:t>
      </w:r>
      <w:r w:rsidRPr="009F0A13">
        <w:rPr>
          <w:rFonts w:ascii="Times New Roman" w:hAnsi="Times New Roman" w:cs="Times New Roman"/>
        </w:rPr>
        <w:t>са</w:t>
      </w:r>
      <w:r w:rsidRPr="009F0A13">
        <w:rPr>
          <w:rFonts w:ascii="Times New Roman" w:hAnsi="Times New Roman" w:cs="Times New Roman"/>
          <w:spacing w:val="50"/>
        </w:rPr>
        <w:t xml:space="preserve"> </w:t>
      </w:r>
      <w:r w:rsidRPr="009F0A13">
        <w:rPr>
          <w:rFonts w:ascii="Times New Roman" w:hAnsi="Times New Roman" w:cs="Times New Roman"/>
        </w:rPr>
        <w:t>напоменом:</w:t>
      </w:r>
      <w:r w:rsidRPr="009F0A13">
        <w:rPr>
          <w:rFonts w:ascii="Times New Roman" w:hAnsi="Times New Roman" w:cs="Times New Roman"/>
          <w:spacing w:val="55"/>
        </w:rPr>
        <w:t xml:space="preserve"> </w:t>
      </w:r>
      <w:r w:rsidRPr="00DB42A6">
        <w:rPr>
          <w:rFonts w:ascii="Times New Roman" w:hAnsi="Times New Roman" w:cs="Times New Roman"/>
          <w:b/>
        </w:rPr>
        <w:t>"Захтев</w:t>
      </w:r>
      <w:r w:rsidRPr="00DB42A6">
        <w:rPr>
          <w:rFonts w:ascii="Times New Roman" w:hAnsi="Times New Roman" w:cs="Times New Roman"/>
          <w:b/>
          <w:spacing w:val="49"/>
        </w:rPr>
        <w:t xml:space="preserve"> </w:t>
      </w:r>
      <w:r w:rsidRPr="00DB42A6">
        <w:rPr>
          <w:rFonts w:ascii="Times New Roman" w:hAnsi="Times New Roman" w:cs="Times New Roman"/>
          <w:b/>
        </w:rPr>
        <w:t>за</w:t>
      </w:r>
      <w:r w:rsidRPr="00DB42A6">
        <w:rPr>
          <w:rFonts w:ascii="Times New Roman" w:hAnsi="Times New Roman" w:cs="Times New Roman"/>
          <w:b/>
          <w:spacing w:val="71"/>
        </w:rPr>
        <w:t xml:space="preserve"> </w:t>
      </w:r>
      <w:r w:rsidRPr="00DB42A6">
        <w:rPr>
          <w:rFonts w:ascii="Times New Roman" w:hAnsi="Times New Roman" w:cs="Times New Roman"/>
          <w:b/>
        </w:rPr>
        <w:t>додатним</w:t>
      </w:r>
      <w:r w:rsidRPr="00DB42A6">
        <w:rPr>
          <w:rFonts w:ascii="Times New Roman" w:hAnsi="Times New Roman" w:cs="Times New Roman"/>
          <w:b/>
          <w:spacing w:val="8"/>
        </w:rPr>
        <w:t xml:space="preserve"> </w:t>
      </w:r>
      <w:r w:rsidRPr="00DB42A6">
        <w:rPr>
          <w:rFonts w:ascii="Times New Roman" w:hAnsi="Times New Roman" w:cs="Times New Roman"/>
          <w:b/>
        </w:rPr>
        <w:t>информацијама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или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појашњењима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конкурсне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документације</w:t>
      </w:r>
      <w:r w:rsidRPr="00DB42A6">
        <w:rPr>
          <w:rFonts w:ascii="Times New Roman" w:hAnsi="Times New Roman" w:cs="Times New Roman"/>
          <w:b/>
          <w:spacing w:val="11"/>
        </w:rPr>
        <w:t xml:space="preserve"> </w:t>
      </w:r>
      <w:r w:rsidRPr="00DB42A6">
        <w:rPr>
          <w:rFonts w:ascii="Times New Roman" w:hAnsi="Times New Roman" w:cs="Times New Roman"/>
          <w:b/>
        </w:rPr>
        <w:t>за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јавну</w:t>
      </w:r>
      <w:r w:rsidRPr="00DB42A6">
        <w:rPr>
          <w:rFonts w:ascii="Times New Roman" w:hAnsi="Times New Roman" w:cs="Times New Roman"/>
          <w:b/>
          <w:spacing w:val="4"/>
        </w:rPr>
        <w:t xml:space="preserve"> </w:t>
      </w:r>
      <w:r w:rsidRPr="00DB42A6">
        <w:rPr>
          <w:rFonts w:ascii="Times New Roman" w:hAnsi="Times New Roman" w:cs="Times New Roman"/>
          <w:b/>
        </w:rPr>
        <w:t>набавку</w:t>
      </w:r>
      <w:r w:rsidRPr="00DB42A6">
        <w:rPr>
          <w:rFonts w:ascii="Times New Roman" w:hAnsi="Times New Roman" w:cs="Times New Roman"/>
          <w:b/>
          <w:spacing w:val="16"/>
        </w:rPr>
        <w:t xml:space="preserve"> </w:t>
      </w:r>
      <w:r w:rsidRPr="00DB42A6">
        <w:rPr>
          <w:rFonts w:ascii="Times New Roman" w:hAnsi="Times New Roman" w:cs="Times New Roman"/>
          <w:b/>
        </w:rPr>
        <w:t>добара</w:t>
      </w:r>
    </w:p>
    <w:p w:rsidR="00007494" w:rsidRPr="00DB42A6" w:rsidRDefault="00007494" w:rsidP="00F94720">
      <w:pPr>
        <w:spacing w:after="0"/>
        <w:rPr>
          <w:rFonts w:ascii="Times New Roman" w:hAnsi="Times New Roman" w:cs="Times New Roman"/>
          <w:b/>
        </w:rPr>
      </w:pPr>
      <w:r w:rsidRPr="00DB42A6">
        <w:rPr>
          <w:rFonts w:ascii="Times New Roman" w:hAnsi="Times New Roman" w:cs="Times New Roman"/>
          <w:b/>
        </w:rPr>
        <w:t xml:space="preserve">– </w:t>
      </w:r>
      <w:r w:rsidR="0076619E" w:rsidRPr="00DB42A6">
        <w:rPr>
          <w:rFonts w:ascii="Times New Roman" w:hAnsi="Times New Roman" w:cs="Times New Roman"/>
          <w:b/>
          <w:lang w:val="sr-Cyrl-RS"/>
        </w:rPr>
        <w:t>Набавка табли за обележавање улица, број 1.1.12.Д/2020''</w:t>
      </w:r>
    </w:p>
    <w:p w:rsidR="00007494" w:rsidRPr="00007494" w:rsidRDefault="00007494" w:rsidP="00F94720">
      <w:pPr>
        <w:widowControl w:val="0"/>
        <w:spacing w:after="0" w:line="240" w:lineRule="auto"/>
        <w:ind w:right="1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три)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ем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авити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говор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талу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авки (portal.ujn.gov.rs)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ој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ици (www.</w:t>
      </w:r>
      <w:r w:rsidR="00F94720">
        <w:rPr>
          <w:rFonts w:ascii="Times New Roman" w:eastAsia="Times New Roman" w:hAnsi="Times New Roman" w:cs="Times New Roman"/>
          <w:spacing w:val="-1"/>
          <w:sz w:val="24"/>
          <w:szCs w:val="24"/>
        </w:rPr>
        <w:t>aleksandrovac.rs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007494" w:rsidRPr="00007494" w:rsidRDefault="00007494" w:rsidP="00AF6406">
      <w:pPr>
        <w:widowControl w:val="0"/>
        <w:spacing w:after="0" w:line="240" w:lineRule="auto"/>
        <w:ind w:right="108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ступк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а ил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утем електронск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аксом,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ршил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ањ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д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ем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г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уг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тр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и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т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опход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ање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Њ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ДАТНИХ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БЈАШЊЕЊ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НУЂАЧА</w:t>
      </w:r>
    </w:p>
    <w:p w:rsidR="00007494" w:rsidRPr="00007494" w:rsidRDefault="00007494" w:rsidP="00AF6406">
      <w:pPr>
        <w:widowControl w:val="0"/>
        <w:spacing w:after="0" w:line="240" w:lineRule="auto"/>
        <w:ind w:right="10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ч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це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исаној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форм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атн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ашњењ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моћ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гледу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едновањ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поређивањ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увид)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ог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члан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93.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("Сл.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ласник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С"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24/2012,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4/2015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68/2015)).</w:t>
      </w:r>
    </w:p>
    <w:p w:rsidR="00007494" w:rsidRPr="00007494" w:rsidRDefault="00007494" w:rsidP="000C3ADA">
      <w:pPr>
        <w:widowControl w:val="0"/>
        <w:spacing w:after="0" w:line="240" w:lineRule="auto"/>
        <w:ind w:right="102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колик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це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ат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јашње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потребн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ит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увид)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ог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вити</w:t>
      </w:r>
      <w:r w:rsidRPr="00007494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ен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позив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а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могућ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увид)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од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ао и код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.</w:t>
      </w:r>
    </w:p>
    <w:p w:rsidR="00007494" w:rsidRPr="00007494" w:rsidRDefault="00007494" w:rsidP="000C3ADA">
      <w:pPr>
        <w:widowControl w:val="0"/>
        <w:spacing w:after="0" w:line="240" w:lineRule="auto"/>
        <w:ind w:right="114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ст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рши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к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чунских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ешак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очених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ликом разматрања 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кончаном поступк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тварања.</w:t>
      </w:r>
    </w:p>
    <w:p w:rsidR="00007494" w:rsidRDefault="00007494" w:rsidP="000C3ADA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злик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ђ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диничн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н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родав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динич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а.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ко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чунских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ешака,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његов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у.</w:t>
      </w:r>
    </w:p>
    <w:p w:rsidR="00CB04F8" w:rsidRDefault="00CB04F8" w:rsidP="000C3ADA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</w:p>
    <w:p w:rsidR="00CB04F8" w:rsidRDefault="00CB04F8" w:rsidP="000C3ADA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</w:p>
    <w:p w:rsidR="00CB04F8" w:rsidRPr="00CB04F8" w:rsidRDefault="00CB04F8" w:rsidP="000C3ADA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04F8" w:rsidRPr="00CB04F8" w:rsidRDefault="00007494" w:rsidP="00CB04F8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КРИТЕРИЈУМ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ОДЕЛУ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 xml:space="preserve">  </w:t>
      </w:r>
      <w:r w:rsidRPr="00CB04F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ab/>
        <w:t xml:space="preserve"> Критеријум за доделу уговора је: најнижа понуђена цен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 xml:space="preserve"> без ПДВ-а</w:t>
      </w:r>
      <w:r w:rsidRPr="00CB04F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.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Број бодова за наведени критеријум  ће се израчунавати на следећи начин: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 xml:space="preserve">-Број бодова за понуђену цену: Код овог критеријума упоређиваће се укупна цена 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                     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без ПДВ-а  из понуде међу појединачним понудама.                                                                                             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>-Могућ број  бодова код овог критеријума је од 0-100 бодова.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 xml:space="preserve">                     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>-Бодови по овом критеријуму израчунавају се по обрасцу:</w:t>
      </w:r>
    </w:p>
    <w:p w:rsid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 xml:space="preserve">             Број бодова= 100 х најнижа понуђена цена на тендеру / цена конкретног понуђача.  </w:t>
      </w:r>
    </w:p>
    <w:p w:rsidR="00007494" w:rsidRPr="00CB04F8" w:rsidRDefault="00007494" w:rsidP="000C3ADA">
      <w:pPr>
        <w:widowControl w:val="0"/>
        <w:spacing w:after="0" w:line="240" w:lineRule="auto"/>
        <w:ind w:right="11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4F8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CB04F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ека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B04F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ених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цена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B04F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извођење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радова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еуобичајено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иска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цена,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 w:rsidRPr="00CB04F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CB04F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92.</w:t>
      </w:r>
      <w:r w:rsidRPr="00CB04F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CB04F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04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CB04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,</w:t>
      </w:r>
      <w:r w:rsidRPr="00CB04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CB04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CB04F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ти</w:t>
      </w:r>
      <w:r w:rsidRPr="00CB04F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B04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CB04F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детаљно</w:t>
      </w:r>
      <w:r w:rsidRPr="00CB04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ложење</w:t>
      </w:r>
      <w:r w:rsidRPr="00CB04F8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свих</w:t>
      </w:r>
      <w:r w:rsidRPr="00CB0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њених</w:t>
      </w:r>
      <w:r w:rsidRPr="00CB0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саставних</w:t>
      </w:r>
      <w:r w:rsidRPr="00CB0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елова</w:t>
      </w:r>
      <w:r w:rsidRPr="00CB04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које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сматра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 меродавним.</w:t>
      </w:r>
    </w:p>
    <w:p w:rsidR="00007494" w:rsidRPr="00CB04F8" w:rsidRDefault="00007494" w:rsidP="000C3ADA">
      <w:pPr>
        <w:widowControl w:val="0"/>
        <w:spacing w:after="0" w:line="240" w:lineRule="auto"/>
        <w:ind w:right="1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пред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о</w:t>
      </w:r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бразложење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CB04F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B04F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и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CB04F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B04F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04F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(три)</w:t>
      </w:r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ријема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.</w:t>
      </w:r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CB04F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B04F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добијању</w:t>
      </w:r>
      <w:r w:rsidRPr="00CB04F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ложења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ити</w:t>
      </w:r>
      <w:r w:rsidRPr="00CB04F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родовне саставне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елементе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е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CB04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CB04F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бразложени.</w:t>
      </w:r>
    </w:p>
    <w:p w:rsidR="00007494" w:rsidRPr="00CB04F8" w:rsidRDefault="00007494" w:rsidP="00AF2137">
      <w:pPr>
        <w:spacing w:after="0"/>
        <w:ind w:firstLine="720"/>
        <w:rPr>
          <w:rFonts w:ascii="Times New Roman" w:hAnsi="Times New Roman" w:cs="Times New Roman"/>
        </w:rPr>
      </w:pPr>
      <w:r w:rsidRPr="00CB04F8">
        <w:rPr>
          <w:rFonts w:ascii="Times New Roman" w:hAnsi="Times New Roman" w:cs="Times New Roman"/>
        </w:rPr>
        <w:t>Наручилац</w:t>
      </w:r>
      <w:r w:rsidRPr="00CB04F8">
        <w:rPr>
          <w:rFonts w:ascii="Times New Roman" w:hAnsi="Times New Roman" w:cs="Times New Roman"/>
          <w:spacing w:val="15"/>
        </w:rPr>
        <w:t xml:space="preserve"> </w:t>
      </w:r>
      <w:r w:rsidRPr="00CB04F8">
        <w:rPr>
          <w:rFonts w:ascii="Times New Roman" w:hAnsi="Times New Roman" w:cs="Times New Roman"/>
        </w:rPr>
        <w:t>нарочито</w:t>
      </w:r>
      <w:r w:rsidRPr="00CB04F8">
        <w:rPr>
          <w:rFonts w:ascii="Times New Roman" w:hAnsi="Times New Roman" w:cs="Times New Roman"/>
          <w:spacing w:val="14"/>
        </w:rPr>
        <w:t xml:space="preserve"> </w:t>
      </w:r>
      <w:r w:rsidRPr="00CB04F8">
        <w:rPr>
          <w:rFonts w:ascii="Times New Roman" w:hAnsi="Times New Roman" w:cs="Times New Roman"/>
        </w:rPr>
        <w:t>проверава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испуњење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обавеза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које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произлазе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из</w:t>
      </w:r>
      <w:r w:rsidRPr="00CB04F8">
        <w:rPr>
          <w:rFonts w:ascii="Times New Roman" w:hAnsi="Times New Roman" w:cs="Times New Roman"/>
          <w:spacing w:val="15"/>
        </w:rPr>
        <w:t xml:space="preserve"> </w:t>
      </w:r>
      <w:r w:rsidRPr="00CB04F8">
        <w:rPr>
          <w:rFonts w:ascii="Times New Roman" w:hAnsi="Times New Roman" w:cs="Times New Roman"/>
        </w:rPr>
        <w:t>важећих</w:t>
      </w:r>
      <w:r w:rsidRPr="00CB04F8">
        <w:rPr>
          <w:rFonts w:ascii="Times New Roman" w:hAnsi="Times New Roman" w:cs="Times New Roman"/>
          <w:spacing w:val="16"/>
        </w:rPr>
        <w:t xml:space="preserve"> </w:t>
      </w:r>
      <w:r w:rsidRPr="00CB04F8">
        <w:rPr>
          <w:rFonts w:ascii="Times New Roman" w:hAnsi="Times New Roman" w:cs="Times New Roman"/>
          <w:spacing w:val="1"/>
        </w:rPr>
        <w:t>прописа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о</w:t>
      </w:r>
      <w:r w:rsidRPr="00CB04F8">
        <w:rPr>
          <w:rFonts w:ascii="Times New Roman" w:hAnsi="Times New Roman" w:cs="Times New Roman"/>
          <w:spacing w:val="87"/>
        </w:rPr>
        <w:t xml:space="preserve"> </w:t>
      </w:r>
      <w:r w:rsidRPr="00CB04F8">
        <w:rPr>
          <w:rFonts w:ascii="Times New Roman" w:hAnsi="Times New Roman" w:cs="Times New Roman"/>
        </w:rPr>
        <w:t>заштити</w:t>
      </w:r>
      <w:r w:rsidRPr="00CB04F8">
        <w:rPr>
          <w:rFonts w:ascii="Times New Roman" w:hAnsi="Times New Roman" w:cs="Times New Roman"/>
          <w:spacing w:val="34"/>
        </w:rPr>
        <w:t xml:space="preserve"> </w:t>
      </w:r>
      <w:r w:rsidRPr="00CB04F8">
        <w:rPr>
          <w:rFonts w:ascii="Times New Roman" w:hAnsi="Times New Roman" w:cs="Times New Roman"/>
        </w:rPr>
        <w:t>на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  <w:spacing w:val="-2"/>
        </w:rPr>
        <w:t>раду,</w:t>
      </w:r>
      <w:r w:rsidRPr="00CB04F8">
        <w:rPr>
          <w:rFonts w:ascii="Times New Roman" w:hAnsi="Times New Roman" w:cs="Times New Roman"/>
          <w:spacing w:val="33"/>
        </w:rPr>
        <w:t xml:space="preserve"> </w:t>
      </w:r>
      <w:r w:rsidRPr="00CB04F8">
        <w:rPr>
          <w:rFonts w:ascii="Times New Roman" w:hAnsi="Times New Roman" w:cs="Times New Roman"/>
        </w:rPr>
        <w:t>запошљавању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и</w:t>
      </w:r>
      <w:r w:rsidRPr="00CB04F8">
        <w:rPr>
          <w:rFonts w:ascii="Times New Roman" w:hAnsi="Times New Roman" w:cs="Times New Roman"/>
          <w:spacing w:val="36"/>
        </w:rPr>
        <w:t xml:space="preserve"> </w:t>
      </w:r>
      <w:r w:rsidRPr="00CB04F8">
        <w:rPr>
          <w:rFonts w:ascii="Times New Roman" w:hAnsi="Times New Roman" w:cs="Times New Roman"/>
        </w:rPr>
        <w:t>условима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рада,</w:t>
      </w:r>
      <w:r w:rsidRPr="00CB04F8">
        <w:rPr>
          <w:rFonts w:ascii="Times New Roman" w:hAnsi="Times New Roman" w:cs="Times New Roman"/>
          <w:spacing w:val="33"/>
        </w:rPr>
        <w:t xml:space="preserve"> </w:t>
      </w:r>
      <w:r w:rsidRPr="00CB04F8">
        <w:rPr>
          <w:rFonts w:ascii="Times New Roman" w:hAnsi="Times New Roman" w:cs="Times New Roman"/>
        </w:rPr>
        <w:t>заштити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животне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средине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и</w:t>
      </w:r>
      <w:r w:rsidRPr="00CB04F8">
        <w:rPr>
          <w:rFonts w:ascii="Times New Roman" w:hAnsi="Times New Roman" w:cs="Times New Roman"/>
          <w:spacing w:val="31"/>
        </w:rPr>
        <w:t xml:space="preserve"> </w:t>
      </w:r>
      <w:r w:rsidRPr="00CB04F8">
        <w:rPr>
          <w:rFonts w:ascii="Times New Roman" w:hAnsi="Times New Roman" w:cs="Times New Roman"/>
        </w:rPr>
        <w:t>заштити</w:t>
      </w:r>
      <w:r w:rsidRPr="00CB04F8">
        <w:rPr>
          <w:rFonts w:ascii="Times New Roman" w:hAnsi="Times New Roman" w:cs="Times New Roman"/>
          <w:spacing w:val="31"/>
        </w:rPr>
        <w:t xml:space="preserve"> </w:t>
      </w:r>
      <w:r w:rsidRPr="00CB04F8">
        <w:rPr>
          <w:rFonts w:ascii="Times New Roman" w:hAnsi="Times New Roman" w:cs="Times New Roman"/>
        </w:rPr>
        <w:t>права</w:t>
      </w:r>
      <w:r w:rsidR="00AF2137" w:rsidRPr="00CB04F8">
        <w:rPr>
          <w:rFonts w:ascii="Times New Roman" w:hAnsi="Times New Roman" w:cs="Times New Roman"/>
          <w:lang w:val="sr-Cyrl-RS"/>
        </w:rPr>
        <w:t xml:space="preserve"> </w:t>
      </w:r>
      <w:r w:rsidRPr="00CB04F8">
        <w:rPr>
          <w:rFonts w:ascii="Times New Roman" w:hAnsi="Times New Roman" w:cs="Times New Roman"/>
        </w:rPr>
        <w:t xml:space="preserve">интелектуалне </w:t>
      </w:r>
      <w:r w:rsidRPr="00CB04F8">
        <w:rPr>
          <w:rFonts w:ascii="Times New Roman" w:hAnsi="Times New Roman" w:cs="Times New Roman"/>
          <w:spacing w:val="44"/>
        </w:rPr>
        <w:t xml:space="preserve"> </w:t>
      </w:r>
      <w:r w:rsidRPr="00CB04F8">
        <w:rPr>
          <w:rFonts w:ascii="Times New Roman" w:hAnsi="Times New Roman" w:cs="Times New Roman"/>
        </w:rPr>
        <w:t xml:space="preserve">својине </w:t>
      </w:r>
      <w:r w:rsidRPr="00CB04F8">
        <w:rPr>
          <w:rFonts w:ascii="Times New Roman" w:hAnsi="Times New Roman" w:cs="Times New Roman"/>
          <w:spacing w:val="46"/>
        </w:rPr>
        <w:t xml:space="preserve"> </w:t>
      </w:r>
      <w:r w:rsidRPr="00CB04F8">
        <w:rPr>
          <w:rFonts w:ascii="Times New Roman" w:hAnsi="Times New Roman" w:cs="Times New Roman"/>
        </w:rPr>
        <w:t xml:space="preserve">од </w:t>
      </w:r>
      <w:r w:rsidRPr="00CB04F8">
        <w:rPr>
          <w:rFonts w:ascii="Times New Roman" w:hAnsi="Times New Roman" w:cs="Times New Roman"/>
          <w:spacing w:val="45"/>
        </w:rPr>
        <w:t xml:space="preserve"> </w:t>
      </w:r>
      <w:r w:rsidRPr="00CB04F8">
        <w:rPr>
          <w:rFonts w:ascii="Times New Roman" w:hAnsi="Times New Roman" w:cs="Times New Roman"/>
        </w:rPr>
        <w:t xml:space="preserve">стране </w:t>
      </w:r>
      <w:r w:rsidRPr="00CB04F8">
        <w:rPr>
          <w:rFonts w:ascii="Times New Roman" w:hAnsi="Times New Roman" w:cs="Times New Roman"/>
          <w:spacing w:val="44"/>
        </w:rPr>
        <w:t xml:space="preserve"> </w:t>
      </w:r>
      <w:r w:rsidRPr="00CB04F8">
        <w:rPr>
          <w:rFonts w:ascii="Times New Roman" w:hAnsi="Times New Roman" w:cs="Times New Roman"/>
        </w:rPr>
        <w:t xml:space="preserve">понуђача </w:t>
      </w:r>
      <w:r w:rsidRPr="00CB04F8">
        <w:rPr>
          <w:rFonts w:ascii="Times New Roman" w:hAnsi="Times New Roman" w:cs="Times New Roman"/>
          <w:spacing w:val="46"/>
        </w:rPr>
        <w:t xml:space="preserve"> </w:t>
      </w:r>
      <w:r w:rsidRPr="00CB04F8">
        <w:rPr>
          <w:rFonts w:ascii="Times New Roman" w:hAnsi="Times New Roman" w:cs="Times New Roman"/>
        </w:rPr>
        <w:t xml:space="preserve">и </w:t>
      </w:r>
      <w:r w:rsidRPr="00CB04F8">
        <w:rPr>
          <w:rFonts w:ascii="Times New Roman" w:hAnsi="Times New Roman" w:cs="Times New Roman"/>
          <w:spacing w:val="46"/>
        </w:rPr>
        <w:t xml:space="preserve"> </w:t>
      </w:r>
      <w:r w:rsidRPr="00CB04F8">
        <w:rPr>
          <w:rFonts w:ascii="Times New Roman" w:hAnsi="Times New Roman" w:cs="Times New Roman"/>
        </w:rPr>
        <w:t xml:space="preserve">може </w:t>
      </w:r>
      <w:r w:rsidRPr="00CB04F8">
        <w:rPr>
          <w:rFonts w:ascii="Times New Roman" w:hAnsi="Times New Roman" w:cs="Times New Roman"/>
          <w:spacing w:val="44"/>
        </w:rPr>
        <w:t xml:space="preserve"> </w:t>
      </w:r>
      <w:r w:rsidRPr="00CB04F8">
        <w:rPr>
          <w:rFonts w:ascii="Times New Roman" w:hAnsi="Times New Roman" w:cs="Times New Roman"/>
        </w:rPr>
        <w:t xml:space="preserve">од </w:t>
      </w:r>
      <w:r w:rsidRPr="00CB04F8">
        <w:rPr>
          <w:rFonts w:ascii="Times New Roman" w:hAnsi="Times New Roman" w:cs="Times New Roman"/>
          <w:spacing w:val="45"/>
        </w:rPr>
        <w:t xml:space="preserve"> </w:t>
      </w:r>
      <w:r w:rsidRPr="00CB04F8">
        <w:rPr>
          <w:rFonts w:ascii="Times New Roman" w:hAnsi="Times New Roman" w:cs="Times New Roman"/>
        </w:rPr>
        <w:t xml:space="preserve">понуђача </w:t>
      </w:r>
      <w:r w:rsidRPr="00CB04F8">
        <w:rPr>
          <w:rFonts w:ascii="Times New Roman" w:hAnsi="Times New Roman" w:cs="Times New Roman"/>
          <w:spacing w:val="44"/>
        </w:rPr>
        <w:t xml:space="preserve"> </w:t>
      </w:r>
      <w:r w:rsidRPr="00CB04F8">
        <w:rPr>
          <w:rFonts w:ascii="Times New Roman" w:hAnsi="Times New Roman" w:cs="Times New Roman"/>
        </w:rPr>
        <w:t xml:space="preserve">захтевати </w:t>
      </w:r>
      <w:r w:rsidRPr="00CB04F8">
        <w:rPr>
          <w:rFonts w:ascii="Times New Roman" w:hAnsi="Times New Roman" w:cs="Times New Roman"/>
          <w:spacing w:val="47"/>
        </w:rPr>
        <w:t xml:space="preserve"> </w:t>
      </w:r>
      <w:r w:rsidRPr="00CB04F8">
        <w:rPr>
          <w:rFonts w:ascii="Times New Roman" w:hAnsi="Times New Roman" w:cs="Times New Roman"/>
        </w:rPr>
        <w:t>достављање</w:t>
      </w:r>
      <w:r w:rsidRPr="00CB04F8">
        <w:rPr>
          <w:rFonts w:ascii="Times New Roman" w:hAnsi="Times New Roman" w:cs="Times New Roman"/>
          <w:spacing w:val="85"/>
        </w:rPr>
        <w:t xml:space="preserve"> </w:t>
      </w:r>
      <w:r w:rsidRPr="00CB04F8">
        <w:rPr>
          <w:rFonts w:ascii="Times New Roman" w:hAnsi="Times New Roman" w:cs="Times New Roman"/>
        </w:rPr>
        <w:t>одговарајућих</w:t>
      </w:r>
      <w:r w:rsidRPr="00CB04F8">
        <w:rPr>
          <w:rFonts w:ascii="Times New Roman" w:hAnsi="Times New Roman" w:cs="Times New Roman"/>
          <w:spacing w:val="2"/>
        </w:rPr>
        <w:t xml:space="preserve"> </w:t>
      </w:r>
      <w:r w:rsidRPr="00CB04F8">
        <w:rPr>
          <w:rFonts w:ascii="Times New Roman" w:hAnsi="Times New Roman" w:cs="Times New Roman"/>
        </w:rPr>
        <w:t>доказа.</w:t>
      </w:r>
    </w:p>
    <w:p w:rsidR="00007494" w:rsidRPr="00CB04F8" w:rsidRDefault="00007494" w:rsidP="004A5F57">
      <w:pPr>
        <w:spacing w:after="0"/>
        <w:rPr>
          <w:rFonts w:ascii="Times New Roman" w:hAnsi="Times New Roman" w:cs="Times New Roman"/>
        </w:rPr>
      </w:pPr>
      <w:r w:rsidRPr="00CB04F8">
        <w:rPr>
          <w:rFonts w:ascii="Times New Roman" w:hAnsi="Times New Roman" w:cs="Times New Roman"/>
        </w:rPr>
        <w:t>Напомена:</w:t>
      </w:r>
      <w:r w:rsidRPr="00CB04F8">
        <w:rPr>
          <w:rFonts w:ascii="Times New Roman" w:hAnsi="Times New Roman" w:cs="Times New Roman"/>
          <w:spacing w:val="28"/>
        </w:rPr>
        <w:t xml:space="preserve"> </w:t>
      </w:r>
      <w:r w:rsidRPr="00CB04F8">
        <w:rPr>
          <w:rFonts w:ascii="Times New Roman" w:hAnsi="Times New Roman" w:cs="Times New Roman"/>
        </w:rPr>
        <w:t>Уколико</w:t>
      </w:r>
      <w:r w:rsidRPr="00CB04F8">
        <w:rPr>
          <w:rFonts w:ascii="Times New Roman" w:hAnsi="Times New Roman" w:cs="Times New Roman"/>
          <w:spacing w:val="28"/>
        </w:rPr>
        <w:t xml:space="preserve"> </w:t>
      </w:r>
      <w:r w:rsidRPr="00CB04F8">
        <w:rPr>
          <w:rFonts w:ascii="Times New Roman" w:hAnsi="Times New Roman" w:cs="Times New Roman"/>
        </w:rPr>
        <w:t>понуду</w:t>
      </w:r>
      <w:r w:rsidRPr="00CB04F8">
        <w:rPr>
          <w:rFonts w:ascii="Times New Roman" w:hAnsi="Times New Roman" w:cs="Times New Roman"/>
          <w:spacing w:val="23"/>
        </w:rPr>
        <w:t xml:space="preserve"> </w:t>
      </w:r>
      <w:r w:rsidRPr="00CB04F8">
        <w:rPr>
          <w:rFonts w:ascii="Times New Roman" w:hAnsi="Times New Roman" w:cs="Times New Roman"/>
        </w:rPr>
        <w:t>достави</w:t>
      </w:r>
      <w:r w:rsidRPr="00CB04F8">
        <w:rPr>
          <w:rFonts w:ascii="Times New Roman" w:hAnsi="Times New Roman" w:cs="Times New Roman"/>
          <w:spacing w:val="29"/>
        </w:rPr>
        <w:t xml:space="preserve"> </w:t>
      </w:r>
      <w:r w:rsidRPr="00CB04F8">
        <w:rPr>
          <w:rFonts w:ascii="Times New Roman" w:hAnsi="Times New Roman" w:cs="Times New Roman"/>
        </w:rPr>
        <w:t>понуђач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који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није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у</w:t>
      </w:r>
      <w:r w:rsidRPr="00CB04F8">
        <w:rPr>
          <w:rFonts w:ascii="Times New Roman" w:hAnsi="Times New Roman" w:cs="Times New Roman"/>
          <w:spacing w:val="23"/>
        </w:rPr>
        <w:t xml:space="preserve"> </w:t>
      </w:r>
      <w:r w:rsidRPr="00CB04F8">
        <w:rPr>
          <w:rFonts w:ascii="Times New Roman" w:hAnsi="Times New Roman" w:cs="Times New Roman"/>
        </w:rPr>
        <w:t>систему</w:t>
      </w:r>
      <w:r w:rsidRPr="00CB04F8">
        <w:rPr>
          <w:rFonts w:ascii="Times New Roman" w:hAnsi="Times New Roman" w:cs="Times New Roman"/>
          <w:spacing w:val="26"/>
        </w:rPr>
        <w:t xml:space="preserve"> </w:t>
      </w:r>
      <w:r w:rsidRPr="00CB04F8">
        <w:rPr>
          <w:rFonts w:ascii="Times New Roman" w:hAnsi="Times New Roman" w:cs="Times New Roman"/>
          <w:spacing w:val="1"/>
        </w:rPr>
        <w:t>ПДВ-а,</w:t>
      </w:r>
      <w:r w:rsidRPr="00CB04F8">
        <w:rPr>
          <w:rFonts w:ascii="Times New Roman" w:hAnsi="Times New Roman" w:cs="Times New Roman"/>
          <w:spacing w:val="28"/>
        </w:rPr>
        <w:t xml:space="preserve"> </w:t>
      </w:r>
      <w:r w:rsidRPr="00CB04F8">
        <w:rPr>
          <w:rFonts w:ascii="Times New Roman" w:hAnsi="Times New Roman" w:cs="Times New Roman"/>
        </w:rPr>
        <w:t>понуде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  <w:spacing w:val="1"/>
        </w:rPr>
        <w:t>ће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се</w:t>
      </w:r>
      <w:r w:rsidRPr="00CB04F8">
        <w:rPr>
          <w:rFonts w:ascii="Times New Roman" w:hAnsi="Times New Roman" w:cs="Times New Roman"/>
          <w:spacing w:val="42"/>
        </w:rPr>
        <w:t xml:space="preserve"> </w:t>
      </w:r>
      <w:r w:rsidRPr="00CB04F8">
        <w:rPr>
          <w:rFonts w:ascii="Times New Roman" w:hAnsi="Times New Roman" w:cs="Times New Roman"/>
        </w:rPr>
        <w:t>оценити</w:t>
      </w:r>
      <w:r w:rsidRPr="00CB04F8">
        <w:rPr>
          <w:rFonts w:ascii="Times New Roman" w:hAnsi="Times New Roman" w:cs="Times New Roman"/>
          <w:spacing w:val="29"/>
        </w:rPr>
        <w:t xml:space="preserve"> </w:t>
      </w:r>
      <w:r w:rsidRPr="00CB04F8">
        <w:rPr>
          <w:rFonts w:ascii="Times New Roman" w:hAnsi="Times New Roman" w:cs="Times New Roman"/>
        </w:rPr>
        <w:t>тако</w:t>
      </w:r>
      <w:r w:rsidRPr="00CB04F8">
        <w:rPr>
          <w:rFonts w:ascii="Times New Roman" w:hAnsi="Times New Roman" w:cs="Times New Roman"/>
          <w:spacing w:val="29"/>
        </w:rPr>
        <w:t xml:space="preserve"> </w:t>
      </w:r>
      <w:r w:rsidRPr="00CB04F8">
        <w:rPr>
          <w:rFonts w:ascii="Times New Roman" w:hAnsi="Times New Roman" w:cs="Times New Roman"/>
        </w:rPr>
        <w:t>што</w:t>
      </w:r>
      <w:r w:rsidRPr="00CB04F8">
        <w:rPr>
          <w:rFonts w:ascii="Times New Roman" w:hAnsi="Times New Roman" w:cs="Times New Roman"/>
          <w:spacing w:val="28"/>
        </w:rPr>
        <w:t xml:space="preserve"> </w:t>
      </w:r>
      <w:r w:rsidRPr="00CB04F8">
        <w:rPr>
          <w:rFonts w:ascii="Times New Roman" w:hAnsi="Times New Roman" w:cs="Times New Roman"/>
        </w:rPr>
        <w:t>ће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се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упоредити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цене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(укупна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цена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понуђача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који</w:t>
      </w:r>
      <w:r w:rsidRPr="00CB04F8">
        <w:rPr>
          <w:rFonts w:ascii="Times New Roman" w:hAnsi="Times New Roman" w:cs="Times New Roman"/>
          <w:spacing w:val="29"/>
        </w:rPr>
        <w:t xml:space="preserve"> </w:t>
      </w:r>
      <w:r w:rsidRPr="00CB04F8">
        <w:rPr>
          <w:rFonts w:ascii="Times New Roman" w:hAnsi="Times New Roman" w:cs="Times New Roman"/>
        </w:rPr>
        <w:t>није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у</w:t>
      </w:r>
      <w:r w:rsidRPr="00CB04F8">
        <w:rPr>
          <w:rFonts w:ascii="Times New Roman" w:hAnsi="Times New Roman" w:cs="Times New Roman"/>
          <w:spacing w:val="23"/>
        </w:rPr>
        <w:t xml:space="preserve"> </w:t>
      </w:r>
      <w:r w:rsidRPr="00CB04F8">
        <w:rPr>
          <w:rFonts w:ascii="Times New Roman" w:hAnsi="Times New Roman" w:cs="Times New Roman"/>
        </w:rPr>
        <w:t>систему</w:t>
      </w:r>
      <w:r w:rsidRPr="00CB04F8">
        <w:rPr>
          <w:rFonts w:ascii="Times New Roman" w:hAnsi="Times New Roman" w:cs="Times New Roman"/>
          <w:spacing w:val="23"/>
        </w:rPr>
        <w:t xml:space="preserve"> </w:t>
      </w:r>
      <w:r w:rsidRPr="00CB04F8">
        <w:rPr>
          <w:rFonts w:ascii="Times New Roman" w:hAnsi="Times New Roman" w:cs="Times New Roman"/>
          <w:spacing w:val="2"/>
        </w:rPr>
        <w:t>ПДВ-а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и</w:t>
      </w:r>
      <w:r w:rsidRPr="00CB04F8">
        <w:rPr>
          <w:rFonts w:ascii="Times New Roman" w:hAnsi="Times New Roman" w:cs="Times New Roman"/>
          <w:spacing w:val="51"/>
        </w:rPr>
        <w:t xml:space="preserve"> </w:t>
      </w:r>
      <w:r w:rsidRPr="00CB04F8">
        <w:rPr>
          <w:rFonts w:ascii="Times New Roman" w:hAnsi="Times New Roman" w:cs="Times New Roman"/>
        </w:rPr>
        <w:t>укупна цена без ПДВ-а</w:t>
      </w:r>
      <w:r w:rsidRPr="00CB04F8">
        <w:rPr>
          <w:rFonts w:ascii="Times New Roman" w:hAnsi="Times New Roman" w:cs="Times New Roman"/>
          <w:spacing w:val="1"/>
        </w:rPr>
        <w:t xml:space="preserve"> </w:t>
      </w:r>
      <w:r w:rsidRPr="00CB04F8">
        <w:rPr>
          <w:rFonts w:ascii="Times New Roman" w:hAnsi="Times New Roman" w:cs="Times New Roman"/>
        </w:rPr>
        <w:t>понуђача који</w:t>
      </w:r>
      <w:r w:rsidRPr="00CB04F8">
        <w:rPr>
          <w:rFonts w:ascii="Times New Roman" w:hAnsi="Times New Roman" w:cs="Times New Roman"/>
          <w:spacing w:val="1"/>
        </w:rPr>
        <w:t xml:space="preserve"> </w:t>
      </w:r>
      <w:r w:rsidRPr="00CB04F8">
        <w:rPr>
          <w:rFonts w:ascii="Times New Roman" w:hAnsi="Times New Roman" w:cs="Times New Roman"/>
        </w:rPr>
        <w:t>је</w:t>
      </w:r>
      <w:r w:rsidRPr="00CB04F8">
        <w:rPr>
          <w:rFonts w:ascii="Times New Roman" w:hAnsi="Times New Roman" w:cs="Times New Roman"/>
          <w:spacing w:val="1"/>
        </w:rPr>
        <w:t xml:space="preserve"> </w:t>
      </w:r>
      <w:r w:rsidRPr="00CB04F8">
        <w:rPr>
          <w:rFonts w:ascii="Times New Roman" w:hAnsi="Times New Roman" w:cs="Times New Roman"/>
        </w:rPr>
        <w:t>у</w:t>
      </w:r>
      <w:r w:rsidRPr="00CB04F8">
        <w:rPr>
          <w:rFonts w:ascii="Times New Roman" w:hAnsi="Times New Roman" w:cs="Times New Roman"/>
          <w:spacing w:val="-3"/>
        </w:rPr>
        <w:t xml:space="preserve"> </w:t>
      </w:r>
      <w:r w:rsidRPr="00CB04F8">
        <w:rPr>
          <w:rFonts w:ascii="Times New Roman" w:hAnsi="Times New Roman" w:cs="Times New Roman"/>
        </w:rPr>
        <w:t>систему</w:t>
      </w:r>
      <w:r w:rsidRPr="00CB04F8">
        <w:rPr>
          <w:rFonts w:ascii="Times New Roman" w:hAnsi="Times New Roman" w:cs="Times New Roman"/>
          <w:spacing w:val="-5"/>
        </w:rPr>
        <w:t xml:space="preserve"> </w:t>
      </w:r>
      <w:r w:rsidRPr="00CB04F8">
        <w:rPr>
          <w:rFonts w:ascii="Times New Roman" w:hAnsi="Times New Roman" w:cs="Times New Roman"/>
        </w:rPr>
        <w:t>ПДВ-а)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728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И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Х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ИТИ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ДЕЛУ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ИТУАЦИЈ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ДА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ТОЈ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В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СТОМ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ЕНОМ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ОМ</w:t>
      </w:r>
    </w:p>
    <w:p w:rsidR="00007494" w:rsidRPr="00007494" w:rsidRDefault="00007494" w:rsidP="00007494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ој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сто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ено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ом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бор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јповољни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абрати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ио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рок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же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опције)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РОК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НУДЕ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Рок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жења понуде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инимум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30 (тридесет) да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д дан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 понуда.</w:t>
      </w:r>
    </w:p>
    <w:p w:rsidR="00007494" w:rsidRPr="00007494" w:rsidRDefault="00007494" w:rsidP="00007494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исаном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лик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тражити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њ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ом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90.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.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хват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њ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ењати</w:t>
      </w:r>
      <w:r w:rsidRPr="0000749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РОК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АЛИЗАЦИЈУ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 ЈАВНЕ НАБАВКЕ</w:t>
      </w:r>
    </w:p>
    <w:p w:rsidR="00007494" w:rsidRPr="00007494" w:rsidRDefault="00007494" w:rsidP="00007494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руку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ар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уж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тридесет)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типсивања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У случај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ђач наве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уж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СПОРУКЕ</w:t>
      </w:r>
    </w:p>
    <w:p w:rsidR="00007494" w:rsidRPr="00007494" w:rsidRDefault="004A5F57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Општинска управа општине Александровац, улица  Јаше Петровића, број 26, Александровац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АРАНТН</w:t>
      </w:r>
      <w:r w:rsidR="001114E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</w:p>
    <w:p w:rsidR="00007494" w:rsidRPr="00007494" w:rsidRDefault="00007494" w:rsidP="00007494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Гарантн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рем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ришћен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атеријал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арантн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ђач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прем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јала,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нос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ђач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рем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ч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не примопредаје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МЕ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ДОПУНЕ КОНКУРС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КУМЕНТАЦИЈЕ</w:t>
      </w:r>
    </w:p>
    <w:p w:rsidR="00007494" w:rsidRPr="00007494" w:rsidRDefault="00007494" w:rsidP="00007494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виђеном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ун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у,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у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јавић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ртал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ој</w:t>
      </w:r>
      <w:r w:rsidRPr="00007494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ици.</w:t>
      </w:r>
    </w:p>
    <w:p w:rsidR="00007494" w:rsidRPr="00007494" w:rsidRDefault="00007494" w:rsidP="00007494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опун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у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ам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ањ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ити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објавити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авешт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њ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д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ГРЕШАКА 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ЕТ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</w:p>
    <w:p w:rsidR="00007494" w:rsidRPr="00007494" w:rsidRDefault="00007494" w:rsidP="00007494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и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решк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њу,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ст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бел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но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т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ињене грешке парафир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ечатом.</w:t>
      </w:r>
    </w:p>
    <w:p w:rsidR="00007494" w:rsidRPr="00007494" w:rsidRDefault="00007494" w:rsidP="00007494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колико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преме 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вид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решку</w:t>
      </w:r>
      <w:r w:rsidRPr="0000749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бил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дел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мер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рачуну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мах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сти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к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ешк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л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љена,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јални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штени.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м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љат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нити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исивати)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р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ћ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м случај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њего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 сматр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ом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28694B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УСТАНАК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Д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</w:p>
    <w:p w:rsidR="0028694B" w:rsidRDefault="00007494" w:rsidP="0028694B">
      <w:pPr>
        <w:widowControl w:val="0"/>
        <w:spacing w:after="0" w:line="239" w:lineRule="auto"/>
        <w:ind w:right="105"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устави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и</w:t>
      </w:r>
      <w:r w:rsidRPr="0000749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ел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финисан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м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</w:p>
    <w:p w:rsidR="00007494" w:rsidRPr="00007494" w:rsidRDefault="00007494" w:rsidP="0028694B">
      <w:pPr>
        <w:widowControl w:val="0"/>
        <w:spacing w:after="0" w:line="239" w:lineRule="auto"/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устав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ективних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вих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злога,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гл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виде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м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кретањ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немогућавај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чети</w:t>
      </w:r>
      <w:r w:rsidRPr="000074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конча,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след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х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стал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о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о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г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ће понавља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к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уџетск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године, односн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едн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шест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сеци.</w:t>
      </w:r>
    </w:p>
    <w:p w:rsidR="00007494" w:rsidRPr="00007494" w:rsidRDefault="00007494" w:rsidP="0028694B">
      <w:pPr>
        <w:widowControl w:val="0"/>
        <w:spacing w:after="0" w:line="240" w:lineRule="auto"/>
        <w:ind w:right="11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држав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ој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фаз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устав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лано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109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 јавни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бавкам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ЗЛОЗИ ЗБ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ОЈИХ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МОЖ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БИЈЕНА</w:t>
      </w:r>
    </w:p>
    <w:p w:rsidR="00007494" w:rsidRPr="00007494" w:rsidRDefault="00007494" w:rsidP="00D13BA8">
      <w:pPr>
        <w:widowControl w:val="0"/>
        <w:spacing w:after="0" w:line="240" w:lineRule="auto"/>
        <w:ind w:firstLine="65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едуј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дан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виђених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ом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 набавкам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"Сл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гласник РС"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 124/2012, 14/2015 и 68/2015).</w:t>
      </w:r>
    </w:p>
    <w:p w:rsidR="00007494" w:rsidRPr="00007494" w:rsidRDefault="00007494" w:rsidP="00D13BA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а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к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виђе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ом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106.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о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јавним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"Сл. гласник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С"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124/2012,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14/2015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68/2015)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BA8" w:rsidRPr="00D13BA8" w:rsidRDefault="00007494" w:rsidP="00D13BA8">
      <w:pPr>
        <w:widowControl w:val="0"/>
        <w:numPr>
          <w:ilvl w:val="1"/>
          <w:numId w:val="13"/>
        </w:numPr>
        <w:tabs>
          <w:tab w:val="left" w:pos="697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ШТОВАЊЕ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ИЛАЗЕ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АЖЕЋИХ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ПИС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13BA8">
        <w:rPr>
          <w:rFonts w:ascii="Times New Roman" w:eastAsia="Times New Roman" w:hAnsi="Times New Roman" w:cs="Times New Roman"/>
          <w:spacing w:val="41"/>
          <w:sz w:val="24"/>
          <w:szCs w:val="24"/>
          <w:lang w:val="sr-Cyrl-RS"/>
        </w:rPr>
        <w:t xml:space="preserve">  </w:t>
      </w:r>
    </w:p>
    <w:p w:rsidR="00007494" w:rsidRPr="00007494" w:rsidRDefault="00D13BA8" w:rsidP="00D13BA8">
      <w:pPr>
        <w:widowControl w:val="0"/>
        <w:tabs>
          <w:tab w:val="left" w:pos="697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1"/>
          <w:sz w:val="24"/>
          <w:szCs w:val="24"/>
          <w:lang w:val="sr-Cyrl-RS"/>
        </w:rPr>
        <w:t xml:space="preserve">  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2. ЗЈН</w:t>
      </w:r>
    </w:p>
    <w:p w:rsidR="00007494" w:rsidRPr="00007494" w:rsidRDefault="00007494" w:rsidP="009F0970">
      <w:pPr>
        <w:widowControl w:val="0"/>
        <w:spacing w:after="0" w:line="240" w:lineRule="auto"/>
        <w:ind w:right="107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у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Образац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е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е)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Pr="0000749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ом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јално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говорношћу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стављањ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штовао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лаз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ћих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пис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у,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да,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,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арантује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лац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а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лектуал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ојине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м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забран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наз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ме подношења понуде (чл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75. став 2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ЈН)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ШТЕЊ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МА</w:t>
      </w:r>
    </w:p>
    <w:p w:rsidR="00007494" w:rsidRPr="00007494" w:rsidRDefault="00007494" w:rsidP="009F0970">
      <w:pPr>
        <w:widowControl w:val="0"/>
        <w:spacing w:after="0" w:line="240" w:lineRule="auto"/>
        <w:ind w:right="11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над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ришћењ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атента,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говорност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вреду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ћених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а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лектуал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оји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ћ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лица снос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ДЕЛ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</w:p>
    <w:p w:rsidR="00007494" w:rsidRPr="00007494" w:rsidRDefault="00007494" w:rsidP="009F0970">
      <w:pPr>
        <w:widowControl w:val="0"/>
        <w:spacing w:after="0" w:line="240" w:lineRule="auto"/>
        <w:ind w:right="106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м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нети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ели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десет)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 понуда.</w:t>
      </w:r>
    </w:p>
    <w:p w:rsidR="00007494" w:rsidRPr="00007494" w:rsidRDefault="00007494" w:rsidP="009F0970">
      <w:pPr>
        <w:widowControl w:val="0"/>
        <w:spacing w:after="0" w:line="240" w:lineRule="auto"/>
        <w:ind w:right="104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он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ношењ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ели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авити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ред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у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у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рталу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portal.ujn.gov.rs)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0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ици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www.</w:t>
      </w:r>
      <w:r w:rsidR="009F0970">
        <w:rPr>
          <w:rFonts w:ascii="Times New Roman" w:eastAsia="Times New Roman" w:hAnsi="Times New Roman" w:cs="Times New Roman"/>
          <w:spacing w:val="-1"/>
          <w:sz w:val="24"/>
          <w:szCs w:val="24"/>
        </w:rPr>
        <w:t>aleksandrovac.rs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),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3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(три)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да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ношењ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.</w:t>
      </w:r>
    </w:p>
    <w:p w:rsidR="00007494" w:rsidRDefault="00007494" w:rsidP="009F0970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един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стављај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овн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н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мисл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ђуј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овн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н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љај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н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мисл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ређује</w:t>
      </w:r>
      <w:r w:rsidRPr="0000749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ност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така,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ћ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јавити.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орном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лик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прави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јавне набавк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жав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визорској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ституцији.</w:t>
      </w:r>
    </w:p>
    <w:p w:rsidR="00CB04F8" w:rsidRPr="00CB04F8" w:rsidRDefault="00CB04F8" w:rsidP="009F0970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ЗАШТИТ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</w:p>
    <w:p w:rsidR="00B409CE" w:rsidRPr="00B409CE" w:rsidRDefault="00B409CE" w:rsidP="00811A57">
      <w:pPr>
        <w:spacing w:after="0"/>
        <w:ind w:lef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ступак заштите права понуђача регулисан је одредбама чл. 138. </w:t>
      </w:r>
      <w:r w:rsidR="00811A57"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167. Закона о јавним набавкама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Захтев за заштиту права подноси се Наручиоцу, а копија се истовремено доставља Републичкој комисији за заштиту права у поступцима јавних набавки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ручиоцу се захтев за заштиту права предаје непосредно или електронском поштом на адресу: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bavke@aleksandrovac.rs 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ли препорученом поштом са повратницом. Захтев за заштиту права се може поднети у току целог поступка јавне набавке, против сваке радње наручиоца, осим уколико Законом о јавним набавкама није другачије одређено.</w:t>
      </w:r>
    </w:p>
    <w:p w:rsidR="00B409CE" w:rsidRPr="00B409CE" w:rsidRDefault="00B409CE" w:rsidP="00B409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поднетом захтеву за заштиту права наручилац ће обавестити све учеснике у поступку јавне набавке, односно објавити обавештење о поднетом захтеву на Порталу јавних набавки, најкасније у року од 2 дана од дана пријема захтева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Уколико се захтевом за заштиту права оспорава врста поступка, садржина позива за подношење понуда или конкурсна документација, захтев ће се сматрати  благовременим уколико је примљен од стране наручиоца најкасније 3 дана пре истека рока за подношење понуда, без обзира на начин достављања. У том случају подношења захтева за заштиту права долази до застоја рока за подношење понуда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осле доношења одлуке о додели уговора из члана 108. Закона о јавним набавкама или долуке о обустави поступка јавне набавке из чл. 109. Закона о јавним набавкама, рок за подношење захтева за заштиту права је 5 дана од дана пријема одлуке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Наручилац може да одлучи да заустави даље активности у случају подношења захтева за заштиту права при чему је дужан да у поднетом обавештењу о поднетом захтеву за заштиту права наведе да  зауставља  даље активности у поступку  до доношења  коначне одлуке.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Да би био потпун, захтев за заштиту права  треба да садржи: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назив и адресу подносиоца захтева и лице за контакт;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назив и адресу наручиоца;</w:t>
      </w:r>
    </w:p>
    <w:p w:rsid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-податке о јавној набавци која је предмет захтева, односно о одлуци коју је донео </w:t>
      </w:r>
    </w:p>
    <w:p w:rsidR="00B409CE" w:rsidRPr="00B409CE" w:rsidRDefault="00B409CE" w:rsidP="00B409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ручил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поступку јавне набавке;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повреде прописа којима се уређује  поступак јавне набавке;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чињенице и доказе којима се повреде доказују;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потврду о уплати таксе из члана 156 овог Закона;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потпис подносиоца.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Подносилац захтева је дужан да на ручун буџета Републике  Србије уплати таксу у износу од 60.000,00 динара у складу са чланом 156. </w:t>
      </w:r>
      <w:r w:rsidR="00811A57"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тав 1. </w:t>
      </w:r>
      <w:r w:rsidR="00811A57"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ачка 1) и 2) ако захтев за заштиту права подноси пре отварања понуда. 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Као доказ о уплати таксе у смислу  члана 151. </w:t>
      </w:r>
      <w:r w:rsidR="00811A57"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Т</w:t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ачка 6) Закона о јавним набавкама, прихватиће се: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lastRenderedPageBreak/>
        <w:tab/>
        <w:t>1.Потврда о извршеној  уплати таксе из члана 156. Закона о јавним набавкама  која садржи следеће елементе: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1)да буде издата од стране банке и да садржи печат банке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(2)да представља доказ о извршеној уплати таксе, што значи да потврда мора да садржи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   податак да је налог за уплату таксе, односно налог за пренос средстава реализован, као и датум извршења налога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3)износ таксе из члана 156. Закона о јавним набавкама  чија се уплата врши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4)број рачуна 840-30678845-06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5)шифра плаћања 153 или 253;</w:t>
      </w:r>
    </w:p>
    <w:p w:rsidR="00B409CE" w:rsidRDefault="00B409CE" w:rsidP="00B409C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(6)позив на број : подаци о броју или ознаци јавне набавке поводом које се подноси </w:t>
      </w:r>
    </w:p>
    <w:p w:rsidR="00B409CE" w:rsidRPr="00B409CE" w:rsidRDefault="00B409CE" w:rsidP="00B409CE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хтева  за заштиту права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(7)сврха:ЗЗП; назив наручиоца; број или ознака јавне набавке поводом које се подноси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   захтева за заштиту права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8)корисник: буџет Републике Србије;</w:t>
      </w:r>
    </w:p>
    <w:p w:rsid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(9)назив уплатиоца, односно назив подносиоца захтева за заштиту права за којег је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звршена уплата таксе;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10)потпис овлашћеног лица банке.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2.Налог за уплату, први примерак, 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ерен потписом овлашћеног лица и печатом банке или поште, који садржи и све друге елементе из потврде о извршеној уплати таксе наведене под тачком 1.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  <w:t xml:space="preserve">3.Потврда издата од стране Републике Србије, Министарства финансија, Управе за трезор,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тписана и оверена печатом, која садржи све елементе из потврде о извршеној уплати таксе из тачке 1. </w:t>
      </w:r>
      <w:r w:rsidR="00811A57"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им оних наведених под (1) и (10),  за подносиоце захтева за заштиту права 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за обавезно социјално осигурање и други корисници јавних средстава).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4.Потврда издата од стране Народне банке Србије , која садржи све елементе из потврде о извршеној уплати таксе из тачке 1,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римерак правилно попуњеног налога за пренос и налога за уплату може се видети на интернет презентацији Републичке комисије за заштиту права  у поступцима јавних набавки на следећем линку:</w:t>
      </w:r>
    </w:p>
    <w:p w:rsidR="00B409CE" w:rsidRPr="00B409CE" w:rsidRDefault="00B409CE" w:rsidP="00B409CE">
      <w:pPr>
        <w:spacing w:after="12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hyperlink r:id="rId15" w:history="1">
        <w:r w:rsidRPr="00B409CE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Pr="00B409CE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kjn.gov.rs/ci/uputstvo-o-uplati-republicke-administrativne-takse</w:t>
        </w:r>
      </w:hyperlink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Latn-RS"/>
        </w:rPr>
        <w:t>.html</w:t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  <w:t xml:space="preserve">                                                                               </w:t>
      </w: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ЗАКЉУЧЕЊ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ГОВОРА</w:t>
      </w:r>
    </w:p>
    <w:p w:rsidR="00007494" w:rsidRPr="00007494" w:rsidRDefault="00007494" w:rsidP="003C2E07">
      <w:pPr>
        <w:widowControl w:val="0"/>
        <w:spacing w:after="0" w:line="240" w:lineRule="auto"/>
        <w:ind w:right="11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м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дељен</w:t>
      </w:r>
      <w:r w:rsidRPr="00007494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д 8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осам) да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дана протека рока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но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а.</w:t>
      </w:r>
    </w:p>
    <w:p w:rsidR="00007494" w:rsidRPr="00007494" w:rsidRDefault="00007494" w:rsidP="003C2E07">
      <w:pPr>
        <w:widowControl w:val="0"/>
        <w:spacing w:after="0" w:line="240" w:lineRule="auto"/>
        <w:ind w:right="108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стигне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дн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уде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хватљива,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ходно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12.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811A57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в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811A57" w:rsidRPr="0000749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чк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ЈН-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ем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ав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ред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н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лук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рталу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јавних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portal.ujn.gov.rs)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рнет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6" w:history="1">
        <w:r w:rsidR="00811A57" w:rsidRPr="00474C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leksandrovac</w:t>
        </w:r>
      </w:hyperlink>
      <w:r w:rsidR="00F2717A">
        <w:rPr>
          <w:rFonts w:ascii="Times New Roman" w:eastAsia="Times New Roman" w:hAnsi="Times New Roman" w:cs="Times New Roman"/>
          <w:sz w:val="24"/>
          <w:szCs w:val="24"/>
        </w:rPr>
        <w:t>.rs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07494" w:rsidRPr="00007494" w:rsidRDefault="00007494" w:rsidP="003C2E07">
      <w:pPr>
        <w:widowControl w:val="0"/>
        <w:spacing w:after="0" w:line="240" w:lineRule="auto"/>
        <w:ind w:right="114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ј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абра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јповољниј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би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ључ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,</w:t>
      </w:r>
      <w:r w:rsidRPr="000074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кључи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ви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ледећим најповољнији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ем.</w:t>
      </w:r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н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>уз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дн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о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матра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 званичном обавезом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.</w:t>
      </w:r>
    </w:p>
    <w:p w:rsidR="00007494" w:rsidRPr="00007494" w:rsidRDefault="00007494" w:rsidP="0000749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 ТОКОМ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ТРАЈАЊ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</w:p>
    <w:p w:rsidR="00007494" w:rsidRPr="00007494" w:rsidRDefault="00007494" w:rsidP="003C2E07">
      <w:pPr>
        <w:widowControl w:val="0"/>
        <w:spacing w:after="0" w:line="240" w:lineRule="auto"/>
        <w:ind w:right="10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он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звол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омен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н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ата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ективн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злога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наступ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колнос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љају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811A5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илу</w:t>
      </w:r>
      <w:r w:rsidR="00811A57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пожар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лаве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емљотрес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тно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ње),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злоз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вођач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 крив.</w:t>
      </w:r>
    </w:p>
    <w:p w:rsidR="00007494" w:rsidRPr="00007494" w:rsidRDefault="00007494" w:rsidP="0000749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ОСТАЛО</w:t>
      </w:r>
    </w:p>
    <w:p w:rsidR="00007494" w:rsidRPr="00007494" w:rsidRDefault="00007494" w:rsidP="003C2E07">
      <w:pPr>
        <w:widowControl w:val="0"/>
        <w:spacing w:after="0" w:line="239" w:lineRule="auto"/>
        <w:ind w:right="104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За све што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мењују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редб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„Сл.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ласник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С“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124/12,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4/15,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68/15),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ник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им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им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е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тациј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цим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вања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„Сл.гласник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С“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86/15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1/19),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л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законски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к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ма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гулисане јав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бавке.</w:t>
      </w:r>
    </w:p>
    <w:p w:rsidR="00007494" w:rsidRPr="00007494" w:rsidRDefault="00007494" w:rsidP="00007494">
      <w:pPr>
        <w:widowControl w:val="0"/>
        <w:spacing w:after="0" w:line="239" w:lineRule="auto"/>
        <w:jc w:val="both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3C2E07" w:rsidRPr="003C2E07" w:rsidRDefault="00007494" w:rsidP="003C2E07">
      <w:pPr>
        <w:widowControl w:val="0"/>
        <w:numPr>
          <w:ilvl w:val="0"/>
          <w:numId w:val="11"/>
        </w:numPr>
        <w:tabs>
          <w:tab w:val="left" w:pos="450"/>
        </w:tabs>
        <w:spacing w:before="124" w:after="0" w:line="240" w:lineRule="auto"/>
        <w:ind w:left="0" w:right="168" w:hanging="7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УСЛОВИ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ЕШЋЕ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ОСТУПКУ</w:t>
      </w:r>
      <w:r w:rsidRPr="000074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АВНЕ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АБАВКЕ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ЛАНА</w:t>
      </w:r>
      <w:r w:rsidRPr="000074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75.</w:t>
      </w:r>
      <w:r w:rsidRPr="0000749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А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C2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ЈАВНИМ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3C2E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АВКАМА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УПУТСТВО</w:t>
      </w:r>
      <w:r w:rsidR="003C2E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КАКО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Е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КАЗУЈЕ</w:t>
      </w:r>
    </w:p>
    <w:p w:rsidR="00007494" w:rsidRPr="00007494" w:rsidRDefault="00007494" w:rsidP="00C44C43">
      <w:pPr>
        <w:widowControl w:val="0"/>
        <w:spacing w:after="120" w:line="240" w:lineRule="auto"/>
        <w:ind w:right="168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ИСПУЊЕНОСТ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2"/>
          <w:sz w:val="28"/>
        </w:rPr>
        <w:t>ТИХ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 xml:space="preserve"> </w:t>
      </w:r>
      <w:r w:rsidR="003C2E07">
        <w:rPr>
          <w:rFonts w:ascii="Times New Roman" w:eastAsia="Calibri" w:hAnsi="Times New Roman" w:cs="Times New Roman"/>
          <w:b/>
          <w:spacing w:val="-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УСЛОВА</w:t>
      </w:r>
    </w:p>
    <w:p w:rsidR="00007494" w:rsidRPr="00007494" w:rsidRDefault="00007494" w:rsidP="00007494">
      <w:pPr>
        <w:widowControl w:val="0"/>
        <w:numPr>
          <w:ilvl w:val="1"/>
          <w:numId w:val="11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УЧЕШЋЕ 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 НАБАВКЕ</w:t>
      </w:r>
    </w:p>
    <w:p w:rsidR="00007494" w:rsidRPr="00007494" w:rsidRDefault="00007494" w:rsidP="00007494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прилоге)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сц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финисан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шћ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мај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интересова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авај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датне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е.</w:t>
      </w:r>
    </w:p>
    <w:p w:rsidR="00007494" w:rsidRPr="00007494" w:rsidRDefault="00007494" w:rsidP="00007494">
      <w:pPr>
        <w:widowControl w:val="0"/>
        <w:numPr>
          <w:ilvl w:val="2"/>
          <w:numId w:val="11"/>
        </w:numPr>
        <w:tabs>
          <w:tab w:val="left" w:pos="831"/>
        </w:tabs>
        <w:spacing w:before="5" w:after="0" w:line="274" w:lineRule="exac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АВЕЗНИ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ЛОВИ</w:t>
      </w:r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="003C2E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мора испунит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шћ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бавке,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5. Зако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 набавкама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у:</w:t>
      </w:r>
    </w:p>
    <w:p w:rsidR="00007494" w:rsidRPr="00007494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ов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од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длеж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а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дносн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писан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дговарајућ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ар;</w:t>
      </w:r>
    </w:p>
    <w:p w:rsidR="00007494" w:rsidRPr="00007494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ind w:right="108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ск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ступник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уђиван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к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их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е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миналне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,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уђиван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вреде,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ања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вањ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ита,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варе;</w:t>
      </w:r>
    </w:p>
    <w:p w:rsidR="00007494" w:rsidRPr="00007494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ирио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пел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езе,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ринос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уге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жби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писима</w:t>
      </w:r>
      <w:r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публик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рбије 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држа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да им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дишт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територији;</w:t>
      </w:r>
    </w:p>
    <w:p w:rsidR="00007494" w:rsidRPr="00007494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ажећ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звол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длежног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љањ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 ак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к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звол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виђена посебни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описом;</w:t>
      </w:r>
    </w:p>
    <w:p w:rsidR="00007494" w:rsidRPr="003C2E07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стављањ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ричито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ова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лаз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ћих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пис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раду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а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арантуј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лац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лектуалне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ине,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мај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бран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тност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наз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м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члан</w:t>
      </w:r>
    </w:p>
    <w:p w:rsidR="00007494" w:rsidRPr="00007494" w:rsidRDefault="00007494" w:rsidP="003C2E07">
      <w:pPr>
        <w:widowControl w:val="0"/>
        <w:tabs>
          <w:tab w:val="left" w:pos="831"/>
        </w:tabs>
        <w:spacing w:after="0" w:line="240" w:lineRule="auto"/>
        <w:ind w:left="830" w:right="114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).</w:t>
      </w:r>
    </w:p>
    <w:p w:rsidR="00007494" w:rsidRPr="00007494" w:rsidRDefault="00007494" w:rsidP="00007494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уњеност</w:t>
      </w:r>
      <w:r w:rsidRPr="0000749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авезних</w:t>
      </w:r>
      <w:r w:rsidRPr="0000749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 w:rsidRPr="0000749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ЗЈН,</w:t>
      </w:r>
      <w:r w:rsidRPr="0000749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7.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11A57" w:rsidRPr="0000749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ЈН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ује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0"/>
          <w:szCs w:val="20"/>
        </w:rPr>
        <w:t>ИЗЈАВОМ</w:t>
      </w:r>
      <w:r w:rsidRPr="0000749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0749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0749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07494">
        <w:rPr>
          <w:rFonts w:ascii="Times New Roman" w:eastAsia="Times New Roman" w:hAnsi="Times New Roman" w:cs="Times New Roman"/>
          <w:sz w:val="20"/>
          <w:szCs w:val="20"/>
        </w:rPr>
        <w:t>ИСПУЊЕНОСТИ</w:t>
      </w:r>
      <w:r w:rsidRPr="0000749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07494">
        <w:rPr>
          <w:rFonts w:ascii="Times New Roman" w:eastAsia="Times New Roman" w:hAnsi="Times New Roman" w:cs="Times New Roman"/>
          <w:sz w:val="20"/>
          <w:szCs w:val="20"/>
        </w:rPr>
        <w:t>УСЛОВА,</w:t>
      </w:r>
      <w:r w:rsidRPr="0000749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финисана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/или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.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/или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.б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ањем Изјав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="00811A57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в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 ЗЈН-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2.</w:t>
      </w:r>
    </w:p>
    <w:p w:rsidR="00007494" w:rsidRPr="00007494" w:rsidRDefault="00007494" w:rsidP="00007494">
      <w:pPr>
        <w:widowControl w:val="0"/>
        <w:spacing w:before="5" w:after="0" w:line="274" w:lineRule="exac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и:</w:t>
      </w:r>
    </w:p>
    <w:p w:rsidR="00007494" w:rsidRPr="00007494" w:rsidRDefault="00007494" w:rsidP="00007494">
      <w:pPr>
        <w:widowControl w:val="0"/>
        <w:numPr>
          <w:ilvl w:val="0"/>
          <w:numId w:val="9"/>
        </w:numPr>
        <w:tabs>
          <w:tab w:val="left" w:pos="831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бр. 1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/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 1.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/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1.б</w:t>
      </w:r>
    </w:p>
    <w:p w:rsidR="00007494" w:rsidRPr="00007494" w:rsidRDefault="00007494" w:rsidP="00007494">
      <w:pPr>
        <w:widowControl w:val="0"/>
        <w:numPr>
          <w:ilvl w:val="0"/>
          <w:numId w:val="9"/>
        </w:numPr>
        <w:tabs>
          <w:tab w:val="left" w:pos="831"/>
        </w:tabs>
        <w:spacing w:after="0"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11A5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.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811A57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в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ЈН-а.</w:t>
      </w:r>
    </w:p>
    <w:p w:rsidR="00007494" w:rsidRPr="00007494" w:rsidRDefault="00007494" w:rsidP="00007494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ношењ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ел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ја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мисиј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бавк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цење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јповољнија,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вид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ригинал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верен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пиј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каз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их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един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а.</w:t>
      </w:r>
    </w:p>
    <w:p w:rsidR="00007494" w:rsidRPr="00007494" w:rsidRDefault="00007494" w:rsidP="00007494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траж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лих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.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траж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ањ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их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единих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ог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едује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говарајуће доказ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а јавн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авки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д тог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.</w:t>
      </w:r>
    </w:p>
    <w:p w:rsidR="00007494" w:rsidRPr="00007494" w:rsidRDefault="00007494" w:rsidP="00007494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C2E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5 </w:t>
      </w:r>
      <w:r w:rsidR="003C2E07">
        <w:rPr>
          <w:rFonts w:ascii="Times New Roman" w:eastAsia="Times New Roman" w:hAnsi="Times New Roman" w:cs="Times New Roman"/>
          <w:spacing w:val="7"/>
          <w:sz w:val="24"/>
          <w:szCs w:val="24"/>
          <w:lang w:val="sr-Cyrl-RS"/>
        </w:rPr>
        <w:t>(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ет</w:t>
      </w:r>
      <w:r w:rsidR="003C2E07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)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,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у.</w:t>
      </w:r>
    </w:p>
    <w:p w:rsidR="00007494" w:rsidRPr="00007494" w:rsidRDefault="00007494" w:rsidP="000F5573">
      <w:pPr>
        <w:widowControl w:val="0"/>
        <w:spacing w:after="12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ж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ав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е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ће</w:t>
      </w:r>
      <w:r w:rsidRPr="0000749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је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а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а.</w:t>
      </w:r>
    </w:p>
    <w:p w:rsidR="00007494" w:rsidRPr="00811A57" w:rsidRDefault="00811A57" w:rsidP="00811A57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A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ДАТНИ  УСЛОВИ</w:t>
      </w:r>
    </w:p>
    <w:p w:rsidR="00811A57" w:rsidRDefault="00811A57" w:rsidP="00811A5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атни услов који Понуђач мора испунити за учешће у овом поступку јавне набав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, у складу са чланом 76.ЗЈН је:</w:t>
      </w:r>
    </w:p>
    <w:p w:rsidR="00811A57" w:rsidRDefault="00811A57" w:rsidP="00811A5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11A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.Пословни капацитет: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 доказује да је у претходне 3 (три)  године (2017, 2018 и 2019)  испоручио у уговореним роковима и на уговорени начин добра из предмета ове јавне набавке, траженог квалитета у вредности од минимум 5.000.000,00 динара без ПДВ-а.</w:t>
      </w:r>
    </w:p>
    <w:p w:rsidR="000F5573" w:rsidRDefault="000F5573" w:rsidP="00811A5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5573" w:rsidRDefault="00811A57" w:rsidP="000F5573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A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Дока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Понуђач је дужан да достави Потврду о референцама која је оверена од стране </w:t>
      </w:r>
    </w:p>
    <w:p w:rsidR="00811A57" w:rsidRDefault="00811A57" w:rsidP="000F1BBF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ца/Наручиоца,  тако да вредност испоручених добара не може бити мања од 5.000.000,00 динара без ПДВ-а  за последње 3 (три) године (2017, 2018 и 2019)</w:t>
      </w:r>
      <w:r w:rsidR="000F557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11A57" w:rsidRPr="00811A57" w:rsidRDefault="00811A57" w:rsidP="00811A5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7494" w:rsidRPr="00007494" w:rsidRDefault="00007494" w:rsidP="00007494">
      <w:pPr>
        <w:widowControl w:val="0"/>
        <w:numPr>
          <w:ilvl w:val="1"/>
          <w:numId w:val="8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КО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: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136"/>
          <w:tab w:val="left" w:pos="7897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/носиоц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07494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/ил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Изјав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.а и/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подизвођача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1.б;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064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понуђач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 ЗЈН-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2;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064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Понуд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3;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064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структуре цен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;</w:t>
      </w:r>
    </w:p>
    <w:p w:rsidR="00007494" w:rsidRPr="00C44C43" w:rsidRDefault="00007494" w:rsidP="00C44C43">
      <w:pPr>
        <w:pStyle w:val="ListParagraph"/>
        <w:numPr>
          <w:ilvl w:val="2"/>
          <w:numId w:val="8"/>
        </w:numPr>
        <w:ind w:left="879"/>
        <w:rPr>
          <w:rFonts w:ascii="Times New Roman" w:eastAsia="Times New Roman" w:hAnsi="Times New Roman" w:cs="Times New Roman"/>
          <w:sz w:val="24"/>
          <w:szCs w:val="24"/>
        </w:rPr>
      </w:pPr>
      <w:r w:rsidRPr="00C44C4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C44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4C43">
        <w:rPr>
          <w:rFonts w:ascii="Times New Roman" w:eastAsia="Times New Roman" w:hAnsi="Times New Roman" w:cs="Times New Roman"/>
          <w:spacing w:val="-1"/>
          <w:sz w:val="24"/>
          <w:szCs w:val="24"/>
        </w:rPr>
        <w:t>Спецификације- Образац</w:t>
      </w:r>
      <w:r w:rsidRPr="00C44C43">
        <w:rPr>
          <w:rFonts w:ascii="Times New Roman" w:eastAsia="Times New Roman" w:hAnsi="Times New Roman" w:cs="Times New Roman"/>
          <w:sz w:val="24"/>
          <w:szCs w:val="24"/>
        </w:rPr>
        <w:t xml:space="preserve"> бр.5;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131"/>
        </w:tabs>
        <w:spacing w:after="0" w:line="240" w:lineRule="auto"/>
        <w:ind w:left="867" w:hanging="30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зави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7 ;</w:t>
      </w:r>
    </w:p>
    <w:p w:rsidR="00007494" w:rsidRPr="000F5573" w:rsidRDefault="00007494" w:rsidP="00C44C43">
      <w:pPr>
        <w:widowControl w:val="0"/>
        <w:numPr>
          <w:ilvl w:val="2"/>
          <w:numId w:val="8"/>
        </w:numPr>
        <w:tabs>
          <w:tab w:val="left" w:pos="1071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8.</w:t>
      </w:r>
    </w:p>
    <w:p w:rsidR="007835CB" w:rsidRPr="007835CB" w:rsidRDefault="000F5573" w:rsidP="000F1BBF">
      <w:pPr>
        <w:widowControl w:val="0"/>
        <w:numPr>
          <w:ilvl w:val="2"/>
          <w:numId w:val="8"/>
        </w:numPr>
        <w:tabs>
          <w:tab w:val="left" w:pos="1071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</w:rPr>
      </w:pPr>
      <w:r w:rsidRPr="000F5573">
        <w:rPr>
          <w:rFonts w:ascii="Times New Roman" w:eastAsia="Times New Roman" w:hAnsi="Times New Roman" w:cs="Times New Roman"/>
          <w:sz w:val="24"/>
          <w:szCs w:val="24"/>
        </w:rPr>
        <w:t xml:space="preserve">Потврду о референцама која је оверена од стр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F5573">
        <w:rPr>
          <w:rFonts w:ascii="Times New Roman" w:eastAsia="Times New Roman" w:hAnsi="Times New Roman" w:cs="Times New Roman"/>
          <w:sz w:val="24"/>
          <w:szCs w:val="24"/>
        </w:rPr>
        <w:t xml:space="preserve">Купца/Наручиоца,  тако да вредност испоручених добара не може бити мања од 5.000.000,00 динара без ПДВ-а  за последње </w:t>
      </w:r>
    </w:p>
    <w:p w:rsidR="000F5573" w:rsidRPr="000F5573" w:rsidRDefault="000F5573" w:rsidP="007835CB">
      <w:pPr>
        <w:widowControl w:val="0"/>
        <w:tabs>
          <w:tab w:val="left" w:pos="1071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</w:rPr>
      </w:pPr>
      <w:r w:rsidRPr="000F5573">
        <w:rPr>
          <w:rFonts w:ascii="Times New Roman" w:eastAsia="Times New Roman" w:hAnsi="Times New Roman" w:cs="Times New Roman"/>
          <w:sz w:val="24"/>
          <w:szCs w:val="24"/>
        </w:rPr>
        <w:t>3 (три) године (2017, 2018 и 2019).</w:t>
      </w:r>
    </w:p>
    <w:p w:rsid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6D1A53" w:rsidRDefault="006D1A53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007494" w:rsidRPr="00007494" w:rsidRDefault="00007494" w:rsidP="00007494">
      <w:pPr>
        <w:widowControl w:val="0"/>
        <w:numPr>
          <w:ilvl w:val="1"/>
          <w:numId w:val="8"/>
        </w:numPr>
        <w:tabs>
          <w:tab w:val="left" w:pos="531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О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И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МОРАЈУ Д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Е</w:t>
      </w:r>
    </w:p>
    <w:p w:rsidR="00007494" w:rsidRPr="00007494" w:rsidRDefault="00007494" w:rsidP="005A001E">
      <w:pPr>
        <w:widowControl w:val="0"/>
        <w:spacing w:after="0" w:line="240" w:lineRule="auto"/>
        <w:ind w:right="106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ћ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у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ређен</w:t>
      </w:r>
      <w:r w:rsidRPr="000074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траниц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ој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ажен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ло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упни.</w:t>
      </w:r>
    </w:p>
    <w:p w:rsidR="00007494" w:rsidRPr="00007494" w:rsidRDefault="00007494" w:rsidP="005A001E">
      <w:pPr>
        <w:widowControl w:val="0"/>
        <w:spacing w:after="0" w:line="240" w:lineRule="auto"/>
        <w:ind w:right="106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ошкова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прем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(Образац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6)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бр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вр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сла(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9).</w:t>
      </w:r>
    </w:p>
    <w:p w:rsidR="00007494" w:rsidRPr="00007494" w:rsidRDefault="00007494" w:rsidP="0000749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7494" w:rsidRPr="00007494" w:rsidRDefault="00007494" w:rsidP="00007494">
      <w:pPr>
        <w:widowControl w:val="0"/>
        <w:numPr>
          <w:ilvl w:val="1"/>
          <w:numId w:val="8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ПРОМЕНЕ</w:t>
      </w:r>
    </w:p>
    <w:p w:rsidR="00007494" w:rsidRPr="00007494" w:rsidRDefault="00007494" w:rsidP="005A001E">
      <w:pPr>
        <w:widowControl w:val="0"/>
        <w:spacing w:after="0" w:line="240" w:lineRule="auto"/>
        <w:ind w:right="111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агањ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исмен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ст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л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ој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мен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ез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спуњеношћ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ступ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ношења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е,</w:t>
      </w:r>
      <w:r w:rsidRPr="0000749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ком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ује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писа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.</w:t>
      </w:r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53"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  <w:r w:rsidRPr="0000749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–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36"/>
          <w:szCs w:val="36"/>
        </w:rPr>
        <w:t>ДЕО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ПРИЛОЗИ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36"/>
          <w:szCs w:val="36"/>
        </w:rPr>
        <w:t>И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ОБРАСЦИ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143"/>
        <w:gridCol w:w="5824"/>
      </w:tblGrid>
      <w:tr w:rsidR="00007494" w:rsidRPr="00007494" w:rsidTr="00AA4FDF">
        <w:trPr>
          <w:trHeight w:hRule="exact" w:val="1515"/>
        </w:trPr>
        <w:tc>
          <w:tcPr>
            <w:tcW w:w="9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A001E" w:rsidRDefault="00007494" w:rsidP="005A001E">
            <w:pPr>
              <w:spacing w:before="200"/>
              <w:jc w:val="center"/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A00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бавка табли за обележавање улица-</w:t>
            </w:r>
            <w:r w:rsidRPr="00007494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</w:p>
          <w:p w:rsidR="00007494" w:rsidRPr="005A001E" w:rsidRDefault="00007494" w:rsidP="005A001E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разац</w:t>
            </w:r>
            <w:r w:rsidRPr="005A0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. 1.</w:t>
            </w:r>
          </w:p>
        </w:tc>
      </w:tr>
      <w:tr w:rsidR="00007494" w:rsidRPr="00007494" w:rsidTr="00AA4FDF">
        <w:trPr>
          <w:trHeight w:hRule="exact" w:val="1224"/>
        </w:trPr>
        <w:tc>
          <w:tcPr>
            <w:tcW w:w="9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5A001E" w:rsidRDefault="00007494" w:rsidP="005A001E">
            <w:pPr>
              <w:spacing w:before="8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 xml:space="preserve">ИЗЈАВA </w:t>
            </w:r>
            <w:r w:rsidRPr="005A001E">
              <w:rPr>
                <w:rFonts w:ascii="Times New Roman" w:eastAsia="Calibri" w:hAnsi="Times New Roman" w:cs="Times New Roman"/>
                <w:b/>
                <w:spacing w:val="-2"/>
                <w:sz w:val="28"/>
              </w:rPr>
              <w:t>ПОНУЂАЧA/НОСИOЦA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8"/>
              </w:rPr>
              <w:t>ГРУПЕ</w:t>
            </w:r>
            <w:r w:rsidRPr="005A001E">
              <w:rPr>
                <w:rFonts w:ascii="Times New Roman" w:eastAsia="Calibri" w:hAnsi="Times New Roman" w:cs="Times New Roman"/>
                <w:b/>
                <w:spacing w:val="-2"/>
                <w:sz w:val="28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ПОНУЂАЧА</w:t>
            </w:r>
          </w:p>
          <w:p w:rsidR="005A001E" w:rsidRPr="005A001E" w:rsidRDefault="00007494" w:rsidP="005A001E">
            <w:pPr>
              <w:spacing w:before="1"/>
              <w:jc w:val="center"/>
              <w:rPr>
                <w:rFonts w:ascii="Times New Roman" w:eastAsia="Calibri" w:hAnsi="Times New Roman" w:cs="Times New Roman"/>
                <w:b/>
                <w:spacing w:val="36"/>
                <w:sz w:val="24"/>
                <w:lang w:val="sr-Cyrl-RS"/>
              </w:rPr>
            </w:pP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o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испуњавању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услова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за</w:t>
            </w:r>
            <w:r w:rsidRPr="005A001E">
              <w:rPr>
                <w:rFonts w:ascii="Times New Roman" w:eastAsia="Calibri" w:hAnsi="Times New Roman" w:cs="Times New Roman"/>
                <w:b/>
                <w:spacing w:val="2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учешће</w:t>
            </w:r>
            <w:r w:rsidRPr="005A001E">
              <w:rPr>
                <w:rFonts w:ascii="Times New Roman" w:eastAsia="Calibri" w:hAnsi="Times New Roman" w:cs="Times New Roman"/>
                <w:b/>
                <w:spacing w:val="3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у</w:t>
            </w:r>
            <w:r w:rsidRPr="005A001E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поступку</w:t>
            </w:r>
            <w:r w:rsidRPr="005A001E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јавне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набавке</w:t>
            </w:r>
            <w:r w:rsidRPr="005A001E">
              <w:rPr>
                <w:rFonts w:ascii="Times New Roman" w:eastAsia="Calibri" w:hAnsi="Times New Roman" w:cs="Times New Roman"/>
                <w:b/>
                <w:spacing w:val="36"/>
                <w:sz w:val="24"/>
              </w:rPr>
              <w:t xml:space="preserve"> </w:t>
            </w:r>
          </w:p>
          <w:p w:rsidR="00007494" w:rsidRPr="00007494" w:rsidRDefault="00007494" w:rsidP="005A001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на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основу</w:t>
            </w:r>
            <w:r w:rsidRPr="005A001E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чл.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 75. Закона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о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јавним набавкама</w:t>
            </w:r>
          </w:p>
        </w:tc>
      </w:tr>
      <w:tr w:rsidR="00007494" w:rsidRPr="00007494" w:rsidTr="00AA4FDF">
        <w:trPr>
          <w:trHeight w:hRule="exact" w:val="8112"/>
        </w:trPr>
        <w:tc>
          <w:tcPr>
            <w:tcW w:w="99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494" w:rsidRPr="00007494" w:rsidRDefault="00007494" w:rsidP="00007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/носилац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C3AE0FC" wp14:editId="49D5D4ED">
                      <wp:extent cx="6102985" cy="6350"/>
                      <wp:effectExtent l="2540" t="10795" r="9525" b="1905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2985" cy="6350"/>
                                <a:chOff x="0" y="0"/>
                                <a:chExt cx="9611" cy="10"/>
                              </a:xfrm>
                            </wpg:grpSpPr>
                            <wpg:grpSp>
                              <wpg:cNvPr id="110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601" cy="2"/>
                                  <a:chOff x="5" y="5"/>
                                  <a:chExt cx="9601" cy="2"/>
                                </a:xfrm>
                              </wpg:grpSpPr>
                              <wps:wsp>
                                <wps:cNvPr id="111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60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601"/>
                                      <a:gd name="T2" fmla="+- 0 9606 5"/>
                                      <a:gd name="T3" fmla="*/ T2 w 960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01">
                                        <a:moveTo>
                                          <a:pt x="0" y="0"/>
                                        </a:moveTo>
                                        <a:lnTo>
                                          <a:pt x="960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" o:spid="_x0000_s1026" style="width:480.55pt;height:.5pt;mso-position-horizontal-relative:char;mso-position-vertical-relative:line" coordsize="96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">
                      <v:group id="Group 74" o:spid="_x0000_s1027" style="position:absolute;left:5;top:5;width:9601;height:2" coordorigin="5,5" coordsize="9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Freeform 75" o:spid="_x0000_s1028" style="position:absolute;left:5;top:5;width:9601;height:2;visibility:visible;mso-wrap-style:square;v-text-anchor:top" coordsize="9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KU8MA&#10;AADcAAAADwAAAGRycy9kb3ducmV2LnhtbERPTWvCQBC9F/wPywi9lLqJiLSpq4gotDdNW0hv0+yY&#10;DWZnQ3Yb4793BaG3ebzPWawG24ieOl87VpBOEhDEpdM1Vwq+PnfPLyB8QNbYOCYFF/KwWo4eFphp&#10;d+YD9XmoRAxhn6ECE0KbSelLQxb9xLXEkTu6zmKIsKuk7vAcw20jp0kylxZrjg0GW9oYKk/5n1XQ&#10;fPxuXFq8/nzvn3Ls/X4225pCqcfxsH4DEWgI/+K7+13H+WkK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KU8MAAADcAAAADwAAAAAAAAAAAAAAAACYAgAAZHJzL2Rv&#10;d25yZXYueG1sUEsFBgAAAAAEAAQA9QAAAIgDAAAAAA==&#10;" path="m,l9601,e" filled="f" strokeweight=".48pt">
                          <v:path arrowok="t" o:connecttype="custom" o:connectlocs="0,0;960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4">
              <w:rPr>
                <w:rFonts w:ascii="Times New Roman" w:eastAsia="Calibri" w:hAnsi="Times New Roman" w:cs="Times New Roman"/>
                <w:i/>
                <w:spacing w:val="-1"/>
                <w:sz w:val="20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i/>
                <w:spacing w:val="-8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i/>
                <w:spacing w:val="-7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понуђача)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007494" w:rsidRPr="00007494" w:rsidRDefault="00007494" w:rsidP="00007494">
            <w:pPr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д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уном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материјалном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говорношћ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љуј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дметн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у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 следе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е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7"/>
              </w:numPr>
              <w:tabs>
                <w:tab w:val="left" w:pos="2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ров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к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писан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арајућ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ар;</w:t>
            </w:r>
          </w:p>
          <w:p w:rsidR="00007494" w:rsidRPr="00007494" w:rsidRDefault="00007494" w:rsidP="00007494">
            <w:pPr>
              <w:numPr>
                <w:ilvl w:val="0"/>
                <w:numId w:val="7"/>
              </w:numPr>
              <w:tabs>
                <w:tab w:val="left" w:pos="326"/>
              </w:tabs>
              <w:spacing w:before="36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н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његов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ск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ступник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ије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з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к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ривичних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ан</w:t>
            </w:r>
            <w:r w:rsidRPr="00007494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ован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миналн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,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вреде,</w:t>
            </w:r>
            <w:r w:rsidRPr="00007494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9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животне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ине,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мањ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 давањ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ита,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7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варе;</w:t>
            </w:r>
          </w:p>
          <w:p w:rsidR="00007494" w:rsidRPr="00007494" w:rsidRDefault="00007494" w:rsidP="00007494">
            <w:pPr>
              <w:numPr>
                <w:ilvl w:val="0"/>
                <w:numId w:val="7"/>
              </w:numPr>
              <w:tabs>
                <w:tab w:val="left" w:pos="311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мирио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спел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резе,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принос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руг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жби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клад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писима</w:t>
            </w:r>
            <w:r w:rsidRPr="00007494">
              <w:rPr>
                <w:rFonts w:ascii="Times New Roman" w:eastAsia="Calibri" w:hAnsi="Times New Roman" w:cs="Times New Roman"/>
                <w:spacing w:val="6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Републик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рбије ил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ране држав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да им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њеној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територији;</w:t>
            </w:r>
          </w:p>
          <w:p w:rsidR="00007494" w:rsidRPr="00007494" w:rsidRDefault="00007494" w:rsidP="00007494">
            <w:pPr>
              <w:numPr>
                <w:ilvl w:val="0"/>
                <w:numId w:val="7"/>
              </w:numPr>
              <w:tabs>
                <w:tab w:val="left" w:pos="311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м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ажећ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л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љањ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елатности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7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к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кв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л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виђена посебним прописом.</w:t>
            </w:r>
          </w:p>
        </w:tc>
      </w:tr>
      <w:tr w:rsidR="00007494" w:rsidRPr="00007494" w:rsidTr="00AA4FDF">
        <w:trPr>
          <w:trHeight w:hRule="exact" w:val="1024"/>
        </w:trPr>
        <w:tc>
          <w:tcPr>
            <w:tcW w:w="4143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7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07494" w:rsidRPr="00007494" w:rsidRDefault="00007494" w:rsidP="00007494">
      <w:pPr>
        <w:widowControl w:val="0"/>
        <w:spacing w:before="69" w:after="0" w:line="240" w:lineRule="auto"/>
        <w:ind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565679" wp14:editId="2A4039A6">
                <wp:simplePos x="0" y="0"/>
                <wp:positionH relativeFrom="page">
                  <wp:posOffset>974090</wp:posOffset>
                </wp:positionH>
                <wp:positionV relativeFrom="paragraph">
                  <wp:posOffset>-196850</wp:posOffset>
                </wp:positionV>
                <wp:extent cx="2133600" cy="1270"/>
                <wp:effectExtent l="12065" t="12065" r="6985" b="571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34" y="-310"/>
                          <a:chExt cx="3360" cy="2"/>
                        </a:xfrm>
                      </wpg:grpSpPr>
                      <wps:wsp>
                        <wps:cNvPr id="108" name="Freeform 77"/>
                        <wps:cNvSpPr>
                          <a:spLocks/>
                        </wps:cNvSpPr>
                        <wps:spPr bwMode="auto">
                          <a:xfrm>
                            <a:off x="1534" y="-310"/>
                            <a:ext cx="3360" cy="2"/>
                          </a:xfrm>
                          <a:custGeom>
                            <a:avLst/>
                            <a:gdLst>
                              <a:gd name="T0" fmla="+- 0 1534 1534"/>
                              <a:gd name="T1" fmla="*/ T0 w 3360"/>
                              <a:gd name="T2" fmla="+- 0 4894 1534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76.7pt;margin-top:-15.5pt;width:168pt;height:.1pt;z-index:-251657216;mso-position-horizontal-relative:page" coordorigin="1534,-310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">
                <v:shape id="Freeform 77" o:spid="_x0000_s1027" style="position:absolute;left:1534;top:-310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H1MQA&#10;AADcAAAADwAAAGRycy9kb3ducmV2LnhtbESPQUsDQQyF74L/YYjgzc7UgsjaaSmVglAP2tZ72Im7&#10;izuZdSfbbvvrm4PgLeG9vPdlvhxja47U5yaxh+nEgSEuU2i48nDYbx6ewWRBDtgmJg9nyrBc3N7M&#10;sQjpxJ903EllNIRzgR5qka6wNpc1RcyT1BGr9p36iKJrX9nQ40nDY2sfnXuyERvWhho7WtdU/uyG&#10;6OFjO8jXub2sNu97ca8zxKGRX+/v78bVCxihUf7Nf9dvQfGd0uozOoFd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B9TEAAAA3AAAAA8AAAAAAAAAAAAAAAAAmAIAAGRycy9k&#10;b3ducmV2LnhtbFBLBQYAAAAABAAEAPUAAACJAwAAAAA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F05909" wp14:editId="2B94B644">
                <wp:simplePos x="0" y="0"/>
                <wp:positionH relativeFrom="page">
                  <wp:posOffset>3871595</wp:posOffset>
                </wp:positionH>
                <wp:positionV relativeFrom="paragraph">
                  <wp:posOffset>-196850</wp:posOffset>
                </wp:positionV>
                <wp:extent cx="2667000" cy="1270"/>
                <wp:effectExtent l="13970" t="12065" r="5080" b="571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097" y="-310"/>
                          <a:chExt cx="4200" cy="2"/>
                        </a:xfrm>
                      </wpg:grpSpPr>
                      <wps:wsp>
                        <wps:cNvPr id="106" name="Freeform 79"/>
                        <wps:cNvSpPr>
                          <a:spLocks/>
                        </wps:cNvSpPr>
                        <wps:spPr bwMode="auto">
                          <a:xfrm>
                            <a:off x="6097" y="-310"/>
                            <a:ext cx="4200" cy="2"/>
                          </a:xfrm>
                          <a:custGeom>
                            <a:avLst/>
                            <a:gdLst>
                              <a:gd name="T0" fmla="+- 0 6097 6097"/>
                              <a:gd name="T1" fmla="*/ T0 w 4200"/>
                              <a:gd name="T2" fmla="+- 0 10297 6097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04.85pt;margin-top:-15.5pt;width:210pt;height:.1pt;z-index:-251656192;mso-position-horizontal-relative:page" coordorigin="6097,-31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">
                <v:shape id="Freeform 79" o:spid="_x0000_s1027" style="position:absolute;left:6097;top:-310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WTsMA&#10;AADcAAAADwAAAGRycy9kb3ducmV2LnhtbERPS2vCQBC+F/wPywi9lLrxgbXRVcRSKfSkBu1xyI7Z&#10;YHY2ZLcm/nu3IPQ2H99zFqvOVuJKjS8dKxgOEhDEudMlFwqyw+frDIQPyBorx6TgRh5Wy97TAlPt&#10;Wt7RdR8KEUPYp6jAhFCnUvrckEU/cDVx5M6usRgibAqpG2xjuK3kKEmm0mLJscFgTRtD+WX/axW0&#10;49Px9PMWJE4+7Iv5fh9lGW+Veu536zmIQF34Fz/cXzrOT6bw90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bWTsMAAADcAAAADwAAAAAAAAAAAAAAAACYAgAAZHJzL2Rv&#10;d25yZXYueG1sUEsFBgAAAAAEAAQA9QAAAIgD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00749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помена:</w:t>
      </w:r>
      <w:r w:rsidRPr="00007494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у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осиоц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а.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осил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ом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спуњав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 чла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.</w:t>
      </w:r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68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138"/>
        <w:gridCol w:w="5814"/>
      </w:tblGrid>
      <w:tr w:rsidR="00007494" w:rsidRPr="00007494" w:rsidTr="00AA4FDF">
        <w:trPr>
          <w:trHeight w:hRule="exact" w:val="1253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A001E" w:rsidRDefault="00007494" w:rsidP="005A001E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A0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Набавка табли за  обележавање улица-</w:t>
            </w:r>
          </w:p>
          <w:p w:rsidR="00007494" w:rsidRPr="005A001E" w:rsidRDefault="00007494" w:rsidP="005A00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E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5A0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разац</w:t>
            </w:r>
            <w:r w:rsidRPr="005A0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. 1.а</w:t>
            </w:r>
          </w:p>
        </w:tc>
      </w:tr>
      <w:tr w:rsidR="00007494" w:rsidRPr="00007494" w:rsidTr="00AA4FDF">
        <w:trPr>
          <w:trHeight w:hRule="exact" w:val="1111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5A001E" w:rsidRDefault="00007494" w:rsidP="00007494">
            <w:pPr>
              <w:spacing w:before="114" w:line="321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ИЗЈАВA ЧЛАНА</w:t>
            </w:r>
            <w:r w:rsidRPr="005A001E">
              <w:rPr>
                <w:rFonts w:ascii="Times New Roman" w:eastAsia="Calibri" w:hAnsi="Times New Roman" w:cs="Times New Roman"/>
                <w:b/>
                <w:spacing w:val="-2"/>
                <w:sz w:val="28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ГРУПЕ ПОНУЂАЧА</w:t>
            </w:r>
          </w:p>
          <w:p w:rsidR="005A001E" w:rsidRDefault="00007494" w:rsidP="005A001E">
            <w:pPr>
              <w:jc w:val="center"/>
              <w:rPr>
                <w:rFonts w:ascii="Times New Roman" w:eastAsia="Calibri" w:hAnsi="Times New Roman" w:cs="Times New Roman"/>
                <w:spacing w:val="36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o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њу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услов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чеш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е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</w:p>
          <w:p w:rsidR="00007494" w:rsidRPr="00007494" w:rsidRDefault="00007494" w:rsidP="005A0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сно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.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75. Зако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им набавкама</w:t>
            </w:r>
          </w:p>
        </w:tc>
      </w:tr>
      <w:tr w:rsidR="00007494" w:rsidRPr="00007494" w:rsidTr="00AA4FDF">
        <w:trPr>
          <w:trHeight w:hRule="exact" w:val="7169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494" w:rsidRPr="00007494" w:rsidRDefault="00007494" w:rsidP="00007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Члан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 понуђач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3211C42" wp14:editId="2845C361">
                      <wp:extent cx="6027420" cy="6350"/>
                      <wp:effectExtent l="6985" t="1905" r="4445" b="10795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7420" cy="6350"/>
                                <a:chOff x="0" y="0"/>
                                <a:chExt cx="9492" cy="10"/>
                              </a:xfrm>
                            </wpg:grpSpPr>
                            <wpg:grpSp>
                              <wpg:cNvPr id="10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482" cy="2"/>
                                  <a:chOff x="5" y="5"/>
                                  <a:chExt cx="9482" cy="2"/>
                                </a:xfrm>
                              </wpg:grpSpPr>
                              <wps:wsp>
                                <wps:cNvPr id="104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48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482"/>
                                      <a:gd name="T2" fmla="+- 0 9486 5"/>
                                      <a:gd name="T3" fmla="*/ T2 w 948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482">
                                        <a:moveTo>
                                          <a:pt x="0" y="0"/>
                                        </a:moveTo>
                                        <a:lnTo>
                                          <a:pt x="94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026" style="width:474.6pt;height:.5pt;mso-position-horizontal-relative:char;mso-position-vertical-relative:line" coordsize="94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">
                      <v:group id="Group 71" o:spid="_x0000_s1027" style="position:absolute;left:5;top:5;width:9482;height:2" coordorigin="5,5" coordsize="94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Freeform 72" o:spid="_x0000_s1028" style="position:absolute;left:5;top:5;width:9482;height:2;visibility:visible;mso-wrap-style:square;v-text-anchor:top" coordsize="94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1MMA&#10;AADcAAAADwAAAGRycy9kb3ducmV2LnhtbERP22rCQBB9L/gPywh9qxtLKRJdRQRpoFJovDwP2TEb&#10;zc7G7FajX+8WBN/mcK4zmXW2FmdqfeVYwXCQgCAunK64VLBZL99GIHxA1lg7JgVX8jCb9l4mmGp3&#10;4V8656EUMYR9igpMCE0qpS8MWfQD1xBHbu9aiyHCtpS6xUsMt7V8T5JPabHi2GCwoYWh4pj/WQU6&#10;O9x2x3yVm2JRbX/qr9Mm+z4p9drv5mMQgbrwFD/cmY7zkw/4fy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/x1MMAAADcAAAADwAAAAAAAAAAAAAAAACYAgAAZHJzL2Rv&#10;d25yZXYueG1sUEsFBgAAAAAEAAQA9QAAAIgDAAAAAA==&#10;" path="m,l9481,e" filled="f" strokeweight=".48pt">
                          <v:path arrowok="t" o:connecttype="custom" o:connectlocs="0,0;948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4">
              <w:rPr>
                <w:rFonts w:ascii="Times New Roman" w:eastAsia="Calibri" w:hAnsi="Times New Roman" w:cs="Times New Roman"/>
                <w:i/>
                <w:spacing w:val="-1"/>
                <w:sz w:val="20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i/>
                <w:spacing w:val="-8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i/>
                <w:spacing w:val="-7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понуђача)</w:t>
            </w:r>
          </w:p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п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уном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атеријалном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говорношћ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љуј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дметн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јавн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у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 следе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е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6"/>
              </w:numPr>
              <w:tabs>
                <w:tab w:val="left" w:pos="2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ров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к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писан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арајућ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ар;</w:t>
            </w:r>
          </w:p>
          <w:p w:rsidR="00007494" w:rsidRPr="00007494" w:rsidRDefault="00007494" w:rsidP="00007494">
            <w:pPr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7494" w:rsidRPr="00007494" w:rsidRDefault="00007494" w:rsidP="00007494">
            <w:pPr>
              <w:numPr>
                <w:ilvl w:val="0"/>
                <w:numId w:val="6"/>
              </w:numPr>
              <w:tabs>
                <w:tab w:val="left" w:pos="323"/>
              </w:tabs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н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његов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ск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ступник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к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кривичних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члан</w:t>
            </w:r>
            <w:r w:rsidRPr="00007494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ован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миналн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,</w:t>
            </w:r>
            <w:r w:rsidRPr="00007494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вреде,</w:t>
            </w:r>
            <w:r w:rsidRPr="00007494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7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животн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ине,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мањ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вањ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ита,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7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варе;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6"/>
              </w:numPr>
              <w:tabs>
                <w:tab w:val="left" w:pos="311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мирио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спел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резе,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принос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руг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жби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клад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писима</w:t>
            </w:r>
            <w:r w:rsidRPr="00007494">
              <w:rPr>
                <w:rFonts w:ascii="Times New Roman" w:eastAsia="Calibri" w:hAnsi="Times New Roman" w:cs="Times New Roman"/>
                <w:spacing w:val="7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публик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рбије ил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ране држав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када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има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њеној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територији;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6"/>
              </w:numPr>
              <w:tabs>
                <w:tab w:val="left" w:pos="311"/>
              </w:tabs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м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ажећу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лу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љањ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елатности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ј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к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кв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л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виђена посебним прописом.</w:t>
            </w:r>
          </w:p>
        </w:tc>
      </w:tr>
      <w:tr w:rsidR="00007494" w:rsidRPr="00007494" w:rsidTr="00AA4FDF">
        <w:trPr>
          <w:trHeight w:hRule="exact" w:val="1283"/>
        </w:trPr>
        <w:tc>
          <w:tcPr>
            <w:tcW w:w="4138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0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  <w:tr w:rsidR="00007494" w:rsidRPr="00007494" w:rsidTr="00AA4FDF">
        <w:trPr>
          <w:trHeight w:hRule="exact" w:val="883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</w:tbl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007494" w:rsidRPr="00007494" w:rsidRDefault="00007494" w:rsidP="00007494">
      <w:pPr>
        <w:widowControl w:val="0"/>
        <w:spacing w:before="69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652AF2" wp14:editId="1F2D5411">
                <wp:simplePos x="0" y="0"/>
                <wp:positionH relativeFrom="page">
                  <wp:posOffset>977265</wp:posOffset>
                </wp:positionH>
                <wp:positionV relativeFrom="paragraph">
                  <wp:posOffset>-840740</wp:posOffset>
                </wp:positionV>
                <wp:extent cx="2133600" cy="1270"/>
                <wp:effectExtent l="5715" t="8890" r="13335" b="889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39" y="-1324"/>
                          <a:chExt cx="3360" cy="2"/>
                        </a:xfrm>
                      </wpg:grpSpPr>
                      <wps:wsp>
                        <wps:cNvPr id="101" name="Freeform 81"/>
                        <wps:cNvSpPr>
                          <a:spLocks/>
                        </wps:cNvSpPr>
                        <wps:spPr bwMode="auto">
                          <a:xfrm>
                            <a:off x="1539" y="-1324"/>
                            <a:ext cx="3360" cy="2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3360"/>
                              <a:gd name="T2" fmla="+- 0 4899 1539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76.95pt;margin-top:-66.2pt;width:168pt;height:.1pt;z-index:-251655168;mso-position-horizontal-relative:page" coordorigin="1539,-132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">
                <v:shape id="Freeform 81" o:spid="_x0000_s1027" style="position:absolute;left:1539;top:-1324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uScEA&#10;AADcAAAADwAAAGRycy9kb3ducmV2LnhtbERPS2vCQBC+F/wPyxS81V0VSomuIhVBsIf6ug/ZaRKa&#10;nY3Zicb++m5B6G0+vufMl72v1ZXaWAW2MB4ZUMR5cBUXFk7HzcsbqCjIDuvAZOFOEZaLwdMcMxdu&#10;vKfrQQqVQjhmaKEUaTKtY16SxzgKDXHivkLrURJsC+1avKVwX+uJMa/aY8WpocSG3kvKvw+dt/C5&#10;6+R8r39Wm4+jmPUUsavkYu3wuV/NQAn18i9+uLcuzTdj+HsmXa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rknBAAAA3AAAAA8AAAAAAAAAAAAAAAAAmAIAAGRycy9kb3du&#10;cmV2LnhtbFBLBQYAAAAABAAEAPUAAACGAwAAAAA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FED4F6" wp14:editId="533CB177">
                <wp:simplePos x="0" y="0"/>
                <wp:positionH relativeFrom="page">
                  <wp:posOffset>3869055</wp:posOffset>
                </wp:positionH>
                <wp:positionV relativeFrom="paragraph">
                  <wp:posOffset>-840740</wp:posOffset>
                </wp:positionV>
                <wp:extent cx="2667000" cy="1270"/>
                <wp:effectExtent l="11430" t="8890" r="7620" b="889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093" y="-1324"/>
                          <a:chExt cx="4200" cy="2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6093" y="-1324"/>
                            <a:ext cx="4200" cy="2"/>
                          </a:xfrm>
                          <a:custGeom>
                            <a:avLst/>
                            <a:gdLst>
                              <a:gd name="T0" fmla="+- 0 6093 6093"/>
                              <a:gd name="T1" fmla="*/ T0 w 4200"/>
                              <a:gd name="T2" fmla="+- 0 10293 6093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304.65pt;margin-top:-66.2pt;width:210pt;height:.1pt;z-index:-251654144;mso-position-horizontal-relative:page" coordorigin="6093,-1324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">
                <v:shape id="Freeform 83" o:spid="_x0000_s1027" style="position:absolute;left:6093;top:-1324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5GzsQA&#10;AADbAAAADwAAAGRycy9kb3ducmV2LnhtbESPQWvCQBSE74X+h+UJvYhuaks10VVKpSL0VBvU4yP7&#10;zIZm34bsauK/dwtCj8PMfMMsVr2txYVaXzlW8DxOQBAXTldcKsh/PkczED4ga6wdk4IreVgtHx8W&#10;mGnX8TdddqEUEcI+QwUmhCaT0heGLPqxa4ijd3KtxRBlW0rdYhfhtpaTJHmTFiuOCwYb+jBU/O7O&#10;VkH3ctgfjtMg8XVth+YrneQ5b5R6GvTvcxCB+vAfvre3WkGawt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Rs7EAAAA2wAAAA8AAAAAAAAAAAAAAAAAmAIAAGRycy9k&#10;b3ducmV2LnhtbFBLBQYAAAAABAAEAPUAAACJAwAAAAA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00749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помена:</w:t>
      </w:r>
      <w:r w:rsidRPr="00007494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у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ав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е</w:t>
      </w:r>
      <w:r w:rsidRPr="00007494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л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отокопирати,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ти,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т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м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у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ака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ог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.</w:t>
      </w:r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70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131"/>
        <w:gridCol w:w="5807"/>
      </w:tblGrid>
      <w:tr w:rsidR="00007494" w:rsidRPr="00007494" w:rsidTr="00AA4FDF">
        <w:trPr>
          <w:trHeight w:hRule="exact" w:val="1292"/>
        </w:trPr>
        <w:tc>
          <w:tcPr>
            <w:tcW w:w="9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5A001E" w:rsidRDefault="00007494" w:rsidP="005A001E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A0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Набавка табли за обележавање улица-</w:t>
            </w:r>
          </w:p>
          <w:p w:rsidR="005A001E" w:rsidRDefault="005A001E" w:rsidP="005A001E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</w:p>
          <w:p w:rsidR="00007494" w:rsidRPr="005A001E" w:rsidRDefault="00007494" w:rsidP="005A00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разац</w:t>
            </w:r>
            <w:r w:rsidRPr="005A0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. 1.б</w:t>
            </w:r>
          </w:p>
        </w:tc>
      </w:tr>
      <w:tr w:rsidR="00007494" w:rsidRPr="00007494" w:rsidTr="00AA4FDF">
        <w:trPr>
          <w:trHeight w:hRule="exact" w:val="1130"/>
        </w:trPr>
        <w:tc>
          <w:tcPr>
            <w:tcW w:w="9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5A001E" w:rsidRDefault="00007494" w:rsidP="005A001E">
            <w:pPr>
              <w:spacing w:before="124" w:line="3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ИЗЈАВA ПОДИЗВОЂАЧА</w:t>
            </w:r>
          </w:p>
          <w:p w:rsidR="005A001E" w:rsidRDefault="00007494" w:rsidP="005A001E">
            <w:pPr>
              <w:jc w:val="center"/>
              <w:rPr>
                <w:rFonts w:ascii="Times New Roman" w:eastAsia="Calibri" w:hAnsi="Times New Roman" w:cs="Times New Roman"/>
                <w:spacing w:val="42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o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њу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услов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чеш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</w:p>
          <w:p w:rsidR="00007494" w:rsidRPr="00007494" w:rsidRDefault="00007494" w:rsidP="005A0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сно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.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75. Зако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им набавкама</w:t>
            </w:r>
          </w:p>
        </w:tc>
      </w:tr>
      <w:tr w:rsidR="00007494" w:rsidRPr="00007494" w:rsidTr="00AA4FDF">
        <w:trPr>
          <w:trHeight w:hRule="exact" w:val="7293"/>
        </w:trPr>
        <w:tc>
          <w:tcPr>
            <w:tcW w:w="993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07494" w:rsidRPr="00007494" w:rsidRDefault="00007494" w:rsidP="00007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дизвођач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A7102BD" wp14:editId="3C82E4B4">
                      <wp:extent cx="6026150" cy="6350"/>
                      <wp:effectExtent l="2540" t="1905" r="10160" b="10795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6150" cy="6350"/>
                                <a:chOff x="0" y="0"/>
                                <a:chExt cx="9490" cy="10"/>
                              </a:xfrm>
                            </wpg:grpSpPr>
                            <wpg:grpSp>
                              <wpg:cNvPr id="96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480" cy="2"/>
                                  <a:chOff x="5" y="5"/>
                                  <a:chExt cx="9480" cy="2"/>
                                </a:xfrm>
                              </wpg:grpSpPr>
                              <wps:wsp>
                                <wps:cNvPr id="97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48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480"/>
                                      <a:gd name="T2" fmla="+- 0 9485 5"/>
                                      <a:gd name="T3" fmla="*/ T2 w 94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480">
                                        <a:moveTo>
                                          <a:pt x="0" y="0"/>
                                        </a:moveTo>
                                        <a:lnTo>
                                          <a:pt x="94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5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">
                      <v:group id="Group 68" o:spid="_x0000_s1027" style="position:absolute;left:5;top:5;width:9480;height:2" coordorigin="5,5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69" o:spid="_x0000_s1028" style="position:absolute;left:5;top:5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QGcUA&#10;AADbAAAADwAAAGRycy9kb3ducmV2LnhtbESPT2vCQBTE7wW/w/IEL0U3TaFqdBWxSqW9+A+9PrLP&#10;JJh9G7KrRj+9Wyj0OMzMb5jxtDGluFLtCssK3noRCOLU6oIzBfvdsjsA4TyyxtIyKbiTg+mk9TLG&#10;RNsbb+i69ZkIEHYJKsi9rxIpXZqTQdezFXHwTrY26IOsM6lrvAW4KWUcRR/SYMFhIceK5jml5+3F&#10;KHifuZ/Ha3SIP7/XR78wNh5+zWOlOu1mNgLhqfH/4b/2SisY9uH3S/gB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9AZxQAAANsAAAAPAAAAAAAAAAAAAAAAAJgCAABkcnMv&#10;ZG93bnJldi54bWxQSwUGAAAAAAQABAD1AAAAigMAAAAA&#10;" path="m,l9480,e" filled="f" strokeweight=".48pt">
                          <v:path arrowok="t" o:connecttype="custom" o:connectlocs="0,0;94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4">
              <w:rPr>
                <w:rFonts w:ascii="Times New Roman" w:eastAsia="Calibri" w:hAnsi="Times New Roman" w:cs="Times New Roman"/>
                <w:i/>
                <w:spacing w:val="-1"/>
                <w:sz w:val="20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i/>
                <w:spacing w:val="-7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i/>
                <w:spacing w:val="-9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i/>
                <w:spacing w:val="-8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подизвођача)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07494" w:rsidRPr="00007494" w:rsidRDefault="00007494" w:rsidP="00007494">
            <w:pPr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п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уном материјалном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 одговорношћ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изјављуј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дметн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у</w:t>
            </w:r>
            <w:r w:rsidRPr="00007494">
              <w:rPr>
                <w:rFonts w:ascii="Times New Roman" w:eastAsia="Calibri" w:hAnsi="Times New Roman" w:cs="Times New Roman"/>
                <w:spacing w:val="8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 следе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е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5"/>
              </w:numPr>
              <w:tabs>
                <w:tab w:val="left" w:pos="2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ров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к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писан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арајућ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ар;</w:t>
            </w:r>
          </w:p>
          <w:p w:rsidR="00007494" w:rsidRPr="00007494" w:rsidRDefault="00007494" w:rsidP="00007494">
            <w:pPr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7494" w:rsidRPr="00007494" w:rsidRDefault="00007494" w:rsidP="00007494">
            <w:pPr>
              <w:numPr>
                <w:ilvl w:val="0"/>
                <w:numId w:val="5"/>
              </w:numPr>
              <w:tabs>
                <w:tab w:val="left" w:pos="321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н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његов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ск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ступник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к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ривичних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члан</w:t>
            </w:r>
            <w:r w:rsidRPr="00007494">
              <w:rPr>
                <w:rFonts w:ascii="Times New Roman" w:eastAsia="Calibri" w:hAnsi="Times New Roman" w:cs="Times New Roman"/>
                <w:spacing w:val="4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оване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миналне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,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вреде,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9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животн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ине,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мањ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вањ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ита,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8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варе;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5"/>
              </w:numPr>
              <w:tabs>
                <w:tab w:val="left" w:pos="307"/>
              </w:tabs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мирио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спел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резе,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принос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руг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жби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кладу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писима</w:t>
            </w:r>
            <w:r w:rsidRPr="00007494">
              <w:rPr>
                <w:rFonts w:ascii="Times New Roman" w:eastAsia="Calibri" w:hAnsi="Times New Roman" w:cs="Times New Roman"/>
                <w:spacing w:val="6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Републик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рбије ил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ране држав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да им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њеној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територији.</w:t>
            </w:r>
          </w:p>
        </w:tc>
      </w:tr>
      <w:tr w:rsidR="00007494" w:rsidRPr="00007494" w:rsidTr="00AA4FDF">
        <w:trPr>
          <w:trHeight w:hRule="exact" w:val="1279"/>
        </w:trPr>
        <w:tc>
          <w:tcPr>
            <w:tcW w:w="413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</w:t>
            </w: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07494" w:rsidRPr="00007494" w:rsidRDefault="00007494" w:rsidP="00007494">
      <w:pPr>
        <w:widowControl w:val="0"/>
        <w:spacing w:before="69"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48C9148" wp14:editId="1FAE1A00">
                <wp:simplePos x="0" y="0"/>
                <wp:positionH relativeFrom="page">
                  <wp:posOffset>978535</wp:posOffset>
                </wp:positionH>
                <wp:positionV relativeFrom="paragraph">
                  <wp:posOffset>-452755</wp:posOffset>
                </wp:positionV>
                <wp:extent cx="2133600" cy="1270"/>
                <wp:effectExtent l="6985" t="10160" r="12065" b="762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41" y="-713"/>
                          <a:chExt cx="3360" cy="2"/>
                        </a:xfrm>
                      </wpg:grpSpPr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1541" y="-713"/>
                            <a:ext cx="3360" cy="2"/>
                          </a:xfrm>
                          <a:custGeom>
                            <a:avLst/>
                            <a:gdLst>
                              <a:gd name="T0" fmla="+- 0 1541 1541"/>
                              <a:gd name="T1" fmla="*/ T0 w 3360"/>
                              <a:gd name="T2" fmla="+- 0 4901 154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77.05pt;margin-top:-35.65pt;width:168pt;height:.1pt;z-index:-251653120;mso-position-horizontal-relative:page" coordorigin="1541,-713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">
                <v:shape id="Freeform 85" o:spid="_x0000_s1027" style="position:absolute;left:1541;top:-713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AbMMA&#10;AADbAAAADwAAAGRycy9kb3ducmV2LnhtbESPQWvCQBSE74L/YXlCb3WjllJTVxFFKLSHNtr7I/ua&#10;hGbfxuyLRn+9Wyh4HGbmG2ax6l2tTtSGyrOByTgBRZx7W3Fh4LDfPb6ACoJssfZMBi4UYLUcDhaY&#10;Wn/mLzplUqgI4ZCigVKkSbUOeUkOw9g3xNH78a1DibIttG3xHOGu1tMkedYOK44LJTa0KSn/zTpn&#10;4PO9k+9LfV3vPvaSbGeIXSVHYx5G/foVlFAv9/B/+80amD/B35f4A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rAbMMAAADbAAAADwAAAAAAAAAAAAAAAACYAgAAZHJzL2Rv&#10;d25yZXYueG1sUEsFBgAAAAAEAAQA9QAAAIg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528373B" wp14:editId="22DBCC58">
                <wp:simplePos x="0" y="0"/>
                <wp:positionH relativeFrom="page">
                  <wp:posOffset>3829050</wp:posOffset>
                </wp:positionH>
                <wp:positionV relativeFrom="paragraph">
                  <wp:posOffset>-452755</wp:posOffset>
                </wp:positionV>
                <wp:extent cx="2743200" cy="1270"/>
                <wp:effectExtent l="9525" t="10160" r="9525" b="762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030" y="-713"/>
                          <a:chExt cx="4320" cy="2"/>
                        </a:xfrm>
                      </wpg:grpSpPr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6030" y="-713"/>
                            <a:ext cx="4320" cy="2"/>
                          </a:xfrm>
                          <a:custGeom>
                            <a:avLst/>
                            <a:gdLst>
                              <a:gd name="T0" fmla="+- 0 6030 6030"/>
                              <a:gd name="T1" fmla="*/ T0 w 4320"/>
                              <a:gd name="T2" fmla="+- 0 10350 603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01.5pt;margin-top:-35.65pt;width:3in;height:.1pt;z-index:-251652096;mso-position-horizontal-relative:page" coordorigin="6030,-713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">
                <v:shape id="Freeform 87" o:spid="_x0000_s1027" style="position:absolute;left:6030;top:-713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X48MA&#10;AADbAAAADwAAAGRycy9kb3ducmV2LnhtbESPzWrCQBSF9wXfYbiCuzoxi9JGR4lCS8FNmrrp7jJz&#10;TYKZOyEzMdGndwqFLg/n5+NsdpNtxZV63zhWsFomIIi1Mw1XCk7f78+vIHxANtg6JgU38rDbzp42&#10;mBk38hddy1CJOMI+QwV1CF0mpdc1WfRL1xFH7+x6iyHKvpKmxzGO21amSfIiLTYcCTV2dKhJX8rB&#10;Rkh63BfyXv2M+ujyD9JDcRpJqcV8ytcgAk3hP/zX/jQK3lL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X48MAAADbAAAADwAAAAAAAAAAAAAAAACYAgAAZHJzL2Rv&#10;d25yZXYueG1sUEsFBgAAAAAEAAQA9QAAAIgDAAAAAA==&#10;" path="m,l4320,e" filled="f" strokeweight=".4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ОМЕНА:Уколико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у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извођачем,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у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лиц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извођача.</w:t>
      </w:r>
    </w:p>
    <w:p w:rsidR="00007494" w:rsidRPr="00007494" w:rsidRDefault="00007494" w:rsidP="00007494">
      <w:pPr>
        <w:widowControl w:val="0"/>
        <w:spacing w:after="0" w:line="240" w:lineRule="auto"/>
        <w:ind w:right="145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отокопирати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т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т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требном 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броју 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а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аког</w:t>
      </w:r>
      <w:r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70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53B13D3" wp14:editId="267466E9">
                <wp:simplePos x="0" y="0"/>
                <wp:positionH relativeFrom="page">
                  <wp:posOffset>1003300</wp:posOffset>
                </wp:positionH>
                <wp:positionV relativeFrom="page">
                  <wp:posOffset>9187180</wp:posOffset>
                </wp:positionV>
                <wp:extent cx="2133600" cy="1270"/>
                <wp:effectExtent l="12700" t="5080" r="6350" b="1270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80" y="14468"/>
                          <a:chExt cx="3360" cy="2"/>
                        </a:xfrm>
                      </wpg:grpSpPr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1580" y="14468"/>
                            <a:ext cx="3360" cy="2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3360"/>
                              <a:gd name="T2" fmla="+- 0 4940 1580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79pt;margin-top:723.4pt;width:168pt;height:.1pt;z-index:-251651072;mso-position-horizontal-relative:page;mso-position-vertical-relative:page" coordorigin="1580,14468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">
                <v:shape id="Freeform 89" o:spid="_x0000_s1027" style="position:absolute;left:1580;top:14468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Gb8AA&#10;AADbAAAADwAAAGRycy9kb3ducmV2LnhtbERPS2vCQBC+C/6HZYTedGMLxUbXECxCoT34qPchOybB&#10;7GyanWjsr3cPhR4/vvcqG1yjrtSF2rOB+SwBRVx4W3Np4Pu4nS5ABUG22HgmA3cKkK3HoxWm1t94&#10;T9eDlCqGcEjRQCXSplqHoiKHYeZb4sidfedQIuxKbTu8xXDX6OckedUOa44NFba0qai4HHpnYPfZ&#10;y+ne/Obbr6Mk7y+IfS0/xjxNhnwJSmiQf/Gf+8MaeIvr45f4A/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HGb8AAAADbAAAADwAAAAAAAAAAAAAAAACYAgAAZHJzL2Rvd25y&#10;ZXYueG1sUEsFBgAAAAAEAAQA9QAAAIUDAAAAAA==&#10;" path="m,l3360,e" filled="f" strokeweight=".48pt">
                  <v:path arrowok="t" o:connecttype="custom" o:connectlocs="0,0;336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A9CC9A4" wp14:editId="4BF07FFB">
                <wp:simplePos x="0" y="0"/>
                <wp:positionH relativeFrom="page">
                  <wp:posOffset>3900805</wp:posOffset>
                </wp:positionH>
                <wp:positionV relativeFrom="page">
                  <wp:posOffset>9187180</wp:posOffset>
                </wp:positionV>
                <wp:extent cx="2667000" cy="1270"/>
                <wp:effectExtent l="5080" t="5080" r="13970" b="1270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143" y="14468"/>
                          <a:chExt cx="4200" cy="2"/>
                        </a:xfrm>
                      </wpg:grpSpPr>
                      <wps:wsp>
                        <wps:cNvPr id="88" name="Freeform 91"/>
                        <wps:cNvSpPr>
                          <a:spLocks/>
                        </wps:cNvSpPr>
                        <wps:spPr bwMode="auto">
                          <a:xfrm>
                            <a:off x="6143" y="14468"/>
                            <a:ext cx="4200" cy="2"/>
                          </a:xfrm>
                          <a:custGeom>
                            <a:avLst/>
                            <a:gdLst>
                              <a:gd name="T0" fmla="+- 0 6143 6143"/>
                              <a:gd name="T1" fmla="*/ T0 w 4200"/>
                              <a:gd name="T2" fmla="+- 0 10343 6143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07.15pt;margin-top:723.4pt;width:210pt;height:.1pt;z-index:-251650048;mso-position-horizontal-relative:page;mso-position-vertical-relative:page" coordorigin="6143,14468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">
                <v:shape id="Freeform 91" o:spid="_x0000_s1027" style="position:absolute;left:6143;top:14468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1iMIA&#10;AADbAAAADwAAAGRycy9kb3ducmV2LnhtbERPz2vCMBS+C/sfwht4GTbVyeaqUcbEIXiaK3bHR/Ns&#10;is1LaaLt/vvlMPD48f1ebQbbiBt1vnasYJqkIIhLp2uuFOTfu8kChA/IGhvHpOCXPGzWD6MVZtr1&#10;/EW3Y6hEDGGfoQITQptJ6UtDFn3iWuLInV1nMUTYVVJ32Mdw28hZmr5IizXHBoMtfRgqL8erVdA/&#10;F6fi5zVInG/tkzm8zfKcP5UaPw7vSxCBhnAX/7v3WsEi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3WIwgAAANsAAAAPAAAAAAAAAAAAAAAAAJgCAABkcnMvZG93&#10;bnJldi54bWxQSwUGAAAAAAQABAD1AAAAhwMAAAAA&#10;" path="m,l4200,e" filled="f" strokeweight=".48pt">
                  <v:path arrowok="t" o:connecttype="custom" o:connectlocs="0,0;420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234"/>
        <w:gridCol w:w="5730"/>
      </w:tblGrid>
      <w:tr w:rsidR="00007494" w:rsidRPr="00007494" w:rsidTr="00AA4FDF">
        <w:trPr>
          <w:trHeight w:hRule="exact" w:val="1642"/>
        </w:trPr>
        <w:tc>
          <w:tcPr>
            <w:tcW w:w="9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A001E" w:rsidRDefault="00007494" w:rsidP="005A001E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Јав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добара- </w:t>
            </w:r>
            <w:r w:rsidR="005A001E">
              <w:rPr>
                <w:rFonts w:ascii="Times New Roman" w:eastAsia="Calibri" w:hAnsi="Times New Roman" w:cs="Times New Roman"/>
                <w:sz w:val="24"/>
                <w:lang w:val="sr-Cyrl-RS"/>
              </w:rPr>
              <w:t>Набавка табли за обележавање улица-</w:t>
            </w:r>
          </w:p>
          <w:p w:rsidR="005A001E" w:rsidRDefault="005A001E" w:rsidP="005A001E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</w:p>
          <w:p w:rsidR="00007494" w:rsidRPr="005A001E" w:rsidRDefault="00007494" w:rsidP="005A00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 бр. 2</w:t>
            </w:r>
          </w:p>
        </w:tc>
      </w:tr>
      <w:tr w:rsidR="00007494" w:rsidRPr="00007494" w:rsidTr="00AA4FDF">
        <w:trPr>
          <w:trHeight w:hRule="exact" w:val="1723"/>
        </w:trPr>
        <w:tc>
          <w:tcPr>
            <w:tcW w:w="9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5A001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007494" w:rsidRPr="005A001E" w:rsidRDefault="00007494" w:rsidP="005A001E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ИЗЈАВА ПОНУЂАЧА</w:t>
            </w:r>
          </w:p>
          <w:p w:rsidR="005A001E" w:rsidRDefault="00007494" w:rsidP="005A001E">
            <w:pPr>
              <w:jc w:val="center"/>
              <w:rPr>
                <w:rFonts w:ascii="Times New Roman" w:eastAsia="Calibri" w:hAnsi="Times New Roman" w:cs="Times New Roman"/>
                <w:spacing w:val="39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сно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.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75.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став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2.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Закон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им набавкама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</w:p>
          <w:p w:rsidR="00007494" w:rsidRPr="00007494" w:rsidRDefault="00007494" w:rsidP="005A0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"Сл.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ласник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С"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124/12, 14/2015 и 68/2015)</w:t>
            </w:r>
          </w:p>
        </w:tc>
      </w:tr>
      <w:tr w:rsidR="00007494" w:rsidRPr="00007494" w:rsidTr="00AA4FDF">
        <w:trPr>
          <w:trHeight w:hRule="exact" w:val="9144"/>
        </w:trPr>
        <w:tc>
          <w:tcPr>
            <w:tcW w:w="99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46A8D22" wp14:editId="66B54018">
                      <wp:extent cx="6102350" cy="6350"/>
                      <wp:effectExtent l="3175" t="8890" r="9525" b="3810"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2350" cy="6350"/>
                                <a:chOff x="0" y="0"/>
                                <a:chExt cx="9610" cy="10"/>
                              </a:xfrm>
                            </wpg:grpSpPr>
                            <wpg:grpSp>
                              <wpg:cNvPr id="8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600" cy="2"/>
                                  <a:chOff x="5" y="5"/>
                                  <a:chExt cx="9600" cy="2"/>
                                </a:xfrm>
                              </wpg:grpSpPr>
                              <wps:wsp>
                                <wps:cNvPr id="8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60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600"/>
                                      <a:gd name="T2" fmla="+- 0 9605 5"/>
                                      <a:gd name="T3" fmla="*/ T2 w 9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00">
                                        <a:moveTo>
                                          <a:pt x="0" y="0"/>
                                        </a:moveTo>
                                        <a:lnTo>
                                          <a:pt x="9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4" o:spid="_x0000_s1026" style="width:480.5pt;height:.5pt;mso-position-horizontal-relative:char;mso-position-vertical-relative:line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">
                      <v:group id="Group 65" o:spid="_x0000_s1027" style="position:absolute;left:5;top:5;width:9600;height:2" coordorigin="5,5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Freeform 66" o:spid="_x0000_s1028" style="position:absolute;left:5;top: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0J8QA&#10;AADbAAAADwAAAGRycy9kb3ducmV2LnhtbESPQWvCQBSE74X+h+UVvNXdFpEQ3YTSNmA9tUbw+sw+&#10;k2D2bciumvrr3ULB4zAz3zDLfLSdONPgW8caXqYKBHHlTMu1hm1ZPCcgfEA22DkmDb/kIc8eH5aY&#10;GnfhHzpvQi0ihH2KGpoQ+lRKXzVk0U9dTxy9gxsshiiHWpoBLxFuO/mq1FxabDkuNNjTe0PVcXOy&#10;GvDr6mefCX8Xardfq11ZFuX6Q+vJ0/i2ABFoDPfwf3tlNCRz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iNCfEAAAA2wAAAA8AAAAAAAAAAAAAAAAAmAIAAGRycy9k&#10;b3ducmV2LnhtbFBLBQYAAAAABAAEAPUAAACJAwAAAAA=&#10;" path="m,l9600,e" filled="f" strokeweight=".48pt">
                          <v:path arrowok="t" o:connecttype="custom" o:connectlocs="0,0;9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)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дај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ледећ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у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д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ном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говорношћу</w:t>
            </w:r>
            <w:r w:rsidRPr="00007494">
              <w:rPr>
                <w:rFonts w:ascii="Times New Roman" w:eastAsia="Calibri" w:hAnsi="Times New Roman" w:cs="Times New Roman"/>
                <w:spacing w:val="5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љујем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м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стављању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дметном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штовао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ез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е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изилаз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ажећих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пис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штит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ду,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пошљавању</w:t>
            </w:r>
            <w:r w:rsidRPr="00007494">
              <w:rPr>
                <w:rFonts w:ascii="Times New Roman" w:eastAsia="Calibri" w:hAnsi="Times New Roman" w:cs="Times New Roman"/>
                <w:spacing w:val="5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им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ада,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штити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животн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ин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7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арантујем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м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малац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ав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нтелектуалне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војине,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емај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бран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љања</w:t>
            </w:r>
            <w:r w:rsidRPr="00007494">
              <w:rPr>
                <w:rFonts w:ascii="Times New Roman" w:eastAsia="Calibri" w:hAnsi="Times New Roman" w:cs="Times New Roman"/>
                <w:spacing w:val="7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тнос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а ј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сназ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реме подношењ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помена:</w:t>
            </w:r>
          </w:p>
          <w:p w:rsidR="00007494" w:rsidRPr="00007494" w:rsidRDefault="00007494" w:rsidP="00007494">
            <w:p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мосталн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ем,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ја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влашћен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.</w:t>
            </w:r>
          </w:p>
          <w:p w:rsidR="00007494" w:rsidRPr="00007494" w:rsidRDefault="00007494" w:rsidP="00007494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а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,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јаву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влашћено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лице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ваког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r w:rsidRPr="00007494">
              <w:rPr>
                <w:rFonts w:ascii="Times New Roman" w:eastAsia="Calibri" w:hAnsi="Times New Roman" w:cs="Times New Roman"/>
                <w:spacing w:val="6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з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груп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пират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требном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имерака.</w:t>
            </w:r>
          </w:p>
        </w:tc>
      </w:tr>
      <w:tr w:rsidR="00007494" w:rsidRPr="00007494" w:rsidTr="00AA4FDF">
        <w:trPr>
          <w:trHeight w:hRule="exact" w:val="1273"/>
        </w:trPr>
        <w:tc>
          <w:tcPr>
            <w:tcW w:w="423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04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25004B" w:rsidP="00007494">
            <w:pPr>
              <w:spacing w:befor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            </w:t>
            </w:r>
            <w:r w:rsidR="00007494"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="00007494"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="00007494"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07494"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07494" w:rsidRPr="00007494">
          <w:pgSz w:w="11910" w:h="16850"/>
          <w:pgMar w:top="780" w:right="68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461"/>
        <w:gridCol w:w="4149"/>
        <w:gridCol w:w="3297"/>
      </w:tblGrid>
      <w:tr w:rsidR="00007494" w:rsidRPr="00007494" w:rsidTr="00AA4FDF">
        <w:trPr>
          <w:trHeight w:hRule="exact" w:val="1404"/>
        </w:trPr>
        <w:tc>
          <w:tcPr>
            <w:tcW w:w="99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13F" w:rsidRDefault="00007494" w:rsidP="00D951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Јав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добара- </w:t>
            </w:r>
            <w:r w:rsidR="00D9513F">
              <w:rPr>
                <w:rFonts w:ascii="Times New Roman" w:eastAsia="Calibri" w:hAnsi="Times New Roman" w:cs="Times New Roman"/>
                <w:sz w:val="24"/>
                <w:lang w:val="sr-Cyrl-RS"/>
              </w:rPr>
              <w:t>Набавка табли за обележавање улица-</w:t>
            </w:r>
          </w:p>
          <w:p w:rsidR="00007494" w:rsidRPr="00D9513F" w:rsidRDefault="00D9513F" w:rsidP="00D951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13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="00007494" w:rsidRPr="00D9513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="00007494" w:rsidRPr="00D9513F">
              <w:rPr>
                <w:rFonts w:ascii="Times New Roman" w:eastAsia="Calibri" w:hAnsi="Times New Roman" w:cs="Times New Roman"/>
                <w:b/>
                <w:sz w:val="24"/>
              </w:rPr>
              <w:t xml:space="preserve"> бр.</w:t>
            </w:r>
            <w:r w:rsidR="00007494" w:rsidRPr="00D9513F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="00007494" w:rsidRPr="00D9513F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</w:tr>
      <w:tr w:rsidR="00007494" w:rsidRPr="00007494" w:rsidTr="00AA4FDF">
        <w:trPr>
          <w:trHeight w:hRule="exact" w:val="1200"/>
        </w:trPr>
        <w:tc>
          <w:tcPr>
            <w:tcW w:w="99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4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007494" w:rsidRPr="00007494" w:rsidRDefault="00007494" w:rsidP="00F37A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ОБРАЗАЦ ПОНУДЕ</w:t>
            </w:r>
          </w:p>
        </w:tc>
      </w:tr>
      <w:tr w:rsidR="00007494" w:rsidRPr="00007494" w:rsidTr="00AA4FDF">
        <w:trPr>
          <w:trHeight w:hRule="exact" w:val="965"/>
        </w:trPr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07494" w:rsidRPr="00007494" w:rsidRDefault="00007494" w:rsidP="00007494">
            <w:pPr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д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бр.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494" w:rsidRPr="00007494" w:rsidRDefault="00007494" w:rsidP="00007494">
            <w:pPr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07494" w:rsidRPr="00007494" w:rsidRDefault="00007494" w:rsidP="00007494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д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07494" w:rsidRPr="00007494" w:rsidRDefault="00007494" w:rsidP="00145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. 20</w:t>
            </w:r>
            <w:r w:rsidR="00145603">
              <w:rPr>
                <w:rFonts w:ascii="Times New Roman" w:eastAsia="Calibri" w:hAnsi="Times New Roman" w:cs="Times New Roman"/>
                <w:sz w:val="24"/>
                <w:lang w:val="sr-Cyrl-RS"/>
              </w:rPr>
              <w:t>20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. године.</w:t>
            </w:r>
          </w:p>
        </w:tc>
      </w:tr>
    </w:tbl>
    <w:p w:rsid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:rsidR="00007494" w:rsidRPr="00007494" w:rsidRDefault="00007494" w:rsidP="00007494">
      <w:pPr>
        <w:widowControl w:val="0"/>
        <w:spacing w:before="64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абела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174"/>
        <w:gridCol w:w="5786"/>
      </w:tblGrid>
      <w:tr w:rsidR="00007494" w:rsidRPr="00007494" w:rsidTr="00AA4FDF">
        <w:trPr>
          <w:trHeight w:hRule="exact" w:val="808"/>
        </w:trPr>
        <w:tc>
          <w:tcPr>
            <w:tcW w:w="9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07494" w:rsidRPr="00007494" w:rsidRDefault="00007494" w:rsidP="0000749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ПОДАЦИ О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ПОНУЂАЧУ</w:t>
            </w:r>
          </w:p>
        </w:tc>
      </w:tr>
      <w:tr w:rsidR="00007494" w:rsidRPr="00007494" w:rsidTr="00AA4FDF">
        <w:trPr>
          <w:trHeight w:hRule="exact" w:val="709"/>
        </w:trPr>
        <w:tc>
          <w:tcPr>
            <w:tcW w:w="417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Седиште 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а Понуђач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штанск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број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орн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(потписник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говора)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соб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нтакт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он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акс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Мобилни телефон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Calibri" w:cs="Times New Roman"/>
                <w:spacing w:val="-1"/>
                <w:sz w:val="24"/>
              </w:rPr>
              <w:t>E-mail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чу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ђач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 банк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ичн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рески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уђача</w:t>
            </w:r>
            <w:r w:rsidRPr="000074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6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ДВ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640" w:bottom="800" w:left="106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7494" w:rsidRPr="00007494" w:rsidRDefault="00007494" w:rsidP="00F37A3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н</w:t>
      </w:r>
      <w:r w:rsidRPr="00007494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ду д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ајем: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заокружити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авања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нуде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писати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датке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под б. и в.)</w:t>
      </w:r>
    </w:p>
    <w:p w:rsidR="00007494" w:rsidRPr="00007494" w:rsidRDefault="00007494" w:rsidP="0000749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Табела</w:t>
      </w:r>
      <w:r w:rsidRPr="00007494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8"/>
        </w:rPr>
        <w:t>2.</w:t>
      </w:r>
    </w:p>
    <w:tbl>
      <w:tblPr>
        <w:tblStyle w:val="TableNormal1"/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4"/>
        <w:gridCol w:w="5595"/>
      </w:tblGrid>
      <w:tr w:rsidR="00007494" w:rsidRPr="00007494" w:rsidTr="005D2A54">
        <w:trPr>
          <w:trHeight w:hRule="exact" w:val="478"/>
        </w:trPr>
        <w:tc>
          <w:tcPr>
            <w:tcW w:w="9969" w:type="dxa"/>
            <w:gridSpan w:val="2"/>
          </w:tcPr>
          <w:p w:rsidR="00007494" w:rsidRPr="00007494" w:rsidRDefault="00007494" w:rsidP="00007494">
            <w:pPr>
              <w:spacing w:before="96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А)</w:t>
            </w:r>
            <w:r w:rsidRPr="00007494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САМОСТАЛНО</w:t>
            </w:r>
          </w:p>
        </w:tc>
      </w:tr>
      <w:tr w:rsidR="00007494" w:rsidRPr="00007494" w:rsidTr="005D2A54">
        <w:trPr>
          <w:trHeight w:hRule="exact" w:val="474"/>
        </w:trPr>
        <w:tc>
          <w:tcPr>
            <w:tcW w:w="9969" w:type="dxa"/>
            <w:gridSpan w:val="2"/>
          </w:tcPr>
          <w:p w:rsidR="00007494" w:rsidRPr="00007494" w:rsidRDefault="00007494" w:rsidP="00007494">
            <w:pPr>
              <w:spacing w:before="94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Б)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ПОДИЗВОЂАЧЕМ</w:t>
            </w:r>
          </w:p>
        </w:tc>
      </w:tr>
      <w:tr w:rsidR="00007494" w:rsidRPr="00007494" w:rsidTr="005D2A54">
        <w:trPr>
          <w:trHeight w:hRule="exact" w:val="457"/>
        </w:trPr>
        <w:tc>
          <w:tcPr>
            <w:tcW w:w="4374" w:type="dxa"/>
          </w:tcPr>
          <w:p w:rsidR="00007494" w:rsidRPr="00007494" w:rsidRDefault="00007494" w:rsidP="00007494">
            <w:pPr>
              <w:spacing w:befor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 подизво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а подизво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орн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об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об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нтакт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8"/>
        </w:trPr>
        <w:tc>
          <w:tcPr>
            <w:tcW w:w="4374" w:type="dxa"/>
          </w:tcPr>
          <w:p w:rsidR="00007494" w:rsidRPr="00007494" w:rsidRDefault="00007494" w:rsidP="00007494">
            <w:pPr>
              <w:spacing w:befor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он/факс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Е-маил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чун подизво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атични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рески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извођач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581"/>
        </w:trPr>
        <w:tc>
          <w:tcPr>
            <w:tcW w:w="4374" w:type="dxa"/>
          </w:tcPr>
          <w:p w:rsidR="00007494" w:rsidRPr="00007494" w:rsidRDefault="00007494" w:rsidP="00007494">
            <w:pPr>
              <w:spacing w:before="10"/>
              <w:ind w:right="4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ценат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купн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реднос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ћ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извршит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740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бавке који ћ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извршити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74"/>
        </w:trPr>
        <w:tc>
          <w:tcPr>
            <w:tcW w:w="9969" w:type="dxa"/>
            <w:gridSpan w:val="2"/>
          </w:tcPr>
          <w:p w:rsidR="00007494" w:rsidRPr="00007494" w:rsidRDefault="00007494" w:rsidP="00007494">
            <w:pPr>
              <w:spacing w:befor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В) КАО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ЗАЈЕДНИЧКУ 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ПОНУДУ</w:t>
            </w:r>
          </w:p>
        </w:tc>
      </w:tr>
      <w:tr w:rsidR="00007494" w:rsidRPr="00007494" w:rsidTr="005D2A54">
        <w:trPr>
          <w:trHeight w:hRule="exact" w:val="460"/>
        </w:trPr>
        <w:tc>
          <w:tcPr>
            <w:tcW w:w="4374" w:type="dxa"/>
          </w:tcPr>
          <w:p w:rsidR="00007494" w:rsidRPr="00007494" w:rsidRDefault="00007494" w:rsidP="00007494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 члана групе 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адрес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чла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груп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орн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об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об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нтакт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он/факс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Е-маил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8"/>
        </w:trPr>
        <w:tc>
          <w:tcPr>
            <w:tcW w:w="4374" w:type="dxa"/>
          </w:tcPr>
          <w:p w:rsidR="00007494" w:rsidRPr="00007494" w:rsidRDefault="00007494" w:rsidP="00007494">
            <w:pPr>
              <w:spacing w:befor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чун члана групе 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атични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број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ана групе 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рески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лана групе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ИБ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876"/>
        </w:trPr>
        <w:tc>
          <w:tcPr>
            <w:tcW w:w="4374" w:type="dxa"/>
          </w:tcPr>
          <w:p w:rsidR="00007494" w:rsidRPr="00007494" w:rsidRDefault="00007494" w:rsidP="00007494">
            <w:pPr>
              <w:spacing w:before="151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бавке који ћ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извршити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 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</w:tbl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07494" w:rsidRPr="00007494" w:rsidRDefault="00007494" w:rsidP="0000749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13F">
        <w:rPr>
          <w:rFonts w:ascii="Times New Roman" w:hAnsi="Times New Roman" w:cs="Times New Roman"/>
          <w:b/>
          <w:u w:val="single"/>
        </w:rPr>
        <w:t>Напомена: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ник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007494" w:rsidRPr="00007494" w:rsidRDefault="00007494" w:rsidP="00007494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пират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табел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2. 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извођач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ник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.</w:t>
      </w:r>
    </w:p>
    <w:p w:rsidR="00007494" w:rsidRPr="00007494" w:rsidRDefault="00007494" w:rsidP="00007494">
      <w:pPr>
        <w:widowControl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бел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„ПОДАЦ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У“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им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м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осилац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лим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ницим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вес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бе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2. овог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сца.</w:t>
      </w:r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0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109"/>
        <w:gridCol w:w="58"/>
        <w:gridCol w:w="5759"/>
      </w:tblGrid>
      <w:tr w:rsidR="00007494" w:rsidRPr="00007494" w:rsidTr="00AA4FDF">
        <w:trPr>
          <w:trHeight w:hRule="exact" w:val="472"/>
        </w:trPr>
        <w:tc>
          <w:tcPr>
            <w:tcW w:w="410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1A2998">
            <w:pPr>
              <w:spacing w:before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РСТ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БАРА:</w:t>
            </w:r>
          </w:p>
        </w:tc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1A2998" w:rsidRDefault="00F37A30" w:rsidP="00007494">
            <w:pPr>
              <w:spacing w:before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998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Набавка табли за обележавање улица</w:t>
            </w:r>
          </w:p>
        </w:tc>
      </w:tr>
      <w:tr w:rsidR="00007494" w:rsidRPr="00007494" w:rsidTr="00AA4FDF">
        <w:trPr>
          <w:trHeight w:hRule="exact" w:val="45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1A2998">
            <w:pPr>
              <w:spacing w:before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цена без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ПДВ-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45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844E0B" w:rsidRDefault="00007494" w:rsidP="00844E0B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ловим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купна цен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без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ПДВ-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  <w:r w:rsidR="00844E0B">
              <w:rPr>
                <w:rFonts w:ascii="Times New Roman" w:eastAsia="Calibri" w:hAnsi="Times New Roman" w:cs="Times New Roman"/>
                <w:sz w:val="24"/>
                <w:lang w:val="sr-Cyrl-RS"/>
              </w:rPr>
              <w:t>____________________________________________________</w:t>
            </w:r>
          </w:p>
        </w:tc>
      </w:tr>
      <w:tr w:rsidR="00007494" w:rsidRPr="00007494" w:rsidTr="00AA4FDF">
        <w:trPr>
          <w:trHeight w:hRule="exact" w:val="445"/>
        </w:trPr>
        <w:tc>
          <w:tcPr>
            <w:tcW w:w="410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5D2A54">
            <w:pPr>
              <w:spacing w:before="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ДВ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44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5D2A54">
            <w:pPr>
              <w:spacing w:before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цена с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ДВ-ом:</w:t>
            </w:r>
          </w:p>
        </w:tc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4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844E0B" w:rsidRDefault="00007494" w:rsidP="00844E0B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ловим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купна цен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с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ДВ-ом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  <w:r w:rsidR="00844E0B">
              <w:rPr>
                <w:rFonts w:ascii="Times New Roman" w:eastAsia="Calibri" w:hAnsi="Times New Roman" w:cs="Times New Roman"/>
                <w:sz w:val="24"/>
                <w:lang w:val="sr-Cyrl-RS"/>
              </w:rPr>
              <w:t>___________________________________________________</w:t>
            </w:r>
          </w:p>
        </w:tc>
      </w:tr>
      <w:tr w:rsidR="00007494" w:rsidRPr="00007494" w:rsidTr="00AA4FDF">
        <w:trPr>
          <w:trHeight w:hRule="exact" w:val="1436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2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Начин</w:t>
            </w:r>
            <w:r w:rsidRPr="001A2998">
              <w:rPr>
                <w:rFonts w:ascii="Times New Roman" w:eastAsia="Calibri" w:hAnsi="Times New Roman" w:cs="Times New Roman"/>
                <w:spacing w:val="12"/>
                <w:sz w:val="24"/>
                <w:u w:val="single"/>
              </w:rPr>
              <w:t xml:space="preserve"> </w:t>
            </w:r>
            <w:r w:rsidRPr="001A2998">
              <w:rPr>
                <w:rFonts w:ascii="Times New Roman" w:eastAsia="Calibri" w:hAnsi="Times New Roman" w:cs="Times New Roman"/>
                <w:sz w:val="24"/>
                <w:u w:val="single"/>
              </w:rPr>
              <w:t>и</w:t>
            </w:r>
            <w:r w:rsidRPr="001A2998">
              <w:rPr>
                <w:rFonts w:ascii="Times New Roman" w:eastAsia="Calibri" w:hAnsi="Times New Roman" w:cs="Times New Roman"/>
                <w:spacing w:val="12"/>
                <w:sz w:val="24"/>
                <w:u w:val="single"/>
              </w:rPr>
              <w:t xml:space="preserve"> </w:t>
            </w:r>
            <w:r w:rsidRPr="001A2998">
              <w:rPr>
                <w:rFonts w:ascii="Times New Roman" w:eastAsia="Calibri" w:hAnsi="Times New Roman" w:cs="Times New Roman"/>
                <w:sz w:val="24"/>
                <w:u w:val="single"/>
              </w:rPr>
              <w:t>рок</w:t>
            </w:r>
            <w:r w:rsidRPr="001A2998">
              <w:rPr>
                <w:rFonts w:ascii="Times New Roman" w:eastAsia="Calibri" w:hAnsi="Times New Roman" w:cs="Times New Roman"/>
                <w:spacing w:val="12"/>
                <w:sz w:val="24"/>
                <w:u w:val="single"/>
              </w:rPr>
              <w:t xml:space="preserve"> </w:t>
            </w: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плаћањ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лаћање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рши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>уз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ажеће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ство</w:t>
            </w:r>
            <w:r w:rsidRPr="00007494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финансијског</w:t>
            </w:r>
            <w:r w:rsidRPr="00007494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езбеђења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бро</w:t>
            </w:r>
            <w:r w:rsidRPr="00007494">
              <w:rPr>
                <w:rFonts w:ascii="Times New Roman" w:eastAsia="Calibri" w:hAnsi="Times New Roman" w:cs="Times New Roman"/>
                <w:spacing w:val="8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вршење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ла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рок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45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четрдесетпет)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н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на пријема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редне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фактуре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писника</w:t>
            </w:r>
            <w:r w:rsidRPr="00007494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007494">
              <w:rPr>
                <w:rFonts w:ascii="Times New Roman" w:eastAsia="Calibri" w:hAnsi="Times New Roman" w:cs="Times New Roman"/>
                <w:spacing w:val="7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валитативној</w:t>
            </w:r>
            <w:r w:rsidRPr="00007494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вантитативној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мопредаји</w:t>
            </w:r>
            <w:r w:rsidRPr="00007494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е</w:t>
            </w:r>
            <w:r w:rsidRPr="00007494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у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влашћен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лиц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оц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8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.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лаћањ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рши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платом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ачун</w:t>
            </w:r>
            <w:r w:rsidRPr="0000749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.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нуђач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љено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хтева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ванс.</w:t>
            </w:r>
          </w:p>
        </w:tc>
      </w:tr>
      <w:tr w:rsidR="00007494" w:rsidRPr="00007494" w:rsidTr="00AA4FDF">
        <w:trPr>
          <w:trHeight w:hRule="exact" w:val="1183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844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844E0B">
            <w:pPr>
              <w:tabs>
                <w:tab w:val="left" w:pos="5606"/>
                <w:tab w:val="left" w:pos="7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ђач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уж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да </w:t>
            </w: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испоруч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добра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рок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од</w:t>
            </w:r>
            <w:r w:rsidR="00844E0B">
              <w:rPr>
                <w:rFonts w:ascii="Times New Roman" w:eastAsia="Calibri" w:hAnsi="Times New Roman" w:cs="Times New Roman"/>
                <w:spacing w:val="1"/>
                <w:sz w:val="24"/>
                <w:lang w:val="sr-Cyrl-RS"/>
              </w:rPr>
              <w:t xml:space="preserve"> ___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_____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  <w:u w:val="single" w:color="000000"/>
              </w:rPr>
              <w:tab/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)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на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на потписивања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говор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 (н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уж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од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30 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на).</w:t>
            </w:r>
          </w:p>
        </w:tc>
      </w:tr>
      <w:tr w:rsidR="00007494" w:rsidRPr="00844E0B" w:rsidTr="00AA4FDF">
        <w:trPr>
          <w:trHeight w:hRule="exact" w:val="1193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844E0B" w:rsidRDefault="00007494" w:rsidP="00844E0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44E0B" w:rsidRDefault="00007494" w:rsidP="00844E0B">
            <w:pPr>
              <w:pStyle w:val="NoSpacing"/>
              <w:rPr>
                <w:rFonts w:ascii="Times New Roman" w:eastAsia="Calibri" w:hAnsi="Times New Roman" w:cs="Times New Roman"/>
                <w:spacing w:val="9"/>
                <w:sz w:val="24"/>
                <w:lang w:val="sr-Cyrl-RS"/>
              </w:rPr>
            </w:pPr>
            <w:r w:rsidRPr="00844E0B">
              <w:rPr>
                <w:rFonts w:ascii="Times New Roman" w:eastAsia="Calibri" w:hAnsi="Times New Roman" w:cs="Times New Roman"/>
                <w:spacing w:val="-1"/>
                <w:sz w:val="24"/>
              </w:rPr>
              <w:t>Испорука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844E0B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sz w:val="24"/>
              </w:rPr>
              <w:t>врши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844E0B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spacing w:val="-1"/>
                <w:sz w:val="24"/>
              </w:rPr>
              <w:t>адресу: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 xml:space="preserve"> </w:t>
            </w:r>
            <w:r w:rsidR="00844E0B"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Општинска управа општине Александровац, </w:t>
            </w:r>
          </w:p>
          <w:p w:rsidR="00007494" w:rsidRPr="00844E0B" w:rsidRDefault="00844E0B" w:rsidP="00844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9"/>
                <w:sz w:val="24"/>
                <w:lang w:val="sr-Cyrl-RS"/>
              </w:rPr>
              <w:t xml:space="preserve">                                             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>улица Ја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  <w:lang w:val="sr-Cyrl-RS"/>
              </w:rPr>
              <w:t>ш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е Петровића, број 26, 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  <w:lang w:val="sr-Cyrl-RS"/>
              </w:rPr>
              <w:t xml:space="preserve">37230 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>Александровац</w:t>
            </w:r>
          </w:p>
        </w:tc>
      </w:tr>
      <w:tr w:rsidR="00007494" w:rsidRPr="00007494" w:rsidTr="00AA4FDF">
        <w:trPr>
          <w:trHeight w:hRule="exact" w:val="1407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1A2998" w:rsidRDefault="00007494" w:rsidP="00007494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Гарантни</w:t>
            </w:r>
            <w:r w:rsidRPr="001A2998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рок:</w:t>
            </w:r>
          </w:p>
          <w:p w:rsidR="00007494" w:rsidRPr="00007494" w:rsidRDefault="00007494" w:rsidP="00007494">
            <w:pPr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арантни</w:t>
            </w:r>
            <w:r w:rsidRPr="00007494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ок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прему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ришће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арантни</w:t>
            </w:r>
            <w:r w:rsidRPr="00007494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ок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извођач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прем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8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а,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с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носи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извођач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прем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оц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еч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на</w:t>
            </w:r>
            <w:r w:rsidRPr="00007494">
              <w:rPr>
                <w:rFonts w:ascii="Times New Roman" w:eastAsia="Calibri" w:hAnsi="Times New Roman" w:cs="Times New Roman"/>
                <w:spacing w:val="6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вршене примопредаје.</w:t>
            </w:r>
          </w:p>
        </w:tc>
      </w:tr>
      <w:tr w:rsidR="00007494" w:rsidRPr="00007494" w:rsidTr="00AA4FDF">
        <w:trPr>
          <w:trHeight w:hRule="exact" w:val="696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844E0B">
            <w:pPr>
              <w:tabs>
                <w:tab w:val="left" w:pos="2656"/>
                <w:tab w:val="left" w:pos="3733"/>
                <w:tab w:val="left" w:pos="56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Опција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д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="00844E0B"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___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844E0B">
              <w:rPr>
                <w:rFonts w:ascii="Times New Roman" w:eastAsia="Calibri" w:hAnsi="Times New Roman" w:cs="Times New Roman"/>
                <w:sz w:val="24"/>
                <w:lang w:val="sr-Cyrl-RS"/>
              </w:rPr>
              <w:t>______________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)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дан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д дана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тварања понуд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(не краћи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д 30 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</w:rPr>
              <w:t>дана).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словима)</w:t>
            </w:r>
          </w:p>
        </w:tc>
      </w:tr>
      <w:tr w:rsidR="00007494" w:rsidRPr="00007494" w:rsidTr="00AA4FDF">
        <w:trPr>
          <w:trHeight w:hRule="exact" w:val="715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tabs>
                <w:tab w:val="left" w:pos="4832"/>
                <w:tab w:val="left" w:pos="5745"/>
                <w:tab w:val="left" w:pos="7011"/>
              </w:tabs>
              <w:spacing w:before="77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извршење јавн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набавк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нгажујемо</w:t>
            </w:r>
            <w:r w:rsidRPr="00F37A30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ab/>
            </w:r>
            <w:r w:rsidRPr="00F37A30">
              <w:rPr>
                <w:rFonts w:ascii="Times New Roman" w:eastAsia="Calibri" w:hAnsi="Times New Roman" w:cs="Times New Roman"/>
                <w:sz w:val="24"/>
                <w:u w:val="single"/>
              </w:rPr>
              <w:t>_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Pr="00F37A30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 w:rsidRPr="00F37A30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)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дизвођача (уписа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r w:rsidRPr="00007494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а).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  <w:t>(словима)</w:t>
            </w:r>
          </w:p>
        </w:tc>
      </w:tr>
      <w:tr w:rsidR="00007494" w:rsidRPr="00007494" w:rsidTr="00AA4FDF">
        <w:trPr>
          <w:trHeight w:hRule="exact" w:val="383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844E0B" w:rsidRDefault="00007494" w:rsidP="00007494">
            <w:pPr>
              <w:spacing w:before="43"/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з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лажемо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илог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казе тражене конкурсном документацијом.</w:t>
            </w:r>
          </w:p>
          <w:p w:rsidR="00844E0B" w:rsidRDefault="00844E0B" w:rsidP="00007494">
            <w:pPr>
              <w:spacing w:before="43"/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</w:pPr>
          </w:p>
          <w:p w:rsidR="00844E0B" w:rsidRPr="00844E0B" w:rsidRDefault="00844E0B" w:rsidP="00007494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07494" w:rsidRPr="00007494" w:rsidTr="00AA4FDF">
        <w:trPr>
          <w:trHeight w:hRule="exact" w:val="976"/>
        </w:trPr>
        <w:tc>
          <w:tcPr>
            <w:tcW w:w="4167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Датум:</w:t>
            </w:r>
          </w:p>
        </w:tc>
        <w:tc>
          <w:tcPr>
            <w:tcW w:w="5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9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Потпис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овлашћеног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after="0" w:line="241" w:lineRule="auto"/>
        <w:ind w:right="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6E867F0" wp14:editId="5CE844F1">
                <wp:simplePos x="0" y="0"/>
                <wp:positionH relativeFrom="page">
                  <wp:posOffset>1082040</wp:posOffset>
                </wp:positionH>
                <wp:positionV relativeFrom="paragraph">
                  <wp:posOffset>-72390</wp:posOffset>
                </wp:positionV>
                <wp:extent cx="1957070" cy="1270"/>
                <wp:effectExtent l="5715" t="6350" r="8890" b="1143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070" cy="1270"/>
                          <a:chOff x="1704" y="-114"/>
                          <a:chExt cx="3082" cy="2"/>
                        </a:xfrm>
                      </wpg:grpSpPr>
                      <wps:wsp>
                        <wps:cNvPr id="83" name="Freeform 93"/>
                        <wps:cNvSpPr>
                          <a:spLocks/>
                        </wps:cNvSpPr>
                        <wps:spPr bwMode="auto">
                          <a:xfrm>
                            <a:off x="1704" y="-114"/>
                            <a:ext cx="3082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3082"/>
                              <a:gd name="T2" fmla="+- 0 4786 1704"/>
                              <a:gd name="T3" fmla="*/ T2 w 3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2">
                                <a:moveTo>
                                  <a:pt x="0" y="0"/>
                                </a:moveTo>
                                <a:lnTo>
                                  <a:pt x="308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85.2pt;margin-top:-5.7pt;width:154.1pt;height:.1pt;z-index:-251649024;mso-position-horizontal-relative:page" coordorigin="1704,-114" coordsize="3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">
                <v:shape id="Freeform 93" o:spid="_x0000_s1027" style="position:absolute;left:1704;top:-114;width:3082;height:2;visibility:visible;mso-wrap-style:square;v-text-anchor:top" coordsize="3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o8sQA&#10;AADbAAAADwAAAGRycy9kb3ducmV2LnhtbESPQWvCQBSE70L/w/IKvelGiyWkriKi4KEUtZZeH9ln&#10;Npp9G7Krif56Vyh4HGbmG2Yy62wlLtT40rGC4SABQZw7XXKhYP+z6qcgfEDWWDkmBVfyMJu+9CaY&#10;adfyli67UIgIYZ+hAhNCnUnpc0MW/cDVxNE7uMZiiLIppG6wjXBbyVGSfEiLJccFgzUtDOWn3dkq&#10;KMbfx7+xud6Cd4nZtl/L+eZ3r9Tbazf/BBGoC8/wf3utFaTv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iqPLEAAAA2wAAAA8AAAAAAAAAAAAAAAAAmAIAAGRycy9k&#10;b3ducmV2LnhtbFBLBQYAAAAABAAEAPUAAACJAwAAAAA=&#10;" path="m,l3082,e" filled="f" strokeweight=".15578mm">
                  <v:path arrowok="t" o:connecttype="custom" o:connectlocs="0,0;3082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5A9BAD3" wp14:editId="6B71125B">
                <wp:simplePos x="0" y="0"/>
                <wp:positionH relativeFrom="page">
                  <wp:posOffset>3989070</wp:posOffset>
                </wp:positionH>
                <wp:positionV relativeFrom="paragraph">
                  <wp:posOffset>-72390</wp:posOffset>
                </wp:positionV>
                <wp:extent cx="2446020" cy="1270"/>
                <wp:effectExtent l="7620" t="6350" r="13335" b="1143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6282" y="-114"/>
                          <a:chExt cx="3852" cy="2"/>
                        </a:xfrm>
                      </wpg:grpSpPr>
                      <wps:wsp>
                        <wps:cNvPr id="81" name="Freeform 95"/>
                        <wps:cNvSpPr>
                          <a:spLocks/>
                        </wps:cNvSpPr>
                        <wps:spPr bwMode="auto">
                          <a:xfrm>
                            <a:off x="6282" y="-114"/>
                            <a:ext cx="3852" cy="2"/>
                          </a:xfrm>
                          <a:custGeom>
                            <a:avLst/>
                            <a:gdLst>
                              <a:gd name="T0" fmla="+- 0 6282 6282"/>
                              <a:gd name="T1" fmla="*/ T0 w 3852"/>
                              <a:gd name="T2" fmla="+- 0 10134 6282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14.1pt;margin-top:-5.7pt;width:192.6pt;height:.1pt;z-index:-251648000;mso-position-horizontal-relative:page" coordorigin="6282,-114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">
                <v:shape id="Freeform 95" o:spid="_x0000_s1027" style="position:absolute;left:6282;top:-114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5UsMA&#10;AADbAAAADwAAAGRycy9kb3ducmV2LnhtbESPT2vCQBDF7wW/wzJCb3VjqUVSV1GhVigUXHvpbchO&#10;k2h2JmRXTb99VxA8Pt6fH2+26H2jztSFWtjAeJSBIi7E1Vwa+N6/P01BhYjssBEmA38UYDEfPMww&#10;d3LhHZ1tLFUa4ZCjgSrGNtc6FBV5DCNpiZP3K53HmGRXatfhJY37Rj9n2av2WHMiVNjSuqLiaE8+&#10;QTBsrD2IXX+tPj63P9JOXmRizOOwX76BitTHe/jW3joD0zFcv6Qf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5UsMAAADbAAAADwAAAAAAAAAAAAAAAACYAgAAZHJzL2Rv&#10;d25yZXYueG1sUEsFBgAAAAAEAAQA9QAAAIgDAAAAAA==&#10;" path="m,l3852,e" filled="f" strokeweight=".15578mm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 w:rsidRPr="00007494">
        <w:rPr>
          <w:rFonts w:ascii="Times New Roman" w:eastAsia="Calibri" w:hAnsi="Times New Roman" w:cs="Times New Roman"/>
          <w:spacing w:val="-1"/>
        </w:rPr>
        <w:t>На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снову</w:t>
      </w:r>
      <w:r w:rsidRPr="00007494">
        <w:rPr>
          <w:rFonts w:ascii="Times New Roman" w:eastAsia="Calibri" w:hAnsi="Times New Roman" w:cs="Times New Roman"/>
          <w:spacing w:val="-1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члана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</w:rPr>
        <w:t>79.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</w:rPr>
        <w:t>став</w:t>
      </w:r>
      <w:r w:rsidRPr="00007494">
        <w:rPr>
          <w:rFonts w:ascii="Times New Roman" w:eastAsia="Calibri" w:hAnsi="Times New Roman" w:cs="Times New Roman"/>
          <w:spacing w:val="-13"/>
        </w:rPr>
        <w:t xml:space="preserve"> </w:t>
      </w:r>
      <w:r w:rsidRPr="00007494">
        <w:rPr>
          <w:rFonts w:ascii="Times New Roman" w:eastAsia="Calibri" w:hAnsi="Times New Roman" w:cs="Times New Roman"/>
        </w:rPr>
        <w:t>5.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</w:rPr>
        <w:t>Закона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</w:rPr>
        <w:t>о</w:t>
      </w:r>
      <w:r w:rsidRPr="00007494">
        <w:rPr>
          <w:rFonts w:ascii="Times New Roman" w:eastAsia="Calibri" w:hAnsi="Times New Roman" w:cs="Times New Roman"/>
          <w:spacing w:val="-1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јавним</w:t>
      </w:r>
      <w:r w:rsidRPr="00007494">
        <w:rPr>
          <w:rFonts w:ascii="Times New Roman" w:eastAsia="Calibri" w:hAnsi="Times New Roman" w:cs="Times New Roman"/>
          <w:spacing w:val="-13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абавкама,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аводимо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интернет</w:t>
      </w:r>
      <w:r w:rsidRPr="00007494">
        <w:rPr>
          <w:rFonts w:ascii="Times New Roman" w:eastAsia="Calibri" w:hAnsi="Times New Roman" w:cs="Times New Roman"/>
          <w:spacing w:val="-13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адресе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адлежних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ргана</w:t>
      </w:r>
      <w:r w:rsidRPr="00007494">
        <w:rPr>
          <w:rFonts w:ascii="Times New Roman" w:eastAsia="Calibri" w:hAnsi="Times New Roman" w:cs="Times New Roman"/>
          <w:spacing w:val="73"/>
        </w:rPr>
        <w:t xml:space="preserve"> </w:t>
      </w:r>
      <w:r w:rsidRPr="00007494">
        <w:rPr>
          <w:rFonts w:ascii="Times New Roman" w:eastAsia="Calibri" w:hAnsi="Times New Roman" w:cs="Times New Roman"/>
        </w:rPr>
        <w:t xml:space="preserve">са </w:t>
      </w:r>
      <w:r w:rsidRPr="00007494">
        <w:rPr>
          <w:rFonts w:ascii="Times New Roman" w:eastAsia="Calibri" w:hAnsi="Times New Roman" w:cs="Times New Roman"/>
          <w:spacing w:val="-1"/>
        </w:rPr>
        <w:t>којих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можете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реузети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едостајуће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доказе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захтеване</w:t>
      </w:r>
      <w:r w:rsidRPr="00007494">
        <w:rPr>
          <w:rFonts w:ascii="Times New Roman" w:eastAsia="Calibri" w:hAnsi="Times New Roman" w:cs="Times New Roman"/>
          <w:spacing w:val="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конкурсном документацијом: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07494" w:rsidRPr="00007494" w:rsidRDefault="00007494" w:rsidP="00007494">
      <w:pPr>
        <w:widowControl w:val="0"/>
        <w:tabs>
          <w:tab w:val="left" w:pos="5887"/>
        </w:tabs>
        <w:spacing w:after="0"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Calibri" w:hAnsi="Calibri" w:cs="Times New Roman"/>
          <w:noProof/>
          <w:sz w:val="2"/>
        </w:rPr>
        <mc:AlternateContent>
          <mc:Choice Requires="wpg">
            <w:drawing>
              <wp:inline distT="0" distB="0" distL="0" distR="0" wp14:anchorId="6BDA27DD" wp14:editId="2B383E66">
                <wp:extent cx="3148330" cy="5715"/>
                <wp:effectExtent l="10160" t="11430" r="3810" b="190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8330" cy="5715"/>
                          <a:chOff x="0" y="0"/>
                          <a:chExt cx="4958" cy="9"/>
                        </a:xfrm>
                      </wpg:grpSpPr>
                      <wpg:grpSp>
                        <wpg:cNvPr id="78" name="Group 6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49" cy="2"/>
                            <a:chOff x="4" y="4"/>
                            <a:chExt cx="4949" cy="2"/>
                          </a:xfrm>
                        </wpg:grpSpPr>
                        <wps:wsp>
                          <wps:cNvPr id="79" name="Freeform 6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4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49"/>
                                <a:gd name="T2" fmla="+- 0 4953 4"/>
                                <a:gd name="T3" fmla="*/ T2 w 4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9">
                                  <a:moveTo>
                                    <a:pt x="0" y="0"/>
                                  </a:moveTo>
                                  <a:lnTo>
                                    <a:pt x="494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247.9pt;height:.45pt;mso-position-horizontal-relative:char;mso-position-vertical-relative:line" coordsize="495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">
                <v:group id="Group 62" o:spid="_x0000_s1027" style="position:absolute;left:4;top:4;width:4949;height:2" coordorigin="4,4" coordsize="4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3" o:spid="_x0000_s1028" style="position:absolute;left:4;top:4;width:4949;height:2;visibility:visible;mso-wrap-style:square;v-text-anchor:top" coordsize="4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ls8UA&#10;AADbAAAADwAAAGRycy9kb3ducmV2LnhtbESPQWvCQBSE7wX/w/KE3uomPaQ1uopYSouXohXF2zP7&#10;zAazb0N2G6O/vlsQehxm5htmOu9tLTpqfeVYQTpKQBAXTldcKth+vz+9gvABWWPtmBRcycN8NniY&#10;Yq7dhdfUbUIpIoR9jgpMCE0upS8MWfQj1xBH7+RaiyHKtpS6xUuE21o+J0kmLVYcFww2tDRUnDc/&#10;VsE+u5mP7mh3X+GQrOxqvE7faqPU47BfTEAE6sN/+N7+1Apex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CWzxQAAANsAAAAPAAAAAAAAAAAAAAAAAJgCAABkcnMv&#10;ZG93bnJldi54bWxQSwUGAAAAAAQABAD1AAAAigMAAAAA&#10;" path="m,l4949,e" filled="f" strokeweight=".15578mm">
                    <v:path arrowok="t" o:connecttype="custom" o:connectlocs="0,0;4949,0" o:connectangles="0,0"/>
                  </v:shape>
                </v:group>
                <w10:anchorlock/>
              </v:group>
            </w:pict>
          </mc:Fallback>
        </mc:AlternateContent>
      </w:r>
      <w:r w:rsidRPr="00007494">
        <w:rPr>
          <w:rFonts w:ascii="Times New Roman" w:eastAsia="Calibri" w:hAnsi="Calibri" w:cs="Times New Roman"/>
          <w:sz w:val="2"/>
        </w:rPr>
        <w:tab/>
      </w:r>
      <w:r>
        <w:rPr>
          <w:rFonts w:ascii="Times New Roman" w:eastAsia="Calibri" w:hAnsi="Calibri" w:cs="Times New Roman"/>
          <w:noProof/>
          <w:sz w:val="2"/>
        </w:rPr>
        <mc:AlternateContent>
          <mc:Choice Requires="wpg">
            <w:drawing>
              <wp:inline distT="0" distB="0" distL="0" distR="0" wp14:anchorId="27BEA54D" wp14:editId="57D83112">
                <wp:extent cx="1962785" cy="5715"/>
                <wp:effectExtent l="10795" t="11430" r="7620" b="190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5715"/>
                          <a:chOff x="0" y="0"/>
                          <a:chExt cx="3091" cy="9"/>
                        </a:xfrm>
                      </wpg:grpSpPr>
                      <wpg:grpSp>
                        <wpg:cNvPr id="75" name="Group 5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082" cy="2"/>
                            <a:chOff x="4" y="4"/>
                            <a:chExt cx="3082" cy="2"/>
                          </a:xfrm>
                        </wpg:grpSpPr>
                        <wps:wsp>
                          <wps:cNvPr id="76" name="Freeform 6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08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082"/>
                                <a:gd name="T2" fmla="+- 0 3086 4"/>
                                <a:gd name="T3" fmla="*/ T2 w 3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2">
                                  <a:moveTo>
                                    <a:pt x="0" y="0"/>
                                  </a:moveTo>
                                  <a:lnTo>
                                    <a:pt x="308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154.55pt;height:.45pt;mso-position-horizontal-relative:char;mso-position-vertical-relative:line" coordsize="309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">
                <v:group id="Group 59" o:spid="_x0000_s1027" style="position:absolute;left:4;top:4;width:3082;height:2" coordorigin="4,4" coordsize="30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0" o:spid="_x0000_s1028" style="position:absolute;left:4;top:4;width:3082;height:2;visibility:visible;mso-wrap-style:square;v-text-anchor:top" coordsize="3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7TcQA&#10;AADbAAAADwAAAGRycy9kb3ducmV2LnhtbESPQWvCQBSE70L/w/IK3nRTQVuiq0hR8FBKtRGvj+wz&#10;G82+DdnVRH+9Wyh4HGbmG2a26GwlrtT40rGCt2ECgjh3uuRCQfa7HnyA8AFZY+WYFNzIw2L+0pth&#10;ql3LW7ruQiEihH2KCkwIdSqlzw1Z9ENXE0fv6BqLIcqmkLrBNsJtJUdJMpEWS44LBmv6NJSfdxer&#10;oBh/nw5jc7sH7xKzbb9Wy599plT/tVtOQQTqwjP8395oBe8T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e03EAAAA2wAAAA8AAAAAAAAAAAAAAAAAmAIAAGRycy9k&#10;b3ducmV2LnhtbFBLBQYAAAAABAAEAPUAAACJAwAAAAA=&#10;" path="m,l3082,e" filled="f" strokeweight=".15578mm">
                    <v:path arrowok="t" o:connecttype="custom" o:connectlocs="0,0;3082,0" o:connectangles="0,0"/>
                  </v:shape>
                </v:group>
                <w10:anchorlock/>
              </v:group>
            </w:pict>
          </mc:Fallback>
        </mc:AlternateContent>
      </w:r>
    </w:p>
    <w:p w:rsidR="00007494" w:rsidRPr="00007494" w:rsidRDefault="00007494" w:rsidP="00007494">
      <w:pPr>
        <w:widowControl w:val="0"/>
        <w:tabs>
          <w:tab w:val="left" w:pos="7032"/>
        </w:tabs>
        <w:spacing w:after="0" w:line="25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адрес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јт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г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узе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)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(бр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сц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лога)</w:t>
      </w:r>
    </w:p>
    <w:p w:rsidR="005D2A54" w:rsidRDefault="005D2A54" w:rsidP="00007494">
      <w:pPr>
        <w:widowControl w:val="0"/>
        <w:spacing w:after="0" w:line="240" w:lineRule="auto"/>
        <w:ind w:right="148"/>
        <w:jc w:val="both"/>
        <w:rPr>
          <w:rFonts w:ascii="Times New Roman" w:eastAsia="Calibri" w:hAnsi="Times New Roman" w:cs="Times New Roman"/>
          <w:b/>
          <w:spacing w:val="-1"/>
          <w:lang w:val="sr-Cyrl-RS"/>
        </w:rPr>
      </w:pPr>
    </w:p>
    <w:p w:rsidR="00007494" w:rsidRPr="00007494" w:rsidRDefault="00007494" w:rsidP="00007494">
      <w:pPr>
        <w:widowControl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</w:rPr>
      </w:pPr>
      <w:r w:rsidRPr="00007494">
        <w:rPr>
          <w:rFonts w:ascii="Times New Roman" w:eastAsia="Calibri" w:hAnsi="Times New Roman" w:cs="Times New Roman"/>
          <w:b/>
          <w:spacing w:val="-1"/>
        </w:rPr>
        <w:t>Напомена:</w:t>
      </w:r>
      <w:r w:rsidRPr="00007494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бразац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2"/>
        </w:rPr>
        <w:t>понуде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мора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</w:rPr>
        <w:t>да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 xml:space="preserve">попуни </w:t>
      </w:r>
      <w:r w:rsidRPr="00007494">
        <w:rPr>
          <w:rFonts w:ascii="Times New Roman" w:eastAsia="Calibri" w:hAnsi="Times New Roman" w:cs="Times New Roman"/>
        </w:rPr>
        <w:t xml:space="preserve">и </w:t>
      </w:r>
      <w:r w:rsidRPr="00007494">
        <w:rPr>
          <w:rFonts w:ascii="Times New Roman" w:eastAsia="Calibri" w:hAnsi="Times New Roman" w:cs="Times New Roman"/>
          <w:spacing w:val="-1"/>
        </w:rPr>
        <w:t>потпише,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чиме</w:t>
      </w:r>
      <w:r w:rsidRPr="00007494">
        <w:rPr>
          <w:rFonts w:ascii="Times New Roman" w:eastAsia="Calibri" w:hAnsi="Times New Roman" w:cs="Times New Roman"/>
          <w:spacing w:val="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тврђује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</w:rPr>
        <w:t>да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</w:rPr>
        <w:t>су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 xml:space="preserve">тачни подаци </w:t>
      </w:r>
      <w:r w:rsidRPr="00007494">
        <w:rPr>
          <w:rFonts w:ascii="Times New Roman" w:eastAsia="Calibri" w:hAnsi="Times New Roman" w:cs="Times New Roman"/>
          <w:spacing w:val="-2"/>
        </w:rPr>
        <w:t>који</w:t>
      </w:r>
      <w:r w:rsidRPr="00007494">
        <w:rPr>
          <w:rFonts w:ascii="Times New Roman" w:eastAsia="Calibri" w:hAnsi="Times New Roman" w:cs="Times New Roman"/>
          <w:spacing w:val="63"/>
        </w:rPr>
        <w:t xml:space="preserve"> </w:t>
      </w:r>
      <w:r w:rsidRPr="00007494">
        <w:rPr>
          <w:rFonts w:ascii="Times New Roman" w:eastAsia="Calibri" w:hAnsi="Times New Roman" w:cs="Times New Roman"/>
        </w:rPr>
        <w:t>су</w:t>
      </w:r>
      <w:r w:rsidRPr="00007494">
        <w:rPr>
          <w:rFonts w:ascii="Times New Roman" w:eastAsia="Calibri" w:hAnsi="Times New Roman" w:cs="Times New Roman"/>
          <w:spacing w:val="-7"/>
        </w:rPr>
        <w:t xml:space="preserve"> </w:t>
      </w:r>
      <w:r w:rsidRPr="00007494">
        <w:rPr>
          <w:rFonts w:ascii="Times New Roman" w:eastAsia="Calibri" w:hAnsi="Times New Roman" w:cs="Times New Roman"/>
        </w:rPr>
        <w:t>у</w:t>
      </w:r>
      <w:r w:rsidRPr="00007494">
        <w:rPr>
          <w:rFonts w:ascii="Times New Roman" w:eastAsia="Calibri" w:hAnsi="Times New Roman" w:cs="Times New Roman"/>
          <w:spacing w:val="-8"/>
        </w:rPr>
        <w:t xml:space="preserve"> </w:t>
      </w:r>
      <w:r w:rsidRPr="00007494">
        <w:rPr>
          <w:rFonts w:ascii="Times New Roman" w:eastAsia="Calibri" w:hAnsi="Times New Roman" w:cs="Times New Roman"/>
        </w:rPr>
        <w:t>обрасцу</w:t>
      </w:r>
      <w:r w:rsidRPr="00007494">
        <w:rPr>
          <w:rFonts w:ascii="Times New Roman" w:eastAsia="Calibri" w:hAnsi="Times New Roman" w:cs="Times New Roman"/>
          <w:spacing w:val="-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де</w:t>
      </w:r>
      <w:r w:rsidRPr="00007494">
        <w:rPr>
          <w:rFonts w:ascii="Times New Roman" w:eastAsia="Calibri" w:hAnsi="Times New Roman" w:cs="Times New Roman"/>
          <w:spacing w:val="-4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аведени.</w:t>
      </w:r>
      <w:r w:rsidRPr="00007494">
        <w:rPr>
          <w:rFonts w:ascii="Times New Roman" w:eastAsia="Calibri" w:hAnsi="Times New Roman" w:cs="Times New Roman"/>
          <w:spacing w:val="-4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Уколико</w:t>
      </w:r>
      <w:r w:rsidRPr="00007494">
        <w:rPr>
          <w:rFonts w:ascii="Times New Roman" w:eastAsia="Calibri" w:hAnsi="Times New Roman" w:cs="Times New Roman"/>
          <w:spacing w:val="-7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и</w:t>
      </w:r>
      <w:r w:rsidRPr="00007494">
        <w:rPr>
          <w:rFonts w:ascii="Times New Roman" w:eastAsia="Calibri" w:hAnsi="Times New Roman" w:cs="Times New Roman"/>
          <w:spacing w:val="-6"/>
        </w:rPr>
        <w:t xml:space="preserve"> </w:t>
      </w:r>
      <w:r w:rsidRPr="00007494">
        <w:rPr>
          <w:rFonts w:ascii="Times New Roman" w:eastAsia="Calibri" w:hAnsi="Times New Roman" w:cs="Times New Roman"/>
        </w:rPr>
        <w:t>подносе</w:t>
      </w:r>
      <w:r w:rsidRPr="00007494">
        <w:rPr>
          <w:rFonts w:ascii="Times New Roman" w:eastAsia="Calibri" w:hAnsi="Times New Roman" w:cs="Times New Roman"/>
          <w:spacing w:val="-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заједничку</w:t>
      </w:r>
      <w:r w:rsidRPr="00007494">
        <w:rPr>
          <w:rFonts w:ascii="Times New Roman" w:eastAsia="Calibri" w:hAnsi="Times New Roman" w:cs="Times New Roman"/>
          <w:spacing w:val="-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ду,</w:t>
      </w:r>
      <w:r w:rsidRPr="00007494">
        <w:rPr>
          <w:rFonts w:ascii="Times New Roman" w:eastAsia="Calibri" w:hAnsi="Times New Roman" w:cs="Times New Roman"/>
          <w:spacing w:val="-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група</w:t>
      </w:r>
      <w:r w:rsidRPr="00007494">
        <w:rPr>
          <w:rFonts w:ascii="Times New Roman" w:eastAsia="Calibri" w:hAnsi="Times New Roman" w:cs="Times New Roman"/>
          <w:spacing w:val="-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  <w:spacing w:val="-5"/>
        </w:rPr>
        <w:t xml:space="preserve"> </w:t>
      </w:r>
      <w:r w:rsidRPr="00007494">
        <w:rPr>
          <w:rFonts w:ascii="Times New Roman" w:eastAsia="Calibri" w:hAnsi="Times New Roman" w:cs="Times New Roman"/>
        </w:rPr>
        <w:t>може</w:t>
      </w:r>
      <w:r w:rsidRPr="00007494">
        <w:rPr>
          <w:rFonts w:ascii="Times New Roman" w:eastAsia="Calibri" w:hAnsi="Times New Roman" w:cs="Times New Roman"/>
          <w:spacing w:val="-4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да</w:t>
      </w:r>
      <w:r w:rsidRPr="00007494">
        <w:rPr>
          <w:rFonts w:ascii="Times New Roman" w:eastAsia="Calibri" w:hAnsi="Times New Roman" w:cs="Times New Roman"/>
          <w:spacing w:val="-7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се</w:t>
      </w:r>
      <w:r w:rsidRPr="00007494">
        <w:rPr>
          <w:rFonts w:ascii="Times New Roman" w:eastAsia="Calibri" w:hAnsi="Times New Roman" w:cs="Times New Roman"/>
          <w:spacing w:val="39"/>
        </w:rPr>
        <w:t xml:space="preserve"> </w:t>
      </w:r>
      <w:r w:rsidRPr="00007494">
        <w:rPr>
          <w:rFonts w:ascii="Times New Roman" w:eastAsia="Calibri" w:hAnsi="Times New Roman" w:cs="Times New Roman"/>
        </w:rPr>
        <w:t>определи</w:t>
      </w:r>
      <w:r w:rsidRPr="00007494">
        <w:rPr>
          <w:rFonts w:ascii="Times New Roman" w:eastAsia="Calibri" w:hAnsi="Times New Roman" w:cs="Times New Roman"/>
          <w:spacing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да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бразац</w:t>
      </w:r>
      <w:r w:rsidRPr="00007494">
        <w:rPr>
          <w:rFonts w:ascii="Times New Roman" w:eastAsia="Calibri" w:hAnsi="Times New Roman" w:cs="Times New Roman"/>
          <w:spacing w:val="30"/>
        </w:rPr>
        <w:t xml:space="preserve"> </w:t>
      </w:r>
      <w:r w:rsidRPr="00007494">
        <w:rPr>
          <w:rFonts w:ascii="Times New Roman" w:eastAsia="Calibri" w:hAnsi="Times New Roman" w:cs="Times New Roman"/>
          <w:spacing w:val="-2"/>
        </w:rPr>
        <w:t>понуде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тписују</w:t>
      </w:r>
      <w:r w:rsidRPr="00007494">
        <w:rPr>
          <w:rFonts w:ascii="Times New Roman" w:eastAsia="Calibri" w:hAnsi="Times New Roman" w:cs="Times New Roman"/>
          <w:spacing w:val="28"/>
        </w:rPr>
        <w:t xml:space="preserve"> </w:t>
      </w:r>
      <w:r w:rsidRPr="00007494">
        <w:rPr>
          <w:rFonts w:ascii="Times New Roman" w:eastAsia="Calibri" w:hAnsi="Times New Roman" w:cs="Times New Roman"/>
        </w:rPr>
        <w:t>сви</w:t>
      </w:r>
      <w:r w:rsidRPr="00007494">
        <w:rPr>
          <w:rFonts w:ascii="Times New Roman" w:eastAsia="Calibri" w:hAnsi="Times New Roman" w:cs="Times New Roman"/>
          <w:spacing w:val="30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и</w:t>
      </w:r>
      <w:r w:rsidRPr="00007494">
        <w:rPr>
          <w:rFonts w:ascii="Times New Roman" w:eastAsia="Calibri" w:hAnsi="Times New Roman" w:cs="Times New Roman"/>
          <w:spacing w:val="30"/>
        </w:rPr>
        <w:t xml:space="preserve"> </w:t>
      </w:r>
      <w:r w:rsidRPr="00007494">
        <w:rPr>
          <w:rFonts w:ascii="Times New Roman" w:eastAsia="Calibri" w:hAnsi="Times New Roman" w:cs="Times New Roman"/>
        </w:rPr>
        <w:t>из</w:t>
      </w:r>
      <w:r w:rsidRPr="00007494">
        <w:rPr>
          <w:rFonts w:ascii="Times New Roman" w:eastAsia="Calibri" w:hAnsi="Times New Roman" w:cs="Times New Roman"/>
          <w:spacing w:val="29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групе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или</w:t>
      </w:r>
      <w:r w:rsidRPr="00007494">
        <w:rPr>
          <w:rFonts w:ascii="Times New Roman" w:eastAsia="Calibri" w:hAnsi="Times New Roman" w:cs="Times New Roman"/>
          <w:spacing w:val="30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група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може</w:t>
      </w:r>
      <w:r w:rsidRPr="00007494">
        <w:rPr>
          <w:rFonts w:ascii="Times New Roman" w:eastAsia="Calibri" w:hAnsi="Times New Roman" w:cs="Times New Roman"/>
          <w:spacing w:val="29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да</w:t>
      </w:r>
      <w:r w:rsidRPr="00007494">
        <w:rPr>
          <w:rFonts w:ascii="Times New Roman" w:eastAsia="Calibri" w:hAnsi="Times New Roman" w:cs="Times New Roman"/>
          <w:spacing w:val="49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власти</w:t>
      </w:r>
      <w:r w:rsidRPr="00007494">
        <w:rPr>
          <w:rFonts w:ascii="Times New Roman" w:eastAsia="Calibri" w:hAnsi="Times New Roman" w:cs="Times New Roman"/>
          <w:spacing w:val="-4"/>
        </w:rPr>
        <w:t xml:space="preserve"> </w:t>
      </w:r>
      <w:r w:rsidRPr="00007494">
        <w:rPr>
          <w:rFonts w:ascii="Times New Roman" w:eastAsia="Calibri" w:hAnsi="Times New Roman" w:cs="Times New Roman"/>
        </w:rPr>
        <w:t xml:space="preserve">једног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</w:rPr>
        <w:t xml:space="preserve"> из </w:t>
      </w:r>
      <w:r w:rsidRPr="00007494">
        <w:rPr>
          <w:rFonts w:ascii="Times New Roman" w:eastAsia="Calibri" w:hAnsi="Times New Roman" w:cs="Times New Roman"/>
          <w:spacing w:val="-1"/>
        </w:rPr>
        <w:t>групе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</w:rPr>
        <w:t xml:space="preserve"> који ће</w:t>
      </w:r>
      <w:r w:rsidRPr="00007494">
        <w:rPr>
          <w:rFonts w:ascii="Times New Roman" w:eastAsia="Calibri" w:hAnsi="Times New Roman" w:cs="Times New Roman"/>
          <w:spacing w:val="-3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тписати образац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де.</w:t>
      </w:r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700" w:bottom="800" w:left="106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96" w:type="dxa"/>
        <w:tblLayout w:type="fixed"/>
        <w:tblLook w:val="01E0" w:firstRow="1" w:lastRow="1" w:firstColumn="1" w:lastColumn="1" w:noHBand="0" w:noVBand="0"/>
      </w:tblPr>
      <w:tblGrid>
        <w:gridCol w:w="526"/>
        <w:gridCol w:w="4388"/>
        <w:gridCol w:w="854"/>
        <w:gridCol w:w="846"/>
        <w:gridCol w:w="1280"/>
        <w:gridCol w:w="1559"/>
      </w:tblGrid>
      <w:tr w:rsidR="00007494" w:rsidRPr="00007494" w:rsidTr="00AA4FDF">
        <w:trPr>
          <w:trHeight w:hRule="exact" w:val="843"/>
        </w:trPr>
        <w:tc>
          <w:tcPr>
            <w:tcW w:w="9453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07494" w:rsidRPr="00F37A30" w:rsidRDefault="00007494" w:rsidP="00007494">
            <w:pPr>
              <w:spacing w:line="269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37A30" w:rsidRPr="00F37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бавка табли за обележавање улица</w:t>
            </w:r>
            <w:r w:rsidR="00F37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-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F37A30" w:rsidRDefault="00007494" w:rsidP="00007494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A30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Pr="00F37A30">
              <w:rPr>
                <w:rFonts w:ascii="Times New Roman" w:eastAsia="Calibri" w:hAnsi="Times New Roman" w:cs="Times New Roman"/>
                <w:b/>
                <w:sz w:val="24"/>
              </w:rPr>
              <w:t xml:space="preserve"> бр.</w:t>
            </w:r>
            <w:r w:rsidRPr="00F37A30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F37A30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007494" w:rsidRPr="00007494" w:rsidTr="00AA4FDF">
        <w:trPr>
          <w:trHeight w:hRule="exact" w:val="4676"/>
        </w:trPr>
        <w:tc>
          <w:tcPr>
            <w:tcW w:w="9453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07494" w:rsidRPr="00007494" w:rsidRDefault="00007494" w:rsidP="00F37A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СТРУКТУРЕ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ЦЕНЕ</w:t>
            </w:r>
            <w:r w:rsidR="00F37A30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 xml:space="preserve">   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УПУТСТВОМ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КАКО ДА СЕ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ПОПУНИ</w:t>
            </w:r>
          </w:p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НАМЕНА ТАБЛЕ:</w:t>
            </w:r>
          </w:p>
          <w:p w:rsidR="00007494" w:rsidRPr="00007494" w:rsidRDefault="00007494" w:rsidP="00007494">
            <w:pPr>
              <w:ind w:right="2720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СЛУЖИ </w:t>
            </w:r>
            <w:r w:rsidRPr="00007494">
              <w:rPr>
                <w:rFonts w:ascii="Times New Roman" w:eastAsia="Calibri" w:hAnsi="Times New Roman" w:cs="Times New Roman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ОБЕЛЕЖАВАЊЕ НАЗИВА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УЛИЦА</w:t>
            </w:r>
            <w:r w:rsidRPr="00007494">
              <w:rPr>
                <w:rFonts w:ascii="Times New Roman" w:eastAsia="Calibri" w:hAnsi="Times New Roman" w:cs="Times New Roman"/>
              </w:rPr>
              <w:t xml:space="preserve"> И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ТРГОВА.</w:t>
            </w:r>
            <w:r w:rsidRPr="00007494">
              <w:rPr>
                <w:rFonts w:ascii="Times New Roman" w:eastAsia="Calibri" w:hAnsi="Times New Roman" w:cs="Times New Roman"/>
                <w:spacing w:val="27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ВЕЛИЧИНА ТАБЛЕ:</w:t>
            </w:r>
          </w:p>
          <w:p w:rsidR="00007494" w:rsidRPr="00007494" w:rsidRDefault="00007494" w:rsidP="00007494">
            <w:pPr>
              <w:tabs>
                <w:tab w:val="left" w:pos="1450"/>
                <w:tab w:val="left" w:pos="3440"/>
                <w:tab w:val="left" w:pos="4597"/>
                <w:tab w:val="left" w:pos="6093"/>
                <w:tab w:val="left" w:pos="6515"/>
                <w:tab w:val="left" w:pos="6879"/>
                <w:tab w:val="left" w:pos="7302"/>
                <w:tab w:val="left" w:pos="9171"/>
              </w:tabs>
              <w:ind w:right="99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</w:rPr>
              <w:t xml:space="preserve">  </w:t>
            </w:r>
            <w:r w:rsidRPr="00007494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ПРАВОУГАОНОГ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ОБЛИКА,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ab/>
              <w:t>ДИМЕНЗИЈЕ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ab/>
            </w:r>
            <w:r w:rsidRPr="00007494">
              <w:rPr>
                <w:rFonts w:ascii="Times New Roman" w:eastAsia="Calibri" w:hAnsi="Times New Roman" w:cs="Times New Roman"/>
              </w:rPr>
              <w:t>50</w:t>
            </w:r>
            <w:r w:rsidRPr="00007494">
              <w:rPr>
                <w:rFonts w:ascii="Times New Roman" w:eastAsia="Calibri" w:hAnsi="Times New Roman" w:cs="Times New Roman"/>
              </w:rPr>
              <w:tab/>
              <w:t>Х</w:t>
            </w:r>
            <w:r w:rsidRPr="00007494">
              <w:rPr>
                <w:rFonts w:ascii="Times New Roman" w:eastAsia="Calibri" w:hAnsi="Times New Roman" w:cs="Times New Roman"/>
              </w:rPr>
              <w:tab/>
              <w:t>30</w:t>
            </w:r>
            <w:r w:rsidRPr="00007494">
              <w:rPr>
                <w:rFonts w:ascii="Times New Roman" w:eastAsia="Calibri" w:hAnsi="Times New Roman" w:cs="Times New Roman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АНТИМЕТАРА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ab/>
            </w:r>
            <w:r w:rsidRPr="00007494">
              <w:rPr>
                <w:rFonts w:ascii="Times New Roman" w:eastAsia="Calibri" w:hAnsi="Times New Roman" w:cs="Times New Roman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ХОРИЗОНТАЛН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ОРИЈЕНТАЦИЈЕ.</w:t>
            </w:r>
          </w:p>
          <w:p w:rsidR="00007494" w:rsidRPr="00007494" w:rsidRDefault="00007494" w:rsidP="00007494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</w:rPr>
              <w:t>БОЈА</w:t>
            </w:r>
            <w:r w:rsidRPr="0000749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ТАБЛЕ:</w:t>
            </w:r>
          </w:p>
          <w:p w:rsidR="00007494" w:rsidRPr="00007494" w:rsidRDefault="00007494" w:rsidP="00007494">
            <w:pPr>
              <w:ind w:right="100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  <w:spacing w:val="5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5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ТАМНО</w:t>
            </w:r>
            <w:r w:rsidRPr="00007494">
              <w:rPr>
                <w:rFonts w:ascii="Times New Roman" w:eastAsia="Calibri" w:hAnsi="Times New Roman" w:cs="Times New Roman"/>
                <w:spacing w:val="5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ПЛАВ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ОЈЕ</w:t>
            </w:r>
            <w:r w:rsidRPr="00007494">
              <w:rPr>
                <w:rFonts w:ascii="Times New Roman" w:eastAsia="Calibri" w:hAnsi="Times New Roman" w:cs="Times New Roman"/>
                <w:spacing w:val="5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(КОБАЛТ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ПЛАВА)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А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НАЗИВИ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УЛИЦА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ТРГОВА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СЕ</w:t>
            </w:r>
            <w:r w:rsidRPr="00007494">
              <w:rPr>
                <w:rFonts w:ascii="Times New Roman" w:eastAsia="Calibri" w:hAnsi="Times New Roman" w:cs="Times New Roman"/>
                <w:spacing w:val="55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ИСПИСУЈУ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ЕЛИМ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ШТАМПАНИМ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ЛОВИМА.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ОКВИР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ТАБЛЕ</w:t>
            </w:r>
            <w:r w:rsidRPr="0000749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>Ј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ЕЛЕ</w:t>
            </w:r>
            <w:r w:rsidRPr="00007494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ОЈЕ.</w:t>
            </w:r>
          </w:p>
          <w:p w:rsidR="00007494" w:rsidRPr="00007494" w:rsidRDefault="00007494" w:rsidP="00007494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МАТЕРИЈАЛ</w:t>
            </w:r>
            <w:r w:rsidRPr="0000749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ТАБЛЕ:</w:t>
            </w:r>
          </w:p>
          <w:p w:rsidR="00007494" w:rsidRPr="00007494" w:rsidRDefault="00007494" w:rsidP="00007494">
            <w:pPr>
              <w:ind w:right="2034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ИЗРАЂУЈ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ОД</w:t>
            </w:r>
            <w:r w:rsidR="00F37A30">
              <w:rPr>
                <w:rFonts w:ascii="Times New Roman" w:eastAsia="Calibri" w:hAnsi="Times New Roman" w:cs="Times New Roman"/>
                <w:spacing w:val="-2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ЕМАЈЛИРАНОГ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ЛИМА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ДЕБЉИНЕ </w:t>
            </w:r>
            <w:r w:rsidRPr="00007494">
              <w:rPr>
                <w:rFonts w:ascii="Times New Roman" w:eastAsia="Calibri" w:hAnsi="Times New Roman" w:cs="Times New Roman"/>
              </w:rPr>
              <w:t>0.8-</w:t>
            </w:r>
            <w:r w:rsidRPr="0000749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 xml:space="preserve">1.2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ММ.</w:t>
            </w:r>
            <w:r w:rsidRPr="00007494">
              <w:rPr>
                <w:rFonts w:ascii="Times New Roman" w:eastAsia="Calibri" w:hAnsi="Times New Roman" w:cs="Times New Roman"/>
                <w:spacing w:val="2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НА ТАБЛИ:</w:t>
            </w:r>
          </w:p>
          <w:p w:rsidR="00007494" w:rsidRPr="00007494" w:rsidRDefault="00007494" w:rsidP="00007494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2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НА ТАБЛИ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ИСПИСУЈ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ЋИРИЛИЧНИМ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ПИСМОМ.</w:t>
            </w:r>
          </w:p>
          <w:p w:rsidR="00007494" w:rsidRPr="00007494" w:rsidRDefault="00007494" w:rsidP="00007494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ИСПИСИВАЊЕ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С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КОРИСТИ ИСКЉУЧИВО СЕТ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СЛОВА ФОНТА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CSWISS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BOLD.</w:t>
            </w:r>
          </w:p>
          <w:p w:rsidR="00007494" w:rsidRPr="00007494" w:rsidRDefault="00007494" w:rsidP="00007494">
            <w:pPr>
              <w:ind w:right="101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СВЕ</w:t>
            </w:r>
            <w:r w:rsidRPr="0000749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КЛАДУ</w:t>
            </w:r>
            <w:r w:rsidRPr="00007494">
              <w:rPr>
                <w:rFonts w:ascii="Times New Roman" w:eastAsia="Calibri" w:hAnsi="Times New Roman" w:cs="Times New Roman"/>
                <w:spacing w:val="4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39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КЊИГОМ</w:t>
            </w:r>
            <w:r w:rsidRPr="00007494">
              <w:rPr>
                <w:rFonts w:ascii="Times New Roman" w:eastAsia="Calibri" w:hAnsi="Times New Roman" w:cs="Times New Roman"/>
                <w:spacing w:val="4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ГРАФИЧКИХ</w:t>
            </w:r>
            <w:r w:rsidRPr="00007494">
              <w:rPr>
                <w:rFonts w:ascii="Times New Roman" w:eastAsia="Calibri" w:hAnsi="Times New Roman" w:cs="Times New Roman"/>
                <w:spacing w:val="39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ТАНДАРДА</w:t>
            </w:r>
            <w:r w:rsidRPr="0000749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РЕПУБЛИЧКОГ</w:t>
            </w:r>
            <w:r w:rsidRPr="0000749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ГЕОДЕТСКОГ</w:t>
            </w:r>
            <w:r w:rsidRPr="00007494">
              <w:rPr>
                <w:rFonts w:ascii="Times New Roman" w:eastAsia="Calibri" w:hAnsi="Times New Roman" w:cs="Times New Roman"/>
                <w:spacing w:val="4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ЗАВОДА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ЈУЛА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2017.</w:t>
            </w:r>
            <w:r w:rsidRPr="00007494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ГОДИНЕ</w:t>
            </w:r>
          </w:p>
        </w:tc>
      </w:tr>
      <w:tr w:rsidR="00007494" w:rsidRPr="00007494" w:rsidTr="00844E0B">
        <w:trPr>
          <w:trHeight w:hRule="exact" w:val="768"/>
        </w:trPr>
        <w:tc>
          <w:tcPr>
            <w:tcW w:w="5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F37A30">
            <w:pPr>
              <w:spacing w:before="120"/>
              <w:ind w:right="58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</w:rPr>
              <w:t xml:space="preserve">Ред.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рој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F37A3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494" w:rsidRPr="00007494" w:rsidRDefault="00007494" w:rsidP="00F37A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ОПИС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F37A30">
            <w:pPr>
              <w:spacing w:before="120"/>
              <w:ind w:right="287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</w:rPr>
              <w:t>јед. мере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1A2998">
            <w:pPr>
              <w:spacing w:before="120"/>
              <w:ind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Кол</w:t>
            </w:r>
            <w:r w:rsidR="001A2998">
              <w:rPr>
                <w:rFonts w:ascii="Times New Roman" w:eastAsia="Calibri" w:hAnsi="Times New Roman" w:cs="Times New Roman"/>
                <w:spacing w:val="-1"/>
                <w:lang w:val="sr-Cyrl-RS"/>
              </w:rPr>
              <w:t>ичина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F37A30">
            <w:pPr>
              <w:ind w:right="244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Јединична</w:t>
            </w:r>
            <w:r w:rsidRPr="00007494">
              <w:rPr>
                <w:rFonts w:ascii="Times New Roman" w:eastAsia="Calibri" w:hAnsi="Times New Roman" w:cs="Times New Roman"/>
                <w:spacing w:val="26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цена</w:t>
            </w:r>
            <w:r w:rsidRPr="00007494">
              <w:rPr>
                <w:rFonts w:ascii="Times New Roman" w:eastAsia="Calibri" w:hAnsi="Times New Roman" w:cs="Times New Roman"/>
              </w:rPr>
              <w:t xml:space="preserve"> без</w:t>
            </w:r>
            <w:r w:rsidRPr="00007494">
              <w:rPr>
                <w:rFonts w:ascii="Times New Roman" w:eastAsia="Calibri" w:hAnsi="Times New Roman" w:cs="Times New Roman"/>
                <w:spacing w:val="2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ПДВ-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007494" w:rsidRPr="00007494" w:rsidRDefault="00007494" w:rsidP="001A2998">
            <w:pPr>
              <w:ind w:right="319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spacing w:val="2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цена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="001A2998">
              <w:rPr>
                <w:rFonts w:ascii="Times New Roman" w:eastAsia="Calibri" w:hAnsi="Times New Roman" w:cs="Times New Roman"/>
                <w:lang w:val="sr-Cyrl-RS"/>
              </w:rPr>
              <w:t>без</w:t>
            </w:r>
            <w:r w:rsidRPr="00007494">
              <w:rPr>
                <w:rFonts w:ascii="Times New Roman" w:eastAsia="Calibri" w:hAnsi="Times New Roman" w:cs="Times New Roman"/>
                <w:spacing w:val="2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ПДВ-а</w:t>
            </w:r>
          </w:p>
        </w:tc>
      </w:tr>
      <w:tr w:rsidR="00007494" w:rsidRPr="00007494" w:rsidTr="00844E0B">
        <w:trPr>
          <w:trHeight w:hRule="exact" w:val="274"/>
        </w:trPr>
        <w:tc>
          <w:tcPr>
            <w:tcW w:w="5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4">
              <w:rPr>
                <w:rFonts w:ascii="Times New Roman" w:eastAsia="Calibri" w:hAnsi="Calibri" w:cs="Times New Roman"/>
                <w:sz w:val="20"/>
              </w:rPr>
              <w:t>1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2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3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4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07494" w:rsidRPr="00007494" w:rsidRDefault="00007494" w:rsidP="00007494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6</w:t>
            </w:r>
          </w:p>
        </w:tc>
      </w:tr>
      <w:tr w:rsidR="00007494" w:rsidRPr="00007494" w:rsidTr="000A7A83">
        <w:trPr>
          <w:trHeight w:hRule="exact" w:val="1942"/>
        </w:trPr>
        <w:tc>
          <w:tcPr>
            <w:tcW w:w="5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Calibri" w:cs="Times New Roman"/>
                <w:sz w:val="24"/>
              </w:rPr>
              <w:t>1.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A7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авоугаоног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блика,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имензије</w:t>
            </w:r>
          </w:p>
          <w:p w:rsidR="00007494" w:rsidRPr="00007494" w:rsidRDefault="00007494" w:rsidP="00451B5F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30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нтиметар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хоризонталне</w:t>
            </w:r>
            <w:r w:rsidRPr="00007494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ијентациј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има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лица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у</w:t>
            </w:r>
            <w:r w:rsidRPr="00007494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т</w:t>
            </w:r>
            <w:r w:rsidR="00F37A30">
              <w:rPr>
                <w:rFonts w:ascii="Times New Roman" w:eastAsia="Calibri" w:hAnsi="Times New Roman" w:cs="Times New Roman"/>
                <w:sz w:val="24"/>
                <w:lang w:val="sr-Cyrl-RS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брасцу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пецификације</w:t>
            </w:r>
            <w:r w:rsidR="001A2998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 xml:space="preserve">, поштујући све техничке параметре наведене у овом обрасцу за укупно </w:t>
            </w:r>
            <w:r w:rsidR="000A7A83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2</w:t>
            </w:r>
            <w:r w:rsidR="00451B5F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0</w:t>
            </w:r>
            <w:r w:rsidR="000A7A83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8 назива улица.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7494" w:rsidRPr="00007494" w:rsidRDefault="00007494" w:rsidP="000A7A83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A7A83" w:rsidRDefault="000A7A83" w:rsidP="000A7A83">
            <w:pPr>
              <w:jc w:val="center"/>
              <w:rPr>
                <w:rFonts w:ascii="Times New Roman" w:eastAsia="Calibri" w:hAnsi="Times New Roman" w:cs="Times New Roman"/>
                <w:spacing w:val="-1"/>
                <w:lang w:val="sr-Cyrl-RS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комада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A7A83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0A7A83" w:rsidRDefault="000A7A83" w:rsidP="000A7A83">
            <w:pPr>
              <w:jc w:val="center"/>
              <w:rPr>
                <w:rFonts w:ascii="Times New Roman" w:eastAsia="Calibri" w:hAnsi="Calibri" w:cs="Times New Roman"/>
                <w:sz w:val="24"/>
                <w:lang w:val="sr-Cyrl-RS"/>
              </w:rPr>
            </w:pPr>
          </w:p>
          <w:p w:rsidR="00007494" w:rsidRPr="00F37A30" w:rsidRDefault="001A2998" w:rsidP="00451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Calibri" w:cs="Times New Roman"/>
                <w:sz w:val="24"/>
                <w:lang w:val="sr-Cyrl-RS"/>
              </w:rPr>
              <w:t>109</w:t>
            </w:r>
            <w:r w:rsidR="00451B5F">
              <w:rPr>
                <w:rFonts w:ascii="Times New Roman" w:eastAsia="Calibri" w:hAnsi="Calibri" w:cs="Times New Roman"/>
                <w:sz w:val="24"/>
                <w:lang w:val="sr-Cyrl-RS"/>
              </w:rPr>
              <w:t>6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0A7A8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007494" w:rsidRDefault="00007494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P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</w:tc>
      </w:tr>
      <w:tr w:rsidR="00007494" w:rsidRPr="00007494" w:rsidTr="00844E0B">
        <w:trPr>
          <w:trHeight w:hRule="exact" w:val="547"/>
        </w:trPr>
        <w:tc>
          <w:tcPr>
            <w:tcW w:w="7894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844E0B">
            <w:pPr>
              <w:spacing w:before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ЦЕНА БЕЗ</w:t>
            </w:r>
            <w:r w:rsidRPr="00007494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ПДВ-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844E0B">
        <w:trPr>
          <w:trHeight w:hRule="exact" w:val="569"/>
        </w:trPr>
        <w:tc>
          <w:tcPr>
            <w:tcW w:w="7894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844E0B">
            <w:pPr>
              <w:spacing w:before="137"/>
              <w:ind w:righ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ПДВ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844E0B">
        <w:trPr>
          <w:trHeight w:hRule="exact" w:val="570"/>
        </w:trPr>
        <w:tc>
          <w:tcPr>
            <w:tcW w:w="7894" w:type="dxa"/>
            <w:gridSpan w:val="5"/>
            <w:tcBorders>
              <w:top w:val="single" w:sz="5" w:space="0" w:color="000000"/>
              <w:left w:val="single" w:sz="12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844E0B">
            <w:pPr>
              <w:spacing w:before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ЦЕНА СА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ПДВ-о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2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933"/>
        </w:trPr>
        <w:tc>
          <w:tcPr>
            <w:tcW w:w="4914" w:type="dxa"/>
            <w:gridSpan w:val="2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30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4539" w:type="dxa"/>
            <w:gridSpan w:val="4"/>
            <w:tcBorders>
              <w:top w:val="single" w:sz="11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07494" w:rsidRPr="00007494" w:rsidRDefault="00007494" w:rsidP="00007494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Потпис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007494" w:rsidRPr="00844E0B" w:rsidRDefault="00007494" w:rsidP="00007494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E0B"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BDF5EED" wp14:editId="63496657">
                <wp:simplePos x="0" y="0"/>
                <wp:positionH relativeFrom="page">
                  <wp:posOffset>1310640</wp:posOffset>
                </wp:positionH>
                <wp:positionV relativeFrom="paragraph">
                  <wp:posOffset>-177165</wp:posOffset>
                </wp:positionV>
                <wp:extent cx="2133600" cy="1270"/>
                <wp:effectExtent l="5715" t="10795" r="13335" b="698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2064" y="-279"/>
                          <a:chExt cx="3360" cy="2"/>
                        </a:xfrm>
                      </wpg:grpSpPr>
                      <wps:wsp>
                        <wps:cNvPr id="73" name="Freeform 97"/>
                        <wps:cNvSpPr>
                          <a:spLocks/>
                        </wps:cNvSpPr>
                        <wps:spPr bwMode="auto">
                          <a:xfrm>
                            <a:off x="2064" y="-279"/>
                            <a:ext cx="3360" cy="2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3360"/>
                              <a:gd name="T2" fmla="+- 0 5424 2064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103.2pt;margin-top:-13.95pt;width:168pt;height:.1pt;z-index:-251646976;mso-position-horizontal-relative:page" coordorigin="2064,-279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">
                <v:shape id="Freeform 97" o:spid="_x0000_s1027" style="position:absolute;left:2064;top:-279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+4sMA&#10;AADbAAAADwAAAGRycy9kb3ducmV2LnhtbESPQWvCQBSE70L/w/IKvenGCirRNYQWoVAPVdv7I/tM&#10;gtm3afZFY399t1DwOMzMN8w6G1yjLtSF2rOB6SQBRVx4W3Np4PO4HS9BBUG22HgmAzcKkG0eRmtM&#10;rb/yni4HKVWEcEjRQCXSplqHoiKHYeJb4uidfOdQouxKbTu8Rrhr9HOSzLXDmuNChS29VFScD70z&#10;8PHey9et+cm3u6MkrzPEvpZvY54eh3wFSmiQe/i//WYNLGbw9yX+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+4sMAAADbAAAADwAAAAAAAAAAAAAAAACYAgAAZHJzL2Rv&#10;d25yZXYueG1sUEsFBgAAAAAEAAQA9QAAAIg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844E0B"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1E7F2F2" wp14:editId="0A5FF181">
                <wp:simplePos x="0" y="0"/>
                <wp:positionH relativeFrom="page">
                  <wp:posOffset>4048760</wp:posOffset>
                </wp:positionH>
                <wp:positionV relativeFrom="paragraph">
                  <wp:posOffset>-177165</wp:posOffset>
                </wp:positionV>
                <wp:extent cx="2667000" cy="1270"/>
                <wp:effectExtent l="10160" t="10795" r="8890" b="698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376" y="-279"/>
                          <a:chExt cx="4200" cy="2"/>
                        </a:xfrm>
                      </wpg:grpSpPr>
                      <wps:wsp>
                        <wps:cNvPr id="71" name="Freeform 99"/>
                        <wps:cNvSpPr>
                          <a:spLocks/>
                        </wps:cNvSpPr>
                        <wps:spPr bwMode="auto">
                          <a:xfrm>
                            <a:off x="6376" y="-279"/>
                            <a:ext cx="4200" cy="2"/>
                          </a:xfrm>
                          <a:custGeom>
                            <a:avLst/>
                            <a:gdLst>
                              <a:gd name="T0" fmla="+- 0 6376 6376"/>
                              <a:gd name="T1" fmla="*/ T0 w 4200"/>
                              <a:gd name="T2" fmla="+- 0 10576 6376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318.8pt;margin-top:-13.95pt;width:210pt;height:.1pt;z-index:-251645952;mso-position-horizontal-relative:page" coordorigin="6376,-27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">
                <v:shape id="Freeform 99" o:spid="_x0000_s1027" style="position:absolute;left:6376;top:-279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sMsUA&#10;AADbAAAADwAAAGRycy9kb3ducmV2LnhtbESPT2vCQBTE74LfYXlCL1I3/qHW6CrSYil4qg3V4yP7&#10;zAazb0N2a9Jv3xUEj8PM/IZZbTpbiSs1vnSsYDxKQBDnTpdcKMi+d8+vIHxA1lg5JgV/5GGz7vdW&#10;mGrX8hddD6EQEcI+RQUmhDqV0ueGLPqRq4mjd3aNxRBlU0jdYBvhtpKTJHmRFkuOCwZrejOUXw6/&#10;VkE7Pf4cT/MgcfZuh2a/mGQZfyj1NOi2SxCBuvAI39ufWsF8DL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KwyxQAAANsAAAAPAAAAAAAAAAAAAAAAAJgCAABkcnMv&#10;ZG93bnJldi54bWxQSwUGAAAAAAQABAD1AAAAigM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844E0B">
        <w:rPr>
          <w:rFonts w:ascii="Times New Roman" w:hAnsi="Times New Roman" w:cs="Times New Roman"/>
          <w:u w:val="single"/>
        </w:rPr>
        <w:t>Уп утство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за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п</w:t>
      </w:r>
      <w:r w:rsidRPr="00844E0B">
        <w:rPr>
          <w:rFonts w:ascii="Times New Roman" w:eastAsia="Times New Roman" w:hAnsi="Times New Roman" w:cs="Times New Roman"/>
          <w:spacing w:val="-57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уњ</w:t>
      </w:r>
      <w:r w:rsidRPr="00844E0B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ав</w:t>
      </w:r>
      <w:r w:rsidRPr="00844E0B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а</w:t>
      </w:r>
      <w:r w:rsidRPr="00844E0B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ње обрасц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а</w:t>
      </w:r>
      <w:r w:rsidRPr="00844E0B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стр</w:t>
      </w:r>
      <w:r w:rsidRPr="00844E0B">
        <w:rPr>
          <w:rFonts w:ascii="Times New Roman" w:eastAsia="Times New Roman" w:hAnsi="Times New Roman" w:cs="Times New Roman"/>
          <w:spacing w:val="-58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ук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т</w:t>
      </w:r>
      <w:r w:rsidRPr="00844E0B">
        <w:rPr>
          <w:rFonts w:ascii="Times New Roman" w:eastAsia="Times New Roman" w:hAnsi="Times New Roman" w:cs="Times New Roman"/>
          <w:spacing w:val="-55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уре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ц</w:t>
      </w:r>
      <w:r w:rsidRPr="00844E0B">
        <w:rPr>
          <w:rFonts w:ascii="Times New Roman" w:eastAsia="Times New Roman" w:hAnsi="Times New Roman" w:cs="Times New Roman"/>
          <w:spacing w:val="-57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ене: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треб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пуне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тако шт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ће:</w:t>
      </w:r>
    </w:p>
    <w:p w:rsidR="00007494" w:rsidRPr="00007494" w:rsidRDefault="00007494" w:rsidP="00007494">
      <w:pPr>
        <w:widowControl w:val="0"/>
        <w:tabs>
          <w:tab w:val="left" w:pos="9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лон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 5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писат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A2998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јединичну цену без ПД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-а;</w:t>
      </w:r>
    </w:p>
    <w:p w:rsidR="00007494" w:rsidRPr="00007494" w:rsidRDefault="00007494" w:rsidP="00007494">
      <w:pPr>
        <w:widowControl w:val="0"/>
        <w:tabs>
          <w:tab w:val="left" w:pos="9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лони 6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писат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знос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39D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без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ДВ-</w:t>
      </w:r>
      <w:r w:rsidR="0043239D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омена:</w:t>
      </w:r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м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с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.</w:t>
      </w:r>
    </w:p>
    <w:p w:rsidR="00007494" w:rsidRPr="00007494" w:rsidRDefault="00007494" w:rsidP="00007494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једничк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н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ни.</w:t>
      </w:r>
    </w:p>
    <w:p w:rsid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</w:p>
    <w:p w:rsidR="00007494" w:rsidRDefault="00007494" w:rsidP="00F37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Јав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бав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ба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37A30">
        <w:rPr>
          <w:rFonts w:ascii="Times New Roman" w:eastAsia="Calibri" w:hAnsi="Times New Roman" w:cs="Times New Roman"/>
          <w:sz w:val="24"/>
          <w:lang w:val="sr-Cyrl-RS"/>
        </w:rPr>
        <w:t>Набавка табли за обележавање улица</w:t>
      </w:r>
      <w:r w:rsidR="00F37A30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37A30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-</w:t>
      </w:r>
      <w:r w:rsidRPr="00096C7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разац</w:t>
      </w:r>
      <w:r w:rsidRPr="00096C7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096C70">
        <w:rPr>
          <w:rFonts w:ascii="Times New Roman" w:eastAsia="Times New Roman" w:hAnsi="Times New Roman" w:cs="Times New Roman"/>
          <w:b/>
          <w:sz w:val="24"/>
          <w:szCs w:val="24"/>
        </w:rPr>
        <w:t>бр. 5.</w:t>
      </w:r>
    </w:p>
    <w:p w:rsidR="00096C70" w:rsidRPr="00096C70" w:rsidRDefault="00096C70" w:rsidP="00F37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07494" w:rsidRPr="00007494" w:rsidRDefault="00007494" w:rsidP="00096C70">
      <w:pPr>
        <w:widowControl w:val="0"/>
        <w:spacing w:before="5" w:after="0" w:line="240" w:lineRule="auto"/>
        <w:ind w:right="328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ЕЦИФИКАЦИЈЕ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Calibri" w:hAnsi="Times New Roman" w:cs="Times New Roman"/>
          <w:b/>
          <w:sz w:val="24"/>
        </w:rPr>
        <w:t>Понуђач</w:t>
      </w:r>
      <w:r w:rsidRPr="00007494">
        <w:rPr>
          <w:rFonts w:ascii="Times New Roman" w:eastAsia="Calibri" w:hAnsi="Times New Roman" w:cs="Times New Roman"/>
          <w:b/>
          <w:spacing w:val="9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је</w:t>
      </w:r>
      <w:r w:rsidRPr="00007494">
        <w:rPr>
          <w:rFonts w:ascii="Times New Roman" w:eastAsia="Calibri" w:hAnsi="Times New Roman" w:cs="Times New Roman"/>
          <w:b/>
          <w:spacing w:val="7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дужан</w:t>
      </w:r>
      <w:r w:rsidRPr="00007494">
        <w:rPr>
          <w:rFonts w:ascii="Times New Roman" w:eastAsia="Calibri" w:hAnsi="Times New Roman" w:cs="Times New Roman"/>
          <w:b/>
          <w:spacing w:val="10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да</w:t>
      </w:r>
      <w:r w:rsidRPr="00007494">
        <w:rPr>
          <w:rFonts w:ascii="Times New Roman" w:eastAsia="Calibri" w:hAnsi="Times New Roman" w:cs="Times New Roman"/>
          <w:b/>
          <w:spacing w:val="9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приложи</w:t>
      </w:r>
      <w:r w:rsidRPr="00007494">
        <w:rPr>
          <w:rFonts w:ascii="Times New Roman" w:eastAsia="Calibri" w:hAnsi="Times New Roman" w:cs="Times New Roman"/>
          <w:b/>
          <w:spacing w:val="10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овај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Образац</w:t>
      </w:r>
      <w:r w:rsidRPr="00007494">
        <w:rPr>
          <w:rFonts w:ascii="Times New Roman" w:eastAsia="Calibri" w:hAnsi="Times New Roman" w:cs="Times New Roman"/>
          <w:b/>
          <w:spacing w:val="9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уз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Образац</w:t>
      </w:r>
      <w:r w:rsidRPr="00007494">
        <w:rPr>
          <w:rFonts w:ascii="Times New Roman" w:eastAsia="Calibri" w:hAnsi="Times New Roman" w:cs="Times New Roman"/>
          <w:b/>
          <w:spacing w:val="7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структуре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цене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чиме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потврђује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да</w:t>
      </w:r>
      <w:r w:rsidRPr="00007494">
        <w:rPr>
          <w:rFonts w:ascii="Times New Roman" w:eastAsia="Calibri" w:hAnsi="Times New Roman" w:cs="Times New Roman"/>
          <w:b/>
          <w:spacing w:val="37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прихвата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св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елементе</w:t>
      </w:r>
      <w:r w:rsidRPr="00007494">
        <w:rPr>
          <w:rFonts w:ascii="Times New Roman" w:eastAsia="Calibri" w:hAnsi="Times New Roman" w:cs="Times New Roman"/>
          <w:b/>
          <w:spacing w:val="12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понуд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који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с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однос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на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исписивањ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назива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на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табли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и</w:t>
      </w:r>
      <w:r w:rsidRPr="00007494">
        <w:rPr>
          <w:rFonts w:ascii="Times New Roman" w:eastAsia="Calibri" w:hAnsi="Times New Roman" w:cs="Times New Roman"/>
          <w:b/>
          <w:spacing w:val="12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количина</w:t>
      </w:r>
      <w:r w:rsidRPr="00007494">
        <w:rPr>
          <w:rFonts w:ascii="Times New Roman" w:eastAsia="Calibri" w:hAnsi="Times New Roman" w:cs="Times New Roman"/>
          <w:b/>
          <w:spacing w:val="77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по називу</w:t>
      </w:r>
      <w:r w:rsidRPr="00007494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табле.</w:t>
      </w:r>
    </w:p>
    <w:p w:rsidR="00007494" w:rsidRPr="00007494" w:rsidRDefault="00007494" w:rsidP="0000749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894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60"/>
        <w:gridCol w:w="937"/>
        <w:gridCol w:w="103"/>
        <w:gridCol w:w="5133"/>
        <w:gridCol w:w="390"/>
        <w:gridCol w:w="1417"/>
      </w:tblGrid>
      <w:tr w:rsidR="00C3662B" w:rsidRPr="00C3662B" w:rsidTr="00451B5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3662B" w:rsidRPr="00C3662B" w:rsidRDefault="00C3662B" w:rsidP="00C3662B">
            <w:pPr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937" w:type="dxa"/>
            <w:noWrap/>
            <w:vAlign w:val="bottom"/>
            <w:hideMark/>
          </w:tcPr>
          <w:p w:rsidR="00C3662B" w:rsidRPr="00C3662B" w:rsidRDefault="00C3662B" w:rsidP="00C3662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36" w:type="dxa"/>
            <w:gridSpan w:val="2"/>
            <w:noWrap/>
            <w:vAlign w:val="bottom"/>
            <w:hideMark/>
          </w:tcPr>
          <w:p w:rsidR="00C3662B" w:rsidRPr="00C3662B" w:rsidRDefault="00C3662B" w:rsidP="00C3662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7" w:type="dxa"/>
            <w:gridSpan w:val="2"/>
            <w:noWrap/>
            <w:vAlign w:val="bottom"/>
            <w:hideMark/>
          </w:tcPr>
          <w:p w:rsidR="00C3662B" w:rsidRPr="00C3662B" w:rsidRDefault="00C3662B" w:rsidP="00C3662B">
            <w:pPr>
              <w:rPr>
                <w:rFonts w:ascii="Calibri" w:eastAsia="Calibri" w:hAnsi="Calibri" w:cs="Times New Roman"/>
              </w:rPr>
            </w:pPr>
          </w:p>
        </w:tc>
      </w:tr>
      <w:tr w:rsidR="00C3662B" w:rsidRPr="00C3662B" w:rsidTr="00451B5F">
        <w:trPr>
          <w:trHeight w:val="375"/>
        </w:trPr>
        <w:tc>
          <w:tcPr>
            <w:tcW w:w="8940" w:type="dxa"/>
            <w:gridSpan w:val="6"/>
            <w:vAlign w:val="center"/>
          </w:tcPr>
          <w:p w:rsidR="00451B5F" w:rsidRPr="00C3662B" w:rsidRDefault="00451B5F" w:rsidP="00451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37" w:type="dxa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26" w:type="dxa"/>
            <w:gridSpan w:val="3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3662B" w:rsidRPr="00C3662B" w:rsidTr="00451B5F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 број.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366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Назив улице </w:t>
            </w:r>
            <w:r w:rsidRPr="00C366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исписан на таб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366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Количина табли </w:t>
            </w:r>
            <w:r w:rsidRPr="00C366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ком)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. ОКТОБ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АНТОНИЈА ЖИВ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АЛ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АЛК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АШТОВ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ЕЛО ПОЉ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ЛАЦКИ ПО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ГДАНА МИЛИНЧ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ГДАНА МИЛ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ГОВ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ГОЉУБА БАНА МИХАЈЛ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РЈ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РД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РЕГ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РЕ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УН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ЕЛИКО ПОЉ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ЕЛИСАВА ДРЕНОВ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ЕЉКА МИЉ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Љ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Н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НОГРАД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ТКОВАЧКО ПОЉ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ОЋ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РАЊЕ БР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РЊ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АЈДИЋКИ П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ЛА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ОРЊ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ОРЊЕ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РАД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РУЈ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E610F" w:rsidRPr="00C3662B" w:rsidTr="000E61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ЕД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ЕСПОТА СТЕФАНА ЛАЗАРЕ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ЕСПОТА СТЕФАНА НЕМАЊ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БРИВОЈА МИЉКОВИЋА - ТОТ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БРОСАВА БАШ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ЛИНА БАГРЕМ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Л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Њ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ЊЕ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ЊОМАЛ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СЕ ЋУР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 ВУКАШИНА ТОСК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 ДОСЕ МИЛИНЧ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 МИЛУТИНА ИВКОВИЋА-МИЛУТИН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АГОЉУБА РИСТ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ЕНАЧКЕ РЕ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УБ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УБО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ЂОРЂЕВИЋКА К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ЂУРЂЕВД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ЖАРКА БАБ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ЖИВКА РАЦ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ЖУП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ДРУЖ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ЈИЋКИ СОК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НАТ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П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ВИЦЕ ПЕТР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ГУМАНА ЈУЛИЈАНА КНЕЖЕ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ЗВ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НДУСТРИЈ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ЈА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ЈЕФТОВИЋКА К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ЛЕЊ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ОД БУН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АЉА АЛЕКСАНД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АЉА ПЕ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АЉЕВИЋА М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УШЕ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УШЕ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УМАН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ЛЕСКОВ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ЛУГА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ЛУПОГЛА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ЉУБОМИРА ЛИСИН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ЈСТ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E610F" w:rsidRPr="00C3662B" w:rsidTr="000E61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lastRenderedPageBreak/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НАСТИ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НАСТИРСКИ П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РКА МАР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ЕТА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ЈАЈЛА КОСТ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ЛАНА ШЉИ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ЛОСАВА МАР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ЛОША ОБИЛ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ТРОВД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ХАЈЛА КОЛУМБ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ОЛИТВИШ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ОНАХА ДОРОТЕ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ОГЊАНА ПАВЛ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ОМЛАД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АВИТЊ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АЛИХ БОРА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АЊ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ЕТКО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ЕТРОВД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ЛО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ВРТ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Љ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ПО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ПОВАЧКИ ПО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ТОЧ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ЕС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ИБОЈЕ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ИСОЈ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ИСОЈ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О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ОЛЕТЕ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УХО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ВЊ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ДН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ДОМИРА – ДОЏЕ ФИЛИП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КЕ СИМ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С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СУЉ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Т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ЕКО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Е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У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АНДЕ ЏАМ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АШЕ ЖИВ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Е П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Е ТРОЈИ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0E610F" w:rsidRPr="00C3662B" w:rsidTr="000E61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lastRenderedPageBreak/>
              <w:t>1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И ВР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ИХ ВР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АНДРЕЈЕ ПРВОЗВАН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ДИМИТР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ЈОВ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НИК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ПЕТРА И ПАВ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СТЕФ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Т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ЋИР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ЈОВ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СА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РАЧ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ЕЛИШ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ЛАТ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МОН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ОЛУНСКИХ РА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ПОРТ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РЕЋКА ВИЛИМОН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РЊ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РПСКИХ РА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РПСКИХ ХЕРО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МБОЛСКИ БРЕ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ЊЕВАЧКА К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А ПОЉ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И БУН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О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ОСЕЛСКИ ПО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УБОТ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УНЧАНИ БРЕ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ТАБ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ТИНЕТА ЖИВ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ХАЈДУКА БО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ХАЏИ МИХАИЛЕ КНЕЖЕВИ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ЦАРА ДУШ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ЦАРА ЛАЗ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ЦАРИЦЕ МИЛИ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ЧАИ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ЧИК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АМН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АРЕНО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КОЛ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ЉИВИ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ЉИВО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ОГОЉ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ОГОЉСКИ БРЕ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lastRenderedPageBreak/>
              <w:t>175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КОЛСКА 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НАРСКА 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ЛАВНА 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ЖЕЉИНСКА 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НДУСТРИЈСКА 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КОПАOНИЧ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ЛОВАЧ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НОВ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ОМЛАДИНС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ПОЉАНС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РАСИНС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СПАСОВДАНС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АЈ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ЕЛОБРЕЖ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АЈЕ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РАБ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УБ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ЂОРЂЕВ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ЈЕЖЕ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ОВАНЏ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ОСТ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ЛАЗ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НАСТИР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РКОВ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ЏИН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АРЛО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ИСКА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ДОЈИЧ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ЈКИН ПОДРУ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Е П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ЕЛИШ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КОК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ФИЛИПОВ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КУПН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662B">
              <w:rPr>
                <w:rFonts w:ascii="Calibri" w:eastAsia="Times New Roman" w:hAnsi="Calibri" w:cs="Calibri"/>
                <w:b/>
                <w:bCs/>
                <w:color w:val="000000"/>
              </w:rPr>
              <w:t>1096</w:t>
            </w:r>
          </w:p>
        </w:tc>
      </w:tr>
    </w:tbl>
    <w:p w:rsidR="00D4034C" w:rsidRPr="00D4034C" w:rsidRDefault="00D4034C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sr-Cyrl-RS"/>
        </w:rPr>
        <w:sectPr w:rsidR="00D4034C" w:rsidRPr="00D4034C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40" w:lineRule="auto"/>
        <w:jc w:val="right"/>
        <w:rPr>
          <w:rFonts w:ascii="Calibri" w:eastAsia="Calibri" w:hAnsi="Calibri" w:cs="Times New Roman"/>
        </w:rPr>
        <w:sectPr w:rsidR="00007494" w:rsidRPr="00007494">
          <w:type w:val="continuous"/>
          <w:pgSz w:w="11910" w:h="16850"/>
          <w:pgMar w:top="780" w:right="740" w:bottom="800" w:left="1080" w:header="720" w:footer="720" w:gutter="0"/>
          <w:cols w:num="2" w:space="720" w:equalWidth="0">
            <w:col w:w="4211" w:space="424"/>
            <w:col w:w="5455"/>
          </w:cols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:rsidR="00007494" w:rsidRPr="00007494" w:rsidRDefault="00007494" w:rsidP="00007494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F3B9729" wp14:editId="3C22CDAC">
                <wp:extent cx="6051550" cy="654685"/>
                <wp:effectExtent l="3810" t="6985" r="2540" b="508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54685"/>
                          <a:chOff x="0" y="0"/>
                          <a:chExt cx="9530" cy="1031"/>
                        </a:xfrm>
                      </wpg:grpSpPr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15" y="25"/>
                            <a:ext cx="9499" cy="2"/>
                            <a:chOff x="15" y="25"/>
                            <a:chExt cx="9499" cy="2"/>
                          </a:xfrm>
                        </wpg:grpSpPr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15" y="25"/>
                              <a:ext cx="949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99"/>
                                <a:gd name="T2" fmla="+- 0 9514 15"/>
                                <a:gd name="T3" fmla="*/ T2 w 9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9">
                                  <a:moveTo>
                                    <a:pt x="0" y="0"/>
                                  </a:moveTo>
                                  <a:lnTo>
                                    <a:pt x="94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0"/>
                        <wpg:cNvGrpSpPr>
                          <a:grpSpLocks/>
                        </wpg:cNvGrpSpPr>
                        <wpg:grpSpPr bwMode="auto">
                          <a:xfrm>
                            <a:off x="35" y="53"/>
                            <a:ext cx="4919" cy="2"/>
                            <a:chOff x="35" y="53"/>
                            <a:chExt cx="4919" cy="2"/>
                          </a:xfrm>
                        </wpg:grpSpPr>
                        <wps:wsp>
                          <wps:cNvPr id="43" name="Freeform 31"/>
                          <wps:cNvSpPr>
                            <a:spLocks/>
                          </wps:cNvSpPr>
                          <wps:spPr bwMode="auto">
                            <a:xfrm>
                              <a:off x="35" y="53"/>
                              <a:ext cx="4919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4919"/>
                                <a:gd name="T2" fmla="+- 0 4953 35"/>
                                <a:gd name="T3" fmla="*/ T2 w 4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19">
                                  <a:moveTo>
                                    <a:pt x="0" y="0"/>
                                  </a:moveTo>
                                  <a:lnTo>
                                    <a:pt x="49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2"/>
                        <wpg:cNvGrpSpPr>
                          <a:grpSpLocks/>
                        </wpg:cNvGrpSpPr>
                        <wpg:grpSpPr bwMode="auto">
                          <a:xfrm>
                            <a:off x="4944" y="44"/>
                            <a:ext cx="4552" cy="2"/>
                            <a:chOff x="4944" y="44"/>
                            <a:chExt cx="4552" cy="2"/>
                          </a:xfrm>
                        </wpg:grpSpPr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4944" y="44"/>
                              <a:ext cx="4552" cy="2"/>
                            </a:xfrm>
                            <a:custGeom>
                              <a:avLst/>
                              <a:gdLst>
                                <a:gd name="T0" fmla="+- 0 4944 4944"/>
                                <a:gd name="T1" fmla="*/ T0 w 4552"/>
                                <a:gd name="T2" fmla="+- 0 9495 4944"/>
                                <a:gd name="T3" fmla="*/ T2 w 4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2">
                                  <a:moveTo>
                                    <a:pt x="0" y="0"/>
                                  </a:moveTo>
                                  <a:lnTo>
                                    <a:pt x="4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30" y="15"/>
                            <a:ext cx="2" cy="958"/>
                            <a:chOff x="30" y="15"/>
                            <a:chExt cx="2" cy="958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30" y="15"/>
                              <a:ext cx="2" cy="95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958"/>
                                <a:gd name="T2" fmla="+- 0 972 15"/>
                                <a:gd name="T3" fmla="*/ 972 h 9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8">
                                  <a:moveTo>
                                    <a:pt x="0" y="0"/>
                                  </a:moveTo>
                                  <a:lnTo>
                                    <a:pt x="0" y="957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29" y="34"/>
                            <a:ext cx="2" cy="939"/>
                            <a:chOff x="29" y="34"/>
                            <a:chExt cx="2" cy="939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29" y="34"/>
                              <a:ext cx="2" cy="939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939"/>
                                <a:gd name="T2" fmla="+- 0 972 34"/>
                                <a:gd name="T3" fmla="*/ 972 h 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9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8"/>
                        <wpg:cNvGrpSpPr>
                          <a:grpSpLocks/>
                        </wpg:cNvGrpSpPr>
                        <wpg:grpSpPr bwMode="auto">
                          <a:xfrm>
                            <a:off x="15" y="973"/>
                            <a:ext cx="10" cy="29"/>
                            <a:chOff x="15" y="973"/>
                            <a:chExt cx="10" cy="29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15" y="973"/>
                              <a:ext cx="10" cy="2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"/>
                                <a:gd name="T2" fmla="+- 0 987 973"/>
                                <a:gd name="T3" fmla="*/ 987 h 29"/>
                                <a:gd name="T4" fmla="+- 0 25 15"/>
                                <a:gd name="T5" fmla="*/ T4 w 10"/>
                                <a:gd name="T6" fmla="+- 0 987 973"/>
                                <a:gd name="T7" fmla="*/ 9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4"/>
                                  </a:moveTo>
                                  <a:lnTo>
                                    <a:pt x="10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0"/>
                        <wpg:cNvGrpSpPr>
                          <a:grpSpLocks/>
                        </wpg:cNvGrpSpPr>
                        <wpg:grpSpPr bwMode="auto">
                          <a:xfrm>
                            <a:off x="15" y="987"/>
                            <a:ext cx="4957" cy="2"/>
                            <a:chOff x="15" y="987"/>
                            <a:chExt cx="4957" cy="2"/>
                          </a:xfrm>
                        </wpg:grpSpPr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15" y="987"/>
                              <a:ext cx="495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4957"/>
                                <a:gd name="T2" fmla="+- 0 4972 15"/>
                                <a:gd name="T3" fmla="*/ T2 w 4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7">
                                  <a:moveTo>
                                    <a:pt x="0" y="0"/>
                                  </a:moveTo>
                                  <a:lnTo>
                                    <a:pt x="49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35" y="987"/>
                            <a:ext cx="4938" cy="2"/>
                            <a:chOff x="35" y="987"/>
                            <a:chExt cx="4938" cy="2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35" y="987"/>
                              <a:ext cx="4938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4938"/>
                                <a:gd name="T2" fmla="+- 0 4972 35"/>
                                <a:gd name="T3" fmla="*/ T2 w 4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8">
                                  <a:moveTo>
                                    <a:pt x="0" y="0"/>
                                  </a:moveTo>
                                  <a:lnTo>
                                    <a:pt x="493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4948" y="68"/>
                            <a:ext cx="2" cy="905"/>
                            <a:chOff x="4948" y="68"/>
                            <a:chExt cx="2" cy="905"/>
                          </a:xfrm>
                        </wpg:grpSpPr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4948" y="68"/>
                              <a:ext cx="2" cy="905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905"/>
                                <a:gd name="T2" fmla="+- 0 972 68"/>
                                <a:gd name="T3" fmla="*/ 972 h 9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5">
                                  <a:moveTo>
                                    <a:pt x="0" y="0"/>
                                  </a:moveTo>
                                  <a:lnTo>
                                    <a:pt x="0" y="9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6"/>
                        <wpg:cNvGrpSpPr>
                          <a:grpSpLocks/>
                        </wpg:cNvGrpSpPr>
                        <wpg:grpSpPr bwMode="auto">
                          <a:xfrm>
                            <a:off x="4972" y="987"/>
                            <a:ext cx="4542" cy="2"/>
                            <a:chOff x="4972" y="987"/>
                            <a:chExt cx="4542" cy="2"/>
                          </a:xfrm>
                        </wpg:grpSpPr>
                        <wps:wsp>
                          <wps:cNvPr id="59" name="Freeform 47"/>
                          <wps:cNvSpPr>
                            <a:spLocks/>
                          </wps:cNvSpPr>
                          <wps:spPr bwMode="auto">
                            <a:xfrm>
                              <a:off x="4972" y="987"/>
                              <a:ext cx="4542" cy="2"/>
                            </a:xfrm>
                            <a:custGeom>
                              <a:avLst/>
                              <a:gdLst>
                                <a:gd name="T0" fmla="+- 0 4972 4972"/>
                                <a:gd name="T1" fmla="*/ T0 w 4542"/>
                                <a:gd name="T2" fmla="+- 0 9514 4972"/>
                                <a:gd name="T3" fmla="*/ T2 w 4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2">
                                  <a:moveTo>
                                    <a:pt x="0" y="0"/>
                                  </a:moveTo>
                                  <a:lnTo>
                                    <a:pt x="45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8"/>
                        <wpg:cNvGrpSpPr>
                          <a:grpSpLocks/>
                        </wpg:cNvGrpSpPr>
                        <wpg:grpSpPr bwMode="auto">
                          <a:xfrm>
                            <a:off x="9499" y="15"/>
                            <a:ext cx="2" cy="1001"/>
                            <a:chOff x="9499" y="15"/>
                            <a:chExt cx="2" cy="1001"/>
                          </a:xfrm>
                        </wpg:grpSpPr>
                        <wps:wsp>
                          <wps:cNvPr id="61" name="Freeform 49"/>
                          <wps:cNvSpPr>
                            <a:spLocks/>
                          </wps:cNvSpPr>
                          <wps:spPr bwMode="auto">
                            <a:xfrm>
                              <a:off x="9499" y="15"/>
                              <a:ext cx="2" cy="100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001"/>
                                <a:gd name="T2" fmla="+- 0 1016 15"/>
                                <a:gd name="T3" fmla="*/ 1016 h 1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1">
                                  <a:moveTo>
                                    <a:pt x="0" y="0"/>
                                  </a:moveTo>
                                  <a:lnTo>
                                    <a:pt x="0" y="100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0"/>
                        <wpg:cNvGrpSpPr>
                          <a:grpSpLocks/>
                        </wpg:cNvGrpSpPr>
                        <wpg:grpSpPr bwMode="auto">
                          <a:xfrm>
                            <a:off x="9485" y="973"/>
                            <a:ext cx="10" cy="10"/>
                            <a:chOff x="9485" y="973"/>
                            <a:chExt cx="10" cy="10"/>
                          </a:xfrm>
                        </wpg:grpSpPr>
                        <wps:wsp>
                          <wps:cNvPr id="63" name="Freeform 51"/>
                          <wps:cNvSpPr>
                            <a:spLocks/>
                          </wps:cNvSpPr>
                          <wps:spPr bwMode="auto">
                            <a:xfrm>
                              <a:off x="9485" y="973"/>
                              <a:ext cx="10" cy="10"/>
                            </a:xfrm>
                            <a:custGeom>
                              <a:avLst/>
                              <a:gdLst>
                                <a:gd name="T0" fmla="+- 0 9485 9485"/>
                                <a:gd name="T1" fmla="*/ T0 w 10"/>
                                <a:gd name="T2" fmla="+- 0 977 973"/>
                                <a:gd name="T3" fmla="*/ 977 h 10"/>
                                <a:gd name="T4" fmla="+- 0 9495 9485"/>
                                <a:gd name="T5" fmla="*/ T4 w 10"/>
                                <a:gd name="T6" fmla="+- 0 977 973"/>
                                <a:gd name="T7" fmla="*/ 97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4"/>
                                  </a:moveTo>
                                  <a:lnTo>
                                    <a:pt x="10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2"/>
                        <wpg:cNvGrpSpPr>
                          <a:grpSpLocks/>
                        </wpg:cNvGrpSpPr>
                        <wpg:grpSpPr bwMode="auto">
                          <a:xfrm>
                            <a:off x="810" y="919"/>
                            <a:ext cx="3360" cy="2"/>
                            <a:chOff x="810" y="919"/>
                            <a:chExt cx="3360" cy="2"/>
                          </a:xfrm>
                        </wpg:grpSpPr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810" y="919"/>
                              <a:ext cx="3360" cy="2"/>
                            </a:xfrm>
                            <a:custGeom>
                              <a:avLst/>
                              <a:gdLst>
                                <a:gd name="T0" fmla="+- 0 810 810"/>
                                <a:gd name="T1" fmla="*/ T0 w 3360"/>
                                <a:gd name="T2" fmla="+- 0 4170 810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4"/>
                        <wpg:cNvGrpSpPr>
                          <a:grpSpLocks/>
                        </wpg:cNvGrpSpPr>
                        <wpg:grpSpPr bwMode="auto">
                          <a:xfrm>
                            <a:off x="5119" y="919"/>
                            <a:ext cx="4200" cy="2"/>
                            <a:chOff x="5119" y="919"/>
                            <a:chExt cx="4200" cy="2"/>
                          </a:xfrm>
                        </wpg:grpSpPr>
                        <wps:wsp>
                          <wps:cNvPr id="67" name="Freeform 55"/>
                          <wps:cNvSpPr>
                            <a:spLocks/>
                          </wps:cNvSpPr>
                          <wps:spPr bwMode="auto">
                            <a:xfrm>
                              <a:off x="5119" y="919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4200"/>
                                <a:gd name="T2" fmla="+- 0 9319 5119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44"/>
                              <a:ext cx="4919" cy="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B6F" w:rsidRDefault="004F0B6F" w:rsidP="00007494">
                                <w:pPr>
                                  <w:spacing w:before="5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Датум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8" y="44"/>
                              <a:ext cx="4551" cy="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B6F" w:rsidRDefault="004F0B6F" w:rsidP="00007494">
                                <w:pPr>
                                  <w:spacing w:before="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Потпис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овлашћеног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лица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76.5pt;height:51.55pt;mso-position-horizontal-relative:char;mso-position-vertical-relative:line" coordsize="9530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">
                <v:group id="Group 28" o:spid="_x0000_s1027" style="position:absolute;left:15;top:25;width:9499;height:2" coordorigin="15,25" coordsize="94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9" o:spid="_x0000_s1028" style="position:absolute;left:15;top:25;width:9499;height:2;visibility:visible;mso-wrap-style:square;v-text-anchor:top" coordsize="9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tIcUA&#10;AADbAAAADwAAAGRycy9kb3ducmV2LnhtbESP3WrCQBSE7wt9h+UUvKsbJS2augm2IHhRpP48wGn2&#10;mASzZ2N2Y6JP7xYKXg4z8w2zyAZTiwu1rrKsYDKOQBDnVldcKDjsV68zEM4ja6wtk4IrOcjS56cF&#10;Jtr2vKXLzhciQNglqKD0vkmkdHlJBt3YNsTBO9rWoA+yLaRusQ9wU8tpFL1LgxWHhRIb+iopP+06&#10;oyDfnH++3zZNd4t/p9W8nx1P8lMqNXoZlh8gPA3+Ef5vr7WCeAJ/X8IP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C0hxQAAANsAAAAPAAAAAAAAAAAAAAAAAJgCAABkcnMv&#10;ZG93bnJldi54bWxQSwUGAAAAAAQABAD1AAAAigMAAAAA&#10;" path="m,l9499,e" filled="f" strokeweight=".58pt">
                    <v:path arrowok="t" o:connecttype="custom" o:connectlocs="0,0;9499,0" o:connectangles="0,0"/>
                  </v:shape>
                </v:group>
                <v:group id="Group 30" o:spid="_x0000_s1029" style="position:absolute;left:35;top:53;width:4919;height:2" coordorigin="35,53" coordsize="49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1" o:spid="_x0000_s1030" style="position:absolute;left:35;top:53;width:4919;height:2;visibility:visible;mso-wrap-style:square;v-text-anchor:top" coordsize="49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JNcQA&#10;AADbAAAADwAAAGRycy9kb3ducmV2LnhtbESPX2vCQBDE3wW/w7GFvtVNtZQSPaUogi8W/FPEtyW3&#10;JqG5vZi7mvjtPUHwcZiZ3zCTWWcrdeHGl040vA8SUCyZM6XkGva75dsXKB9IDFVOWMOVPcym/d6E&#10;UuNa2fBlG3IVIeJT0lCEUKeIPivYkh+4miV6J9dYClE2OZqG2gi3FQ6T5BMtlRIXCqp5XnD2t/23&#10;GsKqHO7X59+fIx4Wpq5GLS6w1fr1pfsegwrchWf40V4ZDR8juH+JPw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iTXEAAAA2wAAAA8AAAAAAAAAAAAAAAAAmAIAAGRycy9k&#10;b3ducmV2LnhtbFBLBQYAAAAABAAEAPUAAACJAwAAAAA=&#10;" path="m,l4918,e" filled="f" strokeweight="1.54pt">
                    <v:path arrowok="t" o:connecttype="custom" o:connectlocs="0,0;4918,0" o:connectangles="0,0"/>
                  </v:shape>
                </v:group>
                <v:group id="Group 32" o:spid="_x0000_s1031" style="position:absolute;left:4944;top:44;width:4552;height:2" coordorigin="4944,44" coordsize="45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3" o:spid="_x0000_s1032" style="position:absolute;left:4944;top:44;width:4552;height:2;visibility:visible;mso-wrap-style:square;v-text-anchor:top" coordsize="4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fbMQA&#10;AADbAAAADwAAAGRycy9kb3ducmV2LnhtbESPzWrCQBSF9wXfYbhCd3Via6WkjiKGUhddqFVwec3c&#10;JjGZOyEzHePbd4SCy8P5+TizRW8aEahzlWUF41ECgji3uuJCwf774+kNhPPIGhvLpOBKDhbzwcMM&#10;U20vvKWw84WII+xSVFB636ZSurwkg25kW+Lo/djOoI+yK6Tu8BLHTSOfk2QqDVYcCSW2tCopr3e/&#10;JnIn+XkfjvXX6WA2mctewsl/BqUeh/3yHYSn3t/D/+21VjB5hd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X2zEAAAA2wAAAA8AAAAAAAAAAAAAAAAAmAIAAGRycy9k&#10;b3ducmV2LnhtbFBLBQYAAAAABAAEAPUAAACJAwAAAAA=&#10;" path="m,l4551,e" filled="f" strokeweight=".58pt">
                    <v:path arrowok="t" o:connecttype="custom" o:connectlocs="0,0;4551,0" o:connectangles="0,0"/>
                  </v:shape>
                </v:group>
                <v:group id="Group 34" o:spid="_x0000_s1033" style="position:absolute;left:30;top:15;width:2;height:958" coordorigin="30,15" coordsize="2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5" o:spid="_x0000_s1034" style="position:absolute;left:30;top:15;width:2;height:958;visibility:visible;mso-wrap-style:square;v-text-anchor:top" coordsize="2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uo8MA&#10;AADbAAAADwAAAGRycy9kb3ducmV2LnhtbESPW2sCMRSE3wX/QziCbzVrkVZXo9hCi30QvOHzYXP2&#10;wm5Owia623/fFAQfh5n5hlltetOIO7W+sqxgOklAEGdWV1wouJy/XuYgfEDW2FgmBb/kYbMeDlaY&#10;atvxke6nUIgIYZ+igjIEl0rps5IM+ol1xNHLbWswRNkWUrfYRbhp5GuSvEmDFceFEh19lpTVp5tR&#10;0OWL/cfh5n5clVB+uYa62X3XSo1H/XYJIlAfnuFHe6cVzN7h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uo8MAAADbAAAADwAAAAAAAAAAAAAAAACYAgAAZHJzL2Rv&#10;d25yZXYueG1sUEsFBgAAAAAEAAQA9QAAAIgDAAAAAA==&#10;" path="m,l,957e" filled="f" strokeweight="1.49pt">
                    <v:path arrowok="t" o:connecttype="custom" o:connectlocs="0,15;0,972" o:connectangles="0,0"/>
                  </v:shape>
                </v:group>
                <v:group id="Group 36" o:spid="_x0000_s1035" style="position:absolute;left:29;top:34;width:2;height:939" coordorigin="29,34" coordsize="2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7" o:spid="_x0000_s1036" style="position:absolute;left:29;top:34;width:2;height:939;visibility:visible;mso-wrap-style:square;v-text-anchor:top" coordsize="2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wB8MA&#10;AADbAAAADwAAAGRycy9kb3ducmV2LnhtbESPQWsCMRSE7wX/Q3hCL0WzLSK6NYoKiiAUuoq9Pjav&#10;m6Wbl20S1+2/b4RCj8PMfMMsVr1tREc+1I4VPI8zEMSl0zVXCs6n3WgGIkRkjY1jUvBDAVbLwcMC&#10;c+1u/E5dESuRIBxyVGBibHMpQ2nIYhi7ljh5n85bjEn6SmqPtwS3jXzJsqm0WHNaMNjS1lD5VVyt&#10;Arc57v2pmz1dpjqTb2y+P7BDpR6H/foVRKQ+/of/2getYDKH+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XwB8MAAADbAAAADwAAAAAAAAAAAAAAAACYAgAAZHJzL2Rv&#10;d25yZXYueG1sUEsFBgAAAAAEAAQA9QAAAIgDAAAAAA==&#10;" path="m,l,938e" filled="f" strokeweight="1.49pt">
                    <v:path arrowok="t" o:connecttype="custom" o:connectlocs="0,34;0,972" o:connectangles="0,0"/>
                  </v:shape>
                </v:group>
                <v:group id="Group 38" o:spid="_x0000_s1037" style="position:absolute;left:15;top:973;width:10;height:29" coordorigin="15,973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9" o:spid="_x0000_s1038" style="position:absolute;left:15;top:973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R4MQA&#10;AADbAAAADwAAAGRycy9kb3ducmV2LnhtbESPQWvCQBSE74X+h+UVvNVNREsbXUMRBEEQG4VeX7PP&#10;JJh9m2bXJP57VxA8DjPzDbNIB1OLjlpXWVYQjyMQxLnVFRcKjof1+ycI55E11pZJwZUcpMvXlwUm&#10;2vb8Q13mCxEg7BJUUHrfJFK6vCSDbmwb4uCdbGvQB9kWUrfYB7ip5SSKPqTBisNCiQ2tSsrP2cUo&#10;OA2/GV2+9sV0Z/eH6D//k8fpVqnR2/A9B+Fp8M/wo73RCmYx3L+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UeDEAAAA2wAAAA8AAAAAAAAAAAAAAAAAmAIAAGRycy9k&#10;b3ducmV2LnhtbFBLBQYAAAAABAAEAPUAAACJAwAAAAA=&#10;" path="m,14r10,e" filled="f" strokeweight="1.54pt">
                    <v:path arrowok="t" o:connecttype="custom" o:connectlocs="0,987;10,987" o:connectangles="0,0"/>
                  </v:shape>
                </v:group>
                <v:group id="Group 40" o:spid="_x0000_s1039" style="position:absolute;left:15;top:987;width:4957;height:2" coordorigin="15,987" coordsize="4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1" o:spid="_x0000_s1040" style="position:absolute;left:15;top:987;width:4957;height:2;visibility:visible;mso-wrap-style:square;v-text-anchor:top" coordsize="4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2EkMUA&#10;AADbAAAADwAAAGRycy9kb3ducmV2LnhtbESPW2sCMRSE34X+h3AKfdOsFkVWo0ihpVC03hB8O2zO&#10;XuzmZJuk6/bfNwXBx2FmvmHmy87UoiXnK8sKhoMEBHFmdcWFguPhtT8F4QOyxtoyKfglD8vFQ2+O&#10;qbZX3lG7D4WIEPYpKihDaFIpfVaSQT+wDXH0cusMhihdIbXDa4SbWo6SZCINVhwXSmzopaTsa/9j&#10;FHwk367YGNrk59PlbTsZ5bRuP5V6euxWMxCBunAP39rvWsH4Gf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YSQxQAAANsAAAAPAAAAAAAAAAAAAAAAAJgCAABkcnMv&#10;ZG93bnJldi54bWxQSwUGAAAAAAQABAD1AAAAigMAAAAA&#10;" path="m,l4957,e" filled="f" strokeweight="1.54pt">
                    <v:path arrowok="t" o:connecttype="custom" o:connectlocs="0,0;4957,0" o:connectangles="0,0"/>
                  </v:shape>
                </v:group>
                <v:group id="Group 42" o:spid="_x0000_s1041" style="position:absolute;left:35;top:987;width:4938;height:2" coordorigin="35,987" coordsize="4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3" o:spid="_x0000_s1042" style="position:absolute;left:35;top:987;width:4938;height:2;visibility:visible;mso-wrap-style:square;v-text-anchor:top" coordsize="4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E7McA&#10;AADbAAAADwAAAGRycy9kb3ducmV2LnhtbESPzWsCMRTE70L/h/AKvYhmFfxgNUopbV2kh/px8fbc&#10;PHdDNy/LJur63zeC4HGYmd8w82VrK3GhxhvHCgb9BARx7rThQsF+99WbgvABWWPlmBTcyMNy8dKZ&#10;Y6rdlTd02YZCRAj7FBWUIdSplD4vyaLvu5o4eifXWAxRNoXUDV4j3FZymCRjadFwXCixpo+S8r/t&#10;2SrYdLPsfFubw/T7+Ds0n5PVYPyzUurttX2fgQjUhmf40c60gtEI7l/iD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3ROzHAAAA2wAAAA8AAAAAAAAAAAAAAAAAmAIAAGRy&#10;cy9kb3ducmV2LnhtbFBLBQYAAAAABAAEAPUAAACMAwAAAAA=&#10;" path="m,l4937,e" filled="f" strokeweight="1.54pt">
                    <v:path arrowok="t" o:connecttype="custom" o:connectlocs="0,0;4937,0" o:connectangles="0,0"/>
                  </v:shape>
                </v:group>
                <v:group id="Group 44" o:spid="_x0000_s1043" style="position:absolute;left:4948;top:68;width:2;height:905" coordorigin="4948,68" coordsize="2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5" o:spid="_x0000_s1044" style="position:absolute;left:4948;top:68;width:2;height:905;visibility:visible;mso-wrap-style:square;v-text-anchor:top" coordsize="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0HcMA&#10;AADbAAAADwAAAGRycy9kb3ducmV2LnhtbESPT2sCMRTE70K/Q3gFb5q1YFtXoywWQXryT/X82DyT&#10;xc3Lsom69dM3QsHjMDO/YWaLztXiSm2oPCsYDTMQxKXXFRsFP/vV4BNEiMgaa8+k4JcCLOYvvRnm&#10;2t94S9ddNCJBOOSowMbY5FKG0pLDMPQNcfJOvnUYk2yN1C3eEtzV8i3L3qXDitOCxYaWlsrz7uIU&#10;dAdbb5bfRXY8m/vXWmOxvU+MUv3XrpiCiNTFZ/i/vdYKxh/w+J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0HcMAAADbAAAADwAAAAAAAAAAAAAAAACYAgAAZHJzL2Rv&#10;d25yZXYueG1sUEsFBgAAAAAEAAQA9QAAAIgDAAAAAA==&#10;" path="m,l,904e" filled="f" strokeweight=".58pt">
                    <v:path arrowok="t" o:connecttype="custom" o:connectlocs="0,68;0,972" o:connectangles="0,0"/>
                  </v:shape>
                </v:group>
                <v:group id="Group 46" o:spid="_x0000_s1045" style="position:absolute;left:4972;top:987;width:4542;height:2" coordorigin="4972,987" coordsize="4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7" o:spid="_x0000_s1046" style="position:absolute;left:4972;top:987;width:4542;height:2;visibility:visible;mso-wrap-style:square;v-text-anchor:top" coordsize="4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5JsMA&#10;AADbAAAADwAAAGRycy9kb3ducmV2LnhtbESP0WrCQBRE3wv+w3IF3+pGi6VNXUUEVx+qtNEPuGRv&#10;k5Ds3ZDdmvj3XUHo4zAzZ5jlerCNuFLnK8cKZtMEBHHuTMWFgst59/wGwgdkg41jUnAjD+vV6GmJ&#10;qXE9f9M1C4WIEPYpKihDaFMpfV6SRT91LXH0flxnMUTZFdJ02Ee4beQ8SV6lxYrjQoktbUvK6+zX&#10;KvjkWvYvN/N1zPRxX+uT1nPSSk3Gw+YDRKAh/Icf7YNRsHiH+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i5JsMAAADbAAAADwAAAAAAAAAAAAAAAACYAgAAZHJzL2Rv&#10;d25yZXYueG1sUEsFBgAAAAAEAAQA9QAAAIgDAAAAAA==&#10;" path="m,l4542,e" filled="f" strokeweight="1.54pt">
                    <v:path arrowok="t" o:connecttype="custom" o:connectlocs="0,0;4542,0" o:connectangles="0,0"/>
                  </v:shape>
                </v:group>
                <v:group id="Group 48" o:spid="_x0000_s1047" style="position:absolute;left:9499;top:15;width:2;height:1001" coordorigin="9499,15" coordsize="2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9" o:spid="_x0000_s1048" style="position:absolute;left:9499;top:15;width:2;height:1001;visibility:visible;mso-wrap-style:square;v-text-anchor:top" coordsize="2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uiMIA&#10;AADbAAAADwAAAGRycy9kb3ducmV2LnhtbESP3YrCMBSE74V9h3AWvNPUH2SppkWEBQVdXRWvD82x&#10;Lduc1CZqffuNIHg5zMw3zCxtTSVu1LjSsoJBPwJBnFldcq7gePjufYFwHlljZZkUPMhBmnx0Zhhr&#10;e+dfuu19LgKEXYwKCu/rWEqXFWTQ9W1NHLyzbQz6IJtc6gbvAW4qOYyiiTRYclgosKZFQdnf/moC&#10;Zb1Ycbk5XX4OW0lzHONoZy5KdT/b+RSEp9a/w6/2UiuYDOD5Jf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26IwgAAANsAAAAPAAAAAAAAAAAAAAAAAJgCAABkcnMvZG93&#10;bnJldi54bWxQSwUGAAAAAAQABAD1AAAAhwMAAAAA&#10;" path="m,l,1001e" filled="f" strokeweight="1.49pt">
                    <v:path arrowok="t" o:connecttype="custom" o:connectlocs="0,15;0,1016" o:connectangles="0,0"/>
                  </v:shape>
                </v:group>
                <v:group id="Group 50" o:spid="_x0000_s1049" style="position:absolute;left:9485;top:973;width:10;height:10" coordorigin="9485,973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1" o:spid="_x0000_s1050" style="position:absolute;left:9485;top:97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CG8QA&#10;AADbAAAADwAAAGRycy9kb3ducmV2LnhtbESPT2sCMRTE7wW/Q3iCN82q+Kdbo4iiCKWHqtDrY/O6&#10;Wd28LJu4bvvpTUHocZiZ3zCLVWtL0VDtC8cKhoMEBHHmdMG5gvNp15+D8AFZY+mYFPyQh9Wy87LA&#10;VLs7f1JzDLmIEPYpKjAhVKmUPjNk0Q9cRRy9b1dbDFHWudQ13iPclnKUJFNpseC4YLCijaHserxZ&#10;Ba/Z/pfM5Ot2pvfLaUbNx9YYrVSv267fQARqw3/42T5oBdMx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ghvEAAAA2wAAAA8AAAAAAAAAAAAAAAAAmAIAAGRycy9k&#10;b3ducmV2LnhtbFBLBQYAAAAABAAEAPUAAACJAwAAAAA=&#10;" path="m,4r10,e" filled="f" strokeweight=".58pt">
                    <v:path arrowok="t" o:connecttype="custom" o:connectlocs="0,977;10,977" o:connectangles="0,0"/>
                  </v:shape>
                </v:group>
                <v:group id="Group 52" o:spid="_x0000_s1051" style="position:absolute;left:810;top:919;width:3360;height:2" coordorigin="810,919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3" o:spid="_x0000_s1052" style="position:absolute;left:810;top:919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V0MQA&#10;AADbAAAADwAAAGRycy9kb3ducmV2LnhtbESPX2vCQBDE34V+h2MLvunFlkqJniG0CAX74J/2fcmt&#10;STC3l+Y2Gvvpe4LQx2FmfsMss8E16kxdqD0bmE0TUMSFtzWXBr4O68krqCDIFhvPZOBKAbLVw2iJ&#10;qfUX3tF5L6WKEA4pGqhE2lTrUFTkMEx9Sxy9o+8cSpRdqW2Hlwh3jX5Kkrl2WHNcqLClt4qK0753&#10;BrabXr6vzW++/jxI8v6M2NfyY8z4ccgXoIQG+Q/f2x/WwPwFbl/iD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FdDEAAAA2wAAAA8AAAAAAAAAAAAAAAAAmAIAAGRycy9k&#10;b3ducmV2LnhtbFBLBQYAAAAABAAEAPUAAACJAwAAAAA=&#10;" path="m,l3360,e" filled="f" strokeweight=".48pt">
                    <v:path arrowok="t" o:connecttype="custom" o:connectlocs="0,0;3360,0" o:connectangles="0,0"/>
                  </v:shape>
                </v:group>
                <v:group id="Group 54" o:spid="_x0000_s1053" style="position:absolute;left:5119;top:919;width:4200;height:2" coordorigin="5119,919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5" o:spid="_x0000_s1054" style="position:absolute;left:5119;top:919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HAMQA&#10;AADbAAAADwAAAGRycy9kb3ducmV2LnhtbESPQWvCQBSE74L/YXlCL1I3WtEaXaW0tAiemobq8ZF9&#10;ZoPZtyG7Nem/7wpCj8PMfMNsdr2txZVaXzlWMJ0kIIgLpysuFeRf74/PIHxA1lg7JgW/5GG3HQ42&#10;mGrX8Sdds1CKCGGfogITQpNK6QtDFv3ENcTRO7vWYoiyLaVusYtwW8tZkiykxYrjgsGGXg0Vl+zH&#10;Kuiejt/H0zJInL/ZsTmsZnnOH0o9jPqXNYhAffgP39t7rWCxhNu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BwDEAAAA2wAAAA8AAAAAAAAAAAAAAAAAmAIAAGRycy9k&#10;b3ducmV2LnhtbFBLBQYAAAAABAAEAPUAAACJAwAAAAA=&#10;" path="m,l4200,e" filled="f" strokeweight=".48pt">
                    <v:path arrowok="t" o:connecttype="custom" o:connectlocs="0,0;420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55" type="#_x0000_t202" style="position:absolute;left:30;top:44;width:4919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4F0B6F" w:rsidRDefault="004F0B6F" w:rsidP="00007494">
                          <w:pPr>
                            <w:spacing w:before="5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Датум:</w:t>
                          </w:r>
                        </w:p>
                      </w:txbxContent>
                    </v:textbox>
                  </v:shape>
                  <v:shape id="Text Box 57" o:spid="_x0000_s1056" type="#_x0000_t202" style="position:absolute;left:4948;top:44;width:4551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<v:textbox inset="0,0,0,0">
                      <w:txbxContent>
                        <w:p w:rsidR="004F0B6F" w:rsidRDefault="004F0B6F" w:rsidP="00007494">
                          <w:pPr>
                            <w:spacing w:before="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Потпис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овлашћено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лица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before="69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омена:</w:t>
      </w:r>
    </w:p>
    <w:p w:rsidR="00007494" w:rsidRPr="00007494" w:rsidRDefault="00007494" w:rsidP="00007494">
      <w:pPr>
        <w:widowControl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м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.</w:t>
      </w:r>
    </w:p>
    <w:p w:rsidR="00007494" w:rsidRPr="00007494" w:rsidRDefault="00007494" w:rsidP="00007494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једничк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н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ни.</w:t>
      </w:r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  <w:sectPr w:rsidR="00007494" w:rsidRPr="00007494">
          <w:type w:val="continuous"/>
          <w:pgSz w:w="11910" w:h="16850"/>
          <w:pgMar w:top="780" w:right="740" w:bottom="800" w:left="1080" w:header="720" w:footer="720" w:gutter="0"/>
          <w:cols w:space="720"/>
        </w:sect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E3907CB" wp14:editId="0CECB517">
                <wp:simplePos x="0" y="0"/>
                <wp:positionH relativeFrom="page">
                  <wp:posOffset>974090</wp:posOffset>
                </wp:positionH>
                <wp:positionV relativeFrom="page">
                  <wp:posOffset>9408160</wp:posOffset>
                </wp:positionV>
                <wp:extent cx="2133600" cy="1270"/>
                <wp:effectExtent l="12065" t="6985" r="6985" b="1079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34" y="14816"/>
                          <a:chExt cx="3360" cy="2"/>
                        </a:xfrm>
                      </wpg:grpSpPr>
                      <wps:wsp>
                        <wps:cNvPr id="38" name="Freeform 101"/>
                        <wps:cNvSpPr>
                          <a:spLocks/>
                        </wps:cNvSpPr>
                        <wps:spPr bwMode="auto">
                          <a:xfrm>
                            <a:off x="1534" y="14816"/>
                            <a:ext cx="3360" cy="2"/>
                          </a:xfrm>
                          <a:custGeom>
                            <a:avLst/>
                            <a:gdLst>
                              <a:gd name="T0" fmla="+- 0 1534 1534"/>
                              <a:gd name="T1" fmla="*/ T0 w 3360"/>
                              <a:gd name="T2" fmla="+- 0 4894 1534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76.7pt;margin-top:740.8pt;width:168pt;height:.1pt;z-index:-251644928;mso-position-horizontal-relative:page;mso-position-vertical-relative:page" coordorigin="1534,14816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">
                <v:shape id="Freeform 101" o:spid="_x0000_s1027" style="position:absolute;left:1534;top:14816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VU8AA&#10;AADbAAAADwAAAGRycy9kb3ducmV2LnhtbERPTWvCQBC9F/wPywi91Y0NFImuIhah0B7a2N6H7JgE&#10;s7MxOzFJf333UPD4eN+b3egadaMu1J4NLBcJKOLC25pLA9+n49MKVBBki41nMjBRgN129rDBzPqB&#10;v+iWS6liCIcMDVQibaZ1KCpyGBa+JY7c2XcOJcKu1LbDIYa7Rj8nyYt2WHNsqLClQ0XFJe+dgc/3&#10;Xn6m5nd//DhJ8poi9rVcjXmcj/s1KKFR7uJ/95s1kMax8Uv8AX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GVU8AAAADbAAAADwAAAAAAAAAAAAAAAACYAgAAZHJzL2Rvd25y&#10;ZXYueG1sUEsFBgAAAAAEAAQA9QAAAIUDAAAAAA==&#10;" path="m,l3360,e" filled="f" strokeweight=".48pt">
                  <v:path arrowok="t" o:connecttype="custom" o:connectlocs="0,0;336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FEBEBA0" wp14:editId="48BB42C6">
                <wp:simplePos x="0" y="0"/>
                <wp:positionH relativeFrom="page">
                  <wp:posOffset>3871595</wp:posOffset>
                </wp:positionH>
                <wp:positionV relativeFrom="page">
                  <wp:posOffset>9408160</wp:posOffset>
                </wp:positionV>
                <wp:extent cx="2667000" cy="1270"/>
                <wp:effectExtent l="13970" t="6985" r="5080" b="1079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097" y="14816"/>
                          <a:chExt cx="4200" cy="2"/>
                        </a:xfrm>
                      </wpg:grpSpPr>
                      <wps:wsp>
                        <wps:cNvPr id="36" name="Freeform 103"/>
                        <wps:cNvSpPr>
                          <a:spLocks/>
                        </wps:cNvSpPr>
                        <wps:spPr bwMode="auto">
                          <a:xfrm>
                            <a:off x="6097" y="14816"/>
                            <a:ext cx="4200" cy="2"/>
                          </a:xfrm>
                          <a:custGeom>
                            <a:avLst/>
                            <a:gdLst>
                              <a:gd name="T0" fmla="+- 0 6097 6097"/>
                              <a:gd name="T1" fmla="*/ T0 w 4200"/>
                              <a:gd name="T2" fmla="+- 0 10297 6097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04.85pt;margin-top:740.8pt;width:210pt;height:.1pt;z-index:-251643904;mso-position-horizontal-relative:page;mso-position-vertical-relative:page" coordorigin="6097,14816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">
                <v:shape id="Freeform 103" o:spid="_x0000_s1027" style="position:absolute;left:6097;top:14816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NhsUA&#10;AADbAAAADwAAAGRycy9kb3ducmV2LnhtbESPT2vCQBTE74LfYXlCL6KbavFPdJVSaSl4qgb1+Mg+&#10;s8Hs25BdTfrtu4VCj8PM/IZZbztbiQc1vnSs4HmcgCDOnS65UJAd30cLED4ga6wck4Jv8rDd9Htr&#10;TLVr+Yseh1CICGGfogITQp1K6XNDFv3Y1cTRu7rGYoiyKaRusI1wW8lJksykxZLjgsGa3gzlt8Pd&#10;Kmin59P5Mg8SX3Z2aPbLSZbxh1JPg+51BSJQF/7Df+1PrWA6g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42GxQAAANsAAAAPAAAAAAAAAAAAAAAAAJgCAABkcnMv&#10;ZG93bnJldi54bWxQSwUGAAAAAAQABAD1AAAAigMAAAAA&#10;" path="m,l4200,e" filled="f" strokeweight=".48pt">
                  <v:path arrowok="t" o:connecttype="custom" o:connectlocs="0,0;4200,0" o:connectangles="0,0"/>
                </v:shape>
                <w10:wrap anchorx="page" anchory="page"/>
              </v:group>
            </w:pict>
          </mc:Fallback>
        </mc:AlternateConten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1301"/>
        <w:gridCol w:w="2842"/>
        <w:gridCol w:w="2756"/>
        <w:gridCol w:w="3068"/>
      </w:tblGrid>
      <w:tr w:rsidR="00007494" w:rsidRPr="00007494" w:rsidTr="00AA4FDF">
        <w:trPr>
          <w:trHeight w:hRule="exact" w:val="1366"/>
        </w:trPr>
        <w:tc>
          <w:tcPr>
            <w:tcW w:w="99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844E0B" w:rsidRDefault="00007494" w:rsidP="00844E0B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бле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лежавање</w:t>
            </w:r>
            <w:r w:rsidRPr="000074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ица</w:t>
            </w:r>
            <w:r w:rsidR="00844E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-</w:t>
            </w:r>
          </w:p>
          <w:p w:rsidR="00844E0B" w:rsidRPr="00844E0B" w:rsidRDefault="00844E0B" w:rsidP="00844E0B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</w:p>
          <w:p w:rsidR="00007494" w:rsidRPr="00844E0B" w:rsidRDefault="00007494" w:rsidP="00844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E0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разац</w:t>
            </w:r>
            <w:r w:rsidRPr="00844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.</w:t>
            </w:r>
            <w:r w:rsidRPr="00844E0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44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007494" w:rsidRPr="00007494" w:rsidTr="00AA4FDF">
        <w:trPr>
          <w:trHeight w:hRule="exact" w:val="862"/>
        </w:trPr>
        <w:tc>
          <w:tcPr>
            <w:tcW w:w="99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ОБРАЗАЦ </w:t>
            </w:r>
            <w:r w:rsidR="00844E0B">
              <w:rPr>
                <w:rFonts w:ascii="Times New Roman" w:eastAsia="Calibri" w:hAnsi="Times New Roman" w:cs="Times New Roman"/>
                <w:spacing w:val="-1"/>
                <w:sz w:val="28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ТРОШКОВА </w:t>
            </w:r>
            <w:r w:rsidR="00844E0B">
              <w:rPr>
                <w:rFonts w:ascii="Times New Roman" w:eastAsia="Calibri" w:hAnsi="Times New Roman" w:cs="Times New Roman"/>
                <w:spacing w:val="-1"/>
                <w:sz w:val="28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>ПРИПРЕМЕ</w:t>
            </w:r>
            <w:r w:rsidR="00844E0B">
              <w:rPr>
                <w:rFonts w:ascii="Times New Roman" w:eastAsia="Calibri" w:hAnsi="Times New Roman" w:cs="Times New Roman"/>
                <w:spacing w:val="-1"/>
                <w:sz w:val="28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>ПОНУДЕ</w:t>
            </w:r>
          </w:p>
        </w:tc>
      </w:tr>
      <w:tr w:rsidR="00007494" w:rsidRPr="00007494" w:rsidTr="00AA4FDF">
        <w:trPr>
          <w:trHeight w:hRule="exact" w:val="70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67"/>
              <w:ind w:righ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Редни број</w:t>
            </w: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0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рст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трошкова</w:t>
            </w: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67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Износ</w:t>
            </w:r>
          </w:p>
          <w:p w:rsidR="00007494" w:rsidRPr="00007494" w:rsidRDefault="00007494" w:rsidP="0000749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(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инарима)</w:t>
            </w:r>
          </w:p>
        </w:tc>
      </w:tr>
      <w:tr w:rsidR="00007494" w:rsidRPr="00007494" w:rsidTr="00AA4FDF">
        <w:trPr>
          <w:trHeight w:hRule="exact" w:val="569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2"/>
        </w:trPr>
        <w:tc>
          <w:tcPr>
            <w:tcW w:w="13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447"/>
        </w:trPr>
        <w:tc>
          <w:tcPr>
            <w:tcW w:w="996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оже</w:t>
            </w:r>
            <w:r w:rsidRPr="0000749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квиру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ставити</w:t>
            </w:r>
            <w:r w:rsidRPr="0000749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купан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нос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руктуру</w:t>
            </w:r>
            <w:r w:rsidRPr="00007494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а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ањ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.</w:t>
            </w:r>
          </w:p>
          <w:p w:rsidR="00007494" w:rsidRPr="00007494" w:rsidRDefault="00007494" w:rsidP="00007494">
            <w:pPr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е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е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ношења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носи</w:t>
            </w:r>
            <w:r w:rsidRPr="00007494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кључиво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е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оже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ажити</w:t>
            </w:r>
            <w:r w:rsidRPr="00007494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6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аручиоц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кнад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чл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88.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им набавкама).</w:t>
            </w:r>
          </w:p>
          <w:p w:rsidR="00007494" w:rsidRPr="00007494" w:rsidRDefault="00007494" w:rsidP="00007494">
            <w:pPr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Ако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тупак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 набавке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устављен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злог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трани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оца,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лац</w:t>
            </w:r>
            <w:r w:rsidRPr="00007494">
              <w:rPr>
                <w:rFonts w:ascii="Times New Roman" w:eastAsia="Calibri" w:hAnsi="Times New Roman" w:cs="Times New Roman"/>
                <w:spacing w:val="6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ужан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окнад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рошков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бављањ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редстав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езбеђења,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ом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6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ђач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ажио накнад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их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а у</w:t>
            </w:r>
            <w:r w:rsidRPr="00007494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својој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и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ПОМЕНА:</w:t>
            </w:r>
          </w:p>
          <w:p w:rsidR="00007494" w:rsidRPr="00007494" w:rsidRDefault="00007494" w:rsidP="00007494">
            <w:pPr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пуни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,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лац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бавези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му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окнади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е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е понуде.</w:t>
            </w:r>
          </w:p>
          <w:p w:rsidR="00007494" w:rsidRPr="00007494" w:rsidRDefault="00007494" w:rsidP="00007494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мосталн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ем,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пред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ведени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а</w:t>
            </w:r>
            <w:r w:rsidRPr="00007494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е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м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влашћен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 атом.</w:t>
            </w:r>
          </w:p>
          <w:p w:rsidR="00007494" w:rsidRPr="00007494" w:rsidRDefault="00007494" w:rsidP="00007494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а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,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пред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ведени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трошкова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е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 потписуј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овлашћено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ана групе понуђач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Достављањ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вог обрасц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ни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езно.</w:t>
            </w:r>
          </w:p>
        </w:tc>
      </w:tr>
      <w:tr w:rsidR="00007494" w:rsidRPr="00007494" w:rsidTr="00AA4FDF">
        <w:trPr>
          <w:trHeight w:hRule="exact" w:val="1142"/>
        </w:trPr>
        <w:tc>
          <w:tcPr>
            <w:tcW w:w="4143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A7A83" w:rsidP="00007494">
            <w:pPr>
              <w:spacing w:befor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             </w:t>
            </w:r>
            <w:r w:rsidR="00007494"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="00007494"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="00007494"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07494"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07494" w:rsidRPr="00007494">
          <w:pgSz w:w="11910" w:h="16850"/>
          <w:pgMar w:top="780" w:right="68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2FD8443" wp14:editId="62C7F27A">
                <wp:simplePos x="0" y="0"/>
                <wp:positionH relativeFrom="page">
                  <wp:posOffset>969645</wp:posOffset>
                </wp:positionH>
                <wp:positionV relativeFrom="page">
                  <wp:posOffset>9489440</wp:posOffset>
                </wp:positionV>
                <wp:extent cx="2133600" cy="1270"/>
                <wp:effectExtent l="7620" t="12065" r="11430" b="571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27" y="14944"/>
                          <a:chExt cx="3360" cy="2"/>
                        </a:xfrm>
                      </wpg:grpSpPr>
                      <wps:wsp>
                        <wps:cNvPr id="34" name="Freeform 105"/>
                        <wps:cNvSpPr>
                          <a:spLocks/>
                        </wps:cNvSpPr>
                        <wps:spPr bwMode="auto">
                          <a:xfrm>
                            <a:off x="1527" y="14944"/>
                            <a:ext cx="3360" cy="2"/>
                          </a:xfrm>
                          <a:custGeom>
                            <a:avLst/>
                            <a:gdLst>
                              <a:gd name="T0" fmla="+- 0 1527 1527"/>
                              <a:gd name="T1" fmla="*/ T0 w 3360"/>
                              <a:gd name="T2" fmla="+- 0 4887 1527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76.35pt;margin-top:747.2pt;width:168pt;height:.1pt;z-index:-251642880;mso-position-horizontal-relative:page;mso-position-vertical-relative:page" coordorigin="1527,1494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">
                <v:shape id="Freeform 105" o:spid="_x0000_s1027" style="position:absolute;left:1527;top:14944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fVsMA&#10;AADbAAAADwAAAGRycy9kb3ducmV2LnhtbESPQWvCQBSE70L/w/IKvenGKiLRNYQWoVAPVdv7I/tM&#10;gtm3afZFY399t1DwOMzMN8w6G1yjLtSF2rOB6SQBRVx4W3Np4PO4HS9BBUG22HgmAzcKkG0eRmtM&#10;rb/yni4HKVWEcEjRQCXSplqHoiKHYeJb4uidfOdQouxKbTu8Rrhr9HOSLLTDmuNChS29VFScD70z&#10;8PHey9et+cm3u6MkrzPEvpZvY54eh3wFSmiQe/i//WYNzObw9yX+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yfVsMAAADbAAAADwAAAAAAAAAAAAAAAACYAgAAZHJzL2Rv&#10;d25yZXYueG1sUEsFBgAAAAAEAAQA9QAAAIgDAAAAAA==&#10;" path="m,l3360,e" filled="f" strokeweight=".48pt">
                  <v:path arrowok="t" o:connecttype="custom" o:connectlocs="0,0;336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BAE20FE" wp14:editId="52346E9D">
                <wp:simplePos x="0" y="0"/>
                <wp:positionH relativeFrom="page">
                  <wp:posOffset>3862705</wp:posOffset>
                </wp:positionH>
                <wp:positionV relativeFrom="page">
                  <wp:posOffset>9489440</wp:posOffset>
                </wp:positionV>
                <wp:extent cx="2667000" cy="1270"/>
                <wp:effectExtent l="5080" t="12065" r="13970" b="571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083" y="14944"/>
                          <a:chExt cx="4200" cy="2"/>
                        </a:xfrm>
                      </wpg:grpSpPr>
                      <wps:wsp>
                        <wps:cNvPr id="32" name="Freeform 107"/>
                        <wps:cNvSpPr>
                          <a:spLocks/>
                        </wps:cNvSpPr>
                        <wps:spPr bwMode="auto">
                          <a:xfrm>
                            <a:off x="6083" y="14944"/>
                            <a:ext cx="4200" cy="2"/>
                          </a:xfrm>
                          <a:custGeom>
                            <a:avLst/>
                            <a:gdLst>
                              <a:gd name="T0" fmla="+- 0 6083 6083"/>
                              <a:gd name="T1" fmla="*/ T0 w 4200"/>
                              <a:gd name="T2" fmla="+- 0 10283 6083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04.15pt;margin-top:747.2pt;width:210pt;height:.1pt;z-index:-251641856;mso-position-horizontal-relative:page;mso-position-vertical-relative:page" coordorigin="6083,14944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">
                <v:shape id="Freeform 107" o:spid="_x0000_s1027" style="position:absolute;left:6083;top:14944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LhcQA&#10;AADbAAAADwAAAGRycy9kb3ducmV2LnhtbESPT2vCQBTE7wW/w/IEL1I3jdI/qauIogg91Yba4yP7&#10;mg3Nvg3Z1cRv7wpCj8PM/IaZL3tbizO1vnKs4GmSgCAunK64VJB/bR9fQfiArLF2TAou5GG5GDzM&#10;MdOu4086H0IpIoR9hgpMCE0mpS8MWfQT1xBH79e1FkOUbSl1i12E21qmSfIsLVYcFww2tDZU/B1O&#10;VkE3PX4ff16CxNnGjs3HW5rnvFNqNOxX7yAC9eE/fG/vtYJpC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i4XEAAAA2wAAAA8AAAAAAAAAAAAAAAAAmAIAAGRycy9k&#10;b3ducmV2LnhtbFBLBQYAAAAABAAEAPUAAACJAwAAAAA=&#10;" path="m,l4200,e" filled="f" strokeweight=".48pt">
                  <v:path arrowok="t" o:connecttype="custom" o:connectlocs="0,0;420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131"/>
        <w:gridCol w:w="5821"/>
      </w:tblGrid>
      <w:tr w:rsidR="00007494" w:rsidRPr="00007494" w:rsidTr="00844E0B">
        <w:trPr>
          <w:trHeight w:hRule="exact" w:val="1946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E0B" w:rsidRDefault="00007494" w:rsidP="00844E0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Јав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добар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бл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за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ележавањ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лица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-</w:t>
            </w:r>
          </w:p>
          <w:p w:rsidR="00007494" w:rsidRPr="00844E0B" w:rsidRDefault="00007494" w:rsidP="00844E0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E0B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Pr="00844E0B">
              <w:rPr>
                <w:rFonts w:ascii="Times New Roman" w:eastAsia="Calibri" w:hAnsi="Times New Roman" w:cs="Times New Roman"/>
                <w:b/>
                <w:sz w:val="24"/>
              </w:rPr>
              <w:t xml:space="preserve"> бр.</w:t>
            </w:r>
            <w:r w:rsidRPr="00844E0B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b/>
                <w:sz w:val="24"/>
              </w:rPr>
              <w:t>7.</w:t>
            </w:r>
          </w:p>
        </w:tc>
      </w:tr>
      <w:tr w:rsidR="00007494" w:rsidRPr="00007494" w:rsidTr="00AA4FDF">
        <w:trPr>
          <w:trHeight w:hRule="exact" w:val="1131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ИЗЈАВА </w:t>
            </w:r>
            <w:r w:rsidRPr="00007494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8"/>
              </w:rPr>
              <w:t xml:space="preserve"> НЕЗАВИСНОЈ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r w:rsidR="00844E0B">
              <w:rPr>
                <w:rFonts w:ascii="Times New Roman" w:eastAsia="Calibri" w:hAnsi="Times New Roman" w:cs="Times New Roman"/>
                <w:spacing w:val="1"/>
                <w:sz w:val="28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>ПОНУДИ</w:t>
            </w:r>
          </w:p>
        </w:tc>
      </w:tr>
      <w:tr w:rsidR="00007494" w:rsidRPr="00007494" w:rsidTr="00AA4FDF">
        <w:trPr>
          <w:trHeight w:hRule="exact" w:val="8868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0845BAB" wp14:editId="30BD98C5">
                      <wp:extent cx="6026150" cy="6350"/>
                      <wp:effectExtent l="2540" t="10795" r="10160" b="190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6150" cy="6350"/>
                                <a:chOff x="0" y="0"/>
                                <a:chExt cx="9490" cy="10"/>
                              </a:xfrm>
                            </wpg:grpSpPr>
                            <wpg:grpSp>
                              <wpg:cNvPr id="29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480" cy="2"/>
                                  <a:chOff x="5" y="5"/>
                                  <a:chExt cx="9480" cy="2"/>
                                </a:xfrm>
                              </wpg:grpSpPr>
                              <wps:wsp>
                                <wps:cNvPr id="3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48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480"/>
                                      <a:gd name="T2" fmla="+- 0 9485 5"/>
                                      <a:gd name="T3" fmla="*/ T2 w 94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480">
                                        <a:moveTo>
                                          <a:pt x="0" y="0"/>
                                        </a:moveTo>
                                        <a:lnTo>
                                          <a:pt x="94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">
                      <v:group id="Group 25" o:spid="_x0000_s1027" style="position:absolute;left:5;top:5;width:9480;height:2" coordorigin="5,5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26" o:spid="_x0000_s1028" style="position:absolute;left:5;top:5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XV8IA&#10;AADbAAAADwAAAGRycy9kb3ducmV2LnhtbERPS2vCQBC+F/wPywi9FN00QqnRVcS2KPVSH+h1yI5J&#10;MDsbsluN/fWdQ6HHj+89nXeuVldqQ+XZwPMwAUWce1txYeCw/xi8ggoR2WLtmQzcKcB81nuYYmb9&#10;jbd03cVCSQiHDA2UMTaZ1iEvyWEY+oZYuLNvHUaBbaFtizcJd7VOk+RFO6xYGkpsaFlSftl9OwOj&#10;Rdj8PCXH9O3z6xTfnU/Hq2VqzGO/W0xAReriv/jPvbbik/XyRX6An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BdXwgAAANsAAAAPAAAAAAAAAAAAAAAAAJgCAABkcnMvZG93&#10;bnJldi54bWxQSwUGAAAAAAQABAD1AAAAhwMAAAAA&#10;" path="m,l9480,e" filled="f" strokeweight=".48pt">
                          <v:path arrowok="t" o:connecttype="custom" o:connectlocs="0,0;94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)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ј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следећ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у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љујемо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уном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ном</w:t>
            </w:r>
            <w:r w:rsidRPr="00007494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говорношћу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мо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зависно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7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ном</w:t>
            </w:r>
            <w:r w:rsidRPr="00007494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адова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без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говора</w:t>
            </w:r>
            <w:r w:rsidRPr="00007494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ругим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има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7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интересованим лицим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ПОМЕНА:</w:t>
            </w:r>
          </w:p>
          <w:p w:rsidR="00007494" w:rsidRPr="00007494" w:rsidRDefault="00007494" w:rsidP="00007494">
            <w:pPr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У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лучај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тојања основане сумњ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тинитост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изјав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зависној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и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улац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ће</w:t>
            </w:r>
            <w:r w:rsidRPr="00007494">
              <w:rPr>
                <w:rFonts w:ascii="Times New Roman" w:eastAsia="Calibri" w:hAnsi="Times New Roman" w:cs="Times New Roman"/>
                <w:spacing w:val="8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мах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естити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ацију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длежну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штиту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е.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ација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а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9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штит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е,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оже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у,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интересованом</w:t>
            </w:r>
            <w:r w:rsidRPr="00007494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лиц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изрећи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мер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бране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чешћ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к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тврд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,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интересовано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лице</w:t>
            </w:r>
            <w:r w:rsidRPr="00007494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вредило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у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мисл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а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м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ређуј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штита</w:t>
            </w:r>
            <w:r w:rsidRPr="00007494">
              <w:rPr>
                <w:rFonts w:ascii="Times New Roman" w:eastAsia="Calibri" w:hAnsi="Times New Roman" w:cs="Times New Roman"/>
                <w:spacing w:val="6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е.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ера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бра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чешћ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може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рајати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</w:t>
            </w:r>
            <w:r w:rsidRPr="00007494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ве</w:t>
            </w:r>
            <w:r w:rsidRPr="00007494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године.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вреда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е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ставља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егативну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ференцу,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мислу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члана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82.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ав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1.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чк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2.</w:t>
            </w:r>
            <w:r w:rsidRPr="00007494">
              <w:rPr>
                <w:rFonts w:ascii="Times New Roman" w:eastAsia="Calibri" w:hAnsi="Times New Roman" w:cs="Times New Roman"/>
                <w:spacing w:val="7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мостално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ем,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ја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влашћено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.</w:t>
            </w:r>
          </w:p>
          <w:p w:rsidR="00007494" w:rsidRPr="00007494" w:rsidRDefault="00007494" w:rsidP="00007494">
            <w:pPr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а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,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јаву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влашћено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лице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ваког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з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груп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пират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требном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имерака.</w:t>
            </w:r>
          </w:p>
        </w:tc>
      </w:tr>
      <w:tr w:rsidR="00007494" w:rsidRPr="00007494" w:rsidTr="00AA4FDF">
        <w:trPr>
          <w:trHeight w:hRule="exact" w:val="1305"/>
        </w:trPr>
        <w:tc>
          <w:tcPr>
            <w:tcW w:w="413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07494" w:rsidRPr="00007494">
          <w:pgSz w:w="11910" w:h="16850"/>
          <w:pgMar w:top="780" w:right="70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007494" w:rsidRPr="00007494" w:rsidRDefault="00007494" w:rsidP="00007494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749A9BC0" wp14:editId="6A55FAF3">
                <wp:extent cx="6342380" cy="990600"/>
                <wp:effectExtent l="2540" t="6350" r="8255" b="317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990600"/>
                          <a:chOff x="0" y="0"/>
                          <a:chExt cx="9988" cy="1560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6" y="15"/>
                            <a:ext cx="9977" cy="2"/>
                            <a:chOff x="6" y="15"/>
                            <a:chExt cx="9977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6" y="15"/>
                              <a:ext cx="99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77"/>
                                <a:gd name="T2" fmla="+- 0 9982 6"/>
                                <a:gd name="T3" fmla="*/ T2 w 99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7">
                                  <a:moveTo>
                                    <a:pt x="0" y="0"/>
                                  </a:moveTo>
                                  <a:lnTo>
                                    <a:pt x="99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1544"/>
                            <a:chOff x="11" y="6"/>
                            <a:chExt cx="2" cy="1544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154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544"/>
                                <a:gd name="T2" fmla="+- 0 1549 6"/>
                                <a:gd name="T3" fmla="*/ 1549 h 1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4">
                                  <a:moveTo>
                                    <a:pt x="0" y="0"/>
                                  </a:moveTo>
                                  <a:lnTo>
                                    <a:pt x="0" y="15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9977" y="6"/>
                            <a:ext cx="2" cy="1544"/>
                            <a:chOff x="9977" y="6"/>
                            <a:chExt cx="2" cy="1544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9977" y="6"/>
                              <a:ext cx="2" cy="154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544"/>
                                <a:gd name="T2" fmla="+- 0 1549 6"/>
                                <a:gd name="T3" fmla="*/ 1549 h 1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4">
                                  <a:moveTo>
                                    <a:pt x="0" y="0"/>
                                  </a:moveTo>
                                  <a:lnTo>
                                    <a:pt x="0" y="15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5" y="947"/>
                            <a:ext cx="9958" cy="2"/>
                            <a:chOff x="15" y="947"/>
                            <a:chExt cx="9958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947"/>
                              <a:ext cx="99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58"/>
                                <a:gd name="T2" fmla="+- 0 9973 15"/>
                                <a:gd name="T3" fmla="*/ T2 w 9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8">
                                  <a:moveTo>
                                    <a:pt x="0" y="0"/>
                                  </a:moveTo>
                                  <a:lnTo>
                                    <a:pt x="99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6" y="1554"/>
                            <a:ext cx="9977" cy="2"/>
                            <a:chOff x="6" y="1554"/>
                            <a:chExt cx="9977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6" y="1554"/>
                              <a:ext cx="99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77"/>
                                <a:gd name="T2" fmla="+- 0 9982 6"/>
                                <a:gd name="T3" fmla="*/ T2 w 99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7">
                                  <a:moveTo>
                                    <a:pt x="0" y="0"/>
                                  </a:moveTo>
                                  <a:lnTo>
                                    <a:pt x="99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5"/>
                              <a:ext cx="9967" cy="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B6F" w:rsidRDefault="004F0B6F" w:rsidP="00007494">
                                <w:pPr>
                                  <w:spacing w:before="191"/>
                                  <w:ind w:right="230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Јавна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набавка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добара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Табле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за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обележавање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улица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41"/>
                                    <w:sz w:val="24"/>
                                    <w:szCs w:val="24"/>
                                    <w:lang w:val="sr-Cyrl-RS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Образац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бр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947"/>
                              <a:ext cx="9967" cy="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B6F" w:rsidRDefault="004F0B6F" w:rsidP="00007494">
                                <w:pPr>
                                  <w:spacing w:before="178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МОДЕ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УГОВО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57" style="width:499.4pt;height:78pt;mso-position-horizontal-relative:char;mso-position-vertical-relative:line" coordsize="9988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">
                <v:group id="Group 12" o:spid="_x0000_s1058" style="position:absolute;left:6;top:15;width:9977;height:2" coordorigin="6,15" coordsize="99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59" style="position:absolute;left:6;top:15;width:9977;height:2;visibility:visible;mso-wrap-style:square;v-text-anchor:top" coordsize="99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x6r8A&#10;AADbAAAADwAAAGRycy9kb3ducmV2LnhtbERPy6rCMBDdC/5DGMGdprrwUY2igiiCF3wguBuasS02&#10;k9JErX9vhAvu5nCeM53XphBPqlxuWUGvG4EgTqzOOVVwPq07IxDOI2ssLJOCNzmYz5qNKcbavvhA&#10;z6NPRQhhF6OCzPsyltIlGRl0XVsSB+5mK4M+wCqVusJXCDeF7EfRQBrMOTRkWNIqo+R+fBgF442m&#10;vyFd7jvnl1dz2yb7Ve6UarfqxQSEp9r/xP/urQ7zh/D9JRw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dbHqvwAAANsAAAAPAAAAAAAAAAAAAAAAAJgCAABkcnMvZG93bnJl&#10;di54bWxQSwUGAAAAAAQABAD1AAAAhAMAAAAA&#10;" path="m,l9976,e" filled="f" strokeweight=".58pt">
                    <v:path arrowok="t" o:connecttype="custom" o:connectlocs="0,0;9976,0" o:connectangles="0,0"/>
                  </v:shape>
                </v:group>
                <v:group id="Group 14" o:spid="_x0000_s1060" style="position:absolute;left:11;top:6;width:2;height:1544" coordorigin="11,6" coordsize="2,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" o:spid="_x0000_s1061" style="position:absolute;left:11;top:6;width:2;height:1544;visibility:visible;mso-wrap-style:square;v-text-anchor:top" coordsize="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5F8EA&#10;AADbAAAADwAAAGRycy9kb3ducmV2LnhtbERPS2sCMRC+F/ofwhS8iGbbiujWKKXU6kl8gddxM91d&#10;upksSdT4740g9DYf33Mms2gacSbna8sKXvsZCOLC6ppLBfvdvDcC4QOyxsYyKbiSh9n0+WmCubYX&#10;3tB5G0qRQtjnqKAKoc2l9EVFBn3ftsSJ+7XOYEjQlVI7vKRw08i3LBtKgzWnhgpb+qqo+NuejIK4&#10;OnYXdtMcf3buO1rp3teD+UGpzkv8/AARKIZ/8cO91Gn+GO6/pAPk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eRfBAAAA2wAAAA8AAAAAAAAAAAAAAAAAmAIAAGRycy9kb3du&#10;cmV2LnhtbFBLBQYAAAAABAAEAPUAAACGAwAAAAA=&#10;" path="m,l,1543e" filled="f" strokeweight=".58pt">
                    <v:path arrowok="t" o:connecttype="custom" o:connectlocs="0,6;0,1549" o:connectangles="0,0"/>
                  </v:shape>
                </v:group>
                <v:group id="Group 16" o:spid="_x0000_s1062" style="position:absolute;left:9977;top:6;width:2;height:1544" coordorigin="9977,6" coordsize="2,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7" o:spid="_x0000_s1063" style="position:absolute;left:9977;top:6;width:2;height:1544;visibility:visible;mso-wrap-style:square;v-text-anchor:top" coordsize="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/rMUA&#10;AADbAAAADwAAAGRycy9kb3ducmV2LnhtbESPT2sCMRTE74LfITyhF+lmtVLKdqOI1LYn8U+h1+fm&#10;ubu4eVmSVNNv3xQEj8PM/IYpF9F04kLOt5YVTLIcBHFldcu1gq/D+vEFhA/IGjvLpOCXPCzmw0GJ&#10;hbZX3tFlH2qRIOwLVNCE0BdS+qohgz6zPXHyTtYZDEm6WmqH1wQ3nZzm+bM02HJaaLCnVUPVef9j&#10;FMTNcfxhd93x/eDeopXuaTtbfyv1MIrLVxCBYriHb+1PrWA6gf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L+sxQAAANsAAAAPAAAAAAAAAAAAAAAAAJgCAABkcnMv&#10;ZG93bnJldi54bWxQSwUGAAAAAAQABAD1AAAAigMAAAAA&#10;" path="m,l,1543e" filled="f" strokeweight=".58pt">
                    <v:path arrowok="t" o:connecttype="custom" o:connectlocs="0,6;0,1549" o:connectangles="0,0"/>
                  </v:shape>
                </v:group>
                <v:group id="Group 18" o:spid="_x0000_s1064" style="position:absolute;left:15;top:947;width:9958;height:2" coordorigin="15,947" coordsize="9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65" style="position:absolute;left:15;top:947;width:9958;height:2;visibility:visible;mso-wrap-style:square;v-text-anchor:top" coordsize="9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n4dsQA&#10;AADbAAAADwAAAGRycy9kb3ducmV2LnhtbESPUUvDQBCE3wX/w7GCb+ZiBa2x1yKlWikFsa3va26b&#10;pOb2wt02jf/eKwg+DjPzDTOZDa5VPYXYeDZwm+WgiEtvG64M7LYvN2NQUZAttp7JwA9FmE0vLyZY&#10;WH/iD+o3UqkE4ViggVqkK7SOZU0OY+Y74uTtfXAoSYZK24CnBHetHuX5vXbYcFqosaN5TeX35ugM&#10;LA/jx4dewmI4yKtbf37p/cq+G3N9NTw/gRIa5D/8136zBkZ3cP6SfoC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+HbEAAAA2wAAAA8AAAAAAAAAAAAAAAAAmAIAAGRycy9k&#10;b3ducmV2LnhtbFBLBQYAAAAABAAEAPUAAACJAwAAAAA=&#10;" path="m,l9958,e" filled="f" strokeweight=".58pt">
                    <v:path arrowok="t" o:connecttype="custom" o:connectlocs="0,0;9958,0" o:connectangles="0,0"/>
                  </v:shape>
                </v:group>
                <v:group id="Group 20" o:spid="_x0000_s1066" style="position:absolute;left:6;top:1554;width:9977;height:2" coordorigin="6,1554" coordsize="99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1" o:spid="_x0000_s1067" style="position:absolute;left:6;top:1554;width:9977;height:2;visibility:visible;mso-wrap-style:square;v-text-anchor:top" coordsize="99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Au8MA&#10;AADbAAAADwAAAGRycy9kb3ducmV2LnhtbESPW4vCMBSE34X9D+Es+KbpCt66prIriLKg4AXBt0Nz&#10;bEubk9JErf/eLAg+DjPzDTObt6YSN2pcYVnBVz8CQZxaXXCm4HhY9iYgnEfWWFkmBQ9yME8+OjOM&#10;tb3zjm57n4kAYRejgtz7OpbSpTkZdH1bEwfvYhuDPsgmk7rBe4CbSg6iaCQNFhwWcqxpkVNa7q9G&#10;wXSlaTumU/nn/O/ZXNbpZlE4pbqf7c83CE+tf4df7bVWMBjC/5fwA2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Au8MAAADbAAAADwAAAAAAAAAAAAAAAACYAgAAZHJzL2Rv&#10;d25yZXYueG1sUEsFBgAAAAAEAAQA9QAAAIgDAAAAAA==&#10;" path="m,l9976,e" filled="f" strokeweight=".58pt">
                    <v:path arrowok="t" o:connecttype="custom" o:connectlocs="0,0;9976,0" o:connectangles="0,0"/>
                  </v:shape>
                  <v:shape id="Text Box 22" o:spid="_x0000_s1068" type="#_x0000_t202" style="position:absolute;left:11;top:15;width:9967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4F0B6F" w:rsidRDefault="004F0B6F" w:rsidP="00007494">
                          <w:pPr>
                            <w:spacing w:before="191"/>
                            <w:ind w:right="230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Јавн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набавк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добар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Табл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обележавањ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улиц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1"/>
                              <w:sz w:val="24"/>
                              <w:szCs w:val="24"/>
                              <w:lang w:val="sr-Cyrl-RS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Образац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бр.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8.</w:t>
                          </w:r>
                        </w:p>
                      </w:txbxContent>
                    </v:textbox>
                  </v:shape>
                  <v:shape id="Text Box 23" o:spid="_x0000_s1069" type="#_x0000_t202" style="position:absolute;left:11;top:947;width:9967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4F0B6F" w:rsidRDefault="004F0B6F" w:rsidP="00007494">
                          <w:pPr>
                            <w:spacing w:before="178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МОДЕЛ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УГОВОР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016E7" w:rsidRPr="002016E7" w:rsidRDefault="002016E7" w:rsidP="002016E7">
      <w:pPr>
        <w:widowControl w:val="0"/>
        <w:autoSpaceDE w:val="0"/>
        <w:autoSpaceDN w:val="0"/>
        <w:spacing w:before="89" w:after="0" w:line="240" w:lineRule="auto"/>
        <w:ind w:left="1164" w:right="119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</w:p>
    <w:p w:rsidR="002016E7" w:rsidRPr="002016E7" w:rsidRDefault="002016E7" w:rsidP="002016E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2016E7" w:rsidRPr="002016E7" w:rsidRDefault="002016E7" w:rsidP="002016E7">
      <w:pPr>
        <w:widowControl w:val="0"/>
        <w:tabs>
          <w:tab w:val="left" w:pos="4103"/>
        </w:tabs>
        <w:autoSpaceDE w:val="0"/>
        <w:autoSpaceDN w:val="0"/>
        <w:spacing w:after="0" w:line="240" w:lineRule="auto"/>
        <w:ind w:left="89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Закључен </w:t>
      </w:r>
      <w:r w:rsidRPr="002016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између: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1.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Општинске Управе Општине Александровац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са седиштем у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Александровцу,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  улица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Јаше 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 Петровића бр. 26 ,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ПИ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Б:100369374 ,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Матични број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: 07194838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,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Број рачуна: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840-48640-96, 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Назив банке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: Управа за трезор,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кога заступа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>Иван Новаковић, дипл.</w:t>
      </w:r>
      <w:r w:rsidR="00B05C70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>правник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, начелник 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 општинске Управе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(у даљем тексту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: </w:t>
      </w:r>
      <w:r w:rsidRPr="0001658F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val="sr-Cyrl-CS" w:eastAsia="ar-SA"/>
        </w:rPr>
        <w:t>Наручилац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)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>и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2.___________________________________________________________________________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са седиштем у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__________________________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ПИБ: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________________________________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Матични број: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_________________________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Број рачуна: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___________________________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Назив банке: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__________________________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кога заступа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__________________________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 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 xml:space="preserve">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(у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даљем тексту: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val="sr-Cyrl-RS" w:eastAsia="ar-SA"/>
        </w:rPr>
        <w:t>Добављач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)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>.</w:t>
      </w:r>
    </w:p>
    <w:p w:rsidR="002016E7" w:rsidRPr="002016E7" w:rsidRDefault="002016E7" w:rsidP="002016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</w:p>
    <w:p w:rsidR="002016E7" w:rsidRPr="002016E7" w:rsidRDefault="002016E7" w:rsidP="002016E7">
      <w:pPr>
        <w:widowControl w:val="0"/>
        <w:tabs>
          <w:tab w:val="left" w:pos="6313"/>
          <w:tab w:val="left" w:pos="9929"/>
        </w:tabs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Носилац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сла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а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05" w:lineRule="exact"/>
        <w:ind w:left="3003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назив носиоца посла</w:t>
      </w:r>
    </w:p>
    <w:p w:rsidR="002016E7" w:rsidRPr="002016E7" w:rsidRDefault="002016E7" w:rsidP="002016E7">
      <w:pPr>
        <w:widowControl w:val="0"/>
        <w:tabs>
          <w:tab w:val="left" w:pos="4720"/>
          <w:tab w:val="left" w:pos="5742"/>
          <w:tab w:val="left" w:pos="9444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Матични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4" w:after="0" w:line="240" w:lineRule="auto"/>
        <w:ind w:left="1802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адреса</w:t>
      </w:r>
    </w:p>
    <w:p w:rsidR="002016E7" w:rsidRPr="002016E7" w:rsidRDefault="002016E7" w:rsidP="002016E7">
      <w:pPr>
        <w:widowControl w:val="0"/>
        <w:tabs>
          <w:tab w:val="left" w:pos="2990"/>
          <w:tab w:val="left" w:pos="3211"/>
          <w:tab w:val="left" w:pos="3928"/>
          <w:tab w:val="left" w:pos="8895"/>
          <w:tab w:val="left" w:pos="9369"/>
        </w:tabs>
        <w:autoSpaceDE w:val="0"/>
        <w:autoSpaceDN w:val="0"/>
        <w:spacing w:after="0" w:line="272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кога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заступа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даљем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16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тексту: Добављач) са члановима групе</w:t>
      </w:r>
    </w:p>
    <w:p w:rsidR="002016E7" w:rsidRPr="002016E7" w:rsidRDefault="002016E7" w:rsidP="002016E7">
      <w:pPr>
        <w:widowControl w:val="0"/>
        <w:tabs>
          <w:tab w:val="left" w:pos="5210"/>
          <w:tab w:val="left" w:pos="8828"/>
        </w:tabs>
        <w:autoSpaceDE w:val="0"/>
        <w:autoSpaceDN w:val="0"/>
        <w:spacing w:before="90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а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5" w:lineRule="exact"/>
        <w:ind w:left="1586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назив члана групе</w:t>
      </w:r>
    </w:p>
    <w:p w:rsidR="002016E7" w:rsidRPr="002016E7" w:rsidRDefault="002016E7" w:rsidP="002016E7">
      <w:pPr>
        <w:widowControl w:val="0"/>
        <w:tabs>
          <w:tab w:val="left" w:pos="5320"/>
          <w:tab w:val="left" w:pos="6342"/>
          <w:tab w:val="left" w:pos="10046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Матични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6" w:lineRule="exact"/>
        <w:ind w:left="1802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адреса</w:t>
      </w:r>
    </w:p>
    <w:p w:rsidR="002016E7" w:rsidRPr="002016E7" w:rsidRDefault="002016E7" w:rsidP="00F17BCD">
      <w:pPr>
        <w:widowControl w:val="0"/>
        <w:tabs>
          <w:tab w:val="left" w:pos="2508"/>
        </w:tabs>
        <w:autoSpaceDE w:val="0"/>
        <w:autoSpaceDN w:val="0"/>
        <w:spacing w:after="0" w:line="275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2016E7" w:rsidRPr="002016E7" w:rsidRDefault="002016E7" w:rsidP="002016E7">
      <w:pPr>
        <w:widowControl w:val="0"/>
        <w:tabs>
          <w:tab w:val="left" w:pos="5210"/>
          <w:tab w:val="left" w:pos="8828"/>
        </w:tabs>
        <w:autoSpaceDE w:val="0"/>
        <w:autoSpaceDN w:val="0"/>
        <w:spacing w:before="16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а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4" w:after="0" w:line="205" w:lineRule="exact"/>
        <w:ind w:left="1586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назив члана групе</w:t>
      </w:r>
    </w:p>
    <w:p w:rsidR="002016E7" w:rsidRPr="002016E7" w:rsidRDefault="002016E7" w:rsidP="002016E7">
      <w:pPr>
        <w:widowControl w:val="0"/>
        <w:tabs>
          <w:tab w:val="left" w:pos="5320"/>
          <w:tab w:val="left" w:pos="6344"/>
          <w:tab w:val="left" w:pos="10046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Матични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5" w:lineRule="exact"/>
        <w:ind w:left="1642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адреса</w:t>
      </w:r>
    </w:p>
    <w:p w:rsidR="002016E7" w:rsidRPr="002016E7" w:rsidRDefault="002016E7" w:rsidP="002016E7">
      <w:pPr>
        <w:widowControl w:val="0"/>
        <w:tabs>
          <w:tab w:val="left" w:pos="2508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2016E7" w:rsidRPr="002016E7" w:rsidRDefault="002016E7" w:rsidP="002016E7">
      <w:pPr>
        <w:widowControl w:val="0"/>
        <w:tabs>
          <w:tab w:val="left" w:pos="6313"/>
          <w:tab w:val="left" w:pos="9929"/>
        </w:tabs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Носилац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сла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а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5" w:lineRule="exact"/>
        <w:ind w:left="3003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назив носиоца посла</w:t>
      </w:r>
    </w:p>
    <w:p w:rsidR="002016E7" w:rsidRPr="002016E7" w:rsidRDefault="002016E7" w:rsidP="002016E7">
      <w:pPr>
        <w:widowControl w:val="0"/>
        <w:tabs>
          <w:tab w:val="left" w:pos="4720"/>
          <w:tab w:val="left" w:pos="5742"/>
          <w:tab w:val="left" w:pos="9445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Матични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4" w:after="0" w:line="240" w:lineRule="auto"/>
        <w:ind w:left="1771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адрес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2016E7" w:rsidRPr="002016E7">
          <w:type w:val="continuous"/>
          <w:pgSz w:w="11910" w:h="16850"/>
          <w:pgMar w:top="820" w:right="640" w:bottom="820" w:left="1020" w:header="720" w:footer="720" w:gutter="0"/>
          <w:cols w:space="720"/>
        </w:sectPr>
      </w:pPr>
    </w:p>
    <w:p w:rsidR="002016E7" w:rsidRPr="002016E7" w:rsidRDefault="002016E7" w:rsidP="002016E7">
      <w:pPr>
        <w:widowControl w:val="0"/>
        <w:tabs>
          <w:tab w:val="left" w:pos="2990"/>
        </w:tabs>
        <w:autoSpaceDE w:val="0"/>
        <w:autoSpaceDN w:val="0"/>
        <w:spacing w:after="0" w:line="273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lastRenderedPageBreak/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5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) са</w:t>
      </w:r>
      <w:r w:rsidRPr="002016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дизвођачем</w:t>
      </w:r>
    </w:p>
    <w:p w:rsidR="002016E7" w:rsidRPr="002016E7" w:rsidRDefault="002016E7" w:rsidP="002016E7">
      <w:pPr>
        <w:widowControl w:val="0"/>
        <w:tabs>
          <w:tab w:val="left" w:pos="770"/>
          <w:tab w:val="left" w:pos="4903"/>
          <w:tab w:val="left" w:pos="5337"/>
          <w:tab w:val="left" w:pos="6234"/>
        </w:tabs>
        <w:autoSpaceDE w:val="0"/>
        <w:autoSpaceDN w:val="0"/>
        <w:spacing w:after="0" w:line="275" w:lineRule="exact"/>
        <w:ind w:left="94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2016E7">
        <w:rPr>
          <w:rFonts w:ascii="Times New Roman" w:eastAsia="Times New Roman" w:hAnsi="Times New Roman" w:cs="Times New Roman"/>
          <w:sz w:val="24"/>
          <w:szCs w:val="24"/>
        </w:rPr>
        <w:lastRenderedPageBreak/>
        <w:t>кога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заступа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даљем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тексту: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</w:rPr>
        <w:sectPr w:rsidR="002016E7" w:rsidRPr="002016E7">
          <w:type w:val="continuous"/>
          <w:pgSz w:w="11910" w:h="16850"/>
          <w:pgMar w:top="820" w:right="640" w:bottom="820" w:left="1020" w:header="720" w:footer="720" w:gutter="0"/>
          <w:cols w:num="2" w:space="720" w:equalWidth="0">
            <w:col w:w="3036" w:space="40"/>
            <w:col w:w="7174"/>
          </w:cols>
        </w:sectPr>
      </w:pPr>
    </w:p>
    <w:p w:rsidR="002016E7" w:rsidRPr="002016E7" w:rsidRDefault="002016E7" w:rsidP="002016E7">
      <w:pPr>
        <w:widowControl w:val="0"/>
        <w:tabs>
          <w:tab w:val="left" w:pos="5210"/>
          <w:tab w:val="left" w:pos="8828"/>
        </w:tabs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а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6" w:lineRule="exact"/>
        <w:ind w:left="1586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назив Подизвођача</w:t>
      </w:r>
    </w:p>
    <w:p w:rsidR="002016E7" w:rsidRPr="002016E7" w:rsidRDefault="002016E7" w:rsidP="002016E7">
      <w:pPr>
        <w:widowControl w:val="0"/>
        <w:tabs>
          <w:tab w:val="left" w:pos="5320"/>
          <w:tab w:val="left" w:pos="6342"/>
          <w:tab w:val="left" w:pos="8802"/>
        </w:tabs>
        <w:autoSpaceDE w:val="0"/>
        <w:autoSpaceDN w:val="0"/>
        <w:spacing w:after="0" w:line="275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2016E7" w:rsidRPr="002016E7" w:rsidRDefault="002016E7" w:rsidP="002016E7">
      <w:pPr>
        <w:widowControl w:val="0"/>
        <w:autoSpaceDE w:val="0"/>
        <w:autoSpaceDN w:val="0"/>
        <w:spacing w:before="4" w:after="0" w:line="240" w:lineRule="auto"/>
        <w:ind w:left="2295"/>
        <w:rPr>
          <w:rFonts w:ascii="Times New Roman" w:eastAsia="Times New Roman" w:hAnsi="Times New Roman" w:cs="Times New Roman"/>
          <w:sz w:val="18"/>
        </w:rPr>
      </w:pPr>
      <w:r w:rsidRPr="002016E7">
        <w:rPr>
          <w:rFonts w:ascii="Times New Roman" w:eastAsia="Times New Roman" w:hAnsi="Times New Roman" w:cs="Times New Roman"/>
          <w:sz w:val="18"/>
        </w:rPr>
        <w:t>адреса</w:t>
      </w:r>
    </w:p>
    <w:p w:rsid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sr-Cyrl-RS"/>
        </w:rPr>
      </w:pPr>
    </w:p>
    <w:p w:rsidR="00D92398" w:rsidRPr="00D92398" w:rsidRDefault="00D92398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sr-Cyrl-RS"/>
        </w:rPr>
        <w:sectPr w:rsidR="00D92398" w:rsidRPr="00D92398">
          <w:type w:val="continuous"/>
          <w:pgSz w:w="11910" w:h="16850"/>
          <w:pgMar w:top="820" w:right="640" w:bottom="820" w:left="1020" w:header="720" w:footer="720" w:gutter="0"/>
          <w:cols w:space="720"/>
        </w:sectPr>
      </w:pPr>
    </w:p>
    <w:p w:rsidR="002016E7" w:rsidRPr="002016E7" w:rsidRDefault="002016E7" w:rsidP="002016E7">
      <w:pPr>
        <w:widowControl w:val="0"/>
        <w:autoSpaceDE w:val="0"/>
        <w:autoSpaceDN w:val="0"/>
        <w:spacing w:before="80"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lastRenderedPageBreak/>
        <w:t>Уговорне стране сагласно констатују:</w:t>
      </w:r>
    </w:p>
    <w:p w:rsidR="002016E7" w:rsidRPr="002016E7" w:rsidRDefault="002016E7" w:rsidP="002016E7">
      <w:pPr>
        <w:widowControl w:val="0"/>
        <w:numPr>
          <w:ilvl w:val="0"/>
          <w:numId w:val="21"/>
        </w:numPr>
        <w:tabs>
          <w:tab w:val="left" w:pos="1021"/>
        </w:tabs>
        <w:autoSpaceDE w:val="0"/>
        <w:autoSpaceDN w:val="0"/>
        <w:spacing w:after="0" w:line="240" w:lineRule="auto"/>
        <w:ind w:right="204" w:firstLine="720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а</w:t>
      </w:r>
      <w:r w:rsidRPr="002016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је</w:t>
      </w:r>
      <w:r w:rsidRPr="002016E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ручилац</w:t>
      </w:r>
      <w:r w:rsidRPr="002016E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снову</w:t>
      </w:r>
      <w:r w:rsidRPr="002016E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члана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39.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Закона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јавним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бавкама</w:t>
      </w:r>
      <w:r w:rsidRPr="002016E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(„Службени</w:t>
      </w:r>
      <w:r w:rsidRPr="002016E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гласник</w:t>
      </w:r>
      <w:r w:rsidRPr="002016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 xml:space="preserve">РС” број 124/12, 14/15 и 68/15), дана </w:t>
      </w:r>
      <w:r w:rsidR="00B05C70">
        <w:rPr>
          <w:rFonts w:ascii="Times New Roman" w:eastAsia="Times New Roman" w:hAnsi="Times New Roman" w:cs="Times New Roman"/>
          <w:sz w:val="24"/>
          <w:lang w:val="sr-Cyrl-RS"/>
        </w:rPr>
        <w:t>02.03.</w:t>
      </w:r>
      <w:r w:rsidRPr="002016E7">
        <w:rPr>
          <w:rFonts w:ascii="Times New Roman" w:eastAsia="Times New Roman" w:hAnsi="Times New Roman" w:cs="Times New Roman"/>
          <w:sz w:val="24"/>
        </w:rPr>
        <w:t>20</w:t>
      </w:r>
      <w:r w:rsidR="00112302">
        <w:rPr>
          <w:rFonts w:ascii="Times New Roman" w:eastAsia="Times New Roman" w:hAnsi="Times New Roman" w:cs="Times New Roman"/>
          <w:sz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</w:rPr>
        <w:t xml:space="preserve">. године, објавио Позив за подношење понуда у поступку јавне набавке мале вредности и Конкурсну документацију, за јавну набавку добара- </w:t>
      </w:r>
      <w:r w:rsidR="00112302">
        <w:rPr>
          <w:rFonts w:ascii="Times New Roman" w:eastAsia="Times New Roman" w:hAnsi="Times New Roman" w:cs="Times New Roman"/>
          <w:sz w:val="24"/>
          <w:lang w:val="sr-Cyrl-RS"/>
        </w:rPr>
        <w:t>Набавка табли за обележавање улица,</w:t>
      </w:r>
      <w:r w:rsidRPr="002016E7">
        <w:rPr>
          <w:rFonts w:ascii="Times New Roman" w:eastAsia="Times New Roman" w:hAnsi="Times New Roman" w:cs="Times New Roman"/>
          <w:sz w:val="24"/>
        </w:rPr>
        <w:t xml:space="preserve"> број </w:t>
      </w:r>
      <w:r w:rsidR="00112302">
        <w:rPr>
          <w:rFonts w:ascii="Times New Roman" w:eastAsia="Times New Roman" w:hAnsi="Times New Roman" w:cs="Times New Roman"/>
          <w:sz w:val="24"/>
          <w:lang w:val="sr-Cyrl-RS"/>
        </w:rPr>
        <w:t>1.1.12.Д/2020</w:t>
      </w:r>
      <w:r w:rsidRPr="002016E7">
        <w:rPr>
          <w:rFonts w:ascii="Times New Roman" w:eastAsia="Times New Roman" w:hAnsi="Times New Roman" w:cs="Times New Roman"/>
          <w:sz w:val="24"/>
        </w:rPr>
        <w:t>, на Порталу јавних набавки и на интернет страници</w:t>
      </w:r>
      <w:r w:rsidRPr="002016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ручиоца,</w:t>
      </w:r>
    </w:p>
    <w:p w:rsidR="002016E7" w:rsidRPr="002016E7" w:rsidRDefault="002016E7" w:rsidP="002016E7">
      <w:pPr>
        <w:widowControl w:val="0"/>
        <w:numPr>
          <w:ilvl w:val="0"/>
          <w:numId w:val="21"/>
        </w:numPr>
        <w:tabs>
          <w:tab w:val="left" w:pos="1119"/>
        </w:tabs>
        <w:autoSpaceDE w:val="0"/>
        <w:autoSpaceDN w:val="0"/>
        <w:spacing w:after="0" w:line="240" w:lineRule="auto"/>
        <w:ind w:right="215" w:firstLine="720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а је у прописаним роковима спровео поступак јавне набавке, извршио оцену, вредновање и упоређивање понуда и да је као најповољнију понуду изабрао понуду коју је поднео</w:t>
      </w:r>
      <w:r w:rsidRPr="002016E7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="00B05C70">
        <w:rPr>
          <w:rFonts w:ascii="Times New Roman" w:eastAsia="Times New Roman" w:hAnsi="Times New Roman" w:cs="Times New Roman"/>
          <w:sz w:val="24"/>
          <w:lang w:val="sr-Cyrl-RS"/>
        </w:rPr>
        <w:t>Понуђач</w:t>
      </w:r>
      <w:r w:rsidRPr="002016E7">
        <w:rPr>
          <w:rFonts w:ascii="Times New Roman" w:eastAsia="Times New Roman" w:hAnsi="Times New Roman" w:cs="Times New Roman"/>
          <w:sz w:val="24"/>
        </w:rPr>
        <w:t>,</w:t>
      </w:r>
      <w:r w:rsidRPr="002016E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која</w:t>
      </w:r>
      <w:r w:rsidRPr="002016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у</w:t>
      </w:r>
      <w:r w:rsidRPr="002016E7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потпуности</w:t>
      </w:r>
      <w:r w:rsidRPr="002016E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дговара</w:t>
      </w:r>
      <w:r w:rsidRPr="002016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свим</w:t>
      </w:r>
      <w:r w:rsidRPr="002016E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условима</w:t>
      </w:r>
      <w:r w:rsidRPr="002016E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из</w:t>
      </w:r>
      <w:r w:rsidRPr="002016E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Закона</w:t>
      </w:r>
      <w:r w:rsidRPr="002016E7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</w:t>
      </w:r>
      <w:r w:rsidRPr="002016E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јавним</w:t>
      </w:r>
      <w:r w:rsidRPr="002016E7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бавкама, захтевима конкурсне</w:t>
      </w:r>
      <w:r w:rsidRPr="002016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документације;</w:t>
      </w:r>
    </w:p>
    <w:p w:rsidR="002016E7" w:rsidRPr="002016E7" w:rsidRDefault="002016E7" w:rsidP="002016E7">
      <w:pPr>
        <w:widowControl w:val="0"/>
        <w:numPr>
          <w:ilvl w:val="0"/>
          <w:numId w:val="21"/>
        </w:numPr>
        <w:tabs>
          <w:tab w:val="left" w:pos="1038"/>
          <w:tab w:val="left" w:pos="3038"/>
          <w:tab w:val="left" w:pos="4657"/>
        </w:tabs>
        <w:autoSpaceDE w:val="0"/>
        <w:autoSpaceDN w:val="0"/>
        <w:spacing w:after="0" w:line="240" w:lineRule="auto"/>
        <w:ind w:right="209" w:firstLine="720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а је Наручилац на основу чл. 108. став 1. Закона о јавним набавкама, донео Одлуку о додели</w:t>
      </w:r>
      <w:r w:rsidRPr="002016E7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уговора</w:t>
      </w:r>
      <w:r w:rsidRPr="002016E7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</w:rPr>
        <w:t>од</w:t>
      </w:r>
      <w:r w:rsidRPr="002016E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</w:rPr>
        <w:t xml:space="preserve">године, којом је </w:t>
      </w:r>
      <w:r w:rsidRPr="002016E7">
        <w:rPr>
          <w:rFonts w:ascii="Times New Roman" w:eastAsia="Times New Roman" w:hAnsi="Times New Roman" w:cs="Times New Roman"/>
          <w:spacing w:val="-2"/>
          <w:sz w:val="24"/>
        </w:rPr>
        <w:t xml:space="preserve">уговор </w:t>
      </w:r>
      <w:r w:rsidRPr="002016E7">
        <w:rPr>
          <w:rFonts w:ascii="Times New Roman" w:eastAsia="Times New Roman" w:hAnsi="Times New Roman" w:cs="Times New Roman"/>
          <w:sz w:val="24"/>
        </w:rPr>
        <w:t>о јавној набавци доделио Добављачу.</w:t>
      </w:r>
    </w:p>
    <w:p w:rsidR="002016E7" w:rsidRPr="002016E7" w:rsidRDefault="002016E7" w:rsidP="002016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016E7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2016E7" w:rsidRPr="002016E7" w:rsidRDefault="002016E7" w:rsidP="001E092C">
      <w:pPr>
        <w:widowControl w:val="0"/>
        <w:autoSpaceDE w:val="0"/>
        <w:autoSpaceDN w:val="0"/>
        <w:spacing w:before="2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Предмет  уговора је набавка добара – </w:t>
      </w:r>
      <w:r w:rsidR="00112302" w:rsidRPr="009144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бавка табли за обележавање улица</w:t>
      </w:r>
      <w:r w:rsidR="0011230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 број </w:t>
      </w:r>
      <w:r w:rsidR="00112302">
        <w:rPr>
          <w:rFonts w:ascii="Times New Roman" w:eastAsia="Times New Roman" w:hAnsi="Times New Roman" w:cs="Times New Roman"/>
          <w:sz w:val="24"/>
          <w:szCs w:val="24"/>
          <w:lang w:val="sr-Cyrl-RS"/>
        </w:rPr>
        <w:t>1.1.12.Д/20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16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09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свему  према  Понуди </w:t>
      </w:r>
      <w:r w:rsidRPr="002016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Добављача </w:t>
      </w:r>
      <w:r w:rsidRPr="002016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год.  заведеној </w:t>
      </w:r>
      <w:r w:rsidRPr="002016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д</w:t>
      </w:r>
    </w:p>
    <w:p w:rsidR="002016E7" w:rsidRPr="002016E7" w:rsidRDefault="002016E7" w:rsidP="002016E7">
      <w:pPr>
        <w:widowControl w:val="0"/>
        <w:tabs>
          <w:tab w:val="left" w:pos="4794"/>
          <w:tab w:val="left" w:pos="6587"/>
        </w:tabs>
        <w:autoSpaceDE w:val="0"/>
        <w:autoSpaceDN w:val="0"/>
        <w:spacing w:before="139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А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2016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год. заведеној код</w:t>
      </w:r>
      <w:r w:rsidRPr="002016E7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ОЦА.</w:t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ЕНА ЦЕН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2.</w:t>
      </w:r>
    </w:p>
    <w:p w:rsidR="002016E7" w:rsidRPr="002016E7" w:rsidRDefault="002016E7" w:rsidP="002016E7">
      <w:pPr>
        <w:widowControl w:val="0"/>
        <w:tabs>
          <w:tab w:val="left" w:pos="1833"/>
          <w:tab w:val="left" w:pos="1880"/>
          <w:tab w:val="left" w:pos="4606"/>
          <w:tab w:val="left" w:pos="6091"/>
          <w:tab w:val="left" w:pos="6305"/>
          <w:tab w:val="left" w:pos="10091"/>
        </w:tabs>
        <w:autoSpaceDE w:val="0"/>
        <w:autoSpaceDN w:val="0"/>
        <w:spacing w:before="3" w:after="0" w:line="360" w:lineRule="auto"/>
        <w:ind w:left="170" w:right="1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не стране утврђују да укупна вредност добара који су предмет овог Уговора на основу понуде</w:t>
      </w:r>
      <w:r w:rsidRPr="002016E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а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Pr="002016E7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носи: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w w:val="3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динара без ПДВ-а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и</w:t>
      </w:r>
      <w:r w:rsidRPr="002016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ловима:</w:t>
      </w:r>
      <w:r w:rsidRPr="002016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w w:val="1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динара</w:t>
      </w:r>
      <w:r w:rsidRPr="002016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/100),</w:t>
      </w:r>
      <w:r w:rsidRPr="002016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ДВ</w:t>
      </w:r>
      <w:r w:rsidRPr="002016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носи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инара,</w:t>
      </w:r>
      <w:r w:rsidRPr="002016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2016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динара са ПДВ-ом</w:t>
      </w:r>
      <w:r w:rsidRPr="002016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и</w:t>
      </w:r>
      <w:r w:rsidRPr="002016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ловима:</w:t>
      </w:r>
      <w:r w:rsidRPr="002016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динара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/100)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2016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личин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јединичних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брасц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труктуре цене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10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 укупну цену су урачунати трошкови испоруке и остали зависни трошкови, те се исти неће посебно обрачунавати и плаћати.</w:t>
      </w:r>
    </w:p>
    <w:p w:rsidR="002016E7" w:rsidRPr="002016E7" w:rsidRDefault="002016E7" w:rsidP="002016E7">
      <w:pPr>
        <w:widowControl w:val="0"/>
        <w:tabs>
          <w:tab w:val="left" w:pos="2784"/>
        </w:tabs>
        <w:autoSpaceDE w:val="0"/>
        <w:autoSpaceDN w:val="0"/>
        <w:spacing w:after="0" w:line="240" w:lineRule="auto"/>
        <w:ind w:left="170" w:right="208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Јединична</w:t>
      </w:r>
      <w:r w:rsidRPr="002016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из обрасца структуре цене је фиксна и не може се мењати након закључивања овог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а.</w:t>
      </w: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</w:t>
      </w:r>
      <w:r w:rsidRPr="002016E7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ПЛАЋАЊ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3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лац ће уговорену цену платити на основу уредне фактуре и Записника о квалитативној и квантитативној примопредаји који потписују овлашћено лице Наручиоца и Добављача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лац може оспорити врсту, квалитет и количину добара, појединачне цене и слично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9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колико Наручилац оспори само део исказане вредности, исплату неoспорeног дела извршиће у року до 45 (четрдесетпет) дана од дана пријема исте.</w:t>
      </w:r>
    </w:p>
    <w:p w:rsidR="002016E7" w:rsidRDefault="002016E7" w:rsidP="002016E7">
      <w:pPr>
        <w:widowControl w:val="0"/>
        <w:autoSpaceDE w:val="0"/>
        <w:autoSpaceDN w:val="0"/>
        <w:spacing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О разлозима оспоравања и оспореном износу Наручилац ће обавестити Добављача.</w:t>
      </w:r>
    </w:p>
    <w:p w:rsidR="00D92398" w:rsidRDefault="00D92398" w:rsidP="002016E7">
      <w:pPr>
        <w:widowControl w:val="0"/>
        <w:autoSpaceDE w:val="0"/>
        <w:autoSpaceDN w:val="0"/>
        <w:spacing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92398" w:rsidRPr="00D92398" w:rsidRDefault="00D92398" w:rsidP="002016E7">
      <w:pPr>
        <w:widowControl w:val="0"/>
        <w:autoSpaceDE w:val="0"/>
        <w:autoSpaceDN w:val="0"/>
        <w:spacing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2016E7" w:rsidRPr="002016E7">
          <w:pgSz w:w="11910" w:h="16850"/>
          <w:pgMar w:top="820" w:right="640" w:bottom="820" w:left="1020" w:header="569" w:footer="633" w:gutter="0"/>
          <w:cols w:space="720"/>
        </w:sectPr>
      </w:pPr>
    </w:p>
    <w:p w:rsidR="00BB0120" w:rsidRDefault="002016E7" w:rsidP="00BB0120">
      <w:pPr>
        <w:widowControl w:val="0"/>
        <w:autoSpaceDE w:val="0"/>
        <w:autoSpaceDN w:val="0"/>
        <w:spacing w:before="90" w:after="0" w:line="240" w:lineRule="auto"/>
        <w:ind w:left="170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</w:pPr>
      <w:r w:rsidRPr="002016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РОК</w:t>
      </w:r>
    </w:p>
    <w:p w:rsidR="002016E7" w:rsidRPr="002016E7" w:rsidRDefault="002016E7" w:rsidP="00BB0120">
      <w:pPr>
        <w:widowControl w:val="0"/>
        <w:autoSpaceDE w:val="0"/>
        <w:autoSpaceDN w:val="0"/>
        <w:spacing w:before="90" w:after="0" w:line="240" w:lineRule="auto"/>
        <w:ind w:left="17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4.</w:t>
      </w:r>
    </w:p>
    <w:p w:rsidR="002016E7" w:rsidRPr="002016E7" w:rsidRDefault="002016E7" w:rsidP="002016E7">
      <w:pPr>
        <w:widowControl w:val="0"/>
        <w:tabs>
          <w:tab w:val="left" w:pos="1384"/>
          <w:tab w:val="left" w:pos="1936"/>
          <w:tab w:val="left" w:pos="3233"/>
          <w:tab w:val="left" w:pos="3806"/>
          <w:tab w:val="left" w:pos="4917"/>
          <w:tab w:val="left" w:pos="6221"/>
          <w:tab w:val="left" w:pos="6679"/>
          <w:tab w:val="left" w:pos="7497"/>
          <w:tab w:val="left" w:pos="8082"/>
          <w:tab w:val="left" w:pos="9217"/>
        </w:tabs>
        <w:autoSpaceDE w:val="0"/>
        <w:autoSpaceDN w:val="0"/>
        <w:spacing w:before="1" w:after="0" w:line="240" w:lineRule="auto"/>
        <w:ind w:lef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се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обавезује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изврши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испорук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рок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tabs>
          <w:tab w:val="left" w:pos="2529"/>
        </w:tabs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)дана рачунајући од дана потписивања овог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а.</w:t>
      </w: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40" w:lineRule="auto"/>
        <w:ind w:left="170" w:right="10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ени рок може се изузетно продужити само уколико наступе околности које представљају ''вишу силу'' (пожар, поплаве, земљотреси и ратно стање) .</w:t>
      </w: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НА КАЗН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5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колико Добављач не изврши обавезе по овом уговору у уговореном року, дужан је да плати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ну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азну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исини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0,1%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ене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r w:rsidRPr="002016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ваки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кашњења,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 тим што укупан износ казне не може бити већи од 5% (пет процената) укупно уговорене вредности радова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Наплату уговорне казне Наручилац ће извршити умањењем рачуна на основу</w:t>
      </w:r>
      <w:r w:rsidRPr="002016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писника, без претходног пристанка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.</w:t>
      </w: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Е НАРУЧИОЦ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 6.</w:t>
      </w:r>
    </w:p>
    <w:p w:rsidR="00BB715A" w:rsidRDefault="002016E7" w:rsidP="00BB715A">
      <w:pPr>
        <w:widowControl w:val="0"/>
        <w:autoSpaceDE w:val="0"/>
        <w:autoSpaceDN w:val="0"/>
        <w:spacing w:after="120" w:line="240" w:lineRule="auto"/>
        <w:ind w:left="170" w:right="20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лац ће по уредно реализованој испоруци добара од стране Добављача извршити исплату уговорене цене на основу сачињеног записника о квалитативном и квантитативном пријему добара који потписује овлашћено лице Наручиоца и Добављача.</w:t>
      </w:r>
    </w:p>
    <w:p w:rsidR="002016E7" w:rsidRDefault="002016E7" w:rsidP="00BB715A">
      <w:pPr>
        <w:widowControl w:val="0"/>
        <w:autoSpaceDE w:val="0"/>
        <w:autoSpaceDN w:val="0"/>
        <w:spacing w:after="0" w:line="240" w:lineRule="auto"/>
        <w:ind w:right="207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Е ДОБАВЉАЧА</w:t>
      </w:r>
    </w:p>
    <w:p w:rsidR="00BB715A" w:rsidRDefault="00BB715A" w:rsidP="00BB715A">
      <w:pPr>
        <w:widowControl w:val="0"/>
        <w:autoSpaceDE w:val="0"/>
        <w:autoSpaceDN w:val="0"/>
        <w:spacing w:after="0" w:line="240" w:lineRule="auto"/>
        <w:ind w:right="20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BB715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:rsidR="00BB715A" w:rsidRPr="00BB715A" w:rsidRDefault="00BB715A" w:rsidP="00BB715A">
      <w:pPr>
        <w:widowControl w:val="0"/>
        <w:autoSpaceDE w:val="0"/>
        <w:autoSpaceDN w:val="0"/>
        <w:spacing w:after="0" w:line="240" w:lineRule="auto"/>
        <w:ind w:right="207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B715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Обавезе Добављача су:</w:t>
      </w:r>
    </w:p>
    <w:p w:rsidR="002016E7" w:rsidRPr="002016E7" w:rsidRDefault="002016E7" w:rsidP="00BB71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016E7" w:rsidRPr="002016E7" w:rsidRDefault="002016E7" w:rsidP="002016E7">
      <w:pPr>
        <w:widowControl w:val="0"/>
        <w:numPr>
          <w:ilvl w:val="1"/>
          <w:numId w:val="22"/>
        </w:numPr>
        <w:tabs>
          <w:tab w:val="left" w:pos="711"/>
        </w:tabs>
        <w:autoSpaceDE w:val="0"/>
        <w:autoSpaceDN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а обезбеди и преда Наручиоцу у тренутку закључења уговора средство финансијског обезбеђења за добро извршење посла: бланко сопствену меницу, која мора бити евидентирана у Регистру меница и овлашћења Народне банке</w:t>
      </w:r>
      <w:r w:rsidRPr="002016E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Србије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710" w:right="2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Меница мора бити оверена печатом и потписана од стране лица овлашћеног за заступање, а 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з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сту мора бити достављено попуњено и оверено менично овлашћење, са назначеним износом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10%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купне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редности уговора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ДВ-а.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цу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стављена копија картона депонованих потписа који је издат од стране пословне банке коју понуђач наводи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16E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чном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влашћењу.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ажења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це</w:t>
      </w:r>
      <w:r w:rsidRPr="002016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чног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тридесет) дана</w:t>
      </w:r>
      <w:r w:rsidRPr="002016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ужи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начно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вршење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сла,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тим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евентуални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одужетак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а з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споруку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р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следицу и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одужење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ажења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це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чног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сти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2016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ити продужен рок испоруке</w:t>
      </w:r>
      <w:r w:rsidR="009144F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144FE" w:rsidRPr="009144FE" w:rsidRDefault="009144FE" w:rsidP="00D92398">
      <w:pPr>
        <w:widowControl w:val="0"/>
        <w:numPr>
          <w:ilvl w:val="1"/>
          <w:numId w:val="22"/>
        </w:numPr>
        <w:tabs>
          <w:tab w:val="left" w:pos="711"/>
        </w:tabs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Да приликом испоруке табли за обележавање улица мора да достави Наручиоцу одговарајуће </w:t>
      </w:r>
      <w:r w:rsidRPr="009144FE">
        <w:rPr>
          <w:rFonts w:ascii="Times New Roman" w:eastAsia="Times New Roman" w:hAnsi="Times New Roman" w:cs="Times New Roman"/>
          <w:b/>
          <w:sz w:val="24"/>
          <w:lang w:val="sr-Cyrl-RS"/>
        </w:rPr>
        <w:t>атесте</w:t>
      </w:r>
      <w:r>
        <w:rPr>
          <w:rFonts w:ascii="Times New Roman" w:eastAsia="Times New Roman" w:hAnsi="Times New Roman" w:cs="Times New Roman"/>
          <w:sz w:val="24"/>
          <w:lang w:val="sr-Cyrl-RS"/>
        </w:rPr>
        <w:t>, којима се доказује тражени квалитет табли.</w:t>
      </w:r>
    </w:p>
    <w:p w:rsidR="002016E7" w:rsidRPr="002016E7" w:rsidRDefault="002016E7" w:rsidP="00D92398">
      <w:pPr>
        <w:widowControl w:val="0"/>
        <w:numPr>
          <w:ilvl w:val="1"/>
          <w:numId w:val="22"/>
        </w:numPr>
        <w:tabs>
          <w:tab w:val="left" w:pos="711"/>
        </w:tabs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а у целини поступи по примедбама овлашћеног лица за примопредају. У противном Наручилац је овлашћен да сам или преко другог Добављача отклони утврђене недостатке и то на трошак Добављача, а без посебне судске</w:t>
      </w:r>
      <w:r w:rsidRPr="002016E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длуке.</w:t>
      </w: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ОПРЕДАЈА</w:t>
      </w:r>
      <w:r w:rsidRPr="002016E7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 8.</w:t>
      </w:r>
    </w:p>
    <w:p w:rsidR="002016E7" w:rsidRPr="002016E7" w:rsidRDefault="002016E7" w:rsidP="002016E7">
      <w:pPr>
        <w:widowControl w:val="0"/>
        <w:tabs>
          <w:tab w:val="left" w:pos="4863"/>
        </w:tabs>
        <w:autoSpaceDE w:val="0"/>
        <w:autoSpaceDN w:val="0"/>
        <w:spacing w:after="0" w:line="240" w:lineRule="auto"/>
        <w:ind w:left="170" w:right="21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Контролу  извршења </w:t>
      </w:r>
      <w:r w:rsidRPr="002016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овог </w:t>
      </w:r>
      <w:r w:rsidRPr="002016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="00AA19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спроводиће </w:t>
      </w:r>
      <w:r w:rsidRPr="00AA19DA">
        <w:rPr>
          <w:rFonts w:ascii="Times New Roman" w:eastAsia="Times New Roman" w:hAnsi="Times New Roman" w:cs="Times New Roman"/>
          <w:sz w:val="24"/>
          <w:szCs w:val="24"/>
        </w:rPr>
        <w:t>Одељење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урбанизам и изградњу Општинске управе 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10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По обављеном прегледу и пријему уговорне стране ће преко својих овлашћених представника извршити примопредају.</w:t>
      </w:r>
    </w:p>
    <w:p w:rsid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115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Примопредаја се изврашава на основу јединичне цене и укупне количине, као и количине по називима улица у свему према Обрасцу структуре цене и Обрасцу Спецификације.</w:t>
      </w:r>
    </w:p>
    <w:p w:rsidR="00D92398" w:rsidRDefault="00D92398" w:rsidP="002016E7">
      <w:pPr>
        <w:widowControl w:val="0"/>
        <w:autoSpaceDE w:val="0"/>
        <w:autoSpaceDN w:val="0"/>
        <w:spacing w:after="0" w:line="240" w:lineRule="auto"/>
        <w:ind w:left="170" w:right="115"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B715A" w:rsidRPr="00BB715A" w:rsidRDefault="00BB715A" w:rsidP="002016E7">
      <w:pPr>
        <w:widowControl w:val="0"/>
        <w:autoSpaceDE w:val="0"/>
        <w:autoSpaceDN w:val="0"/>
        <w:spacing w:after="0" w:line="240" w:lineRule="auto"/>
        <w:ind w:left="170" w:right="115"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ЦИЈА КВАЛИТЕТ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 10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Гарантни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2016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прему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ришћене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атеријале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гарантни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оизвођач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преме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ли материјала, који се преноси са произвођача опреме или материјала на Наручиоца и тече од дана извршене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имопредаје.</w:t>
      </w:r>
    </w:p>
    <w:p w:rsidR="002016E7" w:rsidRPr="002016E7" w:rsidRDefault="002016E7" w:rsidP="002016E7">
      <w:pPr>
        <w:widowControl w:val="0"/>
        <w:autoSpaceDE w:val="0"/>
        <w:autoSpaceDN w:val="0"/>
        <w:spacing w:before="84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ЛЕ ОДРЕДБЕ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 11.</w:t>
      </w:r>
    </w:p>
    <w:p w:rsidR="002016E7" w:rsidRPr="002016E7" w:rsidRDefault="002016E7" w:rsidP="002016E7">
      <w:pPr>
        <w:widowControl w:val="0"/>
        <w:autoSpaceDE w:val="0"/>
        <w:autoSpaceDN w:val="0"/>
        <w:spacing w:before="1" w:after="0" w:line="240" w:lineRule="auto"/>
        <w:ind w:left="170" w:right="2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колико се Добављач не буде придржавао одредби овог Уговора Наручилац задржава право једностраног раскида уговора без отказног рока, у следећим случајевима:</w:t>
      </w:r>
    </w:p>
    <w:p w:rsidR="002016E7" w:rsidRPr="002016E7" w:rsidRDefault="002016E7" w:rsidP="002016E7">
      <w:pPr>
        <w:widowControl w:val="0"/>
        <w:numPr>
          <w:ilvl w:val="0"/>
          <w:numId w:val="20"/>
        </w:numPr>
        <w:tabs>
          <w:tab w:val="left" w:pos="891"/>
        </w:tabs>
        <w:autoSpaceDE w:val="0"/>
        <w:autoSpaceDN w:val="0"/>
        <w:spacing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обављач касни са извршењем посла дуже од 10 календарских</w:t>
      </w:r>
      <w:r w:rsidRPr="002016E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дана,</w:t>
      </w:r>
    </w:p>
    <w:p w:rsidR="002016E7" w:rsidRPr="002016E7" w:rsidRDefault="002016E7" w:rsidP="002016E7">
      <w:pPr>
        <w:widowControl w:val="0"/>
        <w:numPr>
          <w:ilvl w:val="0"/>
          <w:numId w:val="20"/>
        </w:numPr>
        <w:tabs>
          <w:tab w:val="left" w:pos="891"/>
        </w:tabs>
        <w:autoSpaceDE w:val="0"/>
        <w:autoSpaceDN w:val="0"/>
        <w:spacing w:after="0" w:line="240" w:lineRule="auto"/>
        <w:ind w:right="206" w:firstLine="283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обављач не отклони недостатке на које је писменим путем указао Наручилац, те недостатке не отклони у року који је одредио Наручилац, или при отклањању недостатка не поступи према упутству</w:t>
      </w:r>
      <w:r w:rsidRPr="002016E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ручиоца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аскида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исаном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јавом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јом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бавештава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азлозима за раскидање Уговора. Све обрачуне са својим кооперантима ће вршити Добављач, а у случају да настану рекламације према Добављачу од стране трећег лица, Наручилац у вези тога неће сносити никакву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говорност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50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12.</w:t>
      </w:r>
    </w:p>
    <w:p w:rsidR="002016E7" w:rsidRPr="002016E7" w:rsidRDefault="002016E7" w:rsidP="002016E7">
      <w:pPr>
        <w:widowControl w:val="0"/>
        <w:autoSpaceDE w:val="0"/>
        <w:autoSpaceDN w:val="0"/>
        <w:spacing w:before="1" w:after="0" w:line="240" w:lineRule="auto"/>
        <w:ind w:left="170" w:right="2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Средства за реализацију овог Уговора обезбеђена су Одлуком о буџету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. годину - Финансијским планом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 годину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5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Плаћање доспелих обавеза насталих у 20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 години, вршиће се до висине одобрених средстава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зицији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финансијском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016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мену</w:t>
      </w:r>
      <w:r w:rsidRPr="002016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луком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којим се уређује буџет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6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годину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Реализација уговора за 202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. годину ће зависити од обезбеђења средстава која ће се предвидети Одлуком о буџету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 годину и одговарајућим финансијским планом за 202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 годину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 супротном, уговор престаје да важи без накнаде штете због немогућности преузимања и плаћања обавеза од стране Наручиоца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4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13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не стране су сагласне, да ће све евентуалне спорове решавати споразумно, а уколико нису у могућности да их реше споразумно, спорна питања ће решавати Привредни суд у Краљеву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4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Члан 14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1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Овај уговор је закључен у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шест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) истоветн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примерка од којих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) за Наручиоца, а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) примерка за Извођач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адова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016E7" w:rsidRPr="002016E7" w:rsidRDefault="002016E7" w:rsidP="002016E7">
      <w:pPr>
        <w:widowControl w:val="0"/>
        <w:tabs>
          <w:tab w:val="left" w:pos="6772"/>
        </w:tabs>
        <w:autoSpaceDE w:val="0"/>
        <w:autoSpaceDN w:val="0"/>
        <w:spacing w:before="1" w:after="0" w:line="240" w:lineRule="auto"/>
        <w:ind w:left="125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а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оца</w:t>
      </w:r>
    </w:p>
    <w:p w:rsidR="002016E7" w:rsidRPr="002016E7" w:rsidRDefault="002016E7" w:rsidP="002016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AA19DA" w:rsidRDefault="00AA19DA" w:rsidP="002016E7">
      <w:pPr>
        <w:widowControl w:val="0"/>
        <w:autoSpaceDE w:val="0"/>
        <w:autoSpaceDN w:val="0"/>
        <w:spacing w:before="90" w:after="0" w:line="240" w:lineRule="auto"/>
        <w:ind w:left="611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а управа општине Александровац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0" w:lineRule="exact"/>
        <w:ind w:left="225"/>
        <w:rPr>
          <w:rFonts w:ascii="Times New Roman" w:eastAsia="Times New Roman" w:hAnsi="Times New Roman" w:cs="Times New Roman"/>
          <w:sz w:val="2"/>
          <w:szCs w:val="24"/>
        </w:rPr>
      </w:pPr>
      <w:r>
        <w:rPr>
          <w:rFonts w:ascii="Times New Roman" w:eastAsia="Times New Roman" w:hAnsi="Times New Roman" w:cs="Times New Roman"/>
          <w:noProof/>
          <w:sz w:val="2"/>
          <w:szCs w:val="24"/>
        </w:rPr>
        <mc:AlternateContent>
          <mc:Choice Requires="wpg">
            <w:drawing>
              <wp:inline distT="0" distB="0" distL="0" distR="0" wp14:anchorId="7F89332F" wp14:editId="4D7D9C64">
                <wp:extent cx="2743200" cy="6350"/>
                <wp:effectExtent l="9525" t="7620" r="9525" b="508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350"/>
                          <a:chOff x="0" y="0"/>
                          <a:chExt cx="4320" cy="10"/>
                        </a:xfrm>
                      </wpg:grpSpPr>
                      <wps:wsp>
                        <wps:cNvPr id="117" name="Line 3"/>
                        <wps:cNvCnPr/>
                        <wps:spPr bwMode="auto">
                          <a:xfrm>
                            <a:off x="0" y="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" o:spid="_x0000_s1026" style="width:3in;height:.5pt;mso-position-horizontal-relative:char;mso-position-vertical-relative:line" coordsize="4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">
                <v:line id="Line 3" o:spid="_x0000_s1027" style="position:absolute;visibility:visible;mso-wrap-style:square" from="0,5" to="4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KElM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NXO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KElMIAAADc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6E58E27" wp14:editId="0F8B689B">
                <wp:simplePos x="0" y="0"/>
                <wp:positionH relativeFrom="page">
                  <wp:posOffset>756285</wp:posOffset>
                </wp:positionH>
                <wp:positionV relativeFrom="paragraph">
                  <wp:posOffset>189230</wp:posOffset>
                </wp:positionV>
                <wp:extent cx="2819400" cy="1270"/>
                <wp:effectExtent l="13335" t="12065" r="5715" b="5715"/>
                <wp:wrapTopAndBottom/>
                <wp:docPr id="1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4440"/>
                            <a:gd name="T2" fmla="+- 0 5631 119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59.55pt;margin-top:14.9pt;width:22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238AE24" wp14:editId="037D7EE3">
                <wp:simplePos x="0" y="0"/>
                <wp:positionH relativeFrom="page">
                  <wp:posOffset>4406900</wp:posOffset>
                </wp:positionH>
                <wp:positionV relativeFrom="paragraph">
                  <wp:posOffset>189230</wp:posOffset>
                </wp:positionV>
                <wp:extent cx="2438400" cy="1270"/>
                <wp:effectExtent l="6350" t="12065" r="12700" b="5715"/>
                <wp:wrapTopAndBottom/>
                <wp:docPr id="114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40 6940"/>
                            <a:gd name="T1" fmla="*/ T0 w 3840"/>
                            <a:gd name="T2" fmla="+- 0 10780 694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347pt;margin-top:14.9pt;width:19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016E7" w:rsidRPr="002016E7">
          <w:pgSz w:w="11910" w:h="16850"/>
          <w:pgMar w:top="820" w:right="640" w:bottom="820" w:left="1020" w:header="569" w:footer="633" w:gutter="0"/>
          <w:cols w:space="720"/>
        </w:sectPr>
      </w:pP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7"/>
          <w:szCs w:val="24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5771"/>
      </w:tblGrid>
      <w:tr w:rsidR="002016E7" w:rsidRPr="002016E7" w:rsidTr="00112302">
        <w:trPr>
          <w:trHeight w:val="1178"/>
        </w:trPr>
        <w:tc>
          <w:tcPr>
            <w:tcW w:w="9811" w:type="dxa"/>
            <w:gridSpan w:val="2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7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Јавна набавка добара- </w:t>
            </w:r>
            <w:r w:rsidR="00D9239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Набавка табли за обележавање улица-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16E7" w:rsidRPr="00D92398" w:rsidRDefault="002016E7" w:rsidP="002016E7">
            <w:pPr>
              <w:widowControl w:val="0"/>
              <w:autoSpaceDE w:val="0"/>
              <w:autoSpaceDN w:val="0"/>
              <w:spacing w:before="1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92398">
              <w:rPr>
                <w:rFonts w:ascii="Times New Roman" w:eastAsia="Times New Roman" w:hAnsi="Times New Roman" w:cs="Times New Roman"/>
                <w:b/>
                <w:sz w:val="24"/>
              </w:rPr>
              <w:t>Образац бр. 9.</w:t>
            </w:r>
          </w:p>
        </w:tc>
      </w:tr>
      <w:tr w:rsidR="002016E7" w:rsidRPr="002016E7" w:rsidTr="00112302">
        <w:trPr>
          <w:trHeight w:val="777"/>
        </w:trPr>
        <w:tc>
          <w:tcPr>
            <w:tcW w:w="9811" w:type="dxa"/>
            <w:gridSpan w:val="2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14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ОБРАЗАЦ МЕНИЧНОГ ОВЛАШЋЕЊА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за добро извршење посла</w:t>
            </w:r>
          </w:p>
        </w:tc>
      </w:tr>
      <w:tr w:rsidR="002016E7" w:rsidRPr="002016E7" w:rsidTr="00112302">
        <w:trPr>
          <w:trHeight w:val="10858"/>
        </w:trPr>
        <w:tc>
          <w:tcPr>
            <w:tcW w:w="9811" w:type="dxa"/>
            <w:gridSpan w:val="2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20" w:after="0" w:line="240" w:lineRule="auto"/>
              <w:ind w:left="148" w:right="146" w:firstLine="6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На основу Закона о меници ("Сл. лист ФНРЈ" бр. 104/46, "Сл. лист СФРЈ" бр. 16/65, 54/70 и 57/89 и "Сл. лист СРЈ" бр. 46/96 ("Сл. гласник РС" бр. 57/2004, 82/2004)</w:t>
            </w:r>
          </w:p>
          <w:p w:rsidR="002016E7" w:rsidRPr="002016E7" w:rsidRDefault="002016E7" w:rsidP="002016E7">
            <w:pPr>
              <w:widowControl w:val="0"/>
              <w:tabs>
                <w:tab w:val="left" w:pos="3640"/>
                <w:tab w:val="left" w:pos="4573"/>
                <w:tab w:val="left" w:pos="5105"/>
                <w:tab w:val="left" w:pos="5329"/>
                <w:tab w:val="left" w:pos="9060"/>
                <w:tab w:val="left" w:pos="9597"/>
              </w:tabs>
              <w:autoSpaceDE w:val="0"/>
              <w:autoSpaceDN w:val="0"/>
              <w:spacing w:after="0" w:line="288" w:lineRule="auto"/>
              <w:ind w:left="146" w:right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Дужник: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,  са</w:t>
            </w:r>
            <w:r w:rsidRPr="002016E7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седиштем</w:t>
            </w:r>
            <w:r w:rsidRPr="002016E7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,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ул.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Матични </w:t>
            </w:r>
            <w:r w:rsidRPr="002016E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,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ПИБ: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016E7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Рачун: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016E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код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анке: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ИЗДАЈЕ МЕНИЧНО ОВЛАШЋЕЊЕ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55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- за корисника бланко сопствене менице -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016E7" w:rsidRPr="002016E7" w:rsidRDefault="002016E7" w:rsidP="002016E7">
            <w:pPr>
              <w:widowControl w:val="0"/>
              <w:tabs>
                <w:tab w:val="left" w:pos="1752"/>
                <w:tab w:val="left" w:pos="9004"/>
                <w:tab w:val="left" w:pos="9319"/>
              </w:tabs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КОРИСНИК: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(у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"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даљем тексту: Поверилац)</w:t>
            </w:r>
          </w:p>
          <w:p w:rsidR="002016E7" w:rsidRPr="002016E7" w:rsidRDefault="002016E7" w:rsidP="002016E7">
            <w:pPr>
              <w:widowControl w:val="0"/>
              <w:tabs>
                <w:tab w:val="left" w:pos="3976"/>
              </w:tabs>
              <w:autoSpaceDE w:val="0"/>
              <w:autoSpaceDN w:val="0"/>
              <w:spacing w:after="0" w:line="240" w:lineRule="auto"/>
              <w:ind w:left="16" w:right="6" w:firstLine="720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Предајемо Вам бланко сопствену меницу и овлашћујемо Повериоца, да предату меницу број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(унети</w:t>
            </w:r>
            <w:r w:rsidRPr="002016E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серијски</w:t>
            </w:r>
            <w:r w:rsidRPr="002016E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менице)</w:t>
            </w:r>
            <w:r w:rsidRPr="002016E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може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попунити</w:t>
            </w:r>
            <w:r w:rsidRPr="002016E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016E7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зносу</w:t>
            </w:r>
            <w:r w:rsidRPr="002016E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д</w:t>
            </w:r>
          </w:p>
          <w:p w:rsidR="002016E7" w:rsidRPr="002016E7" w:rsidRDefault="002016E7" w:rsidP="002016E7">
            <w:pPr>
              <w:widowControl w:val="0"/>
              <w:tabs>
                <w:tab w:val="left" w:pos="4151"/>
                <w:tab w:val="left" w:pos="9590"/>
              </w:tabs>
              <w:autoSpaceDE w:val="0"/>
              <w:autoSpaceDN w:val="0"/>
              <w:spacing w:after="0" w:line="240" w:lineRule="auto"/>
              <w:ind w:left="16" w:right="8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динара, за добро извршење посла, у</w:t>
            </w:r>
            <w:r w:rsidRPr="002016E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висини</w:t>
            </w:r>
            <w:r w:rsidRPr="002016E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д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%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д вредности</w:t>
            </w:r>
            <w:r w:rsidRPr="002016E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уговора.</w:t>
            </w:r>
          </w:p>
          <w:p w:rsidR="002016E7" w:rsidRPr="002016E7" w:rsidRDefault="002016E7" w:rsidP="002016E7">
            <w:pPr>
              <w:widowControl w:val="0"/>
              <w:tabs>
                <w:tab w:val="left" w:pos="2407"/>
                <w:tab w:val="left" w:pos="3815"/>
                <w:tab w:val="left" w:pos="4333"/>
                <w:tab w:val="left" w:pos="5376"/>
                <w:tab w:val="left" w:pos="6426"/>
                <w:tab w:val="left" w:pos="6918"/>
                <w:tab w:val="left" w:pos="8023"/>
                <w:tab w:val="left" w:pos="8548"/>
                <w:tab w:val="left" w:pos="9416"/>
              </w:tabs>
              <w:autoSpaceDE w:val="0"/>
              <w:autoSpaceDN w:val="0"/>
              <w:spacing w:after="0" w:line="240" w:lineRule="auto"/>
              <w:ind w:left="736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Овлашћујемо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Повериоца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да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попуни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меницу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за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наплату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износ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од</w:t>
            </w:r>
          </w:p>
          <w:p w:rsidR="002016E7" w:rsidRPr="002016E7" w:rsidRDefault="002016E7" w:rsidP="002016E7">
            <w:pPr>
              <w:widowControl w:val="0"/>
              <w:tabs>
                <w:tab w:val="left" w:pos="2186"/>
                <w:tab w:val="left" w:pos="9256"/>
              </w:tabs>
              <w:autoSpaceDE w:val="0"/>
              <w:autoSpaceDN w:val="0"/>
              <w:spacing w:after="0" w:line="240" w:lineRule="auto"/>
              <w:ind w:left="146" w:right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(динара) и да иницира наплату бланко сопствене менице са клаузулом "без протеста" издавањем налога за наплату на терет дужника са роком доспећа по виђењу, те да, без трошкова и вансудски, у складу са важећим прописима, изврши наплату са свих рачуна Дужника код банака, у корист Повериоца, а у сврху финансијског обезбеђења по Уговору    заведеном    код    Повериоца    - </w:t>
            </w:r>
            <w:r w:rsidRPr="002016E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под  </w:t>
            </w:r>
            <w:r w:rsidRPr="002016E7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ројем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pacing w:val="-9"/>
                <w:sz w:val="24"/>
              </w:rPr>
              <w:t>од</w:t>
            </w:r>
          </w:p>
          <w:p w:rsidR="002016E7" w:rsidRPr="002016E7" w:rsidRDefault="002016E7" w:rsidP="002016E7">
            <w:pPr>
              <w:widowControl w:val="0"/>
              <w:tabs>
                <w:tab w:val="left" w:pos="2721"/>
                <w:tab w:val="left" w:pos="8163"/>
              </w:tabs>
              <w:autoSpaceDE w:val="0"/>
              <w:autoSpaceDN w:val="0"/>
              <w:spacing w:after="0" w:line="274" w:lineRule="exact"/>
              <w:ind w:lef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016E7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год.    и   </w:t>
            </w:r>
            <w:r w:rsidRPr="002016E7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код   </w:t>
            </w:r>
            <w:r w:rsidRPr="002016E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Дужника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под   </w:t>
            </w:r>
            <w:r w:rsidRPr="002016E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ројем</w:t>
            </w:r>
          </w:p>
          <w:p w:rsidR="002016E7" w:rsidRPr="002016E7" w:rsidRDefault="002016E7" w:rsidP="002016E7">
            <w:pPr>
              <w:widowControl w:val="0"/>
              <w:tabs>
                <w:tab w:val="left" w:pos="2721"/>
                <w:tab w:val="left" w:pos="5603"/>
              </w:tabs>
              <w:autoSpaceDE w:val="0"/>
              <w:autoSpaceDN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д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год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146" w:right="136" w:firstLine="5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Овлашћујемо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анке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којих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мамо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рачуне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Pr="002016E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наплату</w:t>
            </w:r>
            <w:r w:rsidRPr="002016E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плаћање,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зврше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терет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свих наших рачуна,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</w:t>
            </w:r>
            <w:r w:rsidRPr="002016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рачуна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148" w:right="143" w:firstLine="58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Дужник се одриче права на повлачење овог овлашћења, на стављање приговора на задужење и на сторнирање задужења по овом основу за наплату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148" w:right="140" w:firstLine="58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Меница је важећа и у случају да дође до промене лица овлашћеног за заступање Дужника, статусних промена или оснивања нових правних субјеката од стране Дужника. Меница је потписана од стране овлашћеног лица за заступање Дужника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" w:after="0" w:line="270" w:lineRule="atLeast"/>
              <w:ind w:left="148" w:right="135" w:firstLine="58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Рок</w:t>
            </w:r>
            <w:r w:rsidRPr="002016E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важења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меничног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влашћења</w:t>
            </w:r>
            <w:r w:rsidRPr="002016E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је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(тридесет)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дана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дужи</w:t>
            </w:r>
            <w:r w:rsidRPr="002016E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д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стека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рока</w:t>
            </w:r>
            <w:r w:rsidRPr="002016E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2016E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споруку добара и коначно извршење посла, с тим да евентуални продужетак рока за испоруку и извођење радова који су предмет јавне набавке има за последицу и продужење рока важења менице и меничног овлашћења, за исти број дана за који ће бити продужен рок испоруке добара</w:t>
            </w:r>
            <w:r w:rsidRPr="002016E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016E7" w:rsidRPr="002016E7" w:rsidTr="00112302">
        <w:trPr>
          <w:trHeight w:val="784"/>
        </w:trPr>
        <w:tc>
          <w:tcPr>
            <w:tcW w:w="4040" w:type="dxa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16" w:after="0" w:line="240" w:lineRule="auto"/>
              <w:ind w:left="1638" w:right="16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Датум:</w:t>
            </w:r>
          </w:p>
        </w:tc>
        <w:tc>
          <w:tcPr>
            <w:tcW w:w="5771" w:type="dxa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16" w:after="0" w:line="240" w:lineRule="auto"/>
              <w:ind w:left="1557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Потпис овлашћеног лица:</w:t>
            </w:r>
          </w:p>
        </w:tc>
      </w:tr>
    </w:tbl>
    <w:p w:rsidR="002016E7" w:rsidRPr="002016E7" w:rsidRDefault="002016E7" w:rsidP="002016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2016E7" w:rsidRPr="002016E7" w:rsidRDefault="002016E7" w:rsidP="002016E7">
      <w:pPr>
        <w:widowControl w:val="0"/>
        <w:numPr>
          <w:ilvl w:val="0"/>
          <w:numId w:val="19"/>
        </w:numPr>
        <w:tabs>
          <w:tab w:val="left" w:pos="878"/>
          <w:tab w:val="left" w:pos="879"/>
        </w:tabs>
        <w:autoSpaceDE w:val="0"/>
        <w:autoSpaceDN w:val="0"/>
        <w:spacing w:before="100" w:after="0" w:line="240" w:lineRule="auto"/>
        <w:ind w:hanging="3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797BD9" wp14:editId="4F90DBD8">
                <wp:simplePos x="0" y="0"/>
                <wp:positionH relativeFrom="page">
                  <wp:posOffset>1068705</wp:posOffset>
                </wp:positionH>
                <wp:positionV relativeFrom="paragraph">
                  <wp:posOffset>-191135</wp:posOffset>
                </wp:positionV>
                <wp:extent cx="2133600" cy="0"/>
                <wp:effectExtent l="11430" t="5080" r="7620" b="1397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15pt,-15.05pt" to="252.1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ndKQIAAFMEAAAOAAAAZHJzL2Uyb0RvYy54bWysVMGO2jAQvVfqP1i5QxJIKU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" strokeweight=".48pt">
                <w10:wrap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4EC72A" wp14:editId="003B3F19">
                <wp:simplePos x="0" y="0"/>
                <wp:positionH relativeFrom="page">
                  <wp:posOffset>3836670</wp:posOffset>
                </wp:positionH>
                <wp:positionV relativeFrom="paragraph">
                  <wp:posOffset>-191135</wp:posOffset>
                </wp:positionV>
                <wp:extent cx="2667000" cy="0"/>
                <wp:effectExtent l="7620" t="5080" r="11430" b="1397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1pt,-15.05pt" to="512.1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" strokeweight=".48pt">
                <w10:wrap anchorx="page"/>
              </v:line>
            </w:pict>
          </mc:Fallback>
        </mc:AlternateContent>
      </w:r>
      <w:r w:rsidRPr="002016E7">
        <w:rPr>
          <w:rFonts w:ascii="Times New Roman" w:eastAsia="Times New Roman" w:hAnsi="Times New Roman" w:cs="Times New Roman"/>
          <w:sz w:val="24"/>
        </w:rPr>
        <w:t>Образац доставља понуђач који добије</w:t>
      </w:r>
      <w:r w:rsidRPr="002016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уговор</w:t>
      </w:r>
    </w:p>
    <w:p w:rsidR="0001658F" w:rsidRDefault="0001658F" w:rsidP="00007494">
      <w:pPr>
        <w:widowControl w:val="0"/>
        <w:spacing w:before="64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</w:pPr>
    </w:p>
    <w:sectPr w:rsidR="0001658F">
      <w:pgSz w:w="11910" w:h="16850"/>
      <w:pgMar w:top="780" w:right="740" w:bottom="800" w:left="1080" w:header="585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2F" w:rsidRDefault="00B93D2F" w:rsidP="00007494">
      <w:pPr>
        <w:spacing w:after="0" w:line="240" w:lineRule="auto"/>
      </w:pPr>
      <w:r>
        <w:separator/>
      </w:r>
    </w:p>
  </w:endnote>
  <w:endnote w:type="continuationSeparator" w:id="0">
    <w:p w:rsidR="00B93D2F" w:rsidRDefault="00B93D2F" w:rsidP="0000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F" w:rsidRPr="00514E4F" w:rsidRDefault="004F0B6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lang w:val="sr-Cyrl-RS"/>
      </w:rPr>
    </w:pPr>
    <w:r w:rsidRPr="00514E4F">
      <w:rPr>
        <w:rFonts w:ascii="Times New Roman" w:eastAsiaTheme="majorEastAsia" w:hAnsi="Times New Roman" w:cs="Times New Roman"/>
        <w:lang w:val="sr-Cyrl-RS"/>
      </w:rPr>
      <w:t>ЈНМВ 1.1.12.Д/2020 Конкурсна документација</w:t>
    </w:r>
    <w:r w:rsidRPr="00514E4F">
      <w:rPr>
        <w:rFonts w:ascii="Times New Roman" w:eastAsiaTheme="majorEastAsia" w:hAnsi="Times New Roman" w:cs="Times New Roman"/>
      </w:rPr>
      <w:ptab w:relativeTo="margin" w:alignment="right" w:leader="none"/>
    </w:r>
    <w:r w:rsidRPr="00514E4F">
      <w:rPr>
        <w:rFonts w:ascii="Times New Roman" w:eastAsiaTheme="majorEastAsia" w:hAnsi="Times New Roman" w:cs="Times New Roman"/>
        <w:lang w:val="sr-Cyrl-RS"/>
      </w:rPr>
      <w:t>стр</w:t>
    </w:r>
    <w:r w:rsidRPr="00514E4F">
      <w:rPr>
        <w:rFonts w:ascii="Times New Roman" w:eastAsiaTheme="majorEastAsia" w:hAnsi="Times New Roman" w:cs="Times New Roman"/>
      </w:rPr>
      <w:t xml:space="preserve"> </w:t>
    </w:r>
    <w:r w:rsidRPr="00514E4F">
      <w:rPr>
        <w:rFonts w:ascii="Times New Roman" w:eastAsiaTheme="minorEastAsia" w:hAnsi="Times New Roman" w:cs="Times New Roman"/>
      </w:rPr>
      <w:fldChar w:fldCharType="begin"/>
    </w:r>
    <w:r w:rsidRPr="00514E4F">
      <w:rPr>
        <w:rFonts w:ascii="Times New Roman" w:hAnsi="Times New Roman" w:cs="Times New Roman"/>
      </w:rPr>
      <w:instrText xml:space="preserve"> PAGE   \* MERGEFORMAT </w:instrText>
    </w:r>
    <w:r w:rsidRPr="00514E4F">
      <w:rPr>
        <w:rFonts w:ascii="Times New Roman" w:eastAsiaTheme="minorEastAsia" w:hAnsi="Times New Roman" w:cs="Times New Roman"/>
      </w:rPr>
      <w:fldChar w:fldCharType="separate"/>
    </w:r>
    <w:r w:rsidR="00304895" w:rsidRPr="00304895">
      <w:rPr>
        <w:rFonts w:ascii="Times New Roman" w:eastAsiaTheme="majorEastAsia" w:hAnsi="Times New Roman" w:cs="Times New Roman"/>
        <w:noProof/>
      </w:rPr>
      <w:t>1</w:t>
    </w:r>
    <w:r w:rsidRPr="00514E4F">
      <w:rPr>
        <w:rFonts w:ascii="Times New Roman" w:eastAsiaTheme="majorEastAsia" w:hAnsi="Times New Roman" w:cs="Times New Roman"/>
        <w:noProof/>
      </w:rPr>
      <w:fldChar w:fldCharType="end"/>
    </w:r>
    <w:r w:rsidRPr="00514E4F">
      <w:rPr>
        <w:rFonts w:ascii="Times New Roman" w:eastAsiaTheme="majorEastAsia" w:hAnsi="Times New Roman" w:cs="Times New Roman"/>
        <w:noProof/>
        <w:lang w:val="sr-Cyrl-RS"/>
      </w:rPr>
      <w:t xml:space="preserve">од </w:t>
    </w:r>
    <w:r w:rsidR="00C3662B">
      <w:rPr>
        <w:rFonts w:ascii="Times New Roman" w:eastAsiaTheme="majorEastAsia" w:hAnsi="Times New Roman" w:cs="Times New Roman"/>
        <w:noProof/>
        <w:lang w:val="sr-Cyrl-RS"/>
      </w:rPr>
      <w:t>35</w:t>
    </w:r>
  </w:p>
  <w:p w:rsidR="004F0B6F" w:rsidRDefault="004F0B6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2F" w:rsidRDefault="00B93D2F" w:rsidP="00007494">
      <w:pPr>
        <w:spacing w:after="0" w:line="240" w:lineRule="auto"/>
      </w:pPr>
      <w:r>
        <w:separator/>
      </w:r>
    </w:p>
  </w:footnote>
  <w:footnote w:type="continuationSeparator" w:id="0">
    <w:p w:rsidR="00B93D2F" w:rsidRDefault="00B93D2F" w:rsidP="0000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F" w:rsidRDefault="004F0B6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F" w:rsidRPr="006F5BB1" w:rsidRDefault="004F0B6F" w:rsidP="00AA4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B7D"/>
    <w:multiLevelType w:val="hybridMultilevel"/>
    <w:tmpl w:val="F2AEAA84"/>
    <w:lvl w:ilvl="0" w:tplc="1960D3C2">
      <w:numFmt w:val="bullet"/>
      <w:lvlText w:val="-"/>
      <w:lvlJc w:val="left"/>
      <w:pPr>
        <w:ind w:left="170" w:hanging="43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5F76A5EC">
      <w:numFmt w:val="bullet"/>
      <w:lvlText w:val="•"/>
      <w:lvlJc w:val="left"/>
      <w:pPr>
        <w:ind w:left="1186" w:hanging="437"/>
      </w:pPr>
      <w:rPr>
        <w:rFonts w:hint="default"/>
        <w:lang w:eastAsia="en-US" w:bidi="ar-SA"/>
      </w:rPr>
    </w:lvl>
    <w:lvl w:ilvl="2" w:tplc="D0CCAF5E">
      <w:numFmt w:val="bullet"/>
      <w:lvlText w:val="•"/>
      <w:lvlJc w:val="left"/>
      <w:pPr>
        <w:ind w:left="2193" w:hanging="437"/>
      </w:pPr>
      <w:rPr>
        <w:rFonts w:hint="default"/>
        <w:lang w:eastAsia="en-US" w:bidi="ar-SA"/>
      </w:rPr>
    </w:lvl>
    <w:lvl w:ilvl="3" w:tplc="42F623CC">
      <w:numFmt w:val="bullet"/>
      <w:lvlText w:val="•"/>
      <w:lvlJc w:val="left"/>
      <w:pPr>
        <w:ind w:left="3199" w:hanging="437"/>
      </w:pPr>
      <w:rPr>
        <w:rFonts w:hint="default"/>
        <w:lang w:eastAsia="en-US" w:bidi="ar-SA"/>
      </w:rPr>
    </w:lvl>
    <w:lvl w:ilvl="4" w:tplc="A4361C16">
      <w:numFmt w:val="bullet"/>
      <w:lvlText w:val="•"/>
      <w:lvlJc w:val="left"/>
      <w:pPr>
        <w:ind w:left="4206" w:hanging="437"/>
      </w:pPr>
      <w:rPr>
        <w:rFonts w:hint="default"/>
        <w:lang w:eastAsia="en-US" w:bidi="ar-SA"/>
      </w:rPr>
    </w:lvl>
    <w:lvl w:ilvl="5" w:tplc="F9BA075E">
      <w:numFmt w:val="bullet"/>
      <w:lvlText w:val="•"/>
      <w:lvlJc w:val="left"/>
      <w:pPr>
        <w:ind w:left="5213" w:hanging="437"/>
      </w:pPr>
      <w:rPr>
        <w:rFonts w:hint="default"/>
        <w:lang w:eastAsia="en-US" w:bidi="ar-SA"/>
      </w:rPr>
    </w:lvl>
    <w:lvl w:ilvl="6" w:tplc="E65E29C4">
      <w:numFmt w:val="bullet"/>
      <w:lvlText w:val="•"/>
      <w:lvlJc w:val="left"/>
      <w:pPr>
        <w:ind w:left="6219" w:hanging="437"/>
      </w:pPr>
      <w:rPr>
        <w:rFonts w:hint="default"/>
        <w:lang w:eastAsia="en-US" w:bidi="ar-SA"/>
      </w:rPr>
    </w:lvl>
    <w:lvl w:ilvl="7" w:tplc="A2700B10">
      <w:numFmt w:val="bullet"/>
      <w:lvlText w:val="•"/>
      <w:lvlJc w:val="left"/>
      <w:pPr>
        <w:ind w:left="7226" w:hanging="437"/>
      </w:pPr>
      <w:rPr>
        <w:rFonts w:hint="default"/>
        <w:lang w:eastAsia="en-US" w:bidi="ar-SA"/>
      </w:rPr>
    </w:lvl>
    <w:lvl w:ilvl="8" w:tplc="9E48D04A">
      <w:numFmt w:val="bullet"/>
      <w:lvlText w:val="•"/>
      <w:lvlJc w:val="left"/>
      <w:pPr>
        <w:ind w:left="8233" w:hanging="437"/>
      </w:pPr>
      <w:rPr>
        <w:rFonts w:hint="default"/>
        <w:lang w:eastAsia="en-US" w:bidi="ar-SA"/>
      </w:rPr>
    </w:lvl>
  </w:abstractNum>
  <w:abstractNum w:abstractNumId="1">
    <w:nsid w:val="0A7D1579"/>
    <w:multiLevelType w:val="multilevel"/>
    <w:tmpl w:val="C862DA9A"/>
    <w:lvl w:ilvl="0">
      <w:start w:val="2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60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3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7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1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2" w:hanging="600"/>
      </w:pPr>
      <w:rPr>
        <w:rFonts w:hint="default"/>
      </w:rPr>
    </w:lvl>
  </w:abstractNum>
  <w:abstractNum w:abstractNumId="2">
    <w:nsid w:val="0CED22B9"/>
    <w:multiLevelType w:val="hybridMultilevel"/>
    <w:tmpl w:val="AB1E36AA"/>
    <w:lvl w:ilvl="0" w:tplc="634CCCFC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26C3F28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39DC2AEA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C5560280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22F69E12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5" w:tplc="B1883278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B3BCCD20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F7A065D0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42146EF0">
      <w:start w:val="1"/>
      <w:numFmt w:val="bullet"/>
      <w:lvlText w:val="•"/>
      <w:lvlJc w:val="left"/>
      <w:pPr>
        <w:ind w:left="8307" w:hanging="360"/>
      </w:pPr>
      <w:rPr>
        <w:rFonts w:hint="default"/>
      </w:rPr>
    </w:lvl>
  </w:abstractNum>
  <w:abstractNum w:abstractNumId="3">
    <w:nsid w:val="17AC6014"/>
    <w:multiLevelType w:val="hybridMultilevel"/>
    <w:tmpl w:val="46CC8762"/>
    <w:lvl w:ilvl="0" w:tplc="29C8691A">
      <w:numFmt w:val="bullet"/>
      <w:lvlText w:val="-"/>
      <w:lvlJc w:val="left"/>
      <w:pPr>
        <w:ind w:left="170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C5EAD02">
      <w:numFmt w:val="bullet"/>
      <w:lvlText w:val="•"/>
      <w:lvlJc w:val="left"/>
      <w:pPr>
        <w:ind w:left="1186" w:hanging="130"/>
      </w:pPr>
      <w:rPr>
        <w:rFonts w:hint="default"/>
        <w:lang w:eastAsia="en-US" w:bidi="ar-SA"/>
      </w:rPr>
    </w:lvl>
    <w:lvl w:ilvl="2" w:tplc="C9626E4C">
      <w:numFmt w:val="bullet"/>
      <w:lvlText w:val="•"/>
      <w:lvlJc w:val="left"/>
      <w:pPr>
        <w:ind w:left="2193" w:hanging="130"/>
      </w:pPr>
      <w:rPr>
        <w:rFonts w:hint="default"/>
        <w:lang w:eastAsia="en-US" w:bidi="ar-SA"/>
      </w:rPr>
    </w:lvl>
    <w:lvl w:ilvl="3" w:tplc="B79EB8A2">
      <w:numFmt w:val="bullet"/>
      <w:lvlText w:val="•"/>
      <w:lvlJc w:val="left"/>
      <w:pPr>
        <w:ind w:left="3199" w:hanging="130"/>
      </w:pPr>
      <w:rPr>
        <w:rFonts w:hint="default"/>
        <w:lang w:eastAsia="en-US" w:bidi="ar-SA"/>
      </w:rPr>
    </w:lvl>
    <w:lvl w:ilvl="4" w:tplc="C44641B8">
      <w:numFmt w:val="bullet"/>
      <w:lvlText w:val="•"/>
      <w:lvlJc w:val="left"/>
      <w:pPr>
        <w:ind w:left="4206" w:hanging="130"/>
      </w:pPr>
      <w:rPr>
        <w:rFonts w:hint="default"/>
        <w:lang w:eastAsia="en-US" w:bidi="ar-SA"/>
      </w:rPr>
    </w:lvl>
    <w:lvl w:ilvl="5" w:tplc="A934A60A">
      <w:numFmt w:val="bullet"/>
      <w:lvlText w:val="•"/>
      <w:lvlJc w:val="left"/>
      <w:pPr>
        <w:ind w:left="5213" w:hanging="130"/>
      </w:pPr>
      <w:rPr>
        <w:rFonts w:hint="default"/>
        <w:lang w:eastAsia="en-US" w:bidi="ar-SA"/>
      </w:rPr>
    </w:lvl>
    <w:lvl w:ilvl="6" w:tplc="4348985C">
      <w:numFmt w:val="bullet"/>
      <w:lvlText w:val="•"/>
      <w:lvlJc w:val="left"/>
      <w:pPr>
        <w:ind w:left="6219" w:hanging="130"/>
      </w:pPr>
      <w:rPr>
        <w:rFonts w:hint="default"/>
        <w:lang w:eastAsia="en-US" w:bidi="ar-SA"/>
      </w:rPr>
    </w:lvl>
    <w:lvl w:ilvl="7" w:tplc="A31ACD32">
      <w:numFmt w:val="bullet"/>
      <w:lvlText w:val="•"/>
      <w:lvlJc w:val="left"/>
      <w:pPr>
        <w:ind w:left="7226" w:hanging="130"/>
      </w:pPr>
      <w:rPr>
        <w:rFonts w:hint="default"/>
        <w:lang w:eastAsia="en-US" w:bidi="ar-SA"/>
      </w:rPr>
    </w:lvl>
    <w:lvl w:ilvl="8" w:tplc="855A58A0">
      <w:numFmt w:val="bullet"/>
      <w:lvlText w:val="•"/>
      <w:lvlJc w:val="left"/>
      <w:pPr>
        <w:ind w:left="8233" w:hanging="130"/>
      </w:pPr>
      <w:rPr>
        <w:rFonts w:hint="default"/>
        <w:lang w:eastAsia="en-US" w:bidi="ar-SA"/>
      </w:rPr>
    </w:lvl>
  </w:abstractNum>
  <w:abstractNum w:abstractNumId="4">
    <w:nsid w:val="25D81A2B"/>
    <w:multiLevelType w:val="hybridMultilevel"/>
    <w:tmpl w:val="181AEC18"/>
    <w:lvl w:ilvl="0" w:tplc="E32A5BF2">
      <w:start w:val="1"/>
      <w:numFmt w:val="upperRoman"/>
      <w:lvlText w:val="%1"/>
      <w:lvlJc w:val="left"/>
      <w:pPr>
        <w:ind w:left="360"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47E756C">
      <w:start w:val="1"/>
      <w:numFmt w:val="decimal"/>
      <w:lvlText w:val="%2."/>
      <w:lvlJc w:val="left"/>
      <w:pPr>
        <w:ind w:left="530" w:hanging="351"/>
      </w:pPr>
      <w:rPr>
        <w:rFonts w:ascii="Times New Roman" w:eastAsia="Times New Roman" w:hAnsi="Times New Roman" w:hint="default"/>
        <w:sz w:val="28"/>
        <w:szCs w:val="28"/>
      </w:rPr>
    </w:lvl>
    <w:lvl w:ilvl="2" w:tplc="26BC76AE">
      <w:start w:val="1"/>
      <w:numFmt w:val="bullet"/>
      <w:lvlText w:val="•"/>
      <w:lvlJc w:val="left"/>
      <w:pPr>
        <w:ind w:left="1063" w:hanging="351"/>
      </w:pPr>
      <w:rPr>
        <w:rFonts w:hint="default"/>
      </w:rPr>
    </w:lvl>
    <w:lvl w:ilvl="3" w:tplc="7FB82148">
      <w:start w:val="1"/>
      <w:numFmt w:val="bullet"/>
      <w:lvlText w:val="•"/>
      <w:lvlJc w:val="left"/>
      <w:pPr>
        <w:ind w:left="2191" w:hanging="351"/>
      </w:pPr>
      <w:rPr>
        <w:rFonts w:hint="default"/>
      </w:rPr>
    </w:lvl>
    <w:lvl w:ilvl="4" w:tplc="14462590">
      <w:start w:val="1"/>
      <w:numFmt w:val="bullet"/>
      <w:lvlText w:val="•"/>
      <w:lvlJc w:val="left"/>
      <w:pPr>
        <w:ind w:left="3319" w:hanging="351"/>
      </w:pPr>
      <w:rPr>
        <w:rFonts w:hint="default"/>
      </w:rPr>
    </w:lvl>
    <w:lvl w:ilvl="5" w:tplc="7868C7B6">
      <w:start w:val="1"/>
      <w:numFmt w:val="bullet"/>
      <w:lvlText w:val="•"/>
      <w:lvlJc w:val="left"/>
      <w:pPr>
        <w:ind w:left="4447" w:hanging="351"/>
      </w:pPr>
      <w:rPr>
        <w:rFonts w:hint="default"/>
      </w:rPr>
    </w:lvl>
    <w:lvl w:ilvl="6" w:tplc="28C6B8AC">
      <w:start w:val="1"/>
      <w:numFmt w:val="bullet"/>
      <w:lvlText w:val="•"/>
      <w:lvlJc w:val="left"/>
      <w:pPr>
        <w:ind w:left="5575" w:hanging="351"/>
      </w:pPr>
      <w:rPr>
        <w:rFonts w:hint="default"/>
      </w:rPr>
    </w:lvl>
    <w:lvl w:ilvl="7" w:tplc="150CC398">
      <w:start w:val="1"/>
      <w:numFmt w:val="bullet"/>
      <w:lvlText w:val="•"/>
      <w:lvlJc w:val="left"/>
      <w:pPr>
        <w:ind w:left="6702" w:hanging="351"/>
      </w:pPr>
      <w:rPr>
        <w:rFonts w:hint="default"/>
      </w:rPr>
    </w:lvl>
    <w:lvl w:ilvl="8" w:tplc="1D664774">
      <w:start w:val="1"/>
      <w:numFmt w:val="bullet"/>
      <w:lvlText w:val="•"/>
      <w:lvlJc w:val="left"/>
      <w:pPr>
        <w:ind w:left="7830" w:hanging="351"/>
      </w:pPr>
      <w:rPr>
        <w:rFonts w:hint="default"/>
      </w:rPr>
    </w:lvl>
  </w:abstractNum>
  <w:abstractNum w:abstractNumId="5">
    <w:nsid w:val="2B533AF2"/>
    <w:multiLevelType w:val="hybridMultilevel"/>
    <w:tmpl w:val="177AF96E"/>
    <w:lvl w:ilvl="0" w:tplc="A73E6172">
      <w:start w:val="1"/>
      <w:numFmt w:val="bullet"/>
      <w:lvlText w:val="-"/>
      <w:lvlJc w:val="left"/>
      <w:pPr>
        <w:ind w:left="110" w:hanging="437"/>
      </w:pPr>
      <w:rPr>
        <w:rFonts w:ascii="Times New Roman" w:eastAsia="Times New Roman" w:hAnsi="Times New Roman" w:hint="default"/>
        <w:sz w:val="24"/>
        <w:szCs w:val="24"/>
      </w:rPr>
    </w:lvl>
    <w:lvl w:ilvl="1" w:tplc="AEA80278">
      <w:start w:val="1"/>
      <w:numFmt w:val="bullet"/>
      <w:lvlText w:val=""/>
      <w:lvlJc w:val="left"/>
      <w:pPr>
        <w:ind w:left="818" w:hanging="348"/>
      </w:pPr>
      <w:rPr>
        <w:rFonts w:ascii="Symbol" w:eastAsia="Symbol" w:hAnsi="Symbol" w:hint="default"/>
        <w:w w:val="99"/>
        <w:sz w:val="24"/>
        <w:szCs w:val="24"/>
      </w:rPr>
    </w:lvl>
    <w:lvl w:ilvl="2" w:tplc="1696EC32">
      <w:start w:val="1"/>
      <w:numFmt w:val="bullet"/>
      <w:lvlText w:val="•"/>
      <w:lvlJc w:val="left"/>
      <w:pPr>
        <w:ind w:left="1848" w:hanging="348"/>
      </w:pPr>
      <w:rPr>
        <w:rFonts w:hint="default"/>
      </w:rPr>
    </w:lvl>
    <w:lvl w:ilvl="3" w:tplc="0116FFD6">
      <w:start w:val="1"/>
      <w:numFmt w:val="bullet"/>
      <w:lvlText w:val="•"/>
      <w:lvlJc w:val="left"/>
      <w:pPr>
        <w:ind w:left="2878" w:hanging="348"/>
      </w:pPr>
      <w:rPr>
        <w:rFonts w:hint="default"/>
      </w:rPr>
    </w:lvl>
    <w:lvl w:ilvl="4" w:tplc="60E2459A">
      <w:start w:val="1"/>
      <w:numFmt w:val="bullet"/>
      <w:lvlText w:val="•"/>
      <w:lvlJc w:val="left"/>
      <w:pPr>
        <w:ind w:left="3908" w:hanging="348"/>
      </w:pPr>
      <w:rPr>
        <w:rFonts w:hint="default"/>
      </w:rPr>
    </w:lvl>
    <w:lvl w:ilvl="5" w:tplc="B264162E">
      <w:start w:val="1"/>
      <w:numFmt w:val="bullet"/>
      <w:lvlText w:val="•"/>
      <w:lvlJc w:val="left"/>
      <w:pPr>
        <w:ind w:left="4937" w:hanging="348"/>
      </w:pPr>
      <w:rPr>
        <w:rFonts w:hint="default"/>
      </w:rPr>
    </w:lvl>
    <w:lvl w:ilvl="6" w:tplc="43DA8BB4">
      <w:start w:val="1"/>
      <w:numFmt w:val="bullet"/>
      <w:lvlText w:val="•"/>
      <w:lvlJc w:val="left"/>
      <w:pPr>
        <w:ind w:left="5967" w:hanging="348"/>
      </w:pPr>
      <w:rPr>
        <w:rFonts w:hint="default"/>
      </w:rPr>
    </w:lvl>
    <w:lvl w:ilvl="7" w:tplc="EFF4F30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D876AD0A">
      <w:start w:val="1"/>
      <w:numFmt w:val="bullet"/>
      <w:lvlText w:val="•"/>
      <w:lvlJc w:val="left"/>
      <w:pPr>
        <w:ind w:left="8026" w:hanging="348"/>
      </w:pPr>
      <w:rPr>
        <w:rFonts w:hint="default"/>
      </w:rPr>
    </w:lvl>
  </w:abstractNum>
  <w:abstractNum w:abstractNumId="6">
    <w:nsid w:val="2DB70BE9"/>
    <w:multiLevelType w:val="multilevel"/>
    <w:tmpl w:val="D70A549A"/>
    <w:lvl w:ilvl="0">
      <w:start w:val="3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823" w:hanging="31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8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9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8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312"/>
      </w:pPr>
      <w:rPr>
        <w:rFonts w:hint="default"/>
      </w:rPr>
    </w:lvl>
  </w:abstractNum>
  <w:abstractNum w:abstractNumId="7">
    <w:nsid w:val="2FCD1A25"/>
    <w:multiLevelType w:val="hybridMultilevel"/>
    <w:tmpl w:val="77EC0AF8"/>
    <w:lvl w:ilvl="0" w:tplc="48042708">
      <w:numFmt w:val="bullet"/>
      <w:lvlText w:val=""/>
      <w:lvlJc w:val="left"/>
      <w:pPr>
        <w:ind w:left="878" w:hanging="34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9AE9D78">
      <w:numFmt w:val="bullet"/>
      <w:lvlText w:val="•"/>
      <w:lvlJc w:val="left"/>
      <w:pPr>
        <w:ind w:left="1816" w:hanging="348"/>
      </w:pPr>
      <w:rPr>
        <w:rFonts w:hint="default"/>
        <w:lang w:eastAsia="en-US" w:bidi="ar-SA"/>
      </w:rPr>
    </w:lvl>
    <w:lvl w:ilvl="2" w:tplc="A3BE1CFE">
      <w:numFmt w:val="bullet"/>
      <w:lvlText w:val="•"/>
      <w:lvlJc w:val="left"/>
      <w:pPr>
        <w:ind w:left="2753" w:hanging="348"/>
      </w:pPr>
      <w:rPr>
        <w:rFonts w:hint="default"/>
        <w:lang w:eastAsia="en-US" w:bidi="ar-SA"/>
      </w:rPr>
    </w:lvl>
    <w:lvl w:ilvl="3" w:tplc="9A4E28F2">
      <w:numFmt w:val="bullet"/>
      <w:lvlText w:val="•"/>
      <w:lvlJc w:val="left"/>
      <w:pPr>
        <w:ind w:left="3689" w:hanging="348"/>
      </w:pPr>
      <w:rPr>
        <w:rFonts w:hint="default"/>
        <w:lang w:eastAsia="en-US" w:bidi="ar-SA"/>
      </w:rPr>
    </w:lvl>
    <w:lvl w:ilvl="4" w:tplc="445A8C4C">
      <w:numFmt w:val="bullet"/>
      <w:lvlText w:val="•"/>
      <w:lvlJc w:val="left"/>
      <w:pPr>
        <w:ind w:left="4626" w:hanging="348"/>
      </w:pPr>
      <w:rPr>
        <w:rFonts w:hint="default"/>
        <w:lang w:eastAsia="en-US" w:bidi="ar-SA"/>
      </w:rPr>
    </w:lvl>
    <w:lvl w:ilvl="5" w:tplc="ACCA4B96">
      <w:numFmt w:val="bullet"/>
      <w:lvlText w:val="•"/>
      <w:lvlJc w:val="left"/>
      <w:pPr>
        <w:ind w:left="5563" w:hanging="348"/>
      </w:pPr>
      <w:rPr>
        <w:rFonts w:hint="default"/>
        <w:lang w:eastAsia="en-US" w:bidi="ar-SA"/>
      </w:rPr>
    </w:lvl>
    <w:lvl w:ilvl="6" w:tplc="1C02D708">
      <w:numFmt w:val="bullet"/>
      <w:lvlText w:val="•"/>
      <w:lvlJc w:val="left"/>
      <w:pPr>
        <w:ind w:left="6499" w:hanging="348"/>
      </w:pPr>
      <w:rPr>
        <w:rFonts w:hint="default"/>
        <w:lang w:eastAsia="en-US" w:bidi="ar-SA"/>
      </w:rPr>
    </w:lvl>
    <w:lvl w:ilvl="7" w:tplc="E7BCB89A">
      <w:numFmt w:val="bullet"/>
      <w:lvlText w:val="•"/>
      <w:lvlJc w:val="left"/>
      <w:pPr>
        <w:ind w:left="7436" w:hanging="348"/>
      </w:pPr>
      <w:rPr>
        <w:rFonts w:hint="default"/>
        <w:lang w:eastAsia="en-US" w:bidi="ar-SA"/>
      </w:rPr>
    </w:lvl>
    <w:lvl w:ilvl="8" w:tplc="94DA1272">
      <w:numFmt w:val="bullet"/>
      <w:lvlText w:val="•"/>
      <w:lvlJc w:val="left"/>
      <w:pPr>
        <w:ind w:left="8373" w:hanging="348"/>
      </w:pPr>
      <w:rPr>
        <w:rFonts w:hint="default"/>
        <w:lang w:eastAsia="en-US" w:bidi="ar-SA"/>
      </w:rPr>
    </w:lvl>
  </w:abstractNum>
  <w:abstractNum w:abstractNumId="8">
    <w:nsid w:val="342644FC"/>
    <w:multiLevelType w:val="hybridMultilevel"/>
    <w:tmpl w:val="7718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5DD4"/>
    <w:multiLevelType w:val="hybridMultilevel"/>
    <w:tmpl w:val="9558D57A"/>
    <w:lvl w:ilvl="0" w:tplc="47DAFCD0">
      <w:start w:val="1"/>
      <w:numFmt w:val="bullet"/>
      <w:lvlText w:val="-"/>
      <w:lvlJc w:val="left"/>
      <w:pPr>
        <w:ind w:left="12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AC47B26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2" w:tplc="CA7A2CF8">
      <w:start w:val="1"/>
      <w:numFmt w:val="bullet"/>
      <w:lvlText w:val="•"/>
      <w:lvlJc w:val="left"/>
      <w:pPr>
        <w:ind w:left="2091" w:hanging="140"/>
      </w:pPr>
      <w:rPr>
        <w:rFonts w:hint="default"/>
      </w:rPr>
    </w:lvl>
    <w:lvl w:ilvl="3" w:tplc="804ED962">
      <w:start w:val="1"/>
      <w:numFmt w:val="bullet"/>
      <w:lvlText w:val="•"/>
      <w:lvlJc w:val="left"/>
      <w:pPr>
        <w:ind w:left="3074" w:hanging="140"/>
      </w:pPr>
      <w:rPr>
        <w:rFonts w:hint="default"/>
      </w:rPr>
    </w:lvl>
    <w:lvl w:ilvl="4" w:tplc="0F3851EA">
      <w:start w:val="1"/>
      <w:numFmt w:val="bullet"/>
      <w:lvlText w:val="•"/>
      <w:lvlJc w:val="left"/>
      <w:pPr>
        <w:ind w:left="4057" w:hanging="140"/>
      </w:pPr>
      <w:rPr>
        <w:rFonts w:hint="default"/>
      </w:rPr>
    </w:lvl>
    <w:lvl w:ilvl="5" w:tplc="E474D7D2">
      <w:start w:val="1"/>
      <w:numFmt w:val="bullet"/>
      <w:lvlText w:val="•"/>
      <w:lvlJc w:val="left"/>
      <w:pPr>
        <w:ind w:left="5040" w:hanging="140"/>
      </w:pPr>
      <w:rPr>
        <w:rFonts w:hint="default"/>
      </w:rPr>
    </w:lvl>
    <w:lvl w:ilvl="6" w:tplc="0B46D32C">
      <w:start w:val="1"/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D99A89EC">
      <w:start w:val="1"/>
      <w:numFmt w:val="bullet"/>
      <w:lvlText w:val="•"/>
      <w:lvlJc w:val="left"/>
      <w:pPr>
        <w:ind w:left="7006" w:hanging="140"/>
      </w:pPr>
      <w:rPr>
        <w:rFonts w:hint="default"/>
      </w:rPr>
    </w:lvl>
    <w:lvl w:ilvl="8" w:tplc="C65EAFDE">
      <w:start w:val="1"/>
      <w:numFmt w:val="bullet"/>
      <w:lvlText w:val="•"/>
      <w:lvlJc w:val="left"/>
      <w:pPr>
        <w:ind w:left="7989" w:hanging="140"/>
      </w:pPr>
      <w:rPr>
        <w:rFonts w:hint="default"/>
      </w:rPr>
    </w:lvl>
  </w:abstractNum>
  <w:abstractNum w:abstractNumId="10">
    <w:nsid w:val="3C7F112C"/>
    <w:multiLevelType w:val="multilevel"/>
    <w:tmpl w:val="2C58BB96"/>
    <w:lvl w:ilvl="0">
      <w:start w:val="2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11">
    <w:nsid w:val="3E9653EB"/>
    <w:multiLevelType w:val="hybridMultilevel"/>
    <w:tmpl w:val="45A6526A"/>
    <w:lvl w:ilvl="0" w:tplc="47F28686">
      <w:start w:val="1"/>
      <w:numFmt w:val="decimal"/>
      <w:lvlText w:val="%1."/>
      <w:lvlJc w:val="left"/>
      <w:pPr>
        <w:ind w:left="41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6C2690FA">
      <w:start w:val="1"/>
      <w:numFmt w:val="decimal"/>
      <w:lvlText w:val="%2."/>
      <w:lvlJc w:val="left"/>
      <w:pPr>
        <w:ind w:left="710" w:hanging="360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eastAsia="en-US" w:bidi="ar-SA"/>
      </w:rPr>
    </w:lvl>
    <w:lvl w:ilvl="2" w:tplc="67467C7C">
      <w:numFmt w:val="bullet"/>
      <w:lvlText w:val="•"/>
      <w:lvlJc w:val="left"/>
      <w:pPr>
        <w:ind w:left="1778" w:hanging="360"/>
      </w:pPr>
      <w:rPr>
        <w:rFonts w:hint="default"/>
        <w:lang w:eastAsia="en-US" w:bidi="ar-SA"/>
      </w:rPr>
    </w:lvl>
    <w:lvl w:ilvl="3" w:tplc="38F6B5B6">
      <w:numFmt w:val="bullet"/>
      <w:lvlText w:val="•"/>
      <w:lvlJc w:val="left"/>
      <w:pPr>
        <w:ind w:left="2836" w:hanging="360"/>
      </w:pPr>
      <w:rPr>
        <w:rFonts w:hint="default"/>
        <w:lang w:eastAsia="en-US" w:bidi="ar-SA"/>
      </w:rPr>
    </w:lvl>
    <w:lvl w:ilvl="4" w:tplc="8880127A">
      <w:numFmt w:val="bullet"/>
      <w:lvlText w:val="•"/>
      <w:lvlJc w:val="left"/>
      <w:pPr>
        <w:ind w:left="3895" w:hanging="360"/>
      </w:pPr>
      <w:rPr>
        <w:rFonts w:hint="default"/>
        <w:lang w:eastAsia="en-US" w:bidi="ar-SA"/>
      </w:rPr>
    </w:lvl>
    <w:lvl w:ilvl="5" w:tplc="36748E7A">
      <w:numFmt w:val="bullet"/>
      <w:lvlText w:val="•"/>
      <w:lvlJc w:val="left"/>
      <w:pPr>
        <w:ind w:left="4953" w:hanging="360"/>
      </w:pPr>
      <w:rPr>
        <w:rFonts w:hint="default"/>
        <w:lang w:eastAsia="en-US" w:bidi="ar-SA"/>
      </w:rPr>
    </w:lvl>
    <w:lvl w:ilvl="6" w:tplc="6602DE6A">
      <w:numFmt w:val="bullet"/>
      <w:lvlText w:val="•"/>
      <w:lvlJc w:val="left"/>
      <w:pPr>
        <w:ind w:left="6012" w:hanging="360"/>
      </w:pPr>
      <w:rPr>
        <w:rFonts w:hint="default"/>
        <w:lang w:eastAsia="en-US" w:bidi="ar-SA"/>
      </w:rPr>
    </w:lvl>
    <w:lvl w:ilvl="7" w:tplc="0F0A4136">
      <w:numFmt w:val="bullet"/>
      <w:lvlText w:val="•"/>
      <w:lvlJc w:val="left"/>
      <w:pPr>
        <w:ind w:left="7070" w:hanging="360"/>
      </w:pPr>
      <w:rPr>
        <w:rFonts w:hint="default"/>
        <w:lang w:eastAsia="en-US" w:bidi="ar-SA"/>
      </w:rPr>
    </w:lvl>
    <w:lvl w:ilvl="8" w:tplc="0C880B34">
      <w:numFmt w:val="bullet"/>
      <w:lvlText w:val="•"/>
      <w:lvlJc w:val="left"/>
      <w:pPr>
        <w:ind w:left="8129" w:hanging="360"/>
      </w:pPr>
      <w:rPr>
        <w:rFonts w:hint="default"/>
        <w:lang w:eastAsia="en-US" w:bidi="ar-SA"/>
      </w:rPr>
    </w:lvl>
  </w:abstractNum>
  <w:abstractNum w:abstractNumId="12">
    <w:nsid w:val="3EF16F5C"/>
    <w:multiLevelType w:val="hybridMultilevel"/>
    <w:tmpl w:val="EC1CB526"/>
    <w:lvl w:ilvl="0" w:tplc="FD7E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C6B1F"/>
    <w:multiLevelType w:val="hybridMultilevel"/>
    <w:tmpl w:val="9BEE8F36"/>
    <w:lvl w:ilvl="0" w:tplc="B5AE605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4EBF4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B2DE6C40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61B27192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5198C5DE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4C027B34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04406B74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98521640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  <w:lvl w:ilvl="8" w:tplc="D252175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4">
    <w:nsid w:val="5CB97C60"/>
    <w:multiLevelType w:val="hybridMultilevel"/>
    <w:tmpl w:val="A7BA3152"/>
    <w:lvl w:ilvl="0" w:tplc="65027C3A">
      <w:start w:val="8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34CE0A2">
      <w:start w:val="1"/>
      <w:numFmt w:val="decimal"/>
      <w:lvlText w:val="%2."/>
      <w:lvlJc w:val="left"/>
      <w:pPr>
        <w:ind w:left="246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5FC22A92">
      <w:start w:val="1"/>
      <w:numFmt w:val="bullet"/>
      <w:lvlText w:val="•"/>
      <w:lvlJc w:val="left"/>
      <w:pPr>
        <w:ind w:left="4868" w:hanging="281"/>
      </w:pPr>
      <w:rPr>
        <w:rFonts w:hint="default"/>
      </w:rPr>
    </w:lvl>
    <w:lvl w:ilvl="3" w:tplc="6D3C0906">
      <w:start w:val="1"/>
      <w:numFmt w:val="bullet"/>
      <w:lvlText w:val="•"/>
      <w:lvlJc w:val="left"/>
      <w:pPr>
        <w:ind w:left="5520" w:hanging="281"/>
      </w:pPr>
      <w:rPr>
        <w:rFonts w:hint="default"/>
      </w:rPr>
    </w:lvl>
    <w:lvl w:ilvl="4" w:tplc="9140C8E2">
      <w:start w:val="1"/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37B6A782">
      <w:start w:val="1"/>
      <w:numFmt w:val="bullet"/>
      <w:lvlText w:val="•"/>
      <w:lvlJc w:val="left"/>
      <w:pPr>
        <w:ind w:left="6825" w:hanging="281"/>
      </w:pPr>
      <w:rPr>
        <w:rFonts w:hint="default"/>
      </w:rPr>
    </w:lvl>
    <w:lvl w:ilvl="6" w:tplc="C714D38C">
      <w:start w:val="1"/>
      <w:numFmt w:val="bullet"/>
      <w:lvlText w:val="•"/>
      <w:lvlJc w:val="left"/>
      <w:pPr>
        <w:ind w:left="7477" w:hanging="281"/>
      </w:pPr>
      <w:rPr>
        <w:rFonts w:hint="default"/>
      </w:rPr>
    </w:lvl>
    <w:lvl w:ilvl="7" w:tplc="53FA2C36">
      <w:start w:val="1"/>
      <w:numFmt w:val="bullet"/>
      <w:lvlText w:val="•"/>
      <w:lvlJc w:val="left"/>
      <w:pPr>
        <w:ind w:left="8129" w:hanging="281"/>
      </w:pPr>
      <w:rPr>
        <w:rFonts w:hint="default"/>
      </w:rPr>
    </w:lvl>
    <w:lvl w:ilvl="8" w:tplc="873EFF22">
      <w:start w:val="1"/>
      <w:numFmt w:val="bullet"/>
      <w:lvlText w:val="•"/>
      <w:lvlJc w:val="left"/>
      <w:pPr>
        <w:ind w:left="8781" w:hanging="281"/>
      </w:pPr>
      <w:rPr>
        <w:rFonts w:hint="default"/>
      </w:rPr>
    </w:lvl>
  </w:abstractNum>
  <w:abstractNum w:abstractNumId="15">
    <w:nsid w:val="5F4806F9"/>
    <w:multiLevelType w:val="hybridMultilevel"/>
    <w:tmpl w:val="54A82D7A"/>
    <w:lvl w:ilvl="0" w:tplc="FF46D19E">
      <w:start w:val="1"/>
      <w:numFmt w:val="bullet"/>
      <w:lvlText w:val="-"/>
      <w:lvlJc w:val="left"/>
      <w:pPr>
        <w:ind w:left="12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6D66A42">
      <w:start w:val="1"/>
      <w:numFmt w:val="bullet"/>
      <w:lvlText w:val="•"/>
      <w:lvlJc w:val="left"/>
      <w:pPr>
        <w:ind w:left="1107" w:hanging="140"/>
      </w:pPr>
      <w:rPr>
        <w:rFonts w:hint="default"/>
      </w:rPr>
    </w:lvl>
    <w:lvl w:ilvl="2" w:tplc="CE8A193E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E402C1E2">
      <w:start w:val="1"/>
      <w:numFmt w:val="bullet"/>
      <w:lvlText w:val="•"/>
      <w:lvlJc w:val="left"/>
      <w:pPr>
        <w:ind w:left="3070" w:hanging="140"/>
      </w:pPr>
      <w:rPr>
        <w:rFonts w:hint="default"/>
      </w:rPr>
    </w:lvl>
    <w:lvl w:ilvl="4" w:tplc="6E147C50">
      <w:start w:val="1"/>
      <w:numFmt w:val="bullet"/>
      <w:lvlText w:val="•"/>
      <w:lvlJc w:val="left"/>
      <w:pPr>
        <w:ind w:left="4052" w:hanging="140"/>
      </w:pPr>
      <w:rPr>
        <w:rFonts w:hint="default"/>
      </w:rPr>
    </w:lvl>
    <w:lvl w:ilvl="5" w:tplc="7F5429B0">
      <w:start w:val="1"/>
      <w:numFmt w:val="bullet"/>
      <w:lvlText w:val="•"/>
      <w:lvlJc w:val="left"/>
      <w:pPr>
        <w:ind w:left="5033" w:hanging="140"/>
      </w:pPr>
      <w:rPr>
        <w:rFonts w:hint="default"/>
      </w:rPr>
    </w:lvl>
    <w:lvl w:ilvl="6" w:tplc="9E187806">
      <w:start w:val="1"/>
      <w:numFmt w:val="bullet"/>
      <w:lvlText w:val="•"/>
      <w:lvlJc w:val="left"/>
      <w:pPr>
        <w:ind w:left="6014" w:hanging="140"/>
      </w:pPr>
      <w:rPr>
        <w:rFonts w:hint="default"/>
      </w:rPr>
    </w:lvl>
    <w:lvl w:ilvl="7" w:tplc="059A5FD8">
      <w:start w:val="1"/>
      <w:numFmt w:val="bullet"/>
      <w:lvlText w:val="•"/>
      <w:lvlJc w:val="left"/>
      <w:pPr>
        <w:ind w:left="6996" w:hanging="140"/>
      </w:pPr>
      <w:rPr>
        <w:rFonts w:hint="default"/>
      </w:rPr>
    </w:lvl>
    <w:lvl w:ilvl="8" w:tplc="388E061A">
      <w:start w:val="1"/>
      <w:numFmt w:val="bullet"/>
      <w:lvlText w:val="•"/>
      <w:lvlJc w:val="left"/>
      <w:pPr>
        <w:ind w:left="7977" w:hanging="140"/>
      </w:pPr>
      <w:rPr>
        <w:rFonts w:hint="default"/>
      </w:rPr>
    </w:lvl>
  </w:abstractNum>
  <w:abstractNum w:abstractNumId="16">
    <w:nsid w:val="65941960"/>
    <w:multiLevelType w:val="hybridMultilevel"/>
    <w:tmpl w:val="40E01F8C"/>
    <w:lvl w:ilvl="0" w:tplc="A2424CAA">
      <w:start w:val="1"/>
      <w:numFmt w:val="bullet"/>
      <w:lvlText w:val="-"/>
      <w:lvlJc w:val="left"/>
      <w:pPr>
        <w:ind w:left="97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8EBC5258">
      <w:start w:val="1"/>
      <w:numFmt w:val="bullet"/>
      <w:lvlText w:val="•"/>
      <w:lvlJc w:val="left"/>
      <w:pPr>
        <w:ind w:left="1883" w:hanging="142"/>
      </w:pPr>
      <w:rPr>
        <w:rFonts w:hint="default"/>
      </w:rPr>
    </w:lvl>
    <w:lvl w:ilvl="2" w:tplc="954CFA1E">
      <w:start w:val="1"/>
      <w:numFmt w:val="bullet"/>
      <w:lvlText w:val="•"/>
      <w:lvlJc w:val="left"/>
      <w:pPr>
        <w:ind w:left="2795" w:hanging="142"/>
      </w:pPr>
      <w:rPr>
        <w:rFonts w:hint="default"/>
      </w:rPr>
    </w:lvl>
    <w:lvl w:ilvl="3" w:tplc="F76462EC">
      <w:start w:val="1"/>
      <w:numFmt w:val="bullet"/>
      <w:lvlText w:val="•"/>
      <w:lvlJc w:val="left"/>
      <w:pPr>
        <w:ind w:left="3706" w:hanging="142"/>
      </w:pPr>
      <w:rPr>
        <w:rFonts w:hint="default"/>
      </w:rPr>
    </w:lvl>
    <w:lvl w:ilvl="4" w:tplc="5824C66A">
      <w:start w:val="1"/>
      <w:numFmt w:val="bullet"/>
      <w:lvlText w:val="•"/>
      <w:lvlJc w:val="left"/>
      <w:pPr>
        <w:ind w:left="4618" w:hanging="142"/>
      </w:pPr>
      <w:rPr>
        <w:rFonts w:hint="default"/>
      </w:rPr>
    </w:lvl>
    <w:lvl w:ilvl="5" w:tplc="4F26FD00">
      <w:start w:val="1"/>
      <w:numFmt w:val="bullet"/>
      <w:lvlText w:val="•"/>
      <w:lvlJc w:val="left"/>
      <w:pPr>
        <w:ind w:left="5529" w:hanging="142"/>
      </w:pPr>
      <w:rPr>
        <w:rFonts w:hint="default"/>
      </w:rPr>
    </w:lvl>
    <w:lvl w:ilvl="6" w:tplc="6EDA3E9A">
      <w:start w:val="1"/>
      <w:numFmt w:val="bullet"/>
      <w:lvlText w:val="•"/>
      <w:lvlJc w:val="left"/>
      <w:pPr>
        <w:ind w:left="6440" w:hanging="142"/>
      </w:pPr>
      <w:rPr>
        <w:rFonts w:hint="default"/>
      </w:rPr>
    </w:lvl>
    <w:lvl w:ilvl="7" w:tplc="FC76E628">
      <w:start w:val="1"/>
      <w:numFmt w:val="bullet"/>
      <w:lvlText w:val="•"/>
      <w:lvlJc w:val="left"/>
      <w:pPr>
        <w:ind w:left="7352" w:hanging="142"/>
      </w:pPr>
      <w:rPr>
        <w:rFonts w:hint="default"/>
      </w:rPr>
    </w:lvl>
    <w:lvl w:ilvl="8" w:tplc="14960EAA">
      <w:start w:val="1"/>
      <w:numFmt w:val="bullet"/>
      <w:lvlText w:val="•"/>
      <w:lvlJc w:val="left"/>
      <w:pPr>
        <w:ind w:left="8263" w:hanging="142"/>
      </w:pPr>
      <w:rPr>
        <w:rFonts w:hint="default"/>
      </w:rPr>
    </w:lvl>
  </w:abstractNum>
  <w:abstractNum w:abstractNumId="17">
    <w:nsid w:val="6FCF1546"/>
    <w:multiLevelType w:val="hybridMultilevel"/>
    <w:tmpl w:val="A1060546"/>
    <w:lvl w:ilvl="0" w:tplc="A8368F66">
      <w:start w:val="1"/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DCCC6E6">
      <w:start w:val="1"/>
      <w:numFmt w:val="bullet"/>
      <w:lvlText w:val="•"/>
      <w:lvlJc w:val="left"/>
      <w:pPr>
        <w:ind w:left="1104" w:hanging="140"/>
      </w:pPr>
      <w:rPr>
        <w:rFonts w:hint="default"/>
      </w:rPr>
    </w:lvl>
    <w:lvl w:ilvl="2" w:tplc="12FA6C60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1AB4CA7A">
      <w:start w:val="1"/>
      <w:numFmt w:val="bullet"/>
      <w:lvlText w:val="•"/>
      <w:lvlJc w:val="left"/>
      <w:pPr>
        <w:ind w:left="3064" w:hanging="140"/>
      </w:pPr>
      <w:rPr>
        <w:rFonts w:hint="default"/>
      </w:rPr>
    </w:lvl>
    <w:lvl w:ilvl="4" w:tplc="57EA2394">
      <w:start w:val="1"/>
      <w:numFmt w:val="bullet"/>
      <w:lvlText w:val="•"/>
      <w:lvlJc w:val="left"/>
      <w:pPr>
        <w:ind w:left="4044" w:hanging="140"/>
      </w:pPr>
      <w:rPr>
        <w:rFonts w:hint="default"/>
      </w:rPr>
    </w:lvl>
    <w:lvl w:ilvl="5" w:tplc="27A8C676">
      <w:start w:val="1"/>
      <w:numFmt w:val="bullet"/>
      <w:lvlText w:val="•"/>
      <w:lvlJc w:val="left"/>
      <w:pPr>
        <w:ind w:left="5025" w:hanging="140"/>
      </w:pPr>
      <w:rPr>
        <w:rFonts w:hint="default"/>
      </w:rPr>
    </w:lvl>
    <w:lvl w:ilvl="6" w:tplc="5A783B08">
      <w:start w:val="1"/>
      <w:numFmt w:val="bullet"/>
      <w:lvlText w:val="•"/>
      <w:lvlJc w:val="left"/>
      <w:pPr>
        <w:ind w:left="6005" w:hanging="140"/>
      </w:pPr>
      <w:rPr>
        <w:rFonts w:hint="default"/>
      </w:rPr>
    </w:lvl>
    <w:lvl w:ilvl="7" w:tplc="06D69520">
      <w:start w:val="1"/>
      <w:numFmt w:val="bullet"/>
      <w:lvlText w:val="•"/>
      <w:lvlJc w:val="left"/>
      <w:pPr>
        <w:ind w:left="6985" w:hanging="140"/>
      </w:pPr>
      <w:rPr>
        <w:rFonts w:hint="default"/>
      </w:rPr>
    </w:lvl>
    <w:lvl w:ilvl="8" w:tplc="55FC2D14">
      <w:start w:val="1"/>
      <w:numFmt w:val="bullet"/>
      <w:lvlText w:val="•"/>
      <w:lvlJc w:val="left"/>
      <w:pPr>
        <w:ind w:left="7965" w:hanging="140"/>
      </w:pPr>
      <w:rPr>
        <w:rFonts w:hint="default"/>
      </w:rPr>
    </w:lvl>
  </w:abstractNum>
  <w:abstractNum w:abstractNumId="18">
    <w:nsid w:val="731544BA"/>
    <w:multiLevelType w:val="multilevel"/>
    <w:tmpl w:val="F2E00A78"/>
    <w:lvl w:ilvl="0">
      <w:start w:val="1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9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20"/>
      </w:pPr>
      <w:rPr>
        <w:rFonts w:hint="default"/>
      </w:rPr>
    </w:lvl>
  </w:abstractNum>
  <w:abstractNum w:abstractNumId="19">
    <w:nsid w:val="74F76B19"/>
    <w:multiLevelType w:val="hybridMultilevel"/>
    <w:tmpl w:val="B2F8466E"/>
    <w:lvl w:ilvl="0" w:tplc="71C0708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300F64E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AC34B1BC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3" w:tplc="E974B8F0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5872A7E6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D43449A2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360604D2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32A2752">
      <w:start w:val="1"/>
      <w:numFmt w:val="bullet"/>
      <w:lvlText w:val="•"/>
      <w:lvlJc w:val="left"/>
      <w:pPr>
        <w:ind w:left="7121" w:hanging="360"/>
      </w:pPr>
      <w:rPr>
        <w:rFonts w:hint="default"/>
      </w:rPr>
    </w:lvl>
    <w:lvl w:ilvl="8" w:tplc="C0D8B090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20">
    <w:nsid w:val="752600C5"/>
    <w:multiLevelType w:val="hybridMultilevel"/>
    <w:tmpl w:val="73A4B59E"/>
    <w:lvl w:ilvl="0" w:tplc="FD7E62AC">
      <w:start w:val="1"/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CE369EA4">
      <w:start w:val="1"/>
      <w:numFmt w:val="bullet"/>
      <w:lvlText w:val="•"/>
      <w:lvlJc w:val="left"/>
      <w:pPr>
        <w:ind w:left="1108" w:hanging="130"/>
      </w:pPr>
      <w:rPr>
        <w:rFonts w:hint="default"/>
      </w:rPr>
    </w:lvl>
    <w:lvl w:ilvl="2" w:tplc="A396600C">
      <w:start w:val="1"/>
      <w:numFmt w:val="bullet"/>
      <w:lvlText w:val="•"/>
      <w:lvlJc w:val="left"/>
      <w:pPr>
        <w:ind w:left="2105" w:hanging="130"/>
      </w:pPr>
      <w:rPr>
        <w:rFonts w:hint="default"/>
      </w:rPr>
    </w:lvl>
    <w:lvl w:ilvl="3" w:tplc="0BA29BDA">
      <w:start w:val="1"/>
      <w:numFmt w:val="bullet"/>
      <w:lvlText w:val="•"/>
      <w:lvlJc w:val="left"/>
      <w:pPr>
        <w:ind w:left="3103" w:hanging="130"/>
      </w:pPr>
      <w:rPr>
        <w:rFonts w:hint="default"/>
      </w:rPr>
    </w:lvl>
    <w:lvl w:ilvl="4" w:tplc="88827A56">
      <w:start w:val="1"/>
      <w:numFmt w:val="bullet"/>
      <w:lvlText w:val="•"/>
      <w:lvlJc w:val="left"/>
      <w:pPr>
        <w:ind w:left="4101" w:hanging="130"/>
      </w:pPr>
      <w:rPr>
        <w:rFonts w:hint="default"/>
      </w:rPr>
    </w:lvl>
    <w:lvl w:ilvl="5" w:tplc="C8BC79DE">
      <w:start w:val="1"/>
      <w:numFmt w:val="bullet"/>
      <w:lvlText w:val="•"/>
      <w:lvlJc w:val="left"/>
      <w:pPr>
        <w:ind w:left="5098" w:hanging="130"/>
      </w:pPr>
      <w:rPr>
        <w:rFonts w:hint="default"/>
      </w:rPr>
    </w:lvl>
    <w:lvl w:ilvl="6" w:tplc="D408CB6C">
      <w:start w:val="1"/>
      <w:numFmt w:val="bullet"/>
      <w:lvlText w:val="•"/>
      <w:lvlJc w:val="left"/>
      <w:pPr>
        <w:ind w:left="6096" w:hanging="130"/>
      </w:pPr>
      <w:rPr>
        <w:rFonts w:hint="default"/>
      </w:rPr>
    </w:lvl>
    <w:lvl w:ilvl="7" w:tplc="79B81738">
      <w:start w:val="1"/>
      <w:numFmt w:val="bullet"/>
      <w:lvlText w:val="•"/>
      <w:lvlJc w:val="left"/>
      <w:pPr>
        <w:ind w:left="7093" w:hanging="130"/>
      </w:pPr>
      <w:rPr>
        <w:rFonts w:hint="default"/>
      </w:rPr>
    </w:lvl>
    <w:lvl w:ilvl="8" w:tplc="181A0DD4">
      <w:start w:val="1"/>
      <w:numFmt w:val="bullet"/>
      <w:lvlText w:val="•"/>
      <w:lvlJc w:val="left"/>
      <w:pPr>
        <w:ind w:left="8091" w:hanging="130"/>
      </w:pPr>
      <w:rPr>
        <w:rFonts w:hint="default"/>
      </w:rPr>
    </w:lvl>
  </w:abstractNum>
  <w:abstractNum w:abstractNumId="21">
    <w:nsid w:val="783A08C5"/>
    <w:multiLevelType w:val="hybridMultilevel"/>
    <w:tmpl w:val="529A725A"/>
    <w:lvl w:ilvl="0" w:tplc="49F25D9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996BED6">
      <w:start w:val="1"/>
      <w:numFmt w:val="decimal"/>
      <w:lvlText w:val="%2."/>
      <w:lvlJc w:val="left"/>
      <w:pPr>
        <w:ind w:left="65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F4484C4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CF3CC060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4" w:tplc="DC9CCBD4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5" w:tplc="0108CE78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6" w:tplc="7F98831A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7" w:tplc="18FC040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8" w:tplc="610A2EA4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</w:abstractNum>
  <w:abstractNum w:abstractNumId="22">
    <w:nsid w:val="7EA37528"/>
    <w:multiLevelType w:val="multilevel"/>
    <w:tmpl w:val="FA1CB206"/>
    <w:lvl w:ilvl="0">
      <w:start w:val="3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6"/>
  </w:num>
  <w:num w:numId="9">
    <w:abstractNumId w:val="13"/>
  </w:num>
  <w:num w:numId="10">
    <w:abstractNumId w:val="19"/>
  </w:num>
  <w:num w:numId="11">
    <w:abstractNumId w:val="22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12"/>
  </w:num>
  <w:num w:numId="19">
    <w:abstractNumId w:val="7"/>
  </w:num>
  <w:num w:numId="20">
    <w:abstractNumId w:val="0"/>
  </w:num>
  <w:num w:numId="21">
    <w:abstractNumId w:val="3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94"/>
    <w:rsid w:val="00007494"/>
    <w:rsid w:val="0001658F"/>
    <w:rsid w:val="00025963"/>
    <w:rsid w:val="0004492F"/>
    <w:rsid w:val="00047D00"/>
    <w:rsid w:val="00054479"/>
    <w:rsid w:val="00096C70"/>
    <w:rsid w:val="000A7A83"/>
    <w:rsid w:val="000B4C17"/>
    <w:rsid w:val="000C3ADA"/>
    <w:rsid w:val="000E610F"/>
    <w:rsid w:val="000E682B"/>
    <w:rsid w:val="000F1BBF"/>
    <w:rsid w:val="000F5573"/>
    <w:rsid w:val="00101344"/>
    <w:rsid w:val="001066F1"/>
    <w:rsid w:val="001114EE"/>
    <w:rsid w:val="00112302"/>
    <w:rsid w:val="00113A7C"/>
    <w:rsid w:val="001204E0"/>
    <w:rsid w:val="00136AC4"/>
    <w:rsid w:val="00145603"/>
    <w:rsid w:val="001543D8"/>
    <w:rsid w:val="0019107A"/>
    <w:rsid w:val="001A2998"/>
    <w:rsid w:val="001B14FD"/>
    <w:rsid w:val="001C39B3"/>
    <w:rsid w:val="001C43FA"/>
    <w:rsid w:val="001E092C"/>
    <w:rsid w:val="002016E7"/>
    <w:rsid w:val="0025004B"/>
    <w:rsid w:val="0028694B"/>
    <w:rsid w:val="00290236"/>
    <w:rsid w:val="002C5D35"/>
    <w:rsid w:val="002D42BA"/>
    <w:rsid w:val="00304895"/>
    <w:rsid w:val="00321319"/>
    <w:rsid w:val="00324ECA"/>
    <w:rsid w:val="003251F1"/>
    <w:rsid w:val="00380C1F"/>
    <w:rsid w:val="003C2E07"/>
    <w:rsid w:val="003E0DCB"/>
    <w:rsid w:val="0042722C"/>
    <w:rsid w:val="00430A62"/>
    <w:rsid w:val="0043239D"/>
    <w:rsid w:val="00451B5F"/>
    <w:rsid w:val="00481860"/>
    <w:rsid w:val="00495FEA"/>
    <w:rsid w:val="004A5F57"/>
    <w:rsid w:val="004B6576"/>
    <w:rsid w:val="004F0B6F"/>
    <w:rsid w:val="0050195A"/>
    <w:rsid w:val="00543EAC"/>
    <w:rsid w:val="00590222"/>
    <w:rsid w:val="00592778"/>
    <w:rsid w:val="005A001E"/>
    <w:rsid w:val="005C4F90"/>
    <w:rsid w:val="005D2A54"/>
    <w:rsid w:val="005E27DD"/>
    <w:rsid w:val="00647867"/>
    <w:rsid w:val="006D1A53"/>
    <w:rsid w:val="00744DCC"/>
    <w:rsid w:val="00757631"/>
    <w:rsid w:val="0076619E"/>
    <w:rsid w:val="007835CB"/>
    <w:rsid w:val="00795A1E"/>
    <w:rsid w:val="007A75D6"/>
    <w:rsid w:val="007D49FB"/>
    <w:rsid w:val="007E09C1"/>
    <w:rsid w:val="008057E0"/>
    <w:rsid w:val="00805E4B"/>
    <w:rsid w:val="00811A57"/>
    <w:rsid w:val="00840498"/>
    <w:rsid w:val="00843093"/>
    <w:rsid w:val="00844E0B"/>
    <w:rsid w:val="00896F33"/>
    <w:rsid w:val="009144FE"/>
    <w:rsid w:val="0093516F"/>
    <w:rsid w:val="0095576C"/>
    <w:rsid w:val="009B3D02"/>
    <w:rsid w:val="009F0970"/>
    <w:rsid w:val="009F0A13"/>
    <w:rsid w:val="00A13DBC"/>
    <w:rsid w:val="00A265DB"/>
    <w:rsid w:val="00A60675"/>
    <w:rsid w:val="00A7301D"/>
    <w:rsid w:val="00AA19DA"/>
    <w:rsid w:val="00AA4FDF"/>
    <w:rsid w:val="00AD5495"/>
    <w:rsid w:val="00AF2137"/>
    <w:rsid w:val="00AF25B7"/>
    <w:rsid w:val="00AF6406"/>
    <w:rsid w:val="00B05C70"/>
    <w:rsid w:val="00B32913"/>
    <w:rsid w:val="00B409CE"/>
    <w:rsid w:val="00B5055F"/>
    <w:rsid w:val="00B93D2F"/>
    <w:rsid w:val="00BA74BB"/>
    <w:rsid w:val="00BB0120"/>
    <w:rsid w:val="00BB715A"/>
    <w:rsid w:val="00BD2A52"/>
    <w:rsid w:val="00BD639A"/>
    <w:rsid w:val="00BE4CBF"/>
    <w:rsid w:val="00BF0448"/>
    <w:rsid w:val="00C2228E"/>
    <w:rsid w:val="00C3662B"/>
    <w:rsid w:val="00C44C43"/>
    <w:rsid w:val="00CB04F8"/>
    <w:rsid w:val="00CC2B63"/>
    <w:rsid w:val="00CE6B4F"/>
    <w:rsid w:val="00D13BA8"/>
    <w:rsid w:val="00D31486"/>
    <w:rsid w:val="00D4034C"/>
    <w:rsid w:val="00D92398"/>
    <w:rsid w:val="00D9513F"/>
    <w:rsid w:val="00DB42A6"/>
    <w:rsid w:val="00E343E2"/>
    <w:rsid w:val="00E869D9"/>
    <w:rsid w:val="00EC6538"/>
    <w:rsid w:val="00EE6348"/>
    <w:rsid w:val="00F12069"/>
    <w:rsid w:val="00F17BCD"/>
    <w:rsid w:val="00F2717A"/>
    <w:rsid w:val="00F35D25"/>
    <w:rsid w:val="00F37A30"/>
    <w:rsid w:val="00F549FF"/>
    <w:rsid w:val="00F614BC"/>
    <w:rsid w:val="00F667D4"/>
    <w:rsid w:val="00F94720"/>
    <w:rsid w:val="00F94FA7"/>
    <w:rsid w:val="00FC598F"/>
    <w:rsid w:val="00FE4382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07494"/>
    <w:pPr>
      <w:widowControl w:val="0"/>
      <w:spacing w:after="0" w:line="240" w:lineRule="auto"/>
      <w:ind w:left="21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007494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07494"/>
    <w:pPr>
      <w:widowControl w:val="0"/>
      <w:spacing w:before="69" w:after="0" w:line="240" w:lineRule="auto"/>
      <w:ind w:left="1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4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074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07494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07494"/>
  </w:style>
  <w:style w:type="table" w:customStyle="1" w:styleId="TableNormal1">
    <w:name w:val="Table Normal1"/>
    <w:uiPriority w:val="2"/>
    <w:semiHidden/>
    <w:unhideWhenUsed/>
    <w:qFormat/>
    <w:rsid w:val="0000749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07494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9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49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94"/>
  </w:style>
  <w:style w:type="paragraph" w:styleId="Footer">
    <w:name w:val="footer"/>
    <w:basedOn w:val="Normal"/>
    <w:link w:val="Foot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94"/>
  </w:style>
  <w:style w:type="character" w:styleId="Hyperlink">
    <w:name w:val="Hyperlink"/>
    <w:basedOn w:val="DefaultParagraphFont"/>
    <w:uiPriority w:val="99"/>
    <w:unhideWhenUsed/>
    <w:rsid w:val="00F614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BC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C3662B"/>
  </w:style>
  <w:style w:type="character" w:styleId="FollowedHyperlink">
    <w:name w:val="FollowedHyperlink"/>
    <w:basedOn w:val="DefaultParagraphFont"/>
    <w:uiPriority w:val="99"/>
    <w:semiHidden/>
    <w:unhideWhenUsed/>
    <w:rsid w:val="00C3662B"/>
    <w:rPr>
      <w:color w:val="800080"/>
      <w:u w:val="single"/>
    </w:rPr>
  </w:style>
  <w:style w:type="paragraph" w:customStyle="1" w:styleId="font5">
    <w:name w:val="font5"/>
    <w:basedOn w:val="Normal"/>
    <w:rsid w:val="00C366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3">
    <w:name w:val="xl6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3662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07494"/>
    <w:pPr>
      <w:widowControl w:val="0"/>
      <w:spacing w:after="0" w:line="240" w:lineRule="auto"/>
      <w:ind w:left="21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007494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07494"/>
    <w:pPr>
      <w:widowControl w:val="0"/>
      <w:spacing w:before="69" w:after="0" w:line="240" w:lineRule="auto"/>
      <w:ind w:left="1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4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074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07494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07494"/>
  </w:style>
  <w:style w:type="table" w:customStyle="1" w:styleId="TableNormal1">
    <w:name w:val="Table Normal1"/>
    <w:uiPriority w:val="2"/>
    <w:semiHidden/>
    <w:unhideWhenUsed/>
    <w:qFormat/>
    <w:rsid w:val="0000749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07494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9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49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94"/>
  </w:style>
  <w:style w:type="paragraph" w:styleId="Footer">
    <w:name w:val="footer"/>
    <w:basedOn w:val="Normal"/>
    <w:link w:val="Foot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94"/>
  </w:style>
  <w:style w:type="character" w:styleId="Hyperlink">
    <w:name w:val="Hyperlink"/>
    <w:basedOn w:val="DefaultParagraphFont"/>
    <w:uiPriority w:val="99"/>
    <w:unhideWhenUsed/>
    <w:rsid w:val="00F614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BC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C3662B"/>
  </w:style>
  <w:style w:type="character" w:styleId="FollowedHyperlink">
    <w:name w:val="FollowedHyperlink"/>
    <w:basedOn w:val="DefaultParagraphFont"/>
    <w:uiPriority w:val="99"/>
    <w:semiHidden/>
    <w:unhideWhenUsed/>
    <w:rsid w:val="00C3662B"/>
    <w:rPr>
      <w:color w:val="800080"/>
      <w:u w:val="single"/>
    </w:rPr>
  </w:style>
  <w:style w:type="paragraph" w:customStyle="1" w:styleId="font5">
    <w:name w:val="font5"/>
    <w:basedOn w:val="Normal"/>
    <w:rsid w:val="00C366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3">
    <w:name w:val="xl6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3662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eksandrovac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...........................................................................javne.nabavke@krusevac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eksandrov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jn.gov.rs/ci/uputstvo-o-uplati-republicke-administrativne-takse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B788-E730-40FC-B7B1-3AD7D20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5</Pages>
  <Words>9700</Words>
  <Characters>55293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Jaksic</dc:creator>
  <cp:lastModifiedBy>Tatjana Jaksic</cp:lastModifiedBy>
  <cp:revision>174</cp:revision>
  <cp:lastPrinted>2020-03-11T07:39:00Z</cp:lastPrinted>
  <dcterms:created xsi:type="dcterms:W3CDTF">2020-02-24T06:54:00Z</dcterms:created>
  <dcterms:modified xsi:type="dcterms:W3CDTF">2020-03-11T08:17:00Z</dcterms:modified>
</cp:coreProperties>
</file>